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2E51F" w14:textId="2162B91F" w:rsidR="00E87B9C" w:rsidRDefault="002A2FC2" w:rsidP="002A2FC2">
      <w:pPr>
        <w:jc w:val="center"/>
      </w:pPr>
      <w:bookmarkStart w:id="0" w:name="_GoBack"/>
      <w:bookmarkEnd w:id="0"/>
      <w:r>
        <w:rPr>
          <w:noProof/>
          <w:lang w:eastAsia="pt-PT"/>
        </w:rPr>
        <w:drawing>
          <wp:inline distT="0" distB="0" distL="0" distR="0" wp14:anchorId="3096FEBA" wp14:editId="7CABD4AF">
            <wp:extent cx="727131" cy="723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76" cy="73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E8FA" w14:textId="021120EB" w:rsidR="002A2FC2" w:rsidRPr="002F3694" w:rsidRDefault="002A2FC2" w:rsidP="002A2FC2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694">
        <w:rPr>
          <w:rFonts w:ascii="Times New Roman" w:hAnsi="Times New Roman" w:cs="Times New Roman"/>
          <w:sz w:val="28"/>
          <w:szCs w:val="28"/>
        </w:rPr>
        <w:t>Universidade Metodista de Angola</w:t>
      </w:r>
    </w:p>
    <w:p w14:paraId="66288A05" w14:textId="51FCB54A" w:rsidR="002A2FC2" w:rsidRPr="002F3694" w:rsidRDefault="002A2FC2" w:rsidP="002A2FC2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694">
        <w:rPr>
          <w:rFonts w:ascii="Times New Roman" w:hAnsi="Times New Roman" w:cs="Times New Roman"/>
          <w:sz w:val="28"/>
          <w:szCs w:val="28"/>
        </w:rPr>
        <w:t>Faculdade de Engenharia</w:t>
      </w:r>
      <w:r w:rsidR="006108E1" w:rsidRPr="002F3694">
        <w:rPr>
          <w:rFonts w:ascii="Times New Roman" w:hAnsi="Times New Roman" w:cs="Times New Roman"/>
          <w:sz w:val="28"/>
          <w:szCs w:val="28"/>
        </w:rPr>
        <w:t xml:space="preserve"> e Arquitetura Urbanismo</w:t>
      </w:r>
    </w:p>
    <w:p w14:paraId="66C3AC66" w14:textId="77777777" w:rsidR="006108E1" w:rsidRPr="002F3694" w:rsidRDefault="006108E1" w:rsidP="002A2F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A4BCEB" w14:textId="66C339DE" w:rsidR="006108E1" w:rsidRPr="002F3694" w:rsidRDefault="006108E1" w:rsidP="006108E1">
      <w:pPr>
        <w:rPr>
          <w:rFonts w:ascii="Times New Roman" w:hAnsi="Times New Roman" w:cs="Times New Roman"/>
          <w:sz w:val="24"/>
          <w:szCs w:val="24"/>
        </w:rPr>
      </w:pPr>
    </w:p>
    <w:p w14:paraId="62F1AA38" w14:textId="77777777" w:rsidR="0057276D" w:rsidRPr="002F3694" w:rsidRDefault="0057276D" w:rsidP="0057276D">
      <w:pPr>
        <w:rPr>
          <w:rFonts w:ascii="Times New Roman" w:hAnsi="Times New Roman" w:cs="Times New Roman"/>
          <w:sz w:val="24"/>
          <w:szCs w:val="24"/>
        </w:rPr>
      </w:pPr>
    </w:p>
    <w:p w14:paraId="620323F2" w14:textId="736EF782" w:rsidR="002A2FC2" w:rsidRPr="002F3694" w:rsidRDefault="002A2FC2" w:rsidP="002A2FC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F3694">
        <w:rPr>
          <w:rFonts w:ascii="Times New Roman" w:hAnsi="Times New Roman" w:cs="Times New Roman"/>
          <w:b/>
          <w:bCs/>
          <w:sz w:val="36"/>
          <w:szCs w:val="36"/>
        </w:rPr>
        <w:t>Trabalho de Programação II</w:t>
      </w:r>
    </w:p>
    <w:p w14:paraId="0EC2E5FE" w14:textId="6CB133AE" w:rsidR="002A2FC2" w:rsidRPr="002F3694" w:rsidRDefault="002A2FC2" w:rsidP="002A2FC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F3694">
        <w:rPr>
          <w:rFonts w:ascii="Times New Roman" w:hAnsi="Times New Roman" w:cs="Times New Roman"/>
          <w:b/>
          <w:bCs/>
          <w:sz w:val="36"/>
          <w:szCs w:val="36"/>
        </w:rPr>
        <w:t>Tema:</w:t>
      </w:r>
    </w:p>
    <w:p w14:paraId="65189A90" w14:textId="0FF12E70" w:rsidR="002A2FC2" w:rsidRPr="002F3694" w:rsidRDefault="002A2FC2" w:rsidP="002A2FC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F3694">
        <w:rPr>
          <w:rFonts w:ascii="Times New Roman" w:hAnsi="Times New Roman" w:cs="Times New Roman"/>
          <w:b/>
          <w:bCs/>
          <w:sz w:val="36"/>
          <w:szCs w:val="36"/>
        </w:rPr>
        <w:t>Sistema Bancário</w:t>
      </w:r>
    </w:p>
    <w:p w14:paraId="3535FE71" w14:textId="421FAD2B" w:rsidR="002A2FC2" w:rsidRPr="002F3694" w:rsidRDefault="002A2FC2" w:rsidP="002A2F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432C67" w14:textId="300B46D5" w:rsidR="00C127D3" w:rsidRPr="002F3694" w:rsidRDefault="00C127D3" w:rsidP="002A2F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0CA228" w14:textId="4DE57485" w:rsidR="00C127D3" w:rsidRPr="002F3694" w:rsidRDefault="00C127D3" w:rsidP="00C127D3">
      <w:pPr>
        <w:rPr>
          <w:rFonts w:ascii="Times New Roman" w:hAnsi="Times New Roman" w:cs="Times New Roman"/>
          <w:sz w:val="24"/>
          <w:szCs w:val="24"/>
        </w:rPr>
      </w:pPr>
    </w:p>
    <w:p w14:paraId="6F72676C" w14:textId="77777777" w:rsidR="006108E1" w:rsidRPr="002F3694" w:rsidRDefault="006108E1" w:rsidP="006108E1">
      <w:pPr>
        <w:rPr>
          <w:rFonts w:ascii="Times New Roman" w:hAnsi="Times New Roman" w:cs="Times New Roman"/>
          <w:sz w:val="24"/>
          <w:szCs w:val="24"/>
        </w:rPr>
      </w:pPr>
    </w:p>
    <w:p w14:paraId="1681AF9D" w14:textId="58DC763C" w:rsidR="006108E1" w:rsidRPr="002F3694" w:rsidRDefault="006108E1" w:rsidP="006108E1">
      <w:pPr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Curso : Engenharia Informática</w:t>
      </w:r>
    </w:p>
    <w:p w14:paraId="4F17854E" w14:textId="12F6860F" w:rsidR="006108E1" w:rsidRPr="002F3694" w:rsidRDefault="006108E1" w:rsidP="006108E1">
      <w:pPr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Sala:U106</w:t>
      </w:r>
    </w:p>
    <w:p w14:paraId="5461D9AD" w14:textId="77777777" w:rsidR="006108E1" w:rsidRPr="002F3694" w:rsidRDefault="006108E1" w:rsidP="006108E1">
      <w:pPr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Turma:B</w:t>
      </w:r>
    </w:p>
    <w:p w14:paraId="48E8A19B" w14:textId="77777777" w:rsidR="006108E1" w:rsidRPr="002F3694" w:rsidRDefault="006108E1" w:rsidP="006108E1">
      <w:pPr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Turno: M</w:t>
      </w:r>
    </w:p>
    <w:p w14:paraId="76B4045B" w14:textId="55D7C365" w:rsidR="00C127D3" w:rsidRPr="002F3694" w:rsidRDefault="00C127D3" w:rsidP="00C127D3">
      <w:pPr>
        <w:rPr>
          <w:rFonts w:ascii="Times New Roman" w:hAnsi="Times New Roman" w:cs="Times New Roman"/>
          <w:sz w:val="24"/>
          <w:szCs w:val="24"/>
        </w:rPr>
      </w:pPr>
    </w:p>
    <w:p w14:paraId="516FD70D" w14:textId="4A99F400" w:rsidR="00E767D2" w:rsidRPr="002F3694" w:rsidRDefault="00E767D2" w:rsidP="00C127D3">
      <w:pPr>
        <w:rPr>
          <w:rFonts w:ascii="Times New Roman" w:hAnsi="Times New Roman" w:cs="Times New Roman"/>
          <w:sz w:val="24"/>
          <w:szCs w:val="24"/>
        </w:rPr>
      </w:pPr>
    </w:p>
    <w:p w14:paraId="0F327B85" w14:textId="1EB956CA" w:rsidR="00E767D2" w:rsidRPr="002F3694" w:rsidRDefault="00E767D2" w:rsidP="00C127D3">
      <w:pPr>
        <w:rPr>
          <w:rFonts w:ascii="Times New Roman" w:hAnsi="Times New Roman" w:cs="Times New Roman"/>
          <w:sz w:val="24"/>
          <w:szCs w:val="24"/>
        </w:rPr>
      </w:pPr>
    </w:p>
    <w:p w14:paraId="47434312" w14:textId="7A70F283" w:rsidR="00E767D2" w:rsidRPr="002F3694" w:rsidRDefault="00E767D2" w:rsidP="00C127D3">
      <w:pPr>
        <w:rPr>
          <w:rFonts w:ascii="Times New Roman" w:hAnsi="Times New Roman" w:cs="Times New Roman"/>
          <w:sz w:val="24"/>
          <w:szCs w:val="24"/>
        </w:rPr>
      </w:pPr>
    </w:p>
    <w:p w14:paraId="5A1477C9" w14:textId="5E443EF2" w:rsidR="00E767D2" w:rsidRPr="002F3694" w:rsidRDefault="00E767D2" w:rsidP="00C127D3">
      <w:pPr>
        <w:rPr>
          <w:rFonts w:ascii="Times New Roman" w:hAnsi="Times New Roman" w:cs="Times New Roman"/>
          <w:sz w:val="24"/>
          <w:szCs w:val="24"/>
        </w:rPr>
      </w:pPr>
    </w:p>
    <w:p w14:paraId="7B2FBD73" w14:textId="3D7B2002" w:rsidR="00E767D2" w:rsidRPr="002F3694" w:rsidRDefault="006108E1" w:rsidP="00C127D3">
      <w:pPr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Docente</w:t>
      </w:r>
    </w:p>
    <w:p w14:paraId="1A145B76" w14:textId="50291A40" w:rsidR="00F20281" w:rsidRPr="002F3694" w:rsidRDefault="006108E1" w:rsidP="00F20281">
      <w:pPr>
        <w:tabs>
          <w:tab w:val="right" w:pos="8838"/>
        </w:tabs>
        <w:rPr>
          <w:rFonts w:ascii="Times New Roman" w:hAnsi="Times New Roman" w:cs="Times New Roman"/>
          <w:sz w:val="24"/>
          <w:szCs w:val="24"/>
        </w:rPr>
        <w:sectPr w:rsidR="00F20281" w:rsidRPr="002F3694" w:rsidSect="0057276D">
          <w:footerReference w:type="default" r:id="rId9"/>
          <w:footerReference w:type="first" r:id="rId1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2F36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20281" w:rsidRPr="002F3694">
        <w:rPr>
          <w:rFonts w:ascii="Times New Roman" w:hAnsi="Times New Roman" w:cs="Times New Roman"/>
          <w:sz w:val="24"/>
          <w:szCs w:val="24"/>
        </w:rPr>
        <w:t xml:space="preserve">             __________________</w:t>
      </w:r>
    </w:p>
    <w:p w14:paraId="790FD1F9" w14:textId="6EF7235B" w:rsidR="00F20281" w:rsidRPr="002F3694" w:rsidRDefault="00F20281" w:rsidP="00F20281">
      <w:pPr>
        <w:tabs>
          <w:tab w:val="right" w:pos="8838"/>
        </w:tabs>
        <w:rPr>
          <w:rFonts w:ascii="Times New Roman" w:hAnsi="Times New Roman" w:cs="Times New Roman"/>
          <w:sz w:val="24"/>
          <w:szCs w:val="24"/>
        </w:rPr>
      </w:pPr>
    </w:p>
    <w:p w14:paraId="0FE744EC" w14:textId="0F88DF4B" w:rsidR="006108E1" w:rsidRPr="002F3694" w:rsidRDefault="00157A44" w:rsidP="00C127D3">
      <w:pPr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16745C4A" w14:textId="090538E9" w:rsidR="006108E1" w:rsidRPr="002F3694" w:rsidRDefault="006108E1" w:rsidP="00C127D3">
      <w:pPr>
        <w:rPr>
          <w:rFonts w:ascii="Times New Roman" w:hAnsi="Times New Roman" w:cs="Times New Roman"/>
          <w:sz w:val="24"/>
          <w:szCs w:val="24"/>
        </w:rPr>
      </w:pPr>
    </w:p>
    <w:p w14:paraId="1A0540F9" w14:textId="77777777" w:rsidR="006108E1" w:rsidRPr="002F3694" w:rsidRDefault="006108E1" w:rsidP="006108E1">
      <w:pPr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552E0D6B" w14:textId="2864E32A" w:rsidR="00C127D3" w:rsidRPr="002F3694" w:rsidRDefault="006108E1" w:rsidP="006108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127D3" w:rsidRPr="002F3694">
        <w:rPr>
          <w:rFonts w:ascii="Times New Roman" w:hAnsi="Times New Roman" w:cs="Times New Roman"/>
          <w:b/>
          <w:bCs/>
          <w:sz w:val="24"/>
          <w:szCs w:val="24"/>
        </w:rPr>
        <w:t>UNIVERSIDADE METODISTA DE ANGOLA – U.M.A</w:t>
      </w:r>
    </w:p>
    <w:p w14:paraId="7A090FF3" w14:textId="48B5D949" w:rsidR="00C127D3" w:rsidRPr="002F3694" w:rsidRDefault="00C127D3" w:rsidP="00C127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5D90AD" w14:textId="3783F771" w:rsidR="00C127D3" w:rsidRPr="002F3694" w:rsidRDefault="00C127D3" w:rsidP="00C127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B88589" w14:textId="1E013AC0" w:rsidR="00C127D3" w:rsidRPr="002F3694" w:rsidRDefault="00C127D3" w:rsidP="00C127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37A334" w14:textId="617CD85B" w:rsidR="006108E1" w:rsidRPr="002F3694" w:rsidRDefault="006108E1" w:rsidP="00C127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850C6E" w14:textId="443A849E" w:rsidR="006108E1" w:rsidRPr="002F3694" w:rsidRDefault="006108E1" w:rsidP="00C127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FE8522" w14:textId="77777777" w:rsidR="006108E1" w:rsidRPr="002F3694" w:rsidRDefault="006108E1" w:rsidP="00C127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056EDB" w14:textId="2A00E911" w:rsidR="00C127D3" w:rsidRPr="002F3694" w:rsidRDefault="00C127D3" w:rsidP="006108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694">
        <w:rPr>
          <w:rFonts w:ascii="Times New Roman" w:hAnsi="Times New Roman" w:cs="Times New Roman"/>
          <w:b/>
          <w:bCs/>
          <w:sz w:val="24"/>
          <w:szCs w:val="24"/>
        </w:rPr>
        <w:t>IMPLEMENTAÇÃO DE UM SISTEMA BANCÁRIO</w:t>
      </w:r>
    </w:p>
    <w:p w14:paraId="01246F65" w14:textId="77777777" w:rsidR="00C127D3" w:rsidRPr="002F3694" w:rsidRDefault="00C127D3" w:rsidP="00C127D3">
      <w:pPr>
        <w:rPr>
          <w:rFonts w:ascii="Times New Roman" w:hAnsi="Times New Roman" w:cs="Times New Roman"/>
          <w:sz w:val="24"/>
          <w:szCs w:val="24"/>
        </w:rPr>
      </w:pPr>
    </w:p>
    <w:p w14:paraId="21BAC6E9" w14:textId="63D6B2A8" w:rsidR="00C127D3" w:rsidRPr="002F3694" w:rsidRDefault="00C127D3" w:rsidP="00C127D3">
      <w:pPr>
        <w:rPr>
          <w:rFonts w:ascii="Times New Roman" w:hAnsi="Times New Roman" w:cs="Times New Roman"/>
          <w:sz w:val="24"/>
          <w:szCs w:val="24"/>
        </w:rPr>
      </w:pPr>
    </w:p>
    <w:p w14:paraId="3E90BBCF" w14:textId="5181D9CD" w:rsidR="006108E1" w:rsidRPr="002F3694" w:rsidRDefault="006108E1" w:rsidP="00C127D3">
      <w:pPr>
        <w:rPr>
          <w:rFonts w:ascii="Times New Roman" w:hAnsi="Times New Roman" w:cs="Times New Roman"/>
          <w:sz w:val="24"/>
          <w:szCs w:val="24"/>
        </w:rPr>
      </w:pPr>
    </w:p>
    <w:p w14:paraId="7D8D72FF" w14:textId="3681A58F" w:rsidR="006108E1" w:rsidRPr="002F3694" w:rsidRDefault="006108E1" w:rsidP="00C127D3">
      <w:pPr>
        <w:rPr>
          <w:rFonts w:ascii="Times New Roman" w:hAnsi="Times New Roman" w:cs="Times New Roman"/>
          <w:sz w:val="24"/>
          <w:szCs w:val="24"/>
        </w:rPr>
      </w:pPr>
    </w:p>
    <w:p w14:paraId="26B941C8" w14:textId="2C1D5F89" w:rsidR="006108E1" w:rsidRPr="002F3694" w:rsidRDefault="006108E1" w:rsidP="00C127D3">
      <w:pPr>
        <w:rPr>
          <w:rFonts w:ascii="Times New Roman" w:hAnsi="Times New Roman" w:cs="Times New Roman"/>
          <w:sz w:val="24"/>
          <w:szCs w:val="24"/>
        </w:rPr>
      </w:pPr>
    </w:p>
    <w:p w14:paraId="7DE6E85A" w14:textId="1E6CBFE1" w:rsidR="006108E1" w:rsidRPr="002F3694" w:rsidRDefault="006108E1" w:rsidP="00C127D3">
      <w:pPr>
        <w:rPr>
          <w:rFonts w:ascii="Times New Roman" w:hAnsi="Times New Roman" w:cs="Times New Roman"/>
          <w:sz w:val="24"/>
          <w:szCs w:val="24"/>
        </w:rPr>
      </w:pPr>
    </w:p>
    <w:p w14:paraId="7FFA0385" w14:textId="77777777" w:rsidR="006108E1" w:rsidRPr="002F3694" w:rsidRDefault="006108E1" w:rsidP="006108E1">
      <w:pPr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Elaborado por:</w:t>
      </w:r>
    </w:p>
    <w:p w14:paraId="3565F70F" w14:textId="22352921" w:rsidR="006108E1" w:rsidRPr="002F3694" w:rsidRDefault="006108E1" w:rsidP="006108E1">
      <w:pPr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Manuel  Mazambilo        Nº</w:t>
      </w:r>
      <w:r w:rsidR="00334B09" w:rsidRPr="002F3694">
        <w:rPr>
          <w:rFonts w:ascii="Times New Roman" w:hAnsi="Times New Roman" w:cs="Times New Roman"/>
          <w:sz w:val="24"/>
          <w:szCs w:val="24"/>
        </w:rPr>
        <w:t>40217</w:t>
      </w:r>
    </w:p>
    <w:p w14:paraId="23C3CA1A" w14:textId="40CE722A" w:rsidR="006108E1" w:rsidRPr="002F3694" w:rsidRDefault="00D11AA8" w:rsidP="006108E1">
      <w:pPr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Sté</w:t>
      </w:r>
      <w:r w:rsidR="006108E1" w:rsidRPr="002F3694">
        <w:rPr>
          <w:rFonts w:ascii="Times New Roman" w:hAnsi="Times New Roman" w:cs="Times New Roman"/>
          <w:sz w:val="24"/>
          <w:szCs w:val="24"/>
        </w:rPr>
        <w:t>lvia  Taca                   Nº</w:t>
      </w:r>
      <w:r w:rsidRPr="002F3694">
        <w:rPr>
          <w:rFonts w:ascii="Times New Roman" w:hAnsi="Times New Roman" w:cs="Times New Roman"/>
          <w:sz w:val="24"/>
          <w:szCs w:val="24"/>
        </w:rPr>
        <w:t>40749</w:t>
      </w:r>
    </w:p>
    <w:p w14:paraId="292CFE25" w14:textId="42D0EB11" w:rsidR="006108E1" w:rsidRPr="002F3694" w:rsidRDefault="006108E1" w:rsidP="006108E1">
      <w:pPr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Tatiana  Isidro</w:t>
      </w:r>
      <w:r w:rsidRPr="002F3694">
        <w:rPr>
          <w:rFonts w:ascii="Times New Roman" w:hAnsi="Times New Roman" w:cs="Times New Roman"/>
          <w:sz w:val="24"/>
          <w:szCs w:val="24"/>
        </w:rPr>
        <w:tab/>
        <w:t xml:space="preserve">                Nº40149</w:t>
      </w:r>
    </w:p>
    <w:p w14:paraId="3E1E9BD8" w14:textId="6DAB786F" w:rsidR="006108E1" w:rsidRPr="002F3694" w:rsidRDefault="006108E1" w:rsidP="006108E1">
      <w:pPr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Vicente António              Nº 45185</w:t>
      </w:r>
      <w:r w:rsidRPr="002F3694">
        <w:rPr>
          <w:rFonts w:ascii="Times New Roman" w:hAnsi="Times New Roman" w:cs="Times New Roman"/>
          <w:sz w:val="24"/>
          <w:szCs w:val="24"/>
        </w:rPr>
        <w:tab/>
      </w:r>
      <w:r w:rsidRPr="002F3694">
        <w:rPr>
          <w:rFonts w:ascii="Times New Roman" w:hAnsi="Times New Roman" w:cs="Times New Roman"/>
          <w:sz w:val="24"/>
          <w:szCs w:val="24"/>
        </w:rPr>
        <w:tab/>
      </w:r>
      <w:r w:rsidRPr="002F3694">
        <w:rPr>
          <w:rFonts w:ascii="Times New Roman" w:hAnsi="Times New Roman" w:cs="Times New Roman"/>
          <w:sz w:val="24"/>
          <w:szCs w:val="24"/>
        </w:rPr>
        <w:tab/>
      </w:r>
      <w:r w:rsidRPr="002F369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F3694">
        <w:rPr>
          <w:rFonts w:ascii="Times New Roman" w:hAnsi="Times New Roman" w:cs="Times New Roman"/>
          <w:sz w:val="24"/>
          <w:szCs w:val="24"/>
        </w:rPr>
        <w:tab/>
      </w:r>
    </w:p>
    <w:p w14:paraId="7D633B8E" w14:textId="5B188297" w:rsidR="00B03803" w:rsidRPr="002F3694" w:rsidRDefault="002F3694" w:rsidP="00C127D3">
      <w:pPr>
        <w:rPr>
          <w:rFonts w:ascii="Times New Roman" w:hAnsi="Times New Roman" w:cs="Times New Roman"/>
          <w:sz w:val="24"/>
          <w:szCs w:val="24"/>
        </w:rPr>
        <w:sectPr w:rsidR="00B03803" w:rsidRPr="002F3694" w:rsidSect="0057276D">
          <w:foot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893ED4" w14:textId="194D4C66" w:rsidR="00ED1E66" w:rsidRPr="002F3694" w:rsidRDefault="00ED1E66" w:rsidP="00C127D3">
      <w:pPr>
        <w:rPr>
          <w:rFonts w:ascii="Times New Roman" w:hAnsi="Times New Roman" w:cs="Times New Roman"/>
          <w:sz w:val="24"/>
          <w:szCs w:val="24"/>
        </w:rPr>
      </w:pPr>
    </w:p>
    <w:p w14:paraId="24B44550" w14:textId="1CC0C8A8" w:rsidR="00ED1E66" w:rsidRPr="002F3694" w:rsidRDefault="00E767D2" w:rsidP="00E76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694">
        <w:rPr>
          <w:rFonts w:ascii="Times New Roman" w:hAnsi="Times New Roman" w:cs="Times New Roman"/>
          <w:b/>
          <w:sz w:val="28"/>
          <w:szCs w:val="28"/>
        </w:rPr>
        <w:t>Resumo</w:t>
      </w:r>
    </w:p>
    <w:p w14:paraId="03B6FA26" w14:textId="09EEFEF2" w:rsidR="00ED1E66" w:rsidRPr="002F3694" w:rsidRDefault="00ED1E66" w:rsidP="00C127D3">
      <w:pPr>
        <w:rPr>
          <w:rFonts w:ascii="Times New Roman" w:hAnsi="Times New Roman" w:cs="Times New Roman"/>
          <w:sz w:val="24"/>
          <w:szCs w:val="24"/>
        </w:rPr>
      </w:pPr>
    </w:p>
    <w:p w14:paraId="558010EB" w14:textId="28DD3828" w:rsidR="00004988" w:rsidRPr="002F3694" w:rsidRDefault="00004988" w:rsidP="0000498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A programação, às vezes chamad</w:t>
      </w:r>
      <w:r w:rsidR="00540BFC" w:rsidRPr="002F3694">
        <w:rPr>
          <w:rFonts w:ascii="Times New Roman" w:hAnsi="Times New Roman" w:cs="Times New Roman"/>
          <w:sz w:val="24"/>
          <w:szCs w:val="24"/>
        </w:rPr>
        <w:t xml:space="preserve">a de programação computacional </w:t>
      </w:r>
      <w:r w:rsidRPr="002F3694">
        <w:rPr>
          <w:rFonts w:ascii="Times New Roman" w:hAnsi="Times New Roman" w:cs="Times New Roman"/>
          <w:sz w:val="24"/>
          <w:szCs w:val="24"/>
        </w:rPr>
        <w:t>é a forma como nos comunicamos com os computadores. A programação informa à máquina quais ações executar. Criar um código é como definir um conjunto de instruções. Então podemos dizer que programação é um processo de escrita, testes e manutenção de programas de computadores. Esses programas, por sua vez, são compostos por conjuntos de instruções determinados pelo programador que descrevem tarefas a serem realizadas pela máquina e atendem diversas finalidades.</w:t>
      </w:r>
    </w:p>
    <w:p w14:paraId="3425C9A3" w14:textId="7E478487" w:rsidR="00ED1E66" w:rsidRPr="002F3694" w:rsidRDefault="001A51C8" w:rsidP="0000498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 xml:space="preserve">O nosso trabalho resumem- se  </w:t>
      </w:r>
      <w:r w:rsidR="00004988" w:rsidRPr="002F3694">
        <w:rPr>
          <w:rFonts w:ascii="Times New Roman" w:hAnsi="Times New Roman" w:cs="Times New Roman"/>
          <w:sz w:val="24"/>
          <w:szCs w:val="24"/>
        </w:rPr>
        <w:t>na implement</w:t>
      </w:r>
      <w:r w:rsidR="00FF4D8A" w:rsidRPr="002F3694">
        <w:rPr>
          <w:rFonts w:ascii="Times New Roman" w:hAnsi="Times New Roman" w:cs="Times New Roman"/>
          <w:sz w:val="24"/>
          <w:szCs w:val="24"/>
        </w:rPr>
        <w:t>ação de um sistema bancá</w:t>
      </w:r>
      <w:r w:rsidR="00004988" w:rsidRPr="002F3694">
        <w:rPr>
          <w:rFonts w:ascii="Times New Roman" w:hAnsi="Times New Roman" w:cs="Times New Roman"/>
          <w:sz w:val="24"/>
          <w:szCs w:val="24"/>
        </w:rPr>
        <w:t xml:space="preserve">rio </w:t>
      </w:r>
      <w:r w:rsidR="00FF4D8A" w:rsidRPr="002F3694">
        <w:rPr>
          <w:rFonts w:ascii="Times New Roman" w:hAnsi="Times New Roman" w:cs="Times New Roman"/>
          <w:sz w:val="24"/>
          <w:szCs w:val="24"/>
        </w:rPr>
        <w:t xml:space="preserve"> que tem </w:t>
      </w:r>
      <w:r w:rsidR="00004988" w:rsidRPr="002F3694">
        <w:rPr>
          <w:rFonts w:ascii="Times New Roman" w:hAnsi="Times New Roman" w:cs="Times New Roman"/>
          <w:sz w:val="24"/>
          <w:szCs w:val="24"/>
        </w:rPr>
        <w:t>finalidade d</w:t>
      </w:r>
      <w:r w:rsidR="00FF4D8A" w:rsidRPr="002F3694">
        <w:rPr>
          <w:rFonts w:ascii="Times New Roman" w:hAnsi="Times New Roman" w:cs="Times New Roman"/>
          <w:sz w:val="24"/>
          <w:szCs w:val="24"/>
        </w:rPr>
        <w:t>e criar contas bancá</w:t>
      </w:r>
      <w:r w:rsidR="00004988" w:rsidRPr="002F3694">
        <w:rPr>
          <w:rFonts w:ascii="Times New Roman" w:hAnsi="Times New Roman" w:cs="Times New Roman"/>
          <w:sz w:val="24"/>
          <w:szCs w:val="24"/>
        </w:rPr>
        <w:t xml:space="preserve">rias, fazer levantamentos, </w:t>
      </w:r>
      <w:r w:rsidR="00FF4D8A" w:rsidRPr="002F3694">
        <w:rPr>
          <w:rFonts w:ascii="Times New Roman" w:hAnsi="Times New Roman" w:cs="Times New Roman"/>
          <w:sz w:val="24"/>
          <w:szCs w:val="24"/>
        </w:rPr>
        <w:t>depó</w:t>
      </w:r>
      <w:r w:rsidR="00004988" w:rsidRPr="002F3694">
        <w:rPr>
          <w:rFonts w:ascii="Times New Roman" w:hAnsi="Times New Roman" w:cs="Times New Roman"/>
          <w:sz w:val="24"/>
          <w:szCs w:val="24"/>
        </w:rPr>
        <w:t xml:space="preserve">sitos, transferências e até </w:t>
      </w:r>
      <w:r w:rsidR="00FF4D8A" w:rsidRPr="002F3694">
        <w:rPr>
          <w:rFonts w:ascii="Times New Roman" w:hAnsi="Times New Roman" w:cs="Times New Roman"/>
          <w:sz w:val="24"/>
          <w:szCs w:val="24"/>
        </w:rPr>
        <w:t>mesmo retirar extratos bancá</w:t>
      </w:r>
      <w:r w:rsidR="00004988" w:rsidRPr="002F3694">
        <w:rPr>
          <w:rFonts w:ascii="Times New Roman" w:hAnsi="Times New Roman" w:cs="Times New Roman"/>
          <w:sz w:val="24"/>
          <w:szCs w:val="24"/>
        </w:rPr>
        <w:t xml:space="preserve">rios </w:t>
      </w:r>
      <w:r w:rsidR="00FF4D8A" w:rsidRPr="002F3694">
        <w:rPr>
          <w:rFonts w:ascii="Times New Roman" w:hAnsi="Times New Roman" w:cs="Times New Roman"/>
          <w:sz w:val="24"/>
          <w:szCs w:val="24"/>
        </w:rPr>
        <w:t>.</w:t>
      </w:r>
    </w:p>
    <w:p w14:paraId="4E6184B0" w14:textId="0E2C381F" w:rsidR="00ED1E66" w:rsidRPr="002F3694" w:rsidRDefault="00ED1E66" w:rsidP="00C127D3">
      <w:pPr>
        <w:rPr>
          <w:rFonts w:ascii="Times New Roman" w:hAnsi="Times New Roman" w:cs="Times New Roman"/>
          <w:sz w:val="24"/>
          <w:szCs w:val="24"/>
        </w:rPr>
      </w:pPr>
    </w:p>
    <w:p w14:paraId="5171AB1E" w14:textId="10BE7E09" w:rsidR="00ED1E66" w:rsidRPr="002F3694" w:rsidRDefault="00ED1E66" w:rsidP="00C127D3">
      <w:pPr>
        <w:rPr>
          <w:rFonts w:ascii="Times New Roman" w:hAnsi="Times New Roman" w:cs="Times New Roman"/>
          <w:sz w:val="24"/>
          <w:szCs w:val="24"/>
        </w:rPr>
      </w:pPr>
    </w:p>
    <w:p w14:paraId="76F5D477" w14:textId="4FE4D815" w:rsidR="00ED1E66" w:rsidRPr="002F3694" w:rsidRDefault="00ED1E66" w:rsidP="00C127D3">
      <w:pPr>
        <w:rPr>
          <w:rFonts w:ascii="Times New Roman" w:hAnsi="Times New Roman" w:cs="Times New Roman"/>
          <w:sz w:val="24"/>
          <w:szCs w:val="24"/>
        </w:rPr>
      </w:pPr>
    </w:p>
    <w:p w14:paraId="19428B67" w14:textId="28EAA5DE" w:rsidR="00ED1E66" w:rsidRPr="002F3694" w:rsidRDefault="00ED1E66" w:rsidP="00C127D3">
      <w:pPr>
        <w:rPr>
          <w:rFonts w:ascii="Times New Roman" w:hAnsi="Times New Roman" w:cs="Times New Roman"/>
          <w:sz w:val="24"/>
          <w:szCs w:val="24"/>
        </w:rPr>
      </w:pPr>
    </w:p>
    <w:p w14:paraId="4CE9F902" w14:textId="4702A6E1" w:rsidR="00ED1E66" w:rsidRPr="002F3694" w:rsidRDefault="00ED1E66" w:rsidP="00C127D3">
      <w:pPr>
        <w:rPr>
          <w:rFonts w:ascii="Times New Roman" w:hAnsi="Times New Roman" w:cs="Times New Roman"/>
          <w:sz w:val="24"/>
          <w:szCs w:val="24"/>
        </w:rPr>
      </w:pPr>
    </w:p>
    <w:p w14:paraId="4BC8E7D2" w14:textId="75723435" w:rsidR="00ED1E66" w:rsidRPr="002F3694" w:rsidRDefault="00ED1E66" w:rsidP="00C127D3">
      <w:pPr>
        <w:rPr>
          <w:rFonts w:ascii="Times New Roman" w:hAnsi="Times New Roman" w:cs="Times New Roman"/>
          <w:sz w:val="24"/>
          <w:szCs w:val="24"/>
        </w:rPr>
      </w:pPr>
    </w:p>
    <w:p w14:paraId="3949DC0D" w14:textId="618BAFDE" w:rsidR="00ED1E66" w:rsidRPr="002F3694" w:rsidRDefault="00ED1E66" w:rsidP="00C127D3">
      <w:pPr>
        <w:rPr>
          <w:rFonts w:ascii="Times New Roman" w:hAnsi="Times New Roman" w:cs="Times New Roman"/>
          <w:sz w:val="24"/>
          <w:szCs w:val="24"/>
        </w:rPr>
      </w:pPr>
    </w:p>
    <w:p w14:paraId="46E6CCFC" w14:textId="1F52CA9F" w:rsidR="00ED1E66" w:rsidRPr="002F3694" w:rsidRDefault="00ED1E66" w:rsidP="00C127D3">
      <w:pPr>
        <w:rPr>
          <w:rFonts w:ascii="Times New Roman" w:hAnsi="Times New Roman" w:cs="Times New Roman"/>
          <w:sz w:val="24"/>
          <w:szCs w:val="24"/>
        </w:rPr>
      </w:pPr>
    </w:p>
    <w:p w14:paraId="4633FEE4" w14:textId="53C65575" w:rsidR="00ED1E66" w:rsidRPr="002F3694" w:rsidRDefault="00ED1E66" w:rsidP="00C127D3">
      <w:pPr>
        <w:rPr>
          <w:rFonts w:ascii="Times New Roman" w:hAnsi="Times New Roman" w:cs="Times New Roman"/>
          <w:sz w:val="24"/>
          <w:szCs w:val="24"/>
        </w:rPr>
      </w:pPr>
    </w:p>
    <w:p w14:paraId="7AC9412B" w14:textId="15D5FC65" w:rsidR="00ED1E66" w:rsidRPr="002F3694" w:rsidRDefault="00ED1E66" w:rsidP="00C127D3">
      <w:pPr>
        <w:rPr>
          <w:rFonts w:ascii="Times New Roman" w:hAnsi="Times New Roman" w:cs="Times New Roman"/>
          <w:sz w:val="24"/>
          <w:szCs w:val="24"/>
        </w:rPr>
      </w:pPr>
    </w:p>
    <w:p w14:paraId="2D2DEC87" w14:textId="2ADE8F41" w:rsidR="00E767D2" w:rsidRPr="002F3694" w:rsidRDefault="00E767D2" w:rsidP="00C127D3">
      <w:pPr>
        <w:rPr>
          <w:rFonts w:ascii="Times New Roman" w:hAnsi="Times New Roman" w:cs="Times New Roman"/>
          <w:sz w:val="24"/>
          <w:szCs w:val="24"/>
        </w:rPr>
      </w:pPr>
    </w:p>
    <w:p w14:paraId="53330478" w14:textId="06923620" w:rsidR="00E767D2" w:rsidRPr="002F3694" w:rsidRDefault="00E767D2" w:rsidP="00C127D3">
      <w:pPr>
        <w:rPr>
          <w:rFonts w:ascii="Times New Roman" w:hAnsi="Times New Roman" w:cs="Times New Roman"/>
          <w:sz w:val="24"/>
          <w:szCs w:val="24"/>
        </w:rPr>
      </w:pPr>
    </w:p>
    <w:p w14:paraId="32331622" w14:textId="6CE4EC24" w:rsidR="00E767D2" w:rsidRPr="002F3694" w:rsidRDefault="00E767D2" w:rsidP="00C127D3">
      <w:pPr>
        <w:rPr>
          <w:rFonts w:ascii="Times New Roman" w:hAnsi="Times New Roman" w:cs="Times New Roman"/>
          <w:sz w:val="24"/>
          <w:szCs w:val="24"/>
        </w:rPr>
      </w:pPr>
    </w:p>
    <w:p w14:paraId="25442075" w14:textId="419DFA40" w:rsidR="00E767D2" w:rsidRPr="002F3694" w:rsidRDefault="00E767D2" w:rsidP="00C127D3">
      <w:pPr>
        <w:rPr>
          <w:rFonts w:ascii="Times New Roman" w:hAnsi="Times New Roman" w:cs="Times New Roman"/>
          <w:sz w:val="24"/>
          <w:szCs w:val="24"/>
        </w:rPr>
      </w:pPr>
    </w:p>
    <w:p w14:paraId="2D58E230" w14:textId="71DBDFBE" w:rsidR="00E767D2" w:rsidRPr="002F3694" w:rsidRDefault="00E767D2" w:rsidP="00E767D2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</w:p>
    <w:p w14:paraId="1D039A65" w14:textId="74879248" w:rsidR="00E767D2" w:rsidRPr="002F3694" w:rsidRDefault="00E767D2" w:rsidP="00540B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694">
        <w:rPr>
          <w:rFonts w:ascii="Times New Roman" w:hAnsi="Times New Roman" w:cs="Times New Roman"/>
          <w:b/>
          <w:sz w:val="24"/>
          <w:szCs w:val="24"/>
        </w:rPr>
        <w:lastRenderedPageBreak/>
        <w:t>INDÍCE</w:t>
      </w:r>
    </w:p>
    <w:p w14:paraId="4B2CC7E8" w14:textId="1003D663" w:rsidR="00E767D2" w:rsidRPr="002F3694" w:rsidRDefault="00E767D2" w:rsidP="00540BFC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-1643991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27A3C7" w14:textId="50992492" w:rsidR="003B712B" w:rsidRDefault="003B712B">
          <w:pPr>
            <w:pStyle w:val="CabealhodoSumrio"/>
          </w:pPr>
          <w:r>
            <w:t>Sumário</w:t>
          </w:r>
        </w:p>
        <w:p w14:paraId="1E1CE7D5" w14:textId="77777777" w:rsidR="003B712B" w:rsidRPr="003B712B" w:rsidRDefault="003B712B" w:rsidP="003B712B">
          <w:pPr>
            <w:rPr>
              <w:lang w:val="pt-BR" w:eastAsia="pt-BR"/>
            </w:rPr>
          </w:pPr>
        </w:p>
        <w:p w14:paraId="78CF55A8" w14:textId="33A8D741" w:rsidR="003B712B" w:rsidRPr="003B712B" w:rsidRDefault="003B712B">
          <w:pPr>
            <w:pStyle w:val="Sumrio1"/>
            <w:tabs>
              <w:tab w:val="right" w:leader="dot" w:pos="8828"/>
            </w:tabs>
            <w:rPr>
              <w:rFonts w:cstheme="minorBidi"/>
              <w:noProof/>
              <w:sz w:val="24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63439" w:history="1">
            <w:r w:rsidR="00B760B7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INTRODUÇÃO</w:t>
            </w:r>
            <w:r w:rsidR="00B760B7" w:rsidRPr="003B712B">
              <w:rPr>
                <w:noProof/>
                <w:webHidden/>
                <w:sz w:val="24"/>
              </w:rPr>
              <w:tab/>
            </w:r>
            <w:r w:rsidRPr="003B712B">
              <w:rPr>
                <w:noProof/>
                <w:webHidden/>
                <w:sz w:val="24"/>
              </w:rPr>
              <w:fldChar w:fldCharType="begin"/>
            </w:r>
            <w:r w:rsidRPr="003B712B">
              <w:rPr>
                <w:noProof/>
                <w:webHidden/>
                <w:sz w:val="24"/>
              </w:rPr>
              <w:instrText xml:space="preserve"> PAGEREF _Toc93063439 \h </w:instrText>
            </w:r>
            <w:r w:rsidRPr="003B712B">
              <w:rPr>
                <w:noProof/>
                <w:webHidden/>
                <w:sz w:val="24"/>
              </w:rPr>
            </w:r>
            <w:r w:rsidRPr="003B712B">
              <w:rPr>
                <w:noProof/>
                <w:webHidden/>
                <w:sz w:val="24"/>
              </w:rPr>
              <w:fldChar w:fldCharType="separate"/>
            </w:r>
            <w:r w:rsidR="00DC1AC1">
              <w:rPr>
                <w:noProof/>
                <w:webHidden/>
                <w:sz w:val="24"/>
              </w:rPr>
              <w:t>1</w:t>
            </w:r>
            <w:r w:rsidRPr="003B712B">
              <w:rPr>
                <w:noProof/>
                <w:webHidden/>
                <w:sz w:val="24"/>
              </w:rPr>
              <w:fldChar w:fldCharType="end"/>
            </w:r>
          </w:hyperlink>
        </w:p>
        <w:p w14:paraId="45160E29" w14:textId="2B670F2E" w:rsidR="003B712B" w:rsidRPr="003B712B" w:rsidRDefault="00420F71">
          <w:pPr>
            <w:pStyle w:val="Sumrio1"/>
            <w:tabs>
              <w:tab w:val="right" w:leader="dot" w:pos="8828"/>
            </w:tabs>
            <w:rPr>
              <w:rFonts w:cstheme="minorBidi"/>
              <w:noProof/>
              <w:sz w:val="24"/>
              <w:lang w:val="pt-PT" w:eastAsia="pt-PT"/>
            </w:rPr>
          </w:pPr>
          <w:hyperlink w:anchor="_Toc93063440" w:history="1">
            <w:r w:rsidR="00B760B7" w:rsidRPr="003B712B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CAPÍT</w:t>
            </w:r>
            <w:r w:rsidR="00542A5A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U</w:t>
            </w:r>
            <w:r w:rsidR="00B760B7" w:rsidRPr="003B712B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LO I</w:t>
            </w:r>
            <w:r w:rsidR="00B760B7" w:rsidRPr="003B712B">
              <w:rPr>
                <w:noProof/>
                <w:webHidden/>
                <w:sz w:val="24"/>
              </w:rPr>
              <w:tab/>
            </w:r>
            <w:r w:rsidR="003B712B" w:rsidRPr="003B712B">
              <w:rPr>
                <w:noProof/>
                <w:webHidden/>
                <w:sz w:val="24"/>
              </w:rPr>
              <w:fldChar w:fldCharType="begin"/>
            </w:r>
            <w:r w:rsidR="003B712B" w:rsidRPr="003B712B">
              <w:rPr>
                <w:noProof/>
                <w:webHidden/>
                <w:sz w:val="24"/>
              </w:rPr>
              <w:instrText xml:space="preserve"> PAGEREF _Toc93063440 \h </w:instrText>
            </w:r>
            <w:r w:rsidR="003B712B" w:rsidRPr="003B712B">
              <w:rPr>
                <w:noProof/>
                <w:webHidden/>
                <w:sz w:val="24"/>
              </w:rPr>
            </w:r>
            <w:r w:rsidR="003B712B" w:rsidRPr="003B712B">
              <w:rPr>
                <w:noProof/>
                <w:webHidden/>
                <w:sz w:val="24"/>
              </w:rPr>
              <w:fldChar w:fldCharType="separate"/>
            </w:r>
            <w:r w:rsidR="00DC1AC1">
              <w:rPr>
                <w:noProof/>
                <w:webHidden/>
                <w:sz w:val="24"/>
              </w:rPr>
              <w:t>2</w:t>
            </w:r>
            <w:r w:rsidR="003B712B" w:rsidRPr="003B712B">
              <w:rPr>
                <w:noProof/>
                <w:webHidden/>
                <w:sz w:val="24"/>
              </w:rPr>
              <w:fldChar w:fldCharType="end"/>
            </w:r>
          </w:hyperlink>
        </w:p>
        <w:p w14:paraId="7A2A05BF" w14:textId="3771E312" w:rsidR="003B712B" w:rsidRPr="003B712B" w:rsidRDefault="00420F71">
          <w:pPr>
            <w:pStyle w:val="Sumrio1"/>
            <w:tabs>
              <w:tab w:val="right" w:leader="dot" w:pos="8828"/>
            </w:tabs>
            <w:rPr>
              <w:rFonts w:cstheme="minorBidi"/>
              <w:noProof/>
              <w:sz w:val="24"/>
              <w:lang w:val="pt-PT" w:eastAsia="pt-PT"/>
            </w:rPr>
          </w:pPr>
          <w:hyperlink w:anchor="_Toc93063441" w:history="1">
            <w:r w:rsidR="00B760B7" w:rsidRPr="003B712B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ENQUADRAMENTO TEÓRICO</w:t>
            </w:r>
            <w:r w:rsidR="00B760B7" w:rsidRPr="003B712B">
              <w:rPr>
                <w:noProof/>
                <w:webHidden/>
                <w:sz w:val="24"/>
              </w:rPr>
              <w:tab/>
            </w:r>
            <w:r w:rsidR="003B712B" w:rsidRPr="003B712B">
              <w:rPr>
                <w:noProof/>
                <w:webHidden/>
                <w:sz w:val="24"/>
              </w:rPr>
              <w:fldChar w:fldCharType="begin"/>
            </w:r>
            <w:r w:rsidR="003B712B" w:rsidRPr="003B712B">
              <w:rPr>
                <w:noProof/>
                <w:webHidden/>
                <w:sz w:val="24"/>
              </w:rPr>
              <w:instrText xml:space="preserve"> PAGEREF _Toc93063441 \h </w:instrText>
            </w:r>
            <w:r w:rsidR="003B712B" w:rsidRPr="003B712B">
              <w:rPr>
                <w:noProof/>
                <w:webHidden/>
                <w:sz w:val="24"/>
              </w:rPr>
            </w:r>
            <w:r w:rsidR="003B712B" w:rsidRPr="003B712B">
              <w:rPr>
                <w:noProof/>
                <w:webHidden/>
                <w:sz w:val="24"/>
              </w:rPr>
              <w:fldChar w:fldCharType="separate"/>
            </w:r>
            <w:r w:rsidR="00DC1AC1">
              <w:rPr>
                <w:noProof/>
                <w:webHidden/>
                <w:sz w:val="24"/>
              </w:rPr>
              <w:t>2</w:t>
            </w:r>
            <w:r w:rsidR="003B712B" w:rsidRPr="003B712B">
              <w:rPr>
                <w:noProof/>
                <w:webHidden/>
                <w:sz w:val="24"/>
              </w:rPr>
              <w:fldChar w:fldCharType="end"/>
            </w:r>
          </w:hyperlink>
        </w:p>
        <w:p w14:paraId="392B5BD6" w14:textId="39BC2434" w:rsidR="003B712B" w:rsidRPr="003B712B" w:rsidRDefault="00420F71">
          <w:pPr>
            <w:pStyle w:val="Sumrio1"/>
            <w:tabs>
              <w:tab w:val="right" w:leader="dot" w:pos="8828"/>
            </w:tabs>
            <w:rPr>
              <w:rFonts w:cstheme="minorBidi"/>
              <w:noProof/>
              <w:sz w:val="24"/>
              <w:lang w:val="pt-PT" w:eastAsia="pt-PT"/>
            </w:rPr>
          </w:pPr>
          <w:hyperlink w:anchor="_Toc93063442" w:history="1">
            <w:r w:rsidR="00B760B7" w:rsidRPr="003B712B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1-CONCEITO SOBRE AS LINGUAGEM UTILIZADAS</w:t>
            </w:r>
            <w:r w:rsidR="00B760B7" w:rsidRPr="003B712B">
              <w:rPr>
                <w:noProof/>
                <w:webHidden/>
                <w:sz w:val="24"/>
              </w:rPr>
              <w:tab/>
            </w:r>
            <w:r w:rsidR="003B712B" w:rsidRPr="003B712B">
              <w:rPr>
                <w:noProof/>
                <w:webHidden/>
                <w:sz w:val="24"/>
              </w:rPr>
              <w:fldChar w:fldCharType="begin"/>
            </w:r>
            <w:r w:rsidR="003B712B" w:rsidRPr="003B712B">
              <w:rPr>
                <w:noProof/>
                <w:webHidden/>
                <w:sz w:val="24"/>
              </w:rPr>
              <w:instrText xml:space="preserve"> PAGEREF _Toc93063442 \h </w:instrText>
            </w:r>
            <w:r w:rsidR="003B712B" w:rsidRPr="003B712B">
              <w:rPr>
                <w:noProof/>
                <w:webHidden/>
                <w:sz w:val="24"/>
              </w:rPr>
            </w:r>
            <w:r w:rsidR="003B712B" w:rsidRPr="003B712B">
              <w:rPr>
                <w:noProof/>
                <w:webHidden/>
                <w:sz w:val="24"/>
              </w:rPr>
              <w:fldChar w:fldCharType="separate"/>
            </w:r>
            <w:r w:rsidR="00DC1AC1">
              <w:rPr>
                <w:noProof/>
                <w:webHidden/>
                <w:sz w:val="24"/>
              </w:rPr>
              <w:t>3</w:t>
            </w:r>
            <w:r w:rsidR="003B712B" w:rsidRPr="003B712B">
              <w:rPr>
                <w:noProof/>
                <w:webHidden/>
                <w:sz w:val="24"/>
              </w:rPr>
              <w:fldChar w:fldCharType="end"/>
            </w:r>
          </w:hyperlink>
        </w:p>
        <w:p w14:paraId="4F6EE680" w14:textId="170249FE" w:rsidR="003B712B" w:rsidRPr="003B712B" w:rsidRDefault="00420F71">
          <w:pPr>
            <w:pStyle w:val="Sumrio1"/>
            <w:tabs>
              <w:tab w:val="right" w:leader="dot" w:pos="8828"/>
            </w:tabs>
            <w:rPr>
              <w:rFonts w:cstheme="minorBidi"/>
              <w:noProof/>
              <w:sz w:val="24"/>
              <w:lang w:val="pt-PT" w:eastAsia="pt-PT"/>
            </w:rPr>
          </w:pPr>
          <w:hyperlink w:anchor="_Toc93063443" w:history="1">
            <w:r w:rsidR="00B760B7" w:rsidRPr="003B712B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1.1.-JAVA</w:t>
            </w:r>
            <w:r w:rsidR="00B760B7" w:rsidRPr="003B712B">
              <w:rPr>
                <w:noProof/>
                <w:webHidden/>
                <w:sz w:val="24"/>
              </w:rPr>
              <w:tab/>
            </w:r>
            <w:r w:rsidR="003B712B" w:rsidRPr="003B712B">
              <w:rPr>
                <w:noProof/>
                <w:webHidden/>
                <w:sz w:val="24"/>
              </w:rPr>
              <w:fldChar w:fldCharType="begin"/>
            </w:r>
            <w:r w:rsidR="003B712B" w:rsidRPr="003B712B">
              <w:rPr>
                <w:noProof/>
                <w:webHidden/>
                <w:sz w:val="24"/>
              </w:rPr>
              <w:instrText xml:space="preserve"> PAGEREF _Toc93063443 \h </w:instrText>
            </w:r>
            <w:r w:rsidR="003B712B" w:rsidRPr="003B712B">
              <w:rPr>
                <w:noProof/>
                <w:webHidden/>
                <w:sz w:val="24"/>
              </w:rPr>
            </w:r>
            <w:r w:rsidR="003B712B" w:rsidRPr="003B712B">
              <w:rPr>
                <w:noProof/>
                <w:webHidden/>
                <w:sz w:val="24"/>
              </w:rPr>
              <w:fldChar w:fldCharType="separate"/>
            </w:r>
            <w:r w:rsidR="00DC1AC1">
              <w:rPr>
                <w:noProof/>
                <w:webHidden/>
                <w:sz w:val="24"/>
              </w:rPr>
              <w:t>3</w:t>
            </w:r>
            <w:r w:rsidR="003B712B" w:rsidRPr="003B712B">
              <w:rPr>
                <w:noProof/>
                <w:webHidden/>
                <w:sz w:val="24"/>
              </w:rPr>
              <w:fldChar w:fldCharType="end"/>
            </w:r>
          </w:hyperlink>
        </w:p>
        <w:p w14:paraId="6C8D9A75" w14:textId="3CAD1CE4" w:rsidR="003B712B" w:rsidRPr="003B712B" w:rsidRDefault="00420F71">
          <w:pPr>
            <w:pStyle w:val="Sumrio1"/>
            <w:tabs>
              <w:tab w:val="right" w:leader="dot" w:pos="8828"/>
            </w:tabs>
            <w:rPr>
              <w:rFonts w:cstheme="minorBidi"/>
              <w:noProof/>
              <w:sz w:val="24"/>
              <w:lang w:val="pt-PT" w:eastAsia="pt-PT"/>
            </w:rPr>
          </w:pPr>
          <w:hyperlink w:anchor="_Toc93063444" w:history="1">
            <w:r w:rsidR="00B760B7" w:rsidRPr="003B712B">
              <w:rPr>
                <w:rStyle w:val="Hyperlink"/>
                <w:rFonts w:ascii="Times New Roman" w:eastAsia="Times New Roman" w:hAnsi="Times New Roman"/>
                <w:b/>
                <w:noProof/>
                <w:sz w:val="24"/>
                <w:lang w:eastAsia="pt-PT"/>
              </w:rPr>
              <w:t>1.2-SQL</w:t>
            </w:r>
            <w:r w:rsidR="00B760B7" w:rsidRPr="003B712B">
              <w:rPr>
                <w:noProof/>
                <w:webHidden/>
                <w:sz w:val="24"/>
              </w:rPr>
              <w:tab/>
            </w:r>
            <w:r w:rsidR="003B712B" w:rsidRPr="003B712B">
              <w:rPr>
                <w:noProof/>
                <w:webHidden/>
                <w:sz w:val="24"/>
              </w:rPr>
              <w:fldChar w:fldCharType="begin"/>
            </w:r>
            <w:r w:rsidR="003B712B" w:rsidRPr="003B712B">
              <w:rPr>
                <w:noProof/>
                <w:webHidden/>
                <w:sz w:val="24"/>
              </w:rPr>
              <w:instrText xml:space="preserve"> PAGEREF _Toc93063444 \h </w:instrText>
            </w:r>
            <w:r w:rsidR="003B712B" w:rsidRPr="003B712B">
              <w:rPr>
                <w:noProof/>
                <w:webHidden/>
                <w:sz w:val="24"/>
              </w:rPr>
            </w:r>
            <w:r w:rsidR="003B712B" w:rsidRPr="003B712B">
              <w:rPr>
                <w:noProof/>
                <w:webHidden/>
                <w:sz w:val="24"/>
              </w:rPr>
              <w:fldChar w:fldCharType="separate"/>
            </w:r>
            <w:r w:rsidR="00DC1AC1">
              <w:rPr>
                <w:noProof/>
                <w:webHidden/>
                <w:sz w:val="24"/>
              </w:rPr>
              <w:t>4</w:t>
            </w:r>
            <w:r w:rsidR="003B712B" w:rsidRPr="003B712B">
              <w:rPr>
                <w:noProof/>
                <w:webHidden/>
                <w:sz w:val="24"/>
              </w:rPr>
              <w:fldChar w:fldCharType="end"/>
            </w:r>
          </w:hyperlink>
        </w:p>
        <w:p w14:paraId="0F6B722B" w14:textId="4C1EF9A5" w:rsidR="003B712B" w:rsidRPr="003B712B" w:rsidRDefault="00420F71">
          <w:pPr>
            <w:pStyle w:val="Sumrio1"/>
            <w:tabs>
              <w:tab w:val="right" w:leader="dot" w:pos="8828"/>
            </w:tabs>
            <w:rPr>
              <w:rFonts w:cstheme="minorBidi"/>
              <w:noProof/>
              <w:sz w:val="24"/>
              <w:lang w:val="pt-PT" w:eastAsia="pt-PT"/>
            </w:rPr>
          </w:pPr>
          <w:hyperlink w:anchor="_Toc93063445" w:history="1">
            <w:r w:rsidR="00B760B7" w:rsidRPr="003B712B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CAPÍTULO II</w:t>
            </w:r>
            <w:r w:rsidR="00B760B7" w:rsidRPr="003B712B">
              <w:rPr>
                <w:noProof/>
                <w:webHidden/>
                <w:sz w:val="24"/>
              </w:rPr>
              <w:tab/>
            </w:r>
            <w:r w:rsidR="003B712B" w:rsidRPr="003B712B">
              <w:rPr>
                <w:noProof/>
                <w:webHidden/>
                <w:sz w:val="24"/>
              </w:rPr>
              <w:fldChar w:fldCharType="begin"/>
            </w:r>
            <w:r w:rsidR="003B712B" w:rsidRPr="003B712B">
              <w:rPr>
                <w:noProof/>
                <w:webHidden/>
                <w:sz w:val="24"/>
              </w:rPr>
              <w:instrText xml:space="preserve"> PAGEREF _Toc93063445 \h </w:instrText>
            </w:r>
            <w:r w:rsidR="003B712B" w:rsidRPr="003B712B">
              <w:rPr>
                <w:noProof/>
                <w:webHidden/>
                <w:sz w:val="24"/>
              </w:rPr>
            </w:r>
            <w:r w:rsidR="003B712B" w:rsidRPr="003B712B">
              <w:rPr>
                <w:noProof/>
                <w:webHidden/>
                <w:sz w:val="24"/>
              </w:rPr>
              <w:fldChar w:fldCharType="separate"/>
            </w:r>
            <w:r w:rsidR="00DC1AC1">
              <w:rPr>
                <w:noProof/>
                <w:webHidden/>
                <w:sz w:val="24"/>
              </w:rPr>
              <w:t>6</w:t>
            </w:r>
            <w:r w:rsidR="003B712B" w:rsidRPr="003B712B">
              <w:rPr>
                <w:noProof/>
                <w:webHidden/>
                <w:sz w:val="24"/>
              </w:rPr>
              <w:fldChar w:fldCharType="end"/>
            </w:r>
          </w:hyperlink>
        </w:p>
        <w:p w14:paraId="2807923F" w14:textId="760E83B6" w:rsidR="003B712B" w:rsidRPr="003B712B" w:rsidRDefault="00420F71">
          <w:pPr>
            <w:pStyle w:val="Sumrio1"/>
            <w:tabs>
              <w:tab w:val="right" w:leader="dot" w:pos="8828"/>
            </w:tabs>
            <w:rPr>
              <w:rFonts w:cstheme="minorBidi"/>
              <w:noProof/>
              <w:sz w:val="24"/>
              <w:lang w:val="pt-PT" w:eastAsia="pt-PT"/>
            </w:rPr>
          </w:pPr>
          <w:hyperlink w:anchor="_Toc93063446" w:history="1">
            <w:r w:rsidR="00B760B7" w:rsidRPr="003B712B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APLICAÇÃO PRÁTICA DO PROJECTO</w:t>
            </w:r>
            <w:r w:rsidR="00B760B7" w:rsidRPr="003B712B">
              <w:rPr>
                <w:noProof/>
                <w:webHidden/>
                <w:sz w:val="24"/>
              </w:rPr>
              <w:tab/>
            </w:r>
            <w:r w:rsidR="003B712B" w:rsidRPr="003B712B">
              <w:rPr>
                <w:noProof/>
                <w:webHidden/>
                <w:sz w:val="24"/>
              </w:rPr>
              <w:fldChar w:fldCharType="begin"/>
            </w:r>
            <w:r w:rsidR="003B712B" w:rsidRPr="003B712B">
              <w:rPr>
                <w:noProof/>
                <w:webHidden/>
                <w:sz w:val="24"/>
              </w:rPr>
              <w:instrText xml:space="preserve"> PAGEREF _Toc93063446 \h </w:instrText>
            </w:r>
            <w:r w:rsidR="003B712B" w:rsidRPr="003B712B">
              <w:rPr>
                <w:noProof/>
                <w:webHidden/>
                <w:sz w:val="24"/>
              </w:rPr>
            </w:r>
            <w:r w:rsidR="003B712B" w:rsidRPr="003B712B">
              <w:rPr>
                <w:noProof/>
                <w:webHidden/>
                <w:sz w:val="24"/>
              </w:rPr>
              <w:fldChar w:fldCharType="separate"/>
            </w:r>
            <w:r w:rsidR="00DC1AC1">
              <w:rPr>
                <w:noProof/>
                <w:webHidden/>
                <w:sz w:val="24"/>
              </w:rPr>
              <w:t>6</w:t>
            </w:r>
            <w:r w:rsidR="003B712B" w:rsidRPr="003B712B">
              <w:rPr>
                <w:noProof/>
                <w:webHidden/>
                <w:sz w:val="24"/>
              </w:rPr>
              <w:fldChar w:fldCharType="end"/>
            </w:r>
          </w:hyperlink>
        </w:p>
        <w:p w14:paraId="45823E52" w14:textId="175D0E92" w:rsidR="003B712B" w:rsidRPr="003B712B" w:rsidRDefault="00420F71">
          <w:pPr>
            <w:pStyle w:val="Sumrio1"/>
            <w:tabs>
              <w:tab w:val="right" w:leader="dot" w:pos="8828"/>
            </w:tabs>
            <w:rPr>
              <w:rFonts w:cstheme="minorBidi"/>
              <w:noProof/>
              <w:sz w:val="24"/>
              <w:lang w:val="pt-PT" w:eastAsia="pt-PT"/>
            </w:rPr>
          </w:pPr>
          <w:hyperlink w:anchor="_Toc93063447" w:history="1">
            <w:r w:rsidR="00B760B7" w:rsidRPr="003B712B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2.1 CÓDIGO JAVA</w:t>
            </w:r>
            <w:r w:rsidR="00B760B7" w:rsidRPr="003B712B">
              <w:rPr>
                <w:noProof/>
                <w:webHidden/>
                <w:sz w:val="24"/>
              </w:rPr>
              <w:tab/>
            </w:r>
            <w:r w:rsidR="003B712B" w:rsidRPr="003B712B">
              <w:rPr>
                <w:noProof/>
                <w:webHidden/>
                <w:sz w:val="24"/>
              </w:rPr>
              <w:fldChar w:fldCharType="begin"/>
            </w:r>
            <w:r w:rsidR="003B712B" w:rsidRPr="003B712B">
              <w:rPr>
                <w:noProof/>
                <w:webHidden/>
                <w:sz w:val="24"/>
              </w:rPr>
              <w:instrText xml:space="preserve"> PAGEREF _Toc93063447 \h </w:instrText>
            </w:r>
            <w:r w:rsidR="003B712B" w:rsidRPr="003B712B">
              <w:rPr>
                <w:noProof/>
                <w:webHidden/>
                <w:sz w:val="24"/>
              </w:rPr>
            </w:r>
            <w:r w:rsidR="003B712B" w:rsidRPr="003B712B">
              <w:rPr>
                <w:noProof/>
                <w:webHidden/>
                <w:sz w:val="24"/>
              </w:rPr>
              <w:fldChar w:fldCharType="separate"/>
            </w:r>
            <w:r w:rsidR="00DC1AC1">
              <w:rPr>
                <w:noProof/>
                <w:webHidden/>
                <w:sz w:val="24"/>
              </w:rPr>
              <w:t>7</w:t>
            </w:r>
            <w:r w:rsidR="003B712B" w:rsidRPr="003B712B">
              <w:rPr>
                <w:noProof/>
                <w:webHidden/>
                <w:sz w:val="24"/>
              </w:rPr>
              <w:fldChar w:fldCharType="end"/>
            </w:r>
          </w:hyperlink>
        </w:p>
        <w:p w14:paraId="309DBBE9" w14:textId="19A3525F" w:rsidR="003B712B" w:rsidRPr="003B712B" w:rsidRDefault="00420F71">
          <w:pPr>
            <w:pStyle w:val="Sumrio1"/>
            <w:tabs>
              <w:tab w:val="right" w:leader="dot" w:pos="8828"/>
            </w:tabs>
            <w:rPr>
              <w:rFonts w:cstheme="minorBidi"/>
              <w:noProof/>
              <w:sz w:val="24"/>
              <w:lang w:val="pt-PT" w:eastAsia="pt-PT"/>
            </w:rPr>
          </w:pPr>
          <w:hyperlink w:anchor="_Toc93063448" w:history="1">
            <w:r w:rsidR="00B760B7" w:rsidRPr="003B712B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CONCLUSÃO</w:t>
            </w:r>
            <w:r w:rsidR="00B760B7" w:rsidRPr="003B712B">
              <w:rPr>
                <w:noProof/>
                <w:webHidden/>
                <w:sz w:val="24"/>
              </w:rPr>
              <w:tab/>
            </w:r>
            <w:r w:rsidR="003B712B" w:rsidRPr="003B712B">
              <w:rPr>
                <w:noProof/>
                <w:webHidden/>
                <w:sz w:val="24"/>
              </w:rPr>
              <w:fldChar w:fldCharType="begin"/>
            </w:r>
            <w:r w:rsidR="003B712B" w:rsidRPr="003B712B">
              <w:rPr>
                <w:noProof/>
                <w:webHidden/>
                <w:sz w:val="24"/>
              </w:rPr>
              <w:instrText xml:space="preserve"> PAGEREF _Toc93063448 \h </w:instrText>
            </w:r>
            <w:r w:rsidR="003B712B" w:rsidRPr="003B712B">
              <w:rPr>
                <w:noProof/>
                <w:webHidden/>
                <w:sz w:val="24"/>
              </w:rPr>
            </w:r>
            <w:r w:rsidR="003B712B" w:rsidRPr="003B712B">
              <w:rPr>
                <w:noProof/>
                <w:webHidden/>
                <w:sz w:val="24"/>
              </w:rPr>
              <w:fldChar w:fldCharType="separate"/>
            </w:r>
            <w:r w:rsidR="00DC1AC1">
              <w:rPr>
                <w:noProof/>
                <w:webHidden/>
                <w:sz w:val="24"/>
              </w:rPr>
              <w:t>54</w:t>
            </w:r>
            <w:r w:rsidR="003B712B" w:rsidRPr="003B712B">
              <w:rPr>
                <w:noProof/>
                <w:webHidden/>
                <w:sz w:val="24"/>
              </w:rPr>
              <w:fldChar w:fldCharType="end"/>
            </w:r>
          </w:hyperlink>
        </w:p>
        <w:p w14:paraId="2E3EB79B" w14:textId="5A5FA0DC" w:rsidR="003B712B" w:rsidRPr="003B712B" w:rsidRDefault="00420F71">
          <w:pPr>
            <w:pStyle w:val="Sumrio1"/>
            <w:tabs>
              <w:tab w:val="right" w:leader="dot" w:pos="8828"/>
            </w:tabs>
            <w:rPr>
              <w:rFonts w:cstheme="minorBidi"/>
              <w:noProof/>
              <w:sz w:val="24"/>
              <w:lang w:val="pt-PT" w:eastAsia="pt-PT"/>
            </w:rPr>
          </w:pPr>
          <w:hyperlink w:anchor="_Toc93063449" w:history="1">
            <w:r w:rsidR="00B760B7" w:rsidRPr="003B712B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REFERÊNCIAS BIBLIOGRÁFICAS</w:t>
            </w:r>
            <w:r w:rsidR="00B760B7" w:rsidRPr="003B712B">
              <w:rPr>
                <w:noProof/>
                <w:webHidden/>
                <w:sz w:val="24"/>
              </w:rPr>
              <w:tab/>
            </w:r>
            <w:r w:rsidR="003B712B" w:rsidRPr="003B712B">
              <w:rPr>
                <w:noProof/>
                <w:webHidden/>
                <w:sz w:val="24"/>
              </w:rPr>
              <w:fldChar w:fldCharType="begin"/>
            </w:r>
            <w:r w:rsidR="003B712B" w:rsidRPr="003B712B">
              <w:rPr>
                <w:noProof/>
                <w:webHidden/>
                <w:sz w:val="24"/>
              </w:rPr>
              <w:instrText xml:space="preserve"> PAGEREF _Toc93063449 \h </w:instrText>
            </w:r>
            <w:r w:rsidR="003B712B" w:rsidRPr="003B712B">
              <w:rPr>
                <w:noProof/>
                <w:webHidden/>
                <w:sz w:val="24"/>
              </w:rPr>
            </w:r>
            <w:r w:rsidR="003B712B" w:rsidRPr="003B712B">
              <w:rPr>
                <w:noProof/>
                <w:webHidden/>
                <w:sz w:val="24"/>
              </w:rPr>
              <w:fldChar w:fldCharType="separate"/>
            </w:r>
            <w:r w:rsidR="00DC1AC1">
              <w:rPr>
                <w:noProof/>
                <w:webHidden/>
                <w:sz w:val="24"/>
              </w:rPr>
              <w:t>55</w:t>
            </w:r>
            <w:r w:rsidR="003B712B" w:rsidRPr="003B712B">
              <w:rPr>
                <w:noProof/>
                <w:webHidden/>
                <w:sz w:val="24"/>
              </w:rPr>
              <w:fldChar w:fldCharType="end"/>
            </w:r>
          </w:hyperlink>
        </w:p>
        <w:p w14:paraId="3716869B" w14:textId="380C205D" w:rsidR="003B712B" w:rsidRDefault="00420F71">
          <w:pPr>
            <w:pStyle w:val="Sumrio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93063450" w:history="1">
            <w:r w:rsidR="00B760B7" w:rsidRPr="003B712B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ANEXOS</w:t>
            </w:r>
            <w:r w:rsidR="00B760B7" w:rsidRPr="003B712B">
              <w:rPr>
                <w:noProof/>
                <w:webHidden/>
                <w:sz w:val="24"/>
              </w:rPr>
              <w:tab/>
            </w:r>
            <w:r w:rsidR="003B712B" w:rsidRPr="003B712B">
              <w:rPr>
                <w:noProof/>
                <w:webHidden/>
                <w:sz w:val="24"/>
              </w:rPr>
              <w:fldChar w:fldCharType="begin"/>
            </w:r>
            <w:r w:rsidR="003B712B" w:rsidRPr="003B712B">
              <w:rPr>
                <w:noProof/>
                <w:webHidden/>
                <w:sz w:val="24"/>
              </w:rPr>
              <w:instrText xml:space="preserve"> PAGEREF _Toc93063450 \h </w:instrText>
            </w:r>
            <w:r w:rsidR="003B712B" w:rsidRPr="003B712B">
              <w:rPr>
                <w:noProof/>
                <w:webHidden/>
                <w:sz w:val="24"/>
              </w:rPr>
            </w:r>
            <w:r w:rsidR="003B712B" w:rsidRPr="003B712B">
              <w:rPr>
                <w:noProof/>
                <w:webHidden/>
                <w:sz w:val="24"/>
              </w:rPr>
              <w:fldChar w:fldCharType="separate"/>
            </w:r>
            <w:r w:rsidR="00DC1AC1">
              <w:rPr>
                <w:noProof/>
                <w:webHidden/>
                <w:sz w:val="24"/>
              </w:rPr>
              <w:t>56</w:t>
            </w:r>
            <w:r w:rsidR="003B712B" w:rsidRPr="003B712B">
              <w:rPr>
                <w:noProof/>
                <w:webHidden/>
                <w:sz w:val="24"/>
              </w:rPr>
              <w:fldChar w:fldCharType="end"/>
            </w:r>
          </w:hyperlink>
        </w:p>
        <w:p w14:paraId="20C2C8C2" w14:textId="70A28D58" w:rsidR="003B712B" w:rsidRDefault="003B712B">
          <w:r>
            <w:rPr>
              <w:b/>
              <w:bCs/>
              <w:lang w:val="pt-BR"/>
            </w:rPr>
            <w:fldChar w:fldCharType="end"/>
          </w:r>
        </w:p>
      </w:sdtContent>
    </w:sdt>
    <w:p w14:paraId="1BDF30AF" w14:textId="5C5B75B3" w:rsidR="00E767D2" w:rsidRPr="002F3694" w:rsidRDefault="00E767D2" w:rsidP="00E767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F42D9" w14:textId="33744B1C" w:rsidR="00E767D2" w:rsidRPr="002F3694" w:rsidRDefault="00E767D2" w:rsidP="00E767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D2E68" w14:textId="3C3B45BE" w:rsidR="00E767D2" w:rsidRPr="002F3694" w:rsidRDefault="00E767D2" w:rsidP="009E719B">
      <w:pPr>
        <w:rPr>
          <w:rFonts w:ascii="Times New Roman" w:hAnsi="Times New Roman" w:cs="Times New Roman"/>
          <w:b/>
          <w:sz w:val="24"/>
          <w:szCs w:val="24"/>
        </w:rPr>
      </w:pPr>
    </w:p>
    <w:p w14:paraId="7C45B09B" w14:textId="77777777" w:rsidR="00FF4D8A" w:rsidRPr="002F3694" w:rsidRDefault="00FF4D8A" w:rsidP="00E767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35AF9" w14:textId="77777777" w:rsidR="006108E1" w:rsidRPr="002F3694" w:rsidRDefault="006108E1" w:rsidP="00E767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51FE6" w14:textId="77777777" w:rsidR="00540BFC" w:rsidRPr="002F3694" w:rsidRDefault="00540BFC" w:rsidP="00E767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3A6544" w14:textId="7C0BA083" w:rsidR="00260F39" w:rsidRPr="002F3694" w:rsidRDefault="00260F39" w:rsidP="009C44DD">
      <w:pPr>
        <w:rPr>
          <w:rFonts w:ascii="Times New Roman" w:hAnsi="Times New Roman" w:cs="Times New Roman"/>
          <w:b/>
          <w:sz w:val="24"/>
          <w:szCs w:val="24"/>
        </w:rPr>
        <w:sectPr w:rsidR="00260F39" w:rsidRPr="002F3694" w:rsidSect="002F3694">
          <w:footerReference w:type="first" r:id="rId12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6EEB8393" w14:textId="1E98EABE" w:rsidR="00540BFC" w:rsidRPr="002F3694" w:rsidRDefault="00540BFC" w:rsidP="00BE3550">
      <w:pPr>
        <w:rPr>
          <w:rFonts w:ascii="Times New Roman" w:hAnsi="Times New Roman" w:cs="Times New Roman"/>
          <w:b/>
          <w:sz w:val="24"/>
          <w:szCs w:val="24"/>
        </w:rPr>
      </w:pPr>
    </w:p>
    <w:p w14:paraId="620B69B5" w14:textId="6770D6C0" w:rsidR="00E85276" w:rsidRPr="002F3694" w:rsidRDefault="00E85276" w:rsidP="005D08A5">
      <w:pPr>
        <w:pStyle w:val="Ttulo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93063439"/>
      <w:r w:rsidRPr="002F3694">
        <w:rPr>
          <w:rFonts w:ascii="Times New Roman" w:hAnsi="Times New Roman" w:cs="Times New Roman"/>
          <w:b/>
          <w:sz w:val="24"/>
          <w:szCs w:val="24"/>
        </w:rPr>
        <w:t>INTRODUÇÃO</w:t>
      </w:r>
      <w:bookmarkEnd w:id="1"/>
    </w:p>
    <w:p w14:paraId="1674E096" w14:textId="45CA1F6A" w:rsidR="00E85276" w:rsidRPr="002F3694" w:rsidRDefault="00E85276" w:rsidP="00E852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604711" w14:textId="6EBA5D10" w:rsidR="00425383" w:rsidRPr="002F3694" w:rsidRDefault="00E85276" w:rsidP="00826F9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 xml:space="preserve">Este presente trabalho encontra-se </w:t>
      </w:r>
      <w:r w:rsidR="005030DA" w:rsidRPr="002F3694">
        <w:rPr>
          <w:rFonts w:ascii="Times New Roman" w:hAnsi="Times New Roman" w:cs="Times New Roman"/>
          <w:sz w:val="24"/>
          <w:szCs w:val="24"/>
        </w:rPr>
        <w:t xml:space="preserve"> dividido em dois </w:t>
      </w:r>
      <w:r w:rsidR="00425383" w:rsidRPr="002F3694">
        <w:rPr>
          <w:rFonts w:ascii="Times New Roman" w:hAnsi="Times New Roman" w:cs="Times New Roman"/>
          <w:sz w:val="24"/>
          <w:szCs w:val="24"/>
        </w:rPr>
        <w:t xml:space="preserve">capítulos que são: </w:t>
      </w:r>
      <w:r w:rsidR="00425383" w:rsidRPr="002F3694">
        <w:rPr>
          <w:rFonts w:ascii="Times New Roman" w:hAnsi="Times New Roman" w:cs="Times New Roman"/>
          <w:b/>
          <w:sz w:val="24"/>
          <w:szCs w:val="24"/>
        </w:rPr>
        <w:t xml:space="preserve">Enquadramento teórico </w:t>
      </w:r>
      <w:r w:rsidR="00425383" w:rsidRPr="002F3694">
        <w:rPr>
          <w:rFonts w:ascii="Times New Roman" w:hAnsi="Times New Roman" w:cs="Times New Roman"/>
          <w:sz w:val="24"/>
          <w:szCs w:val="24"/>
        </w:rPr>
        <w:t xml:space="preserve"> </w:t>
      </w:r>
      <w:r w:rsidR="00425383" w:rsidRPr="002F3694">
        <w:rPr>
          <w:rFonts w:ascii="Times New Roman" w:hAnsi="Times New Roman" w:cs="Times New Roman"/>
          <w:b/>
          <w:sz w:val="24"/>
          <w:szCs w:val="24"/>
        </w:rPr>
        <w:t>e  Aplicação prática do projecto</w:t>
      </w:r>
      <w:r w:rsidR="00425383" w:rsidRPr="002F3694">
        <w:rPr>
          <w:rFonts w:ascii="Times New Roman" w:hAnsi="Times New Roman" w:cs="Times New Roman"/>
          <w:sz w:val="24"/>
          <w:szCs w:val="24"/>
        </w:rPr>
        <w:t>.</w:t>
      </w:r>
      <w:r w:rsidR="005030DA" w:rsidRPr="002F3694">
        <w:rPr>
          <w:rFonts w:ascii="Times New Roman" w:hAnsi="Times New Roman" w:cs="Times New Roman"/>
          <w:sz w:val="24"/>
          <w:szCs w:val="24"/>
        </w:rPr>
        <w:t xml:space="preserve"> </w:t>
      </w:r>
      <w:r w:rsidR="00425383" w:rsidRPr="002F3694">
        <w:rPr>
          <w:rFonts w:ascii="Times New Roman" w:hAnsi="Times New Roman" w:cs="Times New Roman"/>
          <w:sz w:val="24"/>
          <w:szCs w:val="24"/>
        </w:rPr>
        <w:t>No enquadramento teórico iremos abordar sobre conceitos de programação orientada objecto</w:t>
      </w:r>
      <w:r w:rsidR="00004988" w:rsidRPr="002F3694">
        <w:rPr>
          <w:rFonts w:ascii="Times New Roman" w:hAnsi="Times New Roman" w:cs="Times New Roman"/>
          <w:sz w:val="24"/>
          <w:szCs w:val="24"/>
        </w:rPr>
        <w:t xml:space="preserve"> </w:t>
      </w:r>
      <w:r w:rsidR="001A51C8" w:rsidRPr="002F3694">
        <w:rPr>
          <w:rFonts w:ascii="Times New Roman" w:hAnsi="Times New Roman" w:cs="Times New Roman"/>
          <w:sz w:val="24"/>
          <w:szCs w:val="24"/>
        </w:rPr>
        <w:t>(POO)</w:t>
      </w:r>
      <w:r w:rsidR="00004988" w:rsidRPr="002F3694">
        <w:rPr>
          <w:rFonts w:ascii="Times New Roman" w:hAnsi="Times New Roman" w:cs="Times New Roman"/>
          <w:sz w:val="24"/>
          <w:szCs w:val="24"/>
        </w:rPr>
        <w:t xml:space="preserve"> </w:t>
      </w:r>
      <w:r w:rsidR="005030DA" w:rsidRPr="002F3694">
        <w:rPr>
          <w:rFonts w:ascii="Times New Roman" w:hAnsi="Times New Roman" w:cs="Times New Roman"/>
          <w:sz w:val="24"/>
          <w:szCs w:val="24"/>
        </w:rPr>
        <w:t xml:space="preserve">e </w:t>
      </w:r>
      <w:r w:rsidR="00004988" w:rsidRPr="002F3694">
        <w:rPr>
          <w:rFonts w:ascii="Times New Roman" w:hAnsi="Times New Roman" w:cs="Times New Roman"/>
          <w:sz w:val="24"/>
          <w:szCs w:val="24"/>
        </w:rPr>
        <w:t>aborda</w:t>
      </w:r>
      <w:r w:rsidR="005030DA" w:rsidRPr="002F3694">
        <w:rPr>
          <w:rFonts w:ascii="Times New Roman" w:hAnsi="Times New Roman" w:cs="Times New Roman"/>
          <w:sz w:val="24"/>
          <w:szCs w:val="24"/>
        </w:rPr>
        <w:t>remos</w:t>
      </w:r>
      <w:r w:rsidR="00004988" w:rsidRPr="002F3694">
        <w:rPr>
          <w:rFonts w:ascii="Times New Roman" w:hAnsi="Times New Roman" w:cs="Times New Roman"/>
          <w:sz w:val="24"/>
          <w:szCs w:val="24"/>
        </w:rPr>
        <w:t xml:space="preserve"> também sobre as plataformas utilizadas para a concepcão do sistema. No segundo capítulo  trataremos sobre as aplicações práticas do projecto, onde demostraremo</w:t>
      </w:r>
      <w:r w:rsidR="00FF4D8A" w:rsidRPr="002F3694">
        <w:rPr>
          <w:rFonts w:ascii="Times New Roman" w:hAnsi="Times New Roman" w:cs="Times New Roman"/>
          <w:sz w:val="24"/>
          <w:szCs w:val="24"/>
        </w:rPr>
        <w:t>s a codificação do sistema bancá</w:t>
      </w:r>
      <w:r w:rsidR="00004988" w:rsidRPr="002F3694">
        <w:rPr>
          <w:rFonts w:ascii="Times New Roman" w:hAnsi="Times New Roman" w:cs="Times New Roman"/>
          <w:sz w:val="24"/>
          <w:szCs w:val="24"/>
        </w:rPr>
        <w:t xml:space="preserve">rio . </w:t>
      </w:r>
    </w:p>
    <w:p w14:paraId="301441D5" w14:textId="77777777" w:rsidR="00004988" w:rsidRPr="002F3694" w:rsidRDefault="00004988" w:rsidP="00E852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0B3797" w14:textId="77777777" w:rsidR="00004988" w:rsidRPr="002F3694" w:rsidRDefault="00004988" w:rsidP="00E852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C108A6" w14:textId="77777777" w:rsidR="00004988" w:rsidRPr="002F3694" w:rsidRDefault="00004988" w:rsidP="00E852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7C939" w14:textId="77777777" w:rsidR="00004988" w:rsidRPr="002F3694" w:rsidRDefault="00004988" w:rsidP="00E852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F31AE" w14:textId="77777777" w:rsidR="00004988" w:rsidRPr="002F3694" w:rsidRDefault="00004988" w:rsidP="00E852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2846C4" w14:textId="77777777" w:rsidR="00004988" w:rsidRPr="002F3694" w:rsidRDefault="00004988" w:rsidP="00E852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9DA05" w14:textId="77777777" w:rsidR="00004988" w:rsidRPr="002F3694" w:rsidRDefault="00004988" w:rsidP="00E852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170009" w14:textId="77777777" w:rsidR="00004988" w:rsidRPr="002F3694" w:rsidRDefault="00004988" w:rsidP="00E852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A7D23C" w14:textId="1184411A" w:rsidR="00004988" w:rsidRPr="002F3694" w:rsidRDefault="00004988" w:rsidP="00E852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85C18" w14:textId="77777777" w:rsidR="009E719B" w:rsidRPr="002F3694" w:rsidRDefault="009E719B" w:rsidP="00FF4D8A">
      <w:pPr>
        <w:rPr>
          <w:rFonts w:ascii="Times New Roman" w:hAnsi="Times New Roman" w:cs="Times New Roman"/>
          <w:b/>
          <w:sz w:val="28"/>
          <w:szCs w:val="28"/>
        </w:rPr>
      </w:pPr>
    </w:p>
    <w:p w14:paraId="091027F4" w14:textId="77777777" w:rsidR="009E719B" w:rsidRPr="002F3694" w:rsidRDefault="009E719B" w:rsidP="00FF4D8A">
      <w:pPr>
        <w:rPr>
          <w:rFonts w:ascii="Times New Roman" w:hAnsi="Times New Roman" w:cs="Times New Roman"/>
          <w:b/>
          <w:sz w:val="28"/>
          <w:szCs w:val="28"/>
        </w:rPr>
      </w:pPr>
    </w:p>
    <w:p w14:paraId="6F15A8BE" w14:textId="77777777" w:rsidR="009E719B" w:rsidRPr="002F3694" w:rsidRDefault="009E719B" w:rsidP="00FF4D8A">
      <w:pPr>
        <w:rPr>
          <w:rFonts w:ascii="Times New Roman" w:hAnsi="Times New Roman" w:cs="Times New Roman"/>
          <w:b/>
          <w:sz w:val="28"/>
          <w:szCs w:val="28"/>
        </w:rPr>
      </w:pPr>
    </w:p>
    <w:p w14:paraId="2A094F27" w14:textId="77777777" w:rsidR="009E719B" w:rsidRPr="002F3694" w:rsidRDefault="009E719B" w:rsidP="00FF4D8A">
      <w:pPr>
        <w:rPr>
          <w:rFonts w:ascii="Times New Roman" w:hAnsi="Times New Roman" w:cs="Times New Roman"/>
          <w:b/>
          <w:sz w:val="28"/>
          <w:szCs w:val="28"/>
        </w:rPr>
      </w:pPr>
    </w:p>
    <w:p w14:paraId="05F1D16A" w14:textId="77777777" w:rsidR="009E719B" w:rsidRPr="002F3694" w:rsidRDefault="009E719B" w:rsidP="00FF4D8A">
      <w:pPr>
        <w:rPr>
          <w:rFonts w:ascii="Times New Roman" w:hAnsi="Times New Roman" w:cs="Times New Roman"/>
          <w:b/>
          <w:sz w:val="28"/>
          <w:szCs w:val="28"/>
        </w:rPr>
      </w:pPr>
    </w:p>
    <w:p w14:paraId="553E5F50" w14:textId="77777777" w:rsidR="009E719B" w:rsidRPr="002F3694" w:rsidRDefault="009E719B" w:rsidP="00FF4D8A">
      <w:pPr>
        <w:rPr>
          <w:rFonts w:ascii="Times New Roman" w:hAnsi="Times New Roman" w:cs="Times New Roman"/>
          <w:b/>
          <w:sz w:val="28"/>
          <w:szCs w:val="28"/>
        </w:rPr>
      </w:pPr>
    </w:p>
    <w:p w14:paraId="7CCA3375" w14:textId="77777777" w:rsidR="009E719B" w:rsidRPr="002F3694" w:rsidRDefault="009E719B" w:rsidP="00FF4D8A">
      <w:pPr>
        <w:rPr>
          <w:rFonts w:ascii="Times New Roman" w:hAnsi="Times New Roman" w:cs="Times New Roman"/>
          <w:b/>
          <w:sz w:val="28"/>
          <w:szCs w:val="28"/>
        </w:rPr>
      </w:pPr>
    </w:p>
    <w:p w14:paraId="4ECF6DF1" w14:textId="77777777" w:rsidR="009E719B" w:rsidRPr="002F3694" w:rsidRDefault="009E719B" w:rsidP="00FF4D8A">
      <w:pPr>
        <w:rPr>
          <w:rFonts w:ascii="Times New Roman" w:hAnsi="Times New Roman" w:cs="Times New Roman"/>
          <w:b/>
          <w:sz w:val="28"/>
          <w:szCs w:val="28"/>
        </w:rPr>
      </w:pPr>
    </w:p>
    <w:p w14:paraId="4BB02723" w14:textId="21D1A2D8" w:rsidR="009E719B" w:rsidRDefault="009E719B" w:rsidP="00FF4D8A">
      <w:pPr>
        <w:rPr>
          <w:rFonts w:ascii="Times New Roman" w:hAnsi="Times New Roman" w:cs="Times New Roman"/>
          <w:b/>
          <w:sz w:val="28"/>
          <w:szCs w:val="28"/>
        </w:rPr>
      </w:pPr>
    </w:p>
    <w:p w14:paraId="026105E0" w14:textId="77777777" w:rsidR="00404ACE" w:rsidRPr="002F3694" w:rsidRDefault="00404ACE" w:rsidP="00FF4D8A">
      <w:pPr>
        <w:rPr>
          <w:rFonts w:ascii="Times New Roman" w:hAnsi="Times New Roman" w:cs="Times New Roman"/>
          <w:b/>
          <w:sz w:val="28"/>
          <w:szCs w:val="28"/>
        </w:rPr>
      </w:pPr>
    </w:p>
    <w:p w14:paraId="7623FDC5" w14:textId="712E60BD" w:rsidR="00E85276" w:rsidRPr="00E860EC" w:rsidRDefault="00E860EC" w:rsidP="005D08A5">
      <w:pPr>
        <w:pStyle w:val="Ttulo1"/>
        <w:jc w:val="center"/>
        <w:rPr>
          <w:rFonts w:ascii="Times New Roman" w:hAnsi="Times New Roman" w:cs="Times New Roman"/>
          <w:b/>
          <w:sz w:val="40"/>
          <w:szCs w:val="28"/>
        </w:rPr>
      </w:pPr>
      <w:bookmarkStart w:id="2" w:name="_Toc93063440"/>
      <w:r>
        <w:rPr>
          <w:rFonts w:ascii="Times New Roman" w:hAnsi="Times New Roman" w:cs="Times New Roman"/>
          <w:b/>
          <w:sz w:val="40"/>
          <w:szCs w:val="28"/>
        </w:rPr>
        <w:lastRenderedPageBreak/>
        <w:t>CAPÍTLO I</w:t>
      </w:r>
      <w:bookmarkEnd w:id="2"/>
    </w:p>
    <w:p w14:paraId="61848B14" w14:textId="77777777" w:rsidR="0005144B" w:rsidRDefault="0005144B" w:rsidP="0005144B">
      <w:pPr>
        <w:pStyle w:val="PargrafodaLista"/>
        <w:ind w:left="0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0C5A802B" w14:textId="77777777" w:rsidR="0005144B" w:rsidRDefault="0005144B" w:rsidP="0005144B">
      <w:pPr>
        <w:pStyle w:val="PargrafodaLista"/>
        <w:ind w:left="0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67568478" w14:textId="77777777" w:rsidR="0005144B" w:rsidRDefault="0005144B" w:rsidP="0005144B">
      <w:pPr>
        <w:pStyle w:val="PargrafodaLista"/>
        <w:ind w:left="0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50935D1E" w14:textId="77777777" w:rsidR="0005144B" w:rsidRDefault="0005144B" w:rsidP="0005144B">
      <w:pPr>
        <w:pStyle w:val="PargrafodaLista"/>
        <w:ind w:left="0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24A12E6B" w14:textId="77777777" w:rsidR="0005144B" w:rsidRDefault="0005144B" w:rsidP="0005144B">
      <w:pPr>
        <w:pStyle w:val="PargrafodaLista"/>
        <w:ind w:left="0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35076C9D" w14:textId="77777777" w:rsidR="0005144B" w:rsidRDefault="0005144B" w:rsidP="0005144B">
      <w:pPr>
        <w:pStyle w:val="PargrafodaLista"/>
        <w:ind w:left="0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39C104EA" w14:textId="77777777" w:rsidR="0005144B" w:rsidRDefault="0005144B" w:rsidP="0005144B">
      <w:pPr>
        <w:pStyle w:val="PargrafodaLista"/>
        <w:ind w:left="0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6240E0CC" w14:textId="77777777" w:rsidR="0005144B" w:rsidRDefault="0005144B" w:rsidP="0005144B">
      <w:pPr>
        <w:pStyle w:val="PargrafodaLista"/>
        <w:ind w:left="0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20AA2607" w14:textId="77777777" w:rsidR="0005144B" w:rsidRDefault="0005144B" w:rsidP="0005144B">
      <w:pPr>
        <w:pStyle w:val="PargrafodaLista"/>
        <w:ind w:left="0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4BD87303" w14:textId="1E6B97C5" w:rsidR="00FF4D8A" w:rsidRPr="0005144B" w:rsidRDefault="00233B15" w:rsidP="00254D48">
      <w:pPr>
        <w:pStyle w:val="PargrafodaLista"/>
        <w:ind w:left="0"/>
        <w:jc w:val="center"/>
        <w:outlineLvl w:val="0"/>
        <w:rPr>
          <w:rFonts w:ascii="Times New Roman" w:hAnsi="Times New Roman" w:cs="Times New Roman"/>
          <w:sz w:val="36"/>
          <w:szCs w:val="24"/>
        </w:rPr>
      </w:pPr>
      <w:bookmarkStart w:id="3" w:name="_Toc93063441"/>
      <w:r w:rsidRPr="0005144B">
        <w:rPr>
          <w:rFonts w:ascii="Times New Roman" w:hAnsi="Times New Roman" w:cs="Times New Roman"/>
          <w:b/>
          <w:sz w:val="36"/>
          <w:szCs w:val="24"/>
        </w:rPr>
        <w:t>ENQUADRAMENTO TEÓRICO</w:t>
      </w:r>
      <w:bookmarkEnd w:id="3"/>
    </w:p>
    <w:p w14:paraId="7BFF9F1A" w14:textId="77777777" w:rsidR="00404ACE" w:rsidRPr="0005144B" w:rsidRDefault="00404ACE" w:rsidP="00826F9B">
      <w:pPr>
        <w:ind w:firstLine="720"/>
        <w:jc w:val="both"/>
        <w:rPr>
          <w:rFonts w:ascii="Times New Roman" w:hAnsi="Times New Roman" w:cs="Times New Roman"/>
          <w:b/>
          <w:sz w:val="36"/>
          <w:szCs w:val="26"/>
        </w:rPr>
      </w:pPr>
    </w:p>
    <w:p w14:paraId="248362CD" w14:textId="77777777" w:rsidR="00404ACE" w:rsidRDefault="00404ACE" w:rsidP="00826F9B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308C219" w14:textId="77777777" w:rsidR="00404ACE" w:rsidRDefault="00404ACE" w:rsidP="00826F9B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16D97D4" w14:textId="77777777" w:rsidR="00404ACE" w:rsidRDefault="00404ACE" w:rsidP="00826F9B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56804BB" w14:textId="77777777" w:rsidR="00404ACE" w:rsidRDefault="00404ACE" w:rsidP="00826F9B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A6A83A1" w14:textId="77777777" w:rsidR="00404ACE" w:rsidRDefault="00404ACE" w:rsidP="00826F9B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A16D281" w14:textId="77777777" w:rsidR="00404ACE" w:rsidRDefault="00404ACE" w:rsidP="00826F9B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9F4747" w14:textId="77777777" w:rsidR="00404ACE" w:rsidRDefault="00404ACE" w:rsidP="00826F9B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CEBA9E" w14:textId="77777777" w:rsidR="00404ACE" w:rsidRDefault="00404ACE" w:rsidP="00826F9B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1FE0F35" w14:textId="77777777" w:rsidR="00404ACE" w:rsidRDefault="00404ACE" w:rsidP="00826F9B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CEB6265" w14:textId="77777777" w:rsidR="00404ACE" w:rsidRDefault="00404ACE" w:rsidP="00826F9B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5BF709D" w14:textId="77777777" w:rsidR="00404ACE" w:rsidRDefault="00404ACE" w:rsidP="00826F9B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56C13E2" w14:textId="77777777" w:rsidR="00404ACE" w:rsidRDefault="00404ACE" w:rsidP="00826F9B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8E781D5" w14:textId="77777777" w:rsidR="00404ACE" w:rsidRDefault="00404ACE" w:rsidP="00826F9B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B7FDBA9" w14:textId="77777777" w:rsidR="00404ACE" w:rsidRDefault="00404ACE" w:rsidP="00826F9B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92F110F" w14:textId="74F10178" w:rsidR="00404ACE" w:rsidRDefault="00404ACE" w:rsidP="00826F9B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D4BDE87" w14:textId="3A1F2DDC" w:rsidR="00301E13" w:rsidRPr="002F3694" w:rsidRDefault="009E719B" w:rsidP="004F52FF">
      <w:pPr>
        <w:pStyle w:val="Ttulo1"/>
        <w:rPr>
          <w:rFonts w:ascii="Times New Roman" w:hAnsi="Times New Roman" w:cs="Times New Roman"/>
          <w:b/>
          <w:sz w:val="26"/>
          <w:szCs w:val="26"/>
        </w:rPr>
      </w:pPr>
      <w:bookmarkStart w:id="4" w:name="_Toc93063442"/>
      <w:r w:rsidRPr="002F3694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281DD7" w:rsidRPr="002F3694">
        <w:rPr>
          <w:rFonts w:ascii="Times New Roman" w:hAnsi="Times New Roman" w:cs="Times New Roman"/>
          <w:b/>
          <w:sz w:val="26"/>
          <w:szCs w:val="26"/>
        </w:rPr>
        <w:t>-</w:t>
      </w:r>
      <w:r w:rsidR="00301E13" w:rsidRPr="002F3694">
        <w:rPr>
          <w:rFonts w:ascii="Times New Roman" w:hAnsi="Times New Roman" w:cs="Times New Roman"/>
          <w:b/>
          <w:sz w:val="26"/>
          <w:szCs w:val="26"/>
        </w:rPr>
        <w:t>Conceito sobre as linguagem utilizadas</w:t>
      </w:r>
      <w:bookmarkEnd w:id="4"/>
      <w:r w:rsidR="00301E13" w:rsidRPr="002F369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674CECA" w14:textId="54250627" w:rsidR="00292A8F" w:rsidRDefault="009E719B" w:rsidP="004F52FF">
      <w:pPr>
        <w:pStyle w:val="Ttulo1"/>
        <w:rPr>
          <w:rFonts w:ascii="Times New Roman" w:hAnsi="Times New Roman" w:cs="Times New Roman"/>
          <w:b/>
          <w:sz w:val="24"/>
          <w:szCs w:val="24"/>
        </w:rPr>
      </w:pPr>
      <w:bookmarkStart w:id="5" w:name="_Toc93063443"/>
      <w:r w:rsidRPr="002F3694">
        <w:rPr>
          <w:rFonts w:ascii="Times New Roman" w:hAnsi="Times New Roman" w:cs="Times New Roman"/>
          <w:b/>
          <w:sz w:val="24"/>
          <w:szCs w:val="24"/>
        </w:rPr>
        <w:t>1.1.</w:t>
      </w:r>
      <w:r w:rsidR="00281DD7" w:rsidRPr="002F3694">
        <w:rPr>
          <w:rFonts w:ascii="Times New Roman" w:hAnsi="Times New Roman" w:cs="Times New Roman"/>
          <w:b/>
          <w:sz w:val="24"/>
          <w:szCs w:val="24"/>
        </w:rPr>
        <w:t>-</w:t>
      </w:r>
      <w:r w:rsidR="00517FB2" w:rsidRPr="002F3694">
        <w:rPr>
          <w:rFonts w:ascii="Times New Roman" w:hAnsi="Times New Roman" w:cs="Times New Roman"/>
          <w:b/>
          <w:sz w:val="24"/>
          <w:szCs w:val="24"/>
        </w:rPr>
        <w:t>JAVA</w:t>
      </w:r>
      <w:bookmarkEnd w:id="5"/>
    </w:p>
    <w:p w14:paraId="025FB8B4" w14:textId="77777777" w:rsidR="00F36CF5" w:rsidRPr="00F36CF5" w:rsidRDefault="00F36CF5" w:rsidP="00F36CF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36CF5">
        <w:rPr>
          <w:rFonts w:ascii="Times New Roman" w:eastAsia="Times New Roman" w:hAnsi="Times New Roman" w:cs="Times New Roman"/>
          <w:sz w:val="24"/>
          <w:szCs w:val="24"/>
          <w:lang w:eastAsia="pt-PT"/>
        </w:rPr>
        <w:t>Para a concepção do projecto em estudo utlizou-se a linguangem programação Java  e o MySQL.</w:t>
      </w:r>
    </w:p>
    <w:p w14:paraId="2D3D738F" w14:textId="77777777" w:rsidR="00F36CF5" w:rsidRPr="00F36CF5" w:rsidRDefault="00F36CF5" w:rsidP="00F36CF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36CF5">
        <w:rPr>
          <w:rFonts w:ascii="Times New Roman" w:eastAsia="Times New Roman" w:hAnsi="Times New Roman" w:cs="Times New Roman"/>
          <w:sz w:val="24"/>
          <w:szCs w:val="24"/>
          <w:lang w:eastAsia="pt-PT"/>
        </w:rPr>
        <w:t>JAVA é uma liguagem de programação orientada ao objectos  desenvolvida na década de 90 por uma equipa de programadores chefiada por James Gosling.</w:t>
      </w:r>
      <w:r w:rsidRPr="00F36CF5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</w:p>
    <w:p w14:paraId="29870833" w14:textId="77777777" w:rsidR="00F36CF5" w:rsidRPr="00F36CF5" w:rsidRDefault="00F36CF5" w:rsidP="00F36CF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36CF5">
        <w:rPr>
          <w:rFonts w:ascii="Times New Roman" w:eastAsia="Times New Roman" w:hAnsi="Times New Roman" w:cs="Times New Roman"/>
          <w:sz w:val="24"/>
          <w:szCs w:val="24"/>
          <w:lang w:eastAsia="pt-PT"/>
        </w:rPr>
        <w:t>A história começa em 1991, em San Hill Road empresa filiada a Sun (da qual hoje pertence a empresa Oracle), formado pelo time de engenheiros lliderados por Patrick Naugthon, Sun Fellow e James Gosling.</w:t>
      </w:r>
    </w:p>
    <w:p w14:paraId="3C524F70" w14:textId="77777777" w:rsidR="00F36CF5" w:rsidRPr="00F36CF5" w:rsidRDefault="00F36CF5" w:rsidP="00F36CF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36CF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grupo estava iniciando um projeto denominado Projeto Green, que consistia na criação de tecnologias modernas de software para empresas eletrônicas de consumo. A ideia principal do Java era que os aparelhos eletrônicos se comunicassem entre si. Por exemplo, o caso de possuir um fogão, você poderia deixar assando sua comida e quando estivesse pronta iria enviar uma mensagem para o microondas ligar e após isso tocar o seu despertador, sendo algo do gênero. </w:t>
      </w:r>
    </w:p>
    <w:p w14:paraId="3CBE5D65" w14:textId="77777777" w:rsidR="00F36CF5" w:rsidRPr="00F36CF5" w:rsidRDefault="00F36CF5" w:rsidP="00F36CF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36CF5">
        <w:rPr>
          <w:rFonts w:ascii="Times New Roman" w:eastAsia="Times New Roman" w:hAnsi="Times New Roman" w:cs="Times New Roman"/>
          <w:sz w:val="24"/>
          <w:szCs w:val="24"/>
          <w:lang w:eastAsia="pt-PT"/>
        </w:rPr>
        <w:t>Com o tempo perceberam que não poderiam ficar presos aos sistemas operacionais, até porque os clientes não estavam interessados no tipo de processador que estavam utilizando, e sim na tecnologia. Portanto para o grupo criar uma versão do projeto para cada tipo de sistema era inviável, sendo assim, foi desenvolvido o sistema operacional GreenOS.</w:t>
      </w:r>
    </w:p>
    <w:p w14:paraId="6E11C022" w14:textId="77777777" w:rsidR="00F36CF5" w:rsidRPr="00F36CF5" w:rsidRDefault="00F36CF5" w:rsidP="00F36CF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36CF5">
        <w:rPr>
          <w:rFonts w:ascii="Times New Roman" w:eastAsia="Times New Roman" w:hAnsi="Times New Roman" w:cs="Times New Roman"/>
          <w:sz w:val="24"/>
          <w:szCs w:val="24"/>
          <w:lang w:eastAsia="pt-PT"/>
        </w:rPr>
        <w:t>A linguagem de programação chamada de Oak (carvalho) foi criada pelo chefe do projeto James Gosling. A explicação da origem do nome foi que enquanto pensava numa estrutura de diretórios para a linguagem, observava pela janela um carvalho. Mas esse nome já estava registrado, então o nome acabou surgindo na cafeteria local da cidade onde tomavam café. “Java”, pois era o nome da terra de origem do café, que os programadores da equipe apreciavam nessa cafeteria, por isso que a logo do Java é um café.</w:t>
      </w:r>
    </w:p>
    <w:p w14:paraId="3A04CD64" w14:textId="77777777" w:rsidR="00F36CF5" w:rsidRPr="00F36CF5" w:rsidRDefault="00F36CF5" w:rsidP="00F36CF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36CF5">
        <w:rPr>
          <w:rFonts w:ascii="Times New Roman" w:eastAsia="Times New Roman" w:hAnsi="Times New Roman" w:cs="Times New Roman"/>
          <w:sz w:val="24"/>
          <w:szCs w:val="24"/>
          <w:lang w:eastAsia="pt-PT"/>
        </w:rPr>
        <w:t>Em 1993, apareceu uma oportunidade para o grupo Green. A empresa FirstPerson junto com a Time-Warner estava pedindo propostas de sistemas operacionais de decodificadores e tecnologias de vídeo sob demanda. Foi na época em que o NCSA apresentou o MOSAIC 1.0, o primeiro navegador gráfico para Web. Então a empresa FirstPerson apostou nos testes da TV da Time-Warner, mas esta empresa acabou escolhendo a tecnologia oferecida pela Silicon Graphics.</w:t>
      </w:r>
    </w:p>
    <w:p w14:paraId="654844AD" w14:textId="77777777" w:rsidR="00F36CF5" w:rsidRPr="00F36CF5" w:rsidRDefault="00F36CF5" w:rsidP="00F36CF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36CF5">
        <w:rPr>
          <w:rFonts w:ascii="Times New Roman" w:eastAsia="Times New Roman" w:hAnsi="Times New Roman" w:cs="Times New Roman"/>
          <w:sz w:val="24"/>
          <w:szCs w:val="24"/>
          <w:lang w:eastAsia="pt-PT"/>
        </w:rPr>
        <w:t>Em 1995 a Sun viu uma oportunidade na Web, nessa época nas páginas não existia muita interatividade, apenas conteúdos estáticos eram exibidos. Então nesse ano a Sun anunciou o ambiente Java, sendo um absoluto sucesso, gerando uma aceitação aos browsers populares como o Netscape Navigator e padrões tridimensionais como o VRML (Virtual Reality Modeling Language - Linguagem de Modelagem para a Realidade Virtual).</w:t>
      </w:r>
    </w:p>
    <w:p w14:paraId="2B69DAEA" w14:textId="207F8867" w:rsidR="00F36CF5" w:rsidRPr="002F3694" w:rsidRDefault="00F36CF5" w:rsidP="00F36CF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36CF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Java foi o primeiro a utilizar decodificares de televisões interagindo em dispositivos portáteis e outros produtos eletrônicos de consumo, foi do mesmo jeito que foi </w:t>
      </w:r>
      <w:r w:rsidRPr="00F36CF5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iniciado em 1991, possuindo portabilidade para qualquer ambiente e do desenvolvimento para múltiplas plataformas, em ambientes de eletrônicos de consumo, desde então o Java vem liderando o mercado em termos de linguagem.</w:t>
      </w:r>
    </w:p>
    <w:p w14:paraId="366A3E00" w14:textId="615D7299" w:rsidR="00281DD7" w:rsidRPr="002F3694" w:rsidRDefault="00487823" w:rsidP="004F52FF">
      <w:pPr>
        <w:pStyle w:val="Ttulo1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  <w:bookmarkStart w:id="6" w:name="_Toc93063444"/>
      <w:r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>1.</w:t>
      </w:r>
      <w:r w:rsidR="00281DD7" w:rsidRPr="002F3694"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>2-</w:t>
      </w:r>
      <w:r w:rsidR="00281DD7" w:rsidRPr="002F3694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SQL</w:t>
      </w:r>
      <w:bookmarkEnd w:id="6"/>
    </w:p>
    <w:p w14:paraId="621255D7" w14:textId="7CBCF98F" w:rsidR="00292A8F" w:rsidRPr="002F3694" w:rsidRDefault="00CE682F" w:rsidP="0048782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 w:rsidR="00301E13" w:rsidRPr="002F369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2F369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 </w:t>
      </w:r>
      <w:r w:rsidRPr="002F3694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MySQL</w:t>
      </w:r>
      <w:r w:rsidRPr="002F369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é um </w:t>
      </w:r>
      <w:r w:rsidRPr="002F3694">
        <w:rPr>
          <w:rFonts w:ascii="Times New Roman" w:hAnsi="Times New Roman" w:cs="Times New Roman"/>
          <w:sz w:val="24"/>
          <w:szCs w:val="24"/>
          <w:shd w:val="clear" w:color="auto" w:fill="FFFFFF"/>
        </w:rPr>
        <w:t>sistema de gerenciamento de banco de dados</w:t>
      </w:r>
      <w:r w:rsidRPr="002F369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</w:t>
      </w:r>
      <w:r w:rsidRPr="002F3694">
        <w:rPr>
          <w:rFonts w:ascii="Times New Roman" w:hAnsi="Times New Roman" w:cs="Times New Roman"/>
          <w:sz w:val="24"/>
          <w:szCs w:val="24"/>
          <w:shd w:val="clear" w:color="auto" w:fill="FFFFFF"/>
        </w:rPr>
        <w:t>SGBD</w:t>
      </w:r>
      <w:r w:rsidRPr="002F369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, que utiliza a linguagem </w:t>
      </w:r>
      <w:r w:rsidRPr="002F3694">
        <w:rPr>
          <w:rFonts w:ascii="Times New Roman" w:hAnsi="Times New Roman" w:cs="Times New Roman"/>
          <w:sz w:val="24"/>
          <w:szCs w:val="24"/>
          <w:shd w:val="clear" w:color="auto" w:fill="FFFFFF"/>
        </w:rPr>
        <w:t>SQL</w:t>
      </w:r>
      <w:r w:rsidRPr="002F369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(Linguagem de Consulta Estruturada,  como interface. </w:t>
      </w:r>
      <w:r w:rsidR="00A60739" w:rsidRPr="002F3694">
        <w:rPr>
          <w:rFonts w:ascii="Times New Roman" w:hAnsi="Times New Roman" w:cs="Times New Roman"/>
          <w:sz w:val="24"/>
          <w:szCs w:val="24"/>
        </w:rPr>
        <w:t>É</w:t>
      </w:r>
      <w:r w:rsidRPr="002F3694">
        <w:rPr>
          <w:rFonts w:ascii="Times New Roman" w:hAnsi="Times New Roman" w:cs="Times New Roman"/>
          <w:sz w:val="24"/>
          <w:szCs w:val="24"/>
        </w:rPr>
        <w:t xml:space="preserve"> simplesmente um sistema popular que pode armazenar e gerenciar esses dados para você e é uma solução de base de dados especialmente popular para sites do WordPress</w:t>
      </w:r>
      <w:r w:rsidR="00A60739" w:rsidRPr="002F3694">
        <w:rPr>
          <w:rFonts w:ascii="Times New Roman" w:hAnsi="Times New Roman" w:cs="Times New Roman"/>
          <w:sz w:val="24"/>
          <w:szCs w:val="24"/>
        </w:rPr>
        <w:t xml:space="preserve">. </w:t>
      </w:r>
      <w:r w:rsidR="00A60739" w:rsidRPr="002F3694">
        <w:rPr>
          <w:rFonts w:ascii="Times New Roman" w:hAnsi="Times New Roman" w:cs="Times New Roman"/>
          <w:sz w:val="24"/>
          <w:szCs w:val="24"/>
          <w:shd w:val="clear" w:color="auto" w:fill="FFFFFF"/>
        </w:rPr>
        <w:t>Essa linguagem foi criada nos anos 70 pela IBM para facilitar a implementação e a busca por banco de dados. Com o tempo, o SQL se tornou a linguagem padrão dos SGBDs do mercado, por ser bastante simples e intuitiva.</w:t>
      </w:r>
    </w:p>
    <w:p w14:paraId="549A8E68" w14:textId="0E39D3BD" w:rsidR="00517FB2" w:rsidRPr="002F3694" w:rsidRDefault="00A60739" w:rsidP="0048782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F3694">
        <w:rPr>
          <w:rFonts w:ascii="Times New Roman" w:hAnsi="Times New Roman" w:cs="Times New Roman"/>
          <w:sz w:val="24"/>
          <w:szCs w:val="24"/>
        </w:rPr>
        <w:tab/>
      </w:r>
      <w:r w:rsidRPr="002F369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s </w:t>
      </w:r>
      <w:r w:rsidRPr="002F3694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comandos SQL são</w:t>
      </w:r>
      <w:r w:rsidRPr="002F369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essenciais para uma interação mais rápida em SGBDs (Sistemas de Gerenciamento de Bancos de dados relacionais).</w:t>
      </w:r>
      <w:r w:rsidR="006C5612" w:rsidRPr="002F369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baixo estão listados os principais comandos:</w:t>
      </w:r>
      <w:r w:rsidR="00517FB2" w:rsidRPr="002F369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7C2850BA" w14:textId="59D14076" w:rsidR="00517FB2" w:rsidRPr="002F3694" w:rsidRDefault="006C5612" w:rsidP="00487823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b/>
          <w:sz w:val="24"/>
          <w:szCs w:val="24"/>
        </w:rPr>
        <w:t>SELECT</w:t>
      </w:r>
      <w:r w:rsidR="007C430B" w:rsidRPr="002F3694">
        <w:rPr>
          <w:rFonts w:ascii="Times New Roman" w:hAnsi="Times New Roman" w:cs="Times New Roman"/>
          <w:b/>
          <w:sz w:val="24"/>
          <w:szCs w:val="24"/>
        </w:rPr>
        <w:t>:</w:t>
      </w:r>
      <w:r w:rsidRPr="002F3694">
        <w:rPr>
          <w:rFonts w:ascii="Times New Roman" w:hAnsi="Times New Roman" w:cs="Times New Roman"/>
          <w:sz w:val="24"/>
          <w:szCs w:val="24"/>
        </w:rPr>
        <w:t xml:space="preserve"> é um dos principais comandos SQL. Através dele é possível retomar registros no banco de dados.</w:t>
      </w:r>
      <w:r w:rsidR="007C430B" w:rsidRPr="002F3694">
        <w:rPr>
          <w:rFonts w:ascii="Times New Roman" w:hAnsi="Times New Roman" w:cs="Times New Roman"/>
          <w:sz w:val="24"/>
          <w:szCs w:val="24"/>
        </w:rPr>
        <w:t xml:space="preserve"> </w:t>
      </w:r>
      <w:r w:rsidRPr="002F3694">
        <w:rPr>
          <w:rFonts w:ascii="Times New Roman" w:hAnsi="Times New Roman" w:cs="Times New Roman"/>
          <w:sz w:val="24"/>
          <w:szCs w:val="24"/>
        </w:rPr>
        <w:t>Com o SELECT é possível retomar múltiplos registros, informando quantas colunas queremos consultar.</w:t>
      </w:r>
    </w:p>
    <w:p w14:paraId="6F576668" w14:textId="77777777" w:rsidR="007C430B" w:rsidRPr="002F3694" w:rsidRDefault="006C5612" w:rsidP="00487823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b/>
          <w:sz w:val="24"/>
          <w:szCs w:val="24"/>
        </w:rPr>
        <w:t>CREAT DATABASE</w:t>
      </w:r>
      <w:r w:rsidR="007C430B" w:rsidRPr="002F36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C430B" w:rsidRPr="002F3694">
        <w:rPr>
          <w:rFonts w:ascii="Times New Roman" w:hAnsi="Times New Roman" w:cs="Times New Roman"/>
          <w:sz w:val="24"/>
          <w:szCs w:val="24"/>
        </w:rPr>
        <w:t>c</w:t>
      </w:r>
      <w:r w:rsidRPr="002F3694">
        <w:rPr>
          <w:rFonts w:ascii="Times New Roman" w:hAnsi="Times New Roman" w:cs="Times New Roman"/>
          <w:sz w:val="24"/>
          <w:szCs w:val="24"/>
        </w:rPr>
        <w:t>om</w:t>
      </w:r>
      <w:r w:rsidR="007C430B" w:rsidRPr="002F3694">
        <w:rPr>
          <w:rFonts w:ascii="Times New Roman" w:hAnsi="Times New Roman" w:cs="Times New Roman"/>
          <w:sz w:val="24"/>
          <w:szCs w:val="24"/>
        </w:rPr>
        <w:t xml:space="preserve"> este comando</w:t>
      </w:r>
      <w:r w:rsidRPr="002F3694">
        <w:rPr>
          <w:rFonts w:ascii="Times New Roman" w:hAnsi="Times New Roman" w:cs="Times New Roman"/>
          <w:sz w:val="24"/>
          <w:szCs w:val="24"/>
        </w:rPr>
        <w:t xml:space="preserve"> é possível criar um banco de dados do zero.</w:t>
      </w:r>
      <w:r w:rsidR="007C430B" w:rsidRPr="002F3694">
        <w:rPr>
          <w:rFonts w:ascii="Times New Roman" w:hAnsi="Times New Roman" w:cs="Times New Roman"/>
          <w:sz w:val="24"/>
          <w:szCs w:val="24"/>
        </w:rPr>
        <w:t xml:space="preserve"> Ele </w:t>
      </w:r>
      <w:r w:rsidRPr="002F3694">
        <w:rPr>
          <w:rFonts w:ascii="Times New Roman" w:hAnsi="Times New Roman" w:cs="Times New Roman"/>
          <w:sz w:val="24"/>
          <w:szCs w:val="24"/>
        </w:rPr>
        <w:t>é muito importante principalmente quando você precisa reestruturar todo o seu sistema, mas não sabe por onde começar.</w:t>
      </w:r>
      <w:r w:rsidR="007C430B" w:rsidRPr="002F3694">
        <w:rPr>
          <w:rFonts w:ascii="Times New Roman" w:hAnsi="Times New Roman" w:cs="Times New Roman"/>
          <w:sz w:val="24"/>
          <w:szCs w:val="24"/>
        </w:rPr>
        <w:t xml:space="preserve"> </w:t>
      </w:r>
      <w:r w:rsidRPr="002F3694">
        <w:rPr>
          <w:rFonts w:ascii="Times New Roman" w:hAnsi="Times New Roman" w:cs="Times New Roman"/>
          <w:sz w:val="24"/>
          <w:szCs w:val="24"/>
        </w:rPr>
        <w:t>As informações estão mais fáceis de serem encontradas.</w:t>
      </w:r>
    </w:p>
    <w:p w14:paraId="204CC5D7" w14:textId="77777777" w:rsidR="007C430B" w:rsidRPr="002F3694" w:rsidRDefault="006C5612" w:rsidP="00487823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b/>
          <w:sz w:val="24"/>
          <w:szCs w:val="24"/>
        </w:rPr>
        <w:t>USE e SHOW DATABASES</w:t>
      </w:r>
      <w:r w:rsidR="007C430B" w:rsidRPr="002F36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F3694">
        <w:rPr>
          <w:rFonts w:ascii="Times New Roman" w:hAnsi="Times New Roman" w:cs="Times New Roman"/>
          <w:sz w:val="24"/>
          <w:szCs w:val="24"/>
        </w:rPr>
        <w:t>Esses dois comandos são bastante pa</w:t>
      </w:r>
      <w:r w:rsidR="007C430B" w:rsidRPr="002F3694">
        <w:rPr>
          <w:rFonts w:ascii="Times New Roman" w:hAnsi="Times New Roman" w:cs="Times New Roman"/>
          <w:sz w:val="24"/>
          <w:szCs w:val="24"/>
        </w:rPr>
        <w:t>recidos, o</w:t>
      </w:r>
      <w:r w:rsidRPr="002F3694">
        <w:rPr>
          <w:rFonts w:ascii="Times New Roman" w:hAnsi="Times New Roman" w:cs="Times New Roman"/>
          <w:sz w:val="24"/>
          <w:szCs w:val="24"/>
        </w:rPr>
        <w:t xml:space="preserve"> comando SHOW DATABASES serve para fazer a visualização mais rápi</w:t>
      </w:r>
      <w:r w:rsidR="007C430B" w:rsidRPr="002F3694">
        <w:rPr>
          <w:rFonts w:ascii="Times New Roman" w:hAnsi="Times New Roman" w:cs="Times New Roman"/>
          <w:sz w:val="24"/>
          <w:szCs w:val="24"/>
        </w:rPr>
        <w:t>da de diferentes bases de dados e j</w:t>
      </w:r>
      <w:r w:rsidRPr="002F3694">
        <w:rPr>
          <w:rFonts w:ascii="Times New Roman" w:hAnsi="Times New Roman" w:cs="Times New Roman"/>
          <w:sz w:val="24"/>
          <w:szCs w:val="24"/>
        </w:rPr>
        <w:t>á com o comando USE é possível selecionar qual base de dados queremos usar e editar.</w:t>
      </w:r>
    </w:p>
    <w:p w14:paraId="519991B3" w14:textId="77777777" w:rsidR="007C430B" w:rsidRPr="002F3694" w:rsidRDefault="006C5612" w:rsidP="00487823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b/>
          <w:sz w:val="24"/>
          <w:szCs w:val="24"/>
        </w:rPr>
        <w:t>INSERT</w:t>
      </w:r>
      <w:r w:rsidR="007C430B" w:rsidRPr="002F3694">
        <w:rPr>
          <w:rFonts w:ascii="Times New Roman" w:hAnsi="Times New Roman" w:cs="Times New Roman"/>
          <w:b/>
          <w:sz w:val="24"/>
          <w:szCs w:val="24"/>
        </w:rPr>
        <w:t>:</w:t>
      </w:r>
      <w:r w:rsidR="007C430B" w:rsidRPr="002F3694">
        <w:rPr>
          <w:rFonts w:ascii="Times New Roman" w:hAnsi="Times New Roman" w:cs="Times New Roman"/>
          <w:sz w:val="24"/>
          <w:szCs w:val="24"/>
        </w:rPr>
        <w:t xml:space="preserve"> S</w:t>
      </w:r>
      <w:r w:rsidRPr="002F3694">
        <w:rPr>
          <w:rFonts w:ascii="Times New Roman" w:hAnsi="Times New Roman" w:cs="Times New Roman"/>
          <w:sz w:val="24"/>
          <w:szCs w:val="24"/>
        </w:rPr>
        <w:t>erve para inserir dados no banco de dados.</w:t>
      </w:r>
    </w:p>
    <w:p w14:paraId="4557F38E" w14:textId="77777777" w:rsidR="007C430B" w:rsidRPr="002F3694" w:rsidRDefault="006C5612" w:rsidP="00487823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b/>
          <w:sz w:val="24"/>
          <w:szCs w:val="24"/>
        </w:rPr>
        <w:lastRenderedPageBreak/>
        <w:t>UPDATE</w:t>
      </w:r>
      <w:r w:rsidR="007C430B" w:rsidRPr="002F36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C430B" w:rsidRPr="002F3694">
        <w:rPr>
          <w:rFonts w:ascii="Times New Roman" w:hAnsi="Times New Roman" w:cs="Times New Roman"/>
          <w:sz w:val="24"/>
          <w:szCs w:val="24"/>
        </w:rPr>
        <w:t>S</w:t>
      </w:r>
      <w:r w:rsidRPr="002F3694">
        <w:rPr>
          <w:rFonts w:ascii="Times New Roman" w:hAnsi="Times New Roman" w:cs="Times New Roman"/>
          <w:sz w:val="24"/>
          <w:szCs w:val="24"/>
        </w:rPr>
        <w:t>erve para facilitar a atualização de dados nas tabelas.</w:t>
      </w:r>
      <w:r w:rsidR="007C430B" w:rsidRPr="002F3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694">
        <w:rPr>
          <w:rFonts w:ascii="Times New Roman" w:hAnsi="Times New Roman" w:cs="Times New Roman"/>
          <w:sz w:val="24"/>
          <w:szCs w:val="24"/>
        </w:rPr>
        <w:t>Esse recurso é bastante simples e de grande utilidade, já que torna possível a alteração de diversos registros com poucos cliques.</w:t>
      </w:r>
      <w:r w:rsidR="007C430B" w:rsidRPr="002F3694">
        <w:rPr>
          <w:rFonts w:ascii="Times New Roman" w:hAnsi="Times New Roman" w:cs="Times New Roman"/>
          <w:sz w:val="24"/>
          <w:szCs w:val="24"/>
        </w:rPr>
        <w:tab/>
      </w:r>
    </w:p>
    <w:p w14:paraId="7FEAE075" w14:textId="0EEB32D8" w:rsidR="006C5612" w:rsidRPr="002F3694" w:rsidRDefault="006C5612" w:rsidP="00487823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694">
        <w:rPr>
          <w:rFonts w:ascii="Times New Roman" w:hAnsi="Times New Roman" w:cs="Times New Roman"/>
          <w:b/>
          <w:sz w:val="24"/>
          <w:szCs w:val="24"/>
        </w:rPr>
        <w:t>DELETE</w:t>
      </w:r>
      <w:r w:rsidR="007C430B" w:rsidRPr="002F36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C430B" w:rsidRPr="002F3694">
        <w:rPr>
          <w:rFonts w:ascii="Times New Roman" w:hAnsi="Times New Roman" w:cs="Times New Roman"/>
          <w:sz w:val="24"/>
          <w:szCs w:val="24"/>
        </w:rPr>
        <w:t>S</w:t>
      </w:r>
      <w:r w:rsidRPr="002F3694">
        <w:rPr>
          <w:rFonts w:ascii="Times New Roman" w:hAnsi="Times New Roman" w:cs="Times New Roman"/>
          <w:sz w:val="24"/>
          <w:szCs w:val="24"/>
        </w:rPr>
        <w:t>erve para excluir um ou mais registros de uma base de dados.</w:t>
      </w:r>
    </w:p>
    <w:p w14:paraId="39C466EC" w14:textId="67069C0D" w:rsidR="00FF4D8A" w:rsidRPr="002F3694" w:rsidRDefault="006C5612" w:rsidP="00487823">
      <w:pPr>
        <w:pStyle w:val="NormalWeb"/>
        <w:shd w:val="clear" w:color="auto" w:fill="FFFFFF"/>
        <w:spacing w:before="0" w:beforeAutospacing="0" w:after="225" w:afterAutospacing="0" w:line="360" w:lineRule="auto"/>
        <w:ind w:firstLine="720"/>
        <w:jc w:val="both"/>
      </w:pPr>
      <w:r w:rsidRPr="002F3694">
        <w:rPr>
          <w:b/>
        </w:rPr>
        <w:t>CREATE TABLE</w:t>
      </w:r>
      <w:r w:rsidR="007C430B" w:rsidRPr="002F3694">
        <w:rPr>
          <w:b/>
        </w:rPr>
        <w:t>:</w:t>
      </w:r>
      <w:r w:rsidR="00C94760" w:rsidRPr="002F3694">
        <w:t xml:space="preserve"> S</w:t>
      </w:r>
      <w:r w:rsidRPr="002F3694">
        <w:t>erve para criar nov</w:t>
      </w:r>
      <w:r w:rsidR="00C94760" w:rsidRPr="002F3694">
        <w:t xml:space="preserve">as tabelas em uma base de dados, </w:t>
      </w:r>
      <w:r w:rsidRPr="002F3694">
        <w:t xml:space="preserve">conseguindo dividi-las em colunas, onde é possível salvar e referenciar </w:t>
      </w:r>
      <w:r w:rsidR="00C94760" w:rsidRPr="002F3694">
        <w:t>especificações de produtos.</w:t>
      </w:r>
    </w:p>
    <w:p w14:paraId="196147F7" w14:textId="3AE9D54C" w:rsidR="00281DD7" w:rsidRPr="002F3694" w:rsidRDefault="00281DD7" w:rsidP="004878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694">
        <w:rPr>
          <w:rFonts w:ascii="Times New Roman" w:hAnsi="Times New Roman" w:cs="Times New Roman"/>
          <w:b/>
          <w:sz w:val="24"/>
          <w:szCs w:val="24"/>
        </w:rPr>
        <w:t>1.</w:t>
      </w:r>
      <w:r w:rsidR="00F36CF5">
        <w:rPr>
          <w:rFonts w:ascii="Times New Roman" w:hAnsi="Times New Roman" w:cs="Times New Roman"/>
          <w:b/>
          <w:sz w:val="24"/>
          <w:szCs w:val="24"/>
        </w:rPr>
        <w:t>2</w:t>
      </w:r>
      <w:r w:rsidR="00487823">
        <w:rPr>
          <w:rFonts w:ascii="Times New Roman" w:hAnsi="Times New Roman" w:cs="Times New Roman"/>
          <w:b/>
          <w:sz w:val="24"/>
          <w:szCs w:val="24"/>
        </w:rPr>
        <w:t>.2</w:t>
      </w:r>
      <w:r w:rsidRPr="002F3694">
        <w:rPr>
          <w:rFonts w:ascii="Times New Roman" w:hAnsi="Times New Roman" w:cs="Times New Roman"/>
          <w:b/>
          <w:sz w:val="24"/>
          <w:szCs w:val="24"/>
        </w:rPr>
        <w:t xml:space="preserve">-Caracteristícas </w:t>
      </w:r>
    </w:p>
    <w:p w14:paraId="039D7D49" w14:textId="29FA47D5" w:rsidR="00C94760" w:rsidRPr="002F3694" w:rsidRDefault="006E2D28" w:rsidP="00487823">
      <w:pPr>
        <w:pStyle w:val="NormalWeb"/>
        <w:shd w:val="clear" w:color="auto" w:fill="FFFFFF"/>
        <w:spacing w:before="0" w:beforeAutospacing="0" w:after="225" w:afterAutospacing="0" w:line="360" w:lineRule="auto"/>
        <w:ind w:firstLine="720"/>
      </w:pPr>
      <w:r w:rsidRPr="002F3694">
        <w:t xml:space="preserve"> O nosso sitema ban</w:t>
      </w:r>
      <w:r w:rsidR="00B83664" w:rsidRPr="002F3694">
        <w:t>cário é capaz de fazer cadastramento de clientes, criar contas, aderir a conta poupança, fazer levantamentos, deposito e transferência.</w:t>
      </w:r>
    </w:p>
    <w:p w14:paraId="532A272B" w14:textId="309B2E69" w:rsidR="00E85276" w:rsidRPr="002F3694" w:rsidRDefault="00281DD7" w:rsidP="004878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694">
        <w:rPr>
          <w:rFonts w:ascii="Times New Roman" w:hAnsi="Times New Roman" w:cs="Times New Roman"/>
          <w:b/>
          <w:sz w:val="24"/>
          <w:szCs w:val="24"/>
        </w:rPr>
        <w:t>1.</w:t>
      </w:r>
      <w:r w:rsidR="00F36CF5">
        <w:rPr>
          <w:rFonts w:ascii="Times New Roman" w:hAnsi="Times New Roman" w:cs="Times New Roman"/>
          <w:b/>
          <w:sz w:val="24"/>
          <w:szCs w:val="24"/>
        </w:rPr>
        <w:t>2</w:t>
      </w:r>
      <w:r w:rsidR="00487823">
        <w:rPr>
          <w:rFonts w:ascii="Times New Roman" w:hAnsi="Times New Roman" w:cs="Times New Roman"/>
          <w:b/>
          <w:sz w:val="24"/>
          <w:szCs w:val="24"/>
        </w:rPr>
        <w:t>.</w:t>
      </w:r>
      <w:r w:rsidR="00F36CF5">
        <w:rPr>
          <w:rFonts w:ascii="Times New Roman" w:hAnsi="Times New Roman" w:cs="Times New Roman"/>
          <w:b/>
          <w:sz w:val="24"/>
          <w:szCs w:val="24"/>
        </w:rPr>
        <w:t>3</w:t>
      </w:r>
      <w:r w:rsidR="00462EC5" w:rsidRPr="002F3694">
        <w:rPr>
          <w:rFonts w:ascii="Times New Roman" w:hAnsi="Times New Roman" w:cs="Times New Roman"/>
          <w:b/>
          <w:sz w:val="24"/>
          <w:szCs w:val="24"/>
        </w:rPr>
        <w:t>-</w:t>
      </w:r>
      <w:r w:rsidR="00E85276" w:rsidRPr="002F3694">
        <w:rPr>
          <w:rFonts w:ascii="Times New Roman" w:hAnsi="Times New Roman" w:cs="Times New Roman"/>
          <w:b/>
          <w:sz w:val="24"/>
          <w:szCs w:val="24"/>
        </w:rPr>
        <w:t>Vantagens</w:t>
      </w:r>
    </w:p>
    <w:p w14:paraId="25BF8A44" w14:textId="525EE90F" w:rsidR="00281DD7" w:rsidRPr="002F3694" w:rsidRDefault="00281DD7" w:rsidP="00487823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 xml:space="preserve"> Devido </w:t>
      </w:r>
      <w:r w:rsidR="002E6DBE" w:rsidRPr="002F3694">
        <w:rPr>
          <w:rFonts w:ascii="Times New Roman" w:hAnsi="Times New Roman" w:cs="Times New Roman"/>
          <w:sz w:val="24"/>
          <w:szCs w:val="24"/>
        </w:rPr>
        <w:t>ás novas tecnologias chegando  no mercado a corrida rumo à inovação não é diferente para os sistemas bancários. Com a implementação do nosso sistema bancári</w:t>
      </w:r>
      <w:r w:rsidR="006E2D28" w:rsidRPr="002F3694">
        <w:rPr>
          <w:rFonts w:ascii="Times New Roman" w:hAnsi="Times New Roman" w:cs="Times New Roman"/>
          <w:sz w:val="24"/>
          <w:szCs w:val="24"/>
        </w:rPr>
        <w:t xml:space="preserve">o, o banco terá as seguintes </w:t>
      </w:r>
      <w:r w:rsidR="002E6DBE" w:rsidRPr="002F3694">
        <w:rPr>
          <w:rFonts w:ascii="Times New Roman" w:hAnsi="Times New Roman" w:cs="Times New Roman"/>
          <w:sz w:val="24"/>
          <w:szCs w:val="24"/>
        </w:rPr>
        <w:t>vantagens:</w:t>
      </w:r>
    </w:p>
    <w:p w14:paraId="69DAF90A" w14:textId="6307D00D" w:rsidR="002E6DBE" w:rsidRPr="002F3694" w:rsidRDefault="002E6DBE" w:rsidP="00487823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Redução aos custos operacioanis;</w:t>
      </w:r>
    </w:p>
    <w:p w14:paraId="72985ABC" w14:textId="77777777" w:rsidR="002E6DBE" w:rsidRPr="002F3694" w:rsidRDefault="002E6DBE" w:rsidP="00487823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Diminuição ao  tempo de atendimento;</w:t>
      </w:r>
    </w:p>
    <w:p w14:paraId="377817BA" w14:textId="0BC1E32A" w:rsidR="002E6DBE" w:rsidRPr="002F3694" w:rsidRDefault="002E6DBE" w:rsidP="00487823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Aumentára a seguraça no controle financeiro</w:t>
      </w:r>
      <w:r w:rsidR="006E2D28" w:rsidRPr="002F3694">
        <w:rPr>
          <w:rFonts w:ascii="Times New Roman" w:hAnsi="Times New Roman" w:cs="Times New Roman"/>
          <w:sz w:val="24"/>
          <w:szCs w:val="24"/>
        </w:rPr>
        <w:t>;</w:t>
      </w:r>
    </w:p>
    <w:p w14:paraId="43492C4A" w14:textId="77777777" w:rsidR="002E6DBE" w:rsidRPr="002F3694" w:rsidRDefault="002E6DBE" w:rsidP="00487823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Aprimorará o atendimento ao cliente;</w:t>
      </w:r>
    </w:p>
    <w:p w14:paraId="2F9C6286" w14:textId="32413CAF" w:rsidR="002E6DBE" w:rsidRPr="002F3694" w:rsidRDefault="006E2D28" w:rsidP="00487823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Permitirá</w:t>
      </w:r>
      <w:r w:rsidR="002E6DBE" w:rsidRPr="002F3694">
        <w:rPr>
          <w:rFonts w:ascii="Times New Roman" w:hAnsi="Times New Roman" w:cs="Times New Roman"/>
          <w:sz w:val="24"/>
          <w:szCs w:val="24"/>
        </w:rPr>
        <w:t xml:space="preserve"> flexibilidade nas transações </w:t>
      </w:r>
      <w:r w:rsidRPr="002F3694">
        <w:rPr>
          <w:rFonts w:ascii="Times New Roman" w:hAnsi="Times New Roman" w:cs="Times New Roman"/>
          <w:sz w:val="24"/>
          <w:szCs w:val="24"/>
        </w:rPr>
        <w:t>.</w:t>
      </w:r>
      <w:r w:rsidR="002E6DBE" w:rsidRPr="002F36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E90AD" w14:textId="2FFDE030" w:rsidR="002E6DBE" w:rsidRPr="002F3694" w:rsidRDefault="00281DD7" w:rsidP="004878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3694">
        <w:rPr>
          <w:rFonts w:ascii="Times New Roman" w:hAnsi="Times New Roman" w:cs="Times New Roman"/>
          <w:b/>
          <w:sz w:val="24"/>
          <w:szCs w:val="24"/>
        </w:rPr>
        <w:t>1.</w:t>
      </w:r>
      <w:r w:rsidR="00F36CF5">
        <w:rPr>
          <w:rFonts w:ascii="Times New Roman" w:hAnsi="Times New Roman" w:cs="Times New Roman"/>
          <w:b/>
          <w:sz w:val="24"/>
          <w:szCs w:val="24"/>
        </w:rPr>
        <w:t>2.4</w:t>
      </w:r>
      <w:r w:rsidRPr="002F3694">
        <w:rPr>
          <w:rFonts w:ascii="Times New Roman" w:hAnsi="Times New Roman" w:cs="Times New Roman"/>
          <w:b/>
          <w:sz w:val="24"/>
          <w:szCs w:val="24"/>
        </w:rPr>
        <w:t>-Desvantagens</w:t>
      </w:r>
    </w:p>
    <w:p w14:paraId="640A8985" w14:textId="07F47334" w:rsidR="002E6DBE" w:rsidRPr="002F3694" w:rsidRDefault="002E6DBE" w:rsidP="00487823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 xml:space="preserve"> Como tudo  na vida, onde há vantagem</w:t>
      </w:r>
      <w:r w:rsidR="006E2D28" w:rsidRPr="002F3694">
        <w:rPr>
          <w:rFonts w:ascii="Times New Roman" w:hAnsi="Times New Roman" w:cs="Times New Roman"/>
          <w:sz w:val="24"/>
          <w:szCs w:val="24"/>
        </w:rPr>
        <w:t xml:space="preserve"> ira</w:t>
      </w:r>
      <w:r w:rsidRPr="002F3694">
        <w:rPr>
          <w:rFonts w:ascii="Times New Roman" w:hAnsi="Times New Roman" w:cs="Times New Roman"/>
          <w:sz w:val="24"/>
          <w:szCs w:val="24"/>
        </w:rPr>
        <w:t xml:space="preserve"> sempre existir desvantagens. Eis as desvantagem com a implementação de uma base de dados:</w:t>
      </w:r>
    </w:p>
    <w:p w14:paraId="2882AB2E" w14:textId="584740F5" w:rsidR="002E6DBE" w:rsidRPr="002F3694" w:rsidRDefault="00B83664" w:rsidP="00487823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Despesas de implementações;</w:t>
      </w:r>
    </w:p>
    <w:p w14:paraId="4093ED64" w14:textId="34E248F4" w:rsidR="00B83664" w:rsidRPr="002F3694" w:rsidRDefault="00B83664" w:rsidP="00487823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Eliminação de cargos ;</w:t>
      </w:r>
    </w:p>
    <w:p w14:paraId="68159A0C" w14:textId="32E89AF0" w:rsidR="00462EC5" w:rsidRPr="002F3694" w:rsidRDefault="00462EC5" w:rsidP="00487823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Roubo de dados;</w:t>
      </w:r>
    </w:p>
    <w:p w14:paraId="1D4C348B" w14:textId="4E672B82" w:rsidR="00462EC5" w:rsidRPr="008E204A" w:rsidRDefault="00462EC5" w:rsidP="008E204A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Invasão de privacidade ;</w:t>
      </w:r>
    </w:p>
    <w:p w14:paraId="043D8C1C" w14:textId="652DFDC9" w:rsidR="00462EC5" w:rsidRPr="002F3694" w:rsidRDefault="009B6532" w:rsidP="004F52FF">
      <w:pPr>
        <w:pStyle w:val="Ttulo1"/>
        <w:rPr>
          <w:rFonts w:ascii="Times New Roman" w:hAnsi="Times New Roman" w:cs="Times New Roman"/>
          <w:b/>
          <w:sz w:val="40"/>
          <w:szCs w:val="40"/>
        </w:rPr>
      </w:pPr>
      <w:r w:rsidRPr="002F3694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        </w:t>
      </w:r>
      <w:bookmarkStart w:id="7" w:name="_Toc93063445"/>
      <w:r w:rsidRPr="002F3694">
        <w:rPr>
          <w:rFonts w:ascii="Times New Roman" w:hAnsi="Times New Roman" w:cs="Times New Roman"/>
          <w:b/>
          <w:sz w:val="40"/>
          <w:szCs w:val="40"/>
        </w:rPr>
        <w:t>CAPÍTULO II</w:t>
      </w:r>
      <w:bookmarkEnd w:id="7"/>
    </w:p>
    <w:p w14:paraId="2AA55299" w14:textId="235E9146" w:rsidR="00462EC5" w:rsidRPr="002F3694" w:rsidRDefault="00462EC5" w:rsidP="00487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7EE29" w14:textId="2B78A2E4" w:rsidR="00462EC5" w:rsidRPr="002F3694" w:rsidRDefault="00462EC5" w:rsidP="00487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DD261" w14:textId="77777777" w:rsidR="00462EC5" w:rsidRPr="002F3694" w:rsidRDefault="00462EC5" w:rsidP="00487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E8AD9" w14:textId="77777777" w:rsidR="009B6532" w:rsidRPr="002F3694" w:rsidRDefault="00462EC5" w:rsidP="0048782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F3694">
        <w:rPr>
          <w:rFonts w:ascii="Times New Roman" w:hAnsi="Times New Roman" w:cs="Times New Roman"/>
          <w:sz w:val="36"/>
          <w:szCs w:val="36"/>
        </w:rPr>
        <w:t xml:space="preserve">           </w:t>
      </w:r>
    </w:p>
    <w:p w14:paraId="0CD34294" w14:textId="77777777" w:rsidR="009B6532" w:rsidRPr="002F3694" w:rsidRDefault="009B6532" w:rsidP="00487823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6D085C73" w14:textId="77777777" w:rsidR="009B6532" w:rsidRPr="002F3694" w:rsidRDefault="009B6532" w:rsidP="00487823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1456BA58" w14:textId="2691E984" w:rsidR="00E85276" w:rsidRPr="00F8503C" w:rsidRDefault="009B6532" w:rsidP="004F52FF">
      <w:pPr>
        <w:pStyle w:val="Ttulo1"/>
        <w:rPr>
          <w:rFonts w:ascii="Times New Roman" w:hAnsi="Times New Roman" w:cs="Times New Roman"/>
          <w:b/>
          <w:sz w:val="36"/>
          <w:szCs w:val="36"/>
        </w:rPr>
      </w:pPr>
      <w:r w:rsidRPr="002F3694"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462EC5" w:rsidRPr="002F3694">
        <w:rPr>
          <w:rFonts w:ascii="Times New Roman" w:hAnsi="Times New Roman" w:cs="Times New Roman"/>
          <w:sz w:val="36"/>
          <w:szCs w:val="36"/>
        </w:rPr>
        <w:t xml:space="preserve"> </w:t>
      </w:r>
      <w:bookmarkStart w:id="8" w:name="_Toc93063446"/>
      <w:r w:rsidR="00E85276" w:rsidRPr="00F8503C">
        <w:rPr>
          <w:rFonts w:ascii="Times New Roman" w:hAnsi="Times New Roman" w:cs="Times New Roman"/>
          <w:b/>
          <w:sz w:val="36"/>
          <w:szCs w:val="36"/>
        </w:rPr>
        <w:t>APLICAÇÃO PRÁTICA DO PROJECTO</w:t>
      </w:r>
      <w:bookmarkEnd w:id="8"/>
      <w:r w:rsidR="00E85276" w:rsidRPr="00F8503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460A466F" w14:textId="77777777" w:rsidR="00D003F0" w:rsidRPr="002F3694" w:rsidRDefault="00D003F0" w:rsidP="004878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A6998" w14:textId="77777777" w:rsidR="00D003F0" w:rsidRPr="002F3694" w:rsidRDefault="00D003F0" w:rsidP="004878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C4FE0" w14:textId="77777777" w:rsidR="00D003F0" w:rsidRPr="002F3694" w:rsidRDefault="00D003F0" w:rsidP="004878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02751F" w14:textId="13FB6851" w:rsidR="00D003F0" w:rsidRPr="002F3694" w:rsidRDefault="00D003F0" w:rsidP="0048782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CC057B6" w14:textId="77777777" w:rsidR="00D003F0" w:rsidRPr="002F3694" w:rsidRDefault="00D003F0" w:rsidP="004878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A58C0" w14:textId="77777777" w:rsidR="00D003F0" w:rsidRPr="002F3694" w:rsidRDefault="00D003F0" w:rsidP="004878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CDE910" w14:textId="77777777" w:rsidR="00D003F0" w:rsidRPr="002F3694" w:rsidRDefault="00D003F0" w:rsidP="004878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3A82BA" w14:textId="77777777" w:rsidR="00D003F0" w:rsidRPr="002F3694" w:rsidRDefault="00D003F0" w:rsidP="004878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91E369" w14:textId="77777777" w:rsidR="00D003F0" w:rsidRPr="002F3694" w:rsidRDefault="00D003F0" w:rsidP="004878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3E0A18" w14:textId="77777777" w:rsidR="008A16F4" w:rsidRPr="002F3694" w:rsidRDefault="008A16F4" w:rsidP="004878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A9D6F" w14:textId="0482969A" w:rsidR="008A16F4" w:rsidRDefault="008A16F4" w:rsidP="004878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855E8" w14:textId="77777777" w:rsidR="004F52FF" w:rsidRPr="002F3694" w:rsidRDefault="004F52FF" w:rsidP="004878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F67BE" w14:textId="78979EB2" w:rsidR="00E85276" w:rsidRPr="002F3694" w:rsidRDefault="00281DD7" w:rsidP="004F52FF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bookmarkStart w:id="9" w:name="_Toc93063447"/>
      <w:r w:rsidRPr="002F36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 </w:t>
      </w:r>
      <w:r w:rsidR="00E85276" w:rsidRPr="002F3694">
        <w:rPr>
          <w:rFonts w:ascii="Times New Roman" w:hAnsi="Times New Roman" w:cs="Times New Roman"/>
          <w:b/>
          <w:sz w:val="28"/>
          <w:szCs w:val="28"/>
        </w:rPr>
        <w:t>CÓDIGO JAVA</w:t>
      </w:r>
      <w:bookmarkEnd w:id="9"/>
    </w:p>
    <w:p w14:paraId="6A5D75C6" w14:textId="77777777" w:rsidR="008A16F4" w:rsidRPr="002F3694" w:rsidRDefault="008A16F4" w:rsidP="004878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4FB22E" w14:textId="0121022F" w:rsidR="00D003F0" w:rsidRPr="002F3694" w:rsidRDefault="00D003F0" w:rsidP="004878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 xml:space="preserve">Os  código  em  java encontra-se dividido em três </w:t>
      </w:r>
      <w:r w:rsidR="008233E2" w:rsidRPr="002F3694">
        <w:rPr>
          <w:rFonts w:ascii="Times New Roman" w:hAnsi="Times New Roman" w:cs="Times New Roman"/>
          <w:sz w:val="24"/>
          <w:szCs w:val="24"/>
        </w:rPr>
        <w:t xml:space="preserve">modulos:DAO, DTO, WIWES </w:t>
      </w:r>
    </w:p>
    <w:p w14:paraId="22820E67" w14:textId="1A5DBAC2" w:rsidR="008233E2" w:rsidRPr="002F3694" w:rsidRDefault="008233E2" w:rsidP="0048782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3694">
        <w:rPr>
          <w:rFonts w:ascii="Times New Roman" w:hAnsi="Times New Roman" w:cs="Times New Roman"/>
          <w:b/>
          <w:sz w:val="28"/>
          <w:szCs w:val="28"/>
        </w:rPr>
        <w:t>DAO</w:t>
      </w:r>
    </w:p>
    <w:p w14:paraId="18D25170" w14:textId="508B4EBC" w:rsidR="008233E2" w:rsidRPr="002F3694" w:rsidRDefault="008233E2" w:rsidP="0048782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694">
        <w:rPr>
          <w:rFonts w:ascii="Times New Roman" w:hAnsi="Times New Roman" w:cs="Times New Roman"/>
          <w:b/>
          <w:sz w:val="24"/>
          <w:szCs w:val="24"/>
          <w:u w:val="single"/>
        </w:rPr>
        <w:t>Conexão da BD com o Java</w:t>
      </w:r>
    </w:p>
    <w:p w14:paraId="5E5E4274" w14:textId="656DAEC0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ackage DAO;</w:t>
      </w:r>
    </w:p>
    <w:p w14:paraId="612836E1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.sql.*;</w:t>
      </w:r>
    </w:p>
    <w:p w14:paraId="26D334A3" w14:textId="3BD5F67C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x.swing.JOptionPane;</w:t>
      </w:r>
    </w:p>
    <w:p w14:paraId="344A760B" w14:textId="2F54C2A0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ublic class ConexaoDB{</w:t>
      </w:r>
    </w:p>
    <w:p w14:paraId="279F6541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ab/>
        <w:t>public static Connection conector(){</w:t>
      </w:r>
    </w:p>
    <w:p w14:paraId="28FC3F9D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ab/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ab/>
        <w:t>java.sql.Connection conexao = null;</w:t>
      </w:r>
    </w:p>
    <w:p w14:paraId="437E44DB" w14:textId="1C5AD8E2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ab/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ab/>
        <w:t>String driver = "com.mysql.jdbc.Driver";</w:t>
      </w:r>
    </w:p>
    <w:p w14:paraId="5E244E03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ab/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ab/>
        <w:t>String url = "jdbc:mysql://localhost:3306/banco";</w:t>
      </w:r>
    </w:p>
    <w:p w14:paraId="31D1BBBB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ab/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ab/>
        <w:t>String user = "root";</w:t>
      </w:r>
    </w:p>
    <w:p w14:paraId="4C650D5D" w14:textId="4A2DC66F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ab/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ab/>
        <w:t>String pass = "";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ab/>
      </w:r>
    </w:p>
    <w:p w14:paraId="5427537A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ab/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ab/>
        <w:t>try{</w:t>
      </w:r>
    </w:p>
    <w:p w14:paraId="38132C60" w14:textId="5CDD099C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                    Class.forName(driver);</w:t>
      </w:r>
    </w:p>
    <w:p w14:paraId="529A3CE9" w14:textId="0873971E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ab/>
        <w:t xml:space="preserve">                 conexao = DriverManager.getConnection(url,user,pass);</w:t>
      </w:r>
    </w:p>
    <w:p w14:paraId="021F8EEA" w14:textId="4CE7CCE5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ab/>
        <w:t xml:space="preserve">                 return conexao;</w:t>
      </w:r>
    </w:p>
    <w:p w14:paraId="0FBA5970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ab/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ab/>
        <w:t>} catch (ClassNotFoundException | SQLException e){</w:t>
      </w:r>
    </w:p>
    <w:p w14:paraId="7B05DA87" w14:textId="31A1216D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ab/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ab/>
        <w:t>System.out.println(e);</w:t>
      </w:r>
    </w:p>
    <w:p w14:paraId="5D13A10A" w14:textId="3F8988DB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ab/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ab/>
        <w:t>return null; }}}</w:t>
      </w:r>
    </w:p>
    <w:p w14:paraId="1A5415B9" w14:textId="5DB192D6" w:rsidR="008233E2" w:rsidRPr="00CB06B9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B06B9">
        <w:rPr>
          <w:rFonts w:ascii="Times New Roman" w:hAnsi="Times New Roman" w:cs="Times New Roman"/>
          <w:b/>
          <w:sz w:val="16"/>
          <w:szCs w:val="16"/>
          <w:u w:val="single"/>
        </w:rPr>
        <w:t>DAO DE CONTA</w:t>
      </w:r>
    </w:p>
    <w:p w14:paraId="406B702C" w14:textId="005B1581" w:rsidR="008233E2" w:rsidRPr="00CB06B9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package DAO;</w:t>
      </w:r>
    </w:p>
    <w:p w14:paraId="74BB1B74" w14:textId="77777777" w:rsidR="008233E2" w:rsidRPr="00CB06B9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import DTO.CadastroDTO;</w:t>
      </w:r>
    </w:p>
    <w:p w14:paraId="49191851" w14:textId="77777777" w:rsidR="008233E2" w:rsidRPr="00CB06B9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import DTO.ContaDTO;</w:t>
      </w:r>
    </w:p>
    <w:p w14:paraId="62C6B9E9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.sql.Connection;</w:t>
      </w:r>
    </w:p>
    <w:p w14:paraId="7CD6FB5A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.sql.PreparedStatement;</w:t>
      </w:r>
    </w:p>
    <w:p w14:paraId="5E75B87C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.sql.ResultSet;</w:t>
      </w:r>
    </w:p>
    <w:p w14:paraId="65335293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lastRenderedPageBreak/>
        <w:t>import java.sql.SQLException;</w:t>
      </w:r>
    </w:p>
    <w:p w14:paraId="7CF3AFF5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.util.ArrayList;</w:t>
      </w:r>
    </w:p>
    <w:p w14:paraId="13C47875" w14:textId="283E700E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x.swing.JOptionPane;</w:t>
      </w:r>
    </w:p>
    <w:p w14:paraId="1BC068D1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ublic class ContaDao {</w:t>
      </w:r>
    </w:p>
    <w:p w14:paraId="3F81E1DB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Connection conn = null;</w:t>
      </w:r>
    </w:p>
    <w:p w14:paraId="74C276C8" w14:textId="41F0DDE4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reparedStatement pstm = null;</w:t>
      </w:r>
    </w:p>
    <w:p w14:paraId="6353C9E5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ResultSet rs = null;</w:t>
      </w:r>
    </w:p>
    <w:p w14:paraId="20753E1F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ArrayList&lt;ContaDTO&gt; lista = new ArrayList&lt;&gt;();</w:t>
      </w:r>
    </w:p>
    <w:p w14:paraId="4FFAEE99" w14:textId="70789D8B" w:rsidR="008233E2" w:rsidRPr="00CB06B9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</w:t>
      </w:r>
      <w:r w:rsidRPr="00CB06B9">
        <w:rPr>
          <w:rFonts w:ascii="Times New Roman" w:hAnsi="Times New Roman" w:cs="Times New Roman"/>
          <w:b/>
          <w:sz w:val="16"/>
          <w:szCs w:val="16"/>
        </w:rPr>
        <w:t>public void criarConta(ContaDTO d) {</w:t>
      </w:r>
    </w:p>
    <w:p w14:paraId="68A051E0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String sql = "insert into contacorrente ( Cliente,Titular,Iban,Saldo) values(?,?,?,?)";</w:t>
      </w:r>
    </w:p>
    <w:p w14:paraId="6971E699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conn = ConexaoDB.conector();</w:t>
      </w:r>
    </w:p>
    <w:p w14:paraId="45B05611" w14:textId="5E40CCFD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try {</w:t>
      </w:r>
    </w:p>
    <w:p w14:paraId="18E2939C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 = conn.prepareStatement(sql);</w:t>
      </w:r>
    </w:p>
    <w:p w14:paraId="47457B72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.setInt(1, d.getCliente());</w:t>
      </w:r>
    </w:p>
    <w:p w14:paraId="4F9DB1F5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.setString(2, d.getTitular());</w:t>
      </w:r>
    </w:p>
    <w:p w14:paraId="6FC0F345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.setString(3, d.getIban());</w:t>
      </w:r>
    </w:p>
    <w:p w14:paraId="58419427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.setDouble(4, d.getSaldo());</w:t>
      </w:r>
    </w:p>
    <w:p w14:paraId="5A8BEACF" w14:textId="12A687CD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.executeUpdate();</w:t>
      </w:r>
    </w:p>
    <w:p w14:paraId="44BBEF93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} catch (SQLException erro) {</w:t>
      </w:r>
    </w:p>
    <w:p w14:paraId="78E2B536" w14:textId="77777777" w:rsidR="008233E2" w:rsidRPr="00CB06B9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JOptionPane.showMessageDialog(null, "CadastroContaDAO erro" + erro);</w:t>
      </w:r>
    </w:p>
    <w:p w14:paraId="431FC101" w14:textId="12DEFE81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}    }</w:t>
      </w:r>
    </w:p>
    <w:p w14:paraId="343C1077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public ResultSet listaCliente(){</w:t>
      </w:r>
    </w:p>
    <w:p w14:paraId="7F507B8B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conn = ConexaoDB.conector();</w:t>
      </w:r>
    </w:p>
    <w:p w14:paraId="4DA08D4A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String sql ="select id_Cliente,Nome,NIF from cliente ";</w:t>
      </w:r>
    </w:p>
    <w:p w14:paraId="23592B39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try {</w:t>
      </w:r>
    </w:p>
    <w:p w14:paraId="2EDBED4B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 =conn.prepareStatement(sql);</w:t>
      </w:r>
    </w:p>
    <w:p w14:paraId="462B29F1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return pstm.executeQuery();</w:t>
      </w:r>
    </w:p>
    <w:p w14:paraId="4C19A11D" w14:textId="72DF4DC0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} catch (SQLException e) {</w:t>
      </w:r>
    </w:p>
    <w:p w14:paraId="0E46AB68" w14:textId="77777777" w:rsidR="008233E2" w:rsidRPr="00CB06B9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JOptionPane.showMessageDialog(null,"ContaDao, listaCliente :" +e);</w:t>
      </w:r>
    </w:p>
    <w:p w14:paraId="482A79DD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return null;</w:t>
      </w:r>
    </w:p>
    <w:p w14:paraId="6DE87489" w14:textId="2D231DFC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lastRenderedPageBreak/>
        <w:t xml:space="preserve">        }  }</w:t>
      </w:r>
    </w:p>
    <w:p w14:paraId="09CBAE4C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public ArrayList&lt;ContaDTO&gt; listarContas() {</w:t>
      </w:r>
    </w:p>
    <w:p w14:paraId="65EA5D45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String sql = "select * from contacorrente ";</w:t>
      </w:r>
    </w:p>
    <w:p w14:paraId="6B08FABA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conn = ConexaoDB.conector();</w:t>
      </w:r>
    </w:p>
    <w:p w14:paraId="5287A988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try {</w:t>
      </w:r>
    </w:p>
    <w:p w14:paraId="397F98E7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 = conn.prepareStatement(sql);</w:t>
      </w:r>
    </w:p>
    <w:p w14:paraId="6F19AF3B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rs = pstm.executeQuery();</w:t>
      </w:r>
    </w:p>
    <w:p w14:paraId="4764580E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while (rs.next()) {</w:t>
      </w:r>
    </w:p>
    <w:p w14:paraId="6F92E108" w14:textId="77777777" w:rsidR="008233E2" w:rsidRPr="00CB06B9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ContaDTO ctdto = new ContaDTO();</w:t>
      </w:r>
    </w:p>
    <w:p w14:paraId="70CFE8D6" w14:textId="77777777" w:rsidR="008233E2" w:rsidRPr="00CB06B9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tdto.setNumero_conta(rs.getInt("numero_conta"));</w:t>
      </w:r>
    </w:p>
    <w:p w14:paraId="73246089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ctdto.setCliente(rs.getInt("Cliente"));</w:t>
      </w:r>
    </w:p>
    <w:p w14:paraId="55985F47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ctdto.setTitular(rs.getString("Titular"));</w:t>
      </w:r>
    </w:p>
    <w:p w14:paraId="518C1C34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ctdto.setIban(rs.getString("Iban"));</w:t>
      </w:r>
    </w:p>
    <w:p w14:paraId="0722E8EF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ctdto.setSaldo(rs.getDouble("Saldo"));</w:t>
      </w:r>
    </w:p>
    <w:p w14:paraId="614EDDD5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lista.add(ctdto);</w:t>
      </w:r>
    </w:p>
    <w:p w14:paraId="4F8BB08D" w14:textId="497BE4A4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}  } catch (SQLException erro) {</w:t>
      </w:r>
    </w:p>
    <w:p w14:paraId="6826CC65" w14:textId="5271FF40" w:rsidR="008233E2" w:rsidRPr="00CB06B9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JOptionPane.showMessageDialog(null, "listar Cliente " + erro);    }</w:t>
      </w:r>
    </w:p>
    <w:p w14:paraId="5A6E5E62" w14:textId="4838DDB4" w:rsidR="008233E2" w:rsidRPr="00CB06B9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return lista;    } }</w:t>
      </w:r>
    </w:p>
    <w:p w14:paraId="01F59C2B" w14:textId="7B5CEAC4" w:rsidR="008233E2" w:rsidRPr="00CB06B9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B06B9">
        <w:rPr>
          <w:rFonts w:ascii="Times New Roman" w:hAnsi="Times New Roman" w:cs="Times New Roman"/>
          <w:b/>
          <w:sz w:val="16"/>
          <w:szCs w:val="16"/>
          <w:u w:val="single"/>
        </w:rPr>
        <w:t>DAO DE CONTA POUPANÇA</w:t>
      </w:r>
    </w:p>
    <w:p w14:paraId="75F9A48D" w14:textId="44C58167" w:rsidR="008233E2" w:rsidRPr="00CB06B9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package DAO;</w:t>
      </w:r>
    </w:p>
    <w:p w14:paraId="052ABF2B" w14:textId="77777777" w:rsidR="008233E2" w:rsidRPr="00CB06B9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import DTO.ContaDTO;</w:t>
      </w:r>
    </w:p>
    <w:p w14:paraId="53F49788" w14:textId="77777777" w:rsidR="008233E2" w:rsidRPr="00CB06B9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import DTO.ContaPoupançaDTO;</w:t>
      </w:r>
    </w:p>
    <w:p w14:paraId="69661E1C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.sql.Connection;</w:t>
      </w:r>
    </w:p>
    <w:p w14:paraId="0D9E12FC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.sql.PreparedStatement;</w:t>
      </w:r>
    </w:p>
    <w:p w14:paraId="044AF5DD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.sql.ResultSet;</w:t>
      </w:r>
    </w:p>
    <w:p w14:paraId="4AC6C81F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.sql.SQLException;</w:t>
      </w:r>
    </w:p>
    <w:p w14:paraId="46F826E0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.util.ArrayList;</w:t>
      </w:r>
    </w:p>
    <w:p w14:paraId="271C349E" w14:textId="68021E16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x.swing.JOptionPane;</w:t>
      </w:r>
    </w:p>
    <w:p w14:paraId="185548F1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ublic class ContaPoupançaDAO {</w:t>
      </w:r>
    </w:p>
    <w:p w14:paraId="1ADC0564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Connection conn = null;</w:t>
      </w:r>
    </w:p>
    <w:p w14:paraId="05C79DE1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lastRenderedPageBreak/>
        <w:t xml:space="preserve">    PreparedStatement pstm = null;</w:t>
      </w:r>
    </w:p>
    <w:p w14:paraId="56007E54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ResultSet rs = null;</w:t>
      </w:r>
    </w:p>
    <w:p w14:paraId="6BFB4231" w14:textId="77777777" w:rsidR="008233E2" w:rsidRPr="00CB06B9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</w:t>
      </w:r>
      <w:r w:rsidRPr="00CB06B9">
        <w:rPr>
          <w:rFonts w:ascii="Times New Roman" w:hAnsi="Times New Roman" w:cs="Times New Roman"/>
          <w:b/>
          <w:sz w:val="16"/>
          <w:szCs w:val="16"/>
        </w:rPr>
        <w:t>ArrayList&lt;ContaPoupançaDTO&gt; lista = new ArrayList&lt;&gt;();</w:t>
      </w:r>
    </w:p>
    <w:p w14:paraId="798DC40B" w14:textId="77063A9C" w:rsidR="008233E2" w:rsidRPr="00CB06B9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ublic void criarConta(ContaPoupançaDTO d) {</w:t>
      </w:r>
    </w:p>
    <w:p w14:paraId="4EA6E36A" w14:textId="77777777" w:rsidR="008233E2" w:rsidRPr="00CB06B9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String sql = "insert into contapoupança (Cliente,Titular,Saldo,Variação,Limite) values(?,?,?,?,?)";</w:t>
      </w:r>
    </w:p>
    <w:p w14:paraId="736F3870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conn = ConexaoDB.conector();</w:t>
      </w:r>
    </w:p>
    <w:p w14:paraId="6827B377" w14:textId="450364CA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try {</w:t>
      </w:r>
    </w:p>
    <w:p w14:paraId="561CD1DE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 = conn.prepareStatement(sql);</w:t>
      </w:r>
    </w:p>
    <w:p w14:paraId="2AAC123C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.setInt(1, d.getCliente());</w:t>
      </w:r>
    </w:p>
    <w:p w14:paraId="26444072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.setString(2, d.getTitular());</w:t>
      </w:r>
    </w:p>
    <w:p w14:paraId="2369152E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.setDouble(3, d.getSaldo());</w:t>
      </w:r>
    </w:p>
    <w:p w14:paraId="115E4F4B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.setDouble(4, d.getVariação());</w:t>
      </w:r>
    </w:p>
    <w:p w14:paraId="6A14B1F5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.setDouble(5, d.getLimite());</w:t>
      </w:r>
    </w:p>
    <w:p w14:paraId="7932455A" w14:textId="2AC63B2D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.executeUpdate();</w:t>
      </w:r>
    </w:p>
    <w:p w14:paraId="189B7CBE" w14:textId="77777777" w:rsidR="008233E2" w:rsidRPr="00CB06B9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} catch (SQLException erro) {</w:t>
      </w:r>
    </w:p>
    <w:p w14:paraId="25E2AA61" w14:textId="2FD6C876" w:rsidR="008233E2" w:rsidRPr="00CB06B9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JOptionPane.showMessageDialog(null, "ContaPoupança erro, criar conta" + erro);  }</w:t>
      </w:r>
    </w:p>
    <w:p w14:paraId="03AF101A" w14:textId="77777777" w:rsidR="008233E2" w:rsidRPr="00CB06B9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6E096625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ublic ResultSet listaCliente(){</w:t>
      </w:r>
    </w:p>
    <w:p w14:paraId="79A09C30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conn = ConexaoDB.conector();</w:t>
      </w:r>
    </w:p>
    <w:p w14:paraId="2194DC4B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String sql ="select id_Cliente,Nome,NIF from cliente ";</w:t>
      </w:r>
    </w:p>
    <w:p w14:paraId="66D3F0A7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try {</w:t>
      </w:r>
    </w:p>
    <w:p w14:paraId="6BC4147A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 =conn.prepareStatement(sql);</w:t>
      </w:r>
    </w:p>
    <w:p w14:paraId="5C52760B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return pstm.executeQuery();</w:t>
      </w:r>
    </w:p>
    <w:p w14:paraId="62876939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</w:p>
    <w:p w14:paraId="7FDC98C1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} catch (SQLException e) {</w:t>
      </w:r>
    </w:p>
    <w:p w14:paraId="4CDD1747" w14:textId="77777777" w:rsidR="008233E2" w:rsidRPr="00CB06B9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JOptionPane.showMessageDialog(null,"ContaDao, listaCliente :" +e);</w:t>
      </w:r>
    </w:p>
    <w:p w14:paraId="58D2DFAD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return null;</w:t>
      </w:r>
    </w:p>
    <w:p w14:paraId="271579D3" w14:textId="5691A442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} }</w:t>
      </w:r>
    </w:p>
    <w:p w14:paraId="7DEF6DA3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public ArrayList&lt;ContaPoupançaDTO&gt; listarContas() {</w:t>
      </w:r>
    </w:p>
    <w:p w14:paraId="654E0C2F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String sql = "select * from contapoupança ";</w:t>
      </w:r>
    </w:p>
    <w:p w14:paraId="7E365E95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lastRenderedPageBreak/>
        <w:t xml:space="preserve">        conn = ConexaoDB.conector();</w:t>
      </w:r>
    </w:p>
    <w:p w14:paraId="06D76F78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try {</w:t>
      </w:r>
    </w:p>
    <w:p w14:paraId="11DC1375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 = conn.prepareStatement(sql);</w:t>
      </w:r>
    </w:p>
    <w:p w14:paraId="42E32035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rs = pstm.executeQuery();</w:t>
      </w:r>
    </w:p>
    <w:p w14:paraId="1E576DA5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while (rs.next()) {</w:t>
      </w:r>
    </w:p>
    <w:p w14:paraId="1B1604FF" w14:textId="77777777" w:rsidR="008233E2" w:rsidRPr="00CB06B9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ContaPoupançaDTO ctdto = new ContaPoupançaDTO();</w:t>
      </w:r>
    </w:p>
    <w:p w14:paraId="36CA6B00" w14:textId="77777777" w:rsidR="008233E2" w:rsidRPr="00CB06B9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tdto.setNumero_conta(rs.getInt("Numero_conta"));</w:t>
      </w:r>
    </w:p>
    <w:p w14:paraId="0E77B9F7" w14:textId="77777777" w:rsidR="008233E2" w:rsidRPr="00CB06B9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tdto.setCliente(rs.getInt("Cliente"));</w:t>
      </w:r>
    </w:p>
    <w:p w14:paraId="2225FFD7" w14:textId="77777777" w:rsidR="008233E2" w:rsidRPr="00CB06B9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tdto.setTitular(rs.getString("Titular"));</w:t>
      </w:r>
    </w:p>
    <w:p w14:paraId="26D49D0B" w14:textId="77777777" w:rsidR="008233E2" w:rsidRPr="00CB06B9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tdto.setSaldo(rs.getDouble("Saldo"));</w:t>
      </w:r>
    </w:p>
    <w:p w14:paraId="459982D7" w14:textId="77777777" w:rsidR="008233E2" w:rsidRPr="00CB06B9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tdto.setVariação(rs.getDouble("Variação"));</w:t>
      </w:r>
    </w:p>
    <w:p w14:paraId="2D3D55C3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ctdto.setLimite(rs.getDouble("Limite"));</w:t>
      </w:r>
    </w:p>
    <w:p w14:paraId="250FE3A5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lista.add(ctdto);</w:t>
      </w:r>
    </w:p>
    <w:p w14:paraId="3C37D1E4" w14:textId="47DF8931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}</w:t>
      </w:r>
    </w:p>
    <w:p w14:paraId="447BE2AE" w14:textId="77777777" w:rsidR="008233E2" w:rsidRPr="0094010B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} catch (SQLException erro) {</w:t>
      </w:r>
    </w:p>
    <w:p w14:paraId="1B22D101" w14:textId="40D7D26D" w:rsidR="008233E2" w:rsidRPr="00CB06B9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JOptionPane.showMessageDialog(null, "listar Contas ,ContaPoupança DAO " + erro); }</w:t>
      </w:r>
    </w:p>
    <w:p w14:paraId="21B8E364" w14:textId="77777777" w:rsidR="008233E2" w:rsidRPr="00CB06B9" w:rsidRDefault="008233E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return lista;</w:t>
      </w:r>
    </w:p>
    <w:p w14:paraId="39E9730E" w14:textId="038EDA38" w:rsidR="008233E2" w:rsidRPr="00CB06B9" w:rsidRDefault="0004202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  <w:r w:rsidR="008233E2" w:rsidRPr="00CB06B9">
        <w:rPr>
          <w:rFonts w:ascii="Times New Roman" w:hAnsi="Times New Roman" w:cs="Times New Roman"/>
          <w:b/>
          <w:sz w:val="16"/>
          <w:szCs w:val="16"/>
        </w:rPr>
        <w:t>}</w:t>
      </w:r>
    </w:p>
    <w:p w14:paraId="1A565489" w14:textId="7CF5DC77" w:rsidR="00042023" w:rsidRPr="00CB06B9" w:rsidRDefault="0004202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4B3F89B2" w14:textId="77777777" w:rsidR="00042023" w:rsidRPr="00CB06B9" w:rsidRDefault="0004202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43C5F658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81D20B5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73CCC78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F925EFC" w14:textId="49F0DBDE" w:rsidR="00042023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B06B9">
        <w:rPr>
          <w:rFonts w:ascii="Times New Roman" w:hAnsi="Times New Roman" w:cs="Times New Roman"/>
          <w:b/>
          <w:sz w:val="16"/>
          <w:szCs w:val="16"/>
          <w:u w:val="single"/>
        </w:rPr>
        <w:t xml:space="preserve">DAO DE </w:t>
      </w:r>
      <w:r w:rsidR="00042023" w:rsidRPr="00CB06B9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Pr="00CB06B9">
        <w:rPr>
          <w:rFonts w:ascii="Times New Roman" w:hAnsi="Times New Roman" w:cs="Times New Roman"/>
          <w:b/>
          <w:sz w:val="16"/>
          <w:szCs w:val="16"/>
          <w:u w:val="single"/>
        </w:rPr>
        <w:t>DEPOSITO</w:t>
      </w:r>
    </w:p>
    <w:p w14:paraId="36F5A986" w14:textId="1D2A6DCD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package DAO;</w:t>
      </w:r>
    </w:p>
    <w:p w14:paraId="09755D6A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import DTO.ContaDTO;</w:t>
      </w:r>
    </w:p>
    <w:p w14:paraId="768D55EA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import DTO.DepositoDTO;</w:t>
      </w:r>
    </w:p>
    <w:p w14:paraId="2725EADE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.sql.Connection;</w:t>
      </w:r>
    </w:p>
    <w:p w14:paraId="74B02009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.sql.PreparedStatement;</w:t>
      </w:r>
    </w:p>
    <w:p w14:paraId="23C9EDDC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.sql.ResultSet;</w:t>
      </w:r>
    </w:p>
    <w:p w14:paraId="14B6DCAD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lastRenderedPageBreak/>
        <w:t>import java.sql.SQLException;</w:t>
      </w:r>
    </w:p>
    <w:p w14:paraId="463CA4D3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x.swing.JOptionPane;</w:t>
      </w:r>
    </w:p>
    <w:p w14:paraId="7C609EDB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ublic class DepositoDAO {</w:t>
      </w:r>
    </w:p>
    <w:p w14:paraId="21BB2F12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Connection conn = null;</w:t>
      </w:r>
    </w:p>
    <w:p w14:paraId="25099497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reparedStatement pstm = null;</w:t>
      </w:r>
    </w:p>
    <w:p w14:paraId="7B963088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ResultSet listaCliente(){</w:t>
      </w:r>
    </w:p>
    <w:p w14:paraId="4BD0BCC7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conn = ConexaoDB.conector();</w:t>
      </w:r>
    </w:p>
    <w:p w14:paraId="21E70360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String sql ="select numero_conta,Cliente,Titular,Saldo from contacorrente ";</w:t>
      </w:r>
    </w:p>
    <w:p w14:paraId="36792EA0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try {</w:t>
      </w:r>
    </w:p>
    <w:p w14:paraId="61FE852B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 =conn.prepareStatement(sql);</w:t>
      </w:r>
    </w:p>
    <w:p w14:paraId="6338C1CE" w14:textId="691FFF58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return pstm.executeQuery();</w:t>
      </w:r>
    </w:p>
    <w:p w14:paraId="136FD886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} catch (SQLException e) {</w:t>
      </w:r>
    </w:p>
    <w:p w14:paraId="44D25A9B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JOptionPane.showMessageDialog(null,"ListarCliente  Deposito Dao :" +e);</w:t>
      </w:r>
    </w:p>
    <w:p w14:paraId="54EAC28D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return null;</w:t>
      </w:r>
    </w:p>
    <w:p w14:paraId="6493C09C" w14:textId="0F66FBE2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}}</w:t>
      </w:r>
    </w:p>
    <w:p w14:paraId="1350FC03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public void depositar(DepositoDTO d){</w:t>
      </w:r>
    </w:p>
    <w:p w14:paraId="082388CB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String sql = "insert into deposito ( Numero_Conta,Titular,Valor,Data_Deposito) values(?,?,?,?)";</w:t>
      </w:r>
    </w:p>
    <w:p w14:paraId="6738BD41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conn = ConexaoDB.conector();</w:t>
      </w:r>
    </w:p>
    <w:p w14:paraId="67534E69" w14:textId="06C14913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try {</w:t>
      </w:r>
    </w:p>
    <w:p w14:paraId="01F3F222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 = conn.prepareStatement(sql);</w:t>
      </w:r>
    </w:p>
    <w:p w14:paraId="069CA99E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pstm.setInt(1, d.getNumero_Conta());</w:t>
      </w:r>
    </w:p>
    <w:p w14:paraId="4323CCC5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stm.setString(2, d.getTitular());</w:t>
      </w:r>
    </w:p>
    <w:p w14:paraId="4F737F24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.setDouble(3, d.getValor());</w:t>
      </w:r>
    </w:p>
    <w:p w14:paraId="1CE173FA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pstm.setString(4, d.getData_Deposito());</w:t>
      </w:r>
    </w:p>
    <w:p w14:paraId="102B06E1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stm.executeUpdate();</w:t>
      </w:r>
    </w:p>
    <w:p w14:paraId="4E9C3E0E" w14:textId="7CE570F4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} catch (SQLException erro) {</w:t>
      </w:r>
    </w:p>
    <w:p w14:paraId="0DCDC9C1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JOptionPane.showMessageDialog(null, "Deposito Dao erro" + erro);  }}</w:t>
      </w:r>
    </w:p>
    <w:p w14:paraId="7EEB2C03" w14:textId="235F120D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3C9ACA38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</w:t>
      </w:r>
    </w:p>
    <w:p w14:paraId="3194B63D" w14:textId="60692419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public void novoSaldo(ContaDTO d){</w:t>
      </w:r>
    </w:p>
    <w:p w14:paraId="311FFEC7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 </w:t>
      </w:r>
    </w:p>
    <w:p w14:paraId="337DF01C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String sql = "UPDATE `contacorrente` SET `Saldo` = ? WHERE `contacorrente`.`numero_conta` = ?;";</w:t>
      </w:r>
    </w:p>
    <w:p w14:paraId="01713785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conn = ConexaoDB.conector();</w:t>
      </w:r>
    </w:p>
    <w:p w14:paraId="0DC710CB" w14:textId="194C98D8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try {</w:t>
      </w:r>
    </w:p>
    <w:p w14:paraId="28DBFF1C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pstm = conn.prepareStatement(sql);</w:t>
      </w:r>
    </w:p>
    <w:p w14:paraId="1AD693F7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pstm.setDouble(1, d.getSaldo());</w:t>
      </w:r>
    </w:p>
    <w:p w14:paraId="34F72673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pstm.setInt(2, d.getNumero_conta());</w:t>
      </w:r>
    </w:p>
    <w:p w14:paraId="51F4E576" w14:textId="196BE089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stm.executeUpdate();</w:t>
      </w:r>
    </w:p>
    <w:p w14:paraId="3B13B0F1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} catch (SQLException erro) {</w:t>
      </w:r>
    </w:p>
    <w:p w14:paraId="7D77D58E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JOptionPane.showMessageDialog(null, "Deposito Dao erro, novoSaldo" + erro);</w:t>
      </w:r>
    </w:p>
    <w:p w14:paraId="4CC4505F" w14:textId="78AB2074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}}}</w:t>
      </w:r>
    </w:p>
    <w:p w14:paraId="7845489E" w14:textId="2730FCB3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B06B9">
        <w:rPr>
          <w:rFonts w:ascii="Times New Roman" w:hAnsi="Times New Roman" w:cs="Times New Roman"/>
          <w:b/>
          <w:sz w:val="16"/>
          <w:szCs w:val="16"/>
          <w:u w:val="single"/>
        </w:rPr>
        <w:t>DAO DE LEVANTAMENTO</w:t>
      </w:r>
    </w:p>
    <w:p w14:paraId="32E28419" w14:textId="6211D3D2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package DAO;</w:t>
      </w:r>
    </w:p>
    <w:p w14:paraId="36F286C8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import DTO.ContaDTO;</w:t>
      </w:r>
    </w:p>
    <w:p w14:paraId="11296D04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import DTO.LevantamentoDTO;</w:t>
      </w:r>
    </w:p>
    <w:p w14:paraId="7D47FB6E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.sql.Connection;</w:t>
      </w:r>
    </w:p>
    <w:p w14:paraId="4D85A804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.sql.PreparedStatement;</w:t>
      </w:r>
    </w:p>
    <w:p w14:paraId="1B8B8170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.sql.ResultSet;</w:t>
      </w:r>
    </w:p>
    <w:p w14:paraId="51F17350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.sql.SQLException;</w:t>
      </w:r>
    </w:p>
    <w:p w14:paraId="36E1A4CC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x.swing.JOptionPane;</w:t>
      </w:r>
    </w:p>
    <w:p w14:paraId="309F322A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ublic class LevantamentoDAO {</w:t>
      </w:r>
    </w:p>
    <w:p w14:paraId="66544F05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Connection conn=null;</w:t>
      </w:r>
    </w:p>
    <w:p w14:paraId="4B6863E2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reparedStatement pstm= null;</w:t>
      </w:r>
    </w:p>
    <w:p w14:paraId="7ECCB29C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public ResultSet listaCliente(){</w:t>
      </w:r>
    </w:p>
    <w:p w14:paraId="0DECFEE4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conn = ConexaoDB.conector();</w:t>
      </w:r>
    </w:p>
    <w:p w14:paraId="57FB19D0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String sql ="select numero_conta,cliente,Titular,Saldo from contacorrente ";</w:t>
      </w:r>
    </w:p>
    <w:p w14:paraId="571A281D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try {</w:t>
      </w:r>
    </w:p>
    <w:p w14:paraId="2181BB6D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 =conn.prepareStatement(sql);</w:t>
      </w:r>
    </w:p>
    <w:p w14:paraId="229D4251" w14:textId="79098FC9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return pstm.executeQuery();  } catch (SQLException e) {</w:t>
      </w:r>
    </w:p>
    <w:p w14:paraId="0605DE3E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JOptionPane.showMessageDialog(null,"ListarCliente  Levantamento Dao :" +e);</w:t>
      </w:r>
    </w:p>
    <w:p w14:paraId="2A2BA892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        return null;</w:t>
      </w:r>
    </w:p>
    <w:p w14:paraId="36568BF8" w14:textId="578631AE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}}</w:t>
      </w:r>
    </w:p>
    <w:p w14:paraId="31448435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public void levantar(LevantamentoDTO d){</w:t>
      </w:r>
    </w:p>
    <w:p w14:paraId="2C90BA4D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String sql = "insert into levantamento ( Numero_Conta,Titular,Valor,Data_Levantamento) values(?,?,?,?)";</w:t>
      </w:r>
    </w:p>
    <w:p w14:paraId="4747D5AB" w14:textId="26487822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conn = ConexaoDB.conector();</w:t>
      </w:r>
    </w:p>
    <w:p w14:paraId="17FFAA18" w14:textId="4535743D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try {</w:t>
      </w:r>
    </w:p>
    <w:p w14:paraId="462D21AD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 = conn.prepareStatement(sql);</w:t>
      </w:r>
    </w:p>
    <w:p w14:paraId="4C71C436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pstm.setInt(1, d.getNumero_Conta());</w:t>
      </w:r>
    </w:p>
    <w:p w14:paraId="438127B4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stm.setString(2, d.getTitular());</w:t>
      </w:r>
    </w:p>
    <w:p w14:paraId="4CDD074C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.setDouble(3, d.getValor());</w:t>
      </w:r>
    </w:p>
    <w:p w14:paraId="566DBF75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pstm.setString(4, d.getData_Deposito());</w:t>
      </w:r>
    </w:p>
    <w:p w14:paraId="4B56C4F8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stm.executeUpdate();</w:t>
      </w:r>
    </w:p>
    <w:p w14:paraId="5ACF3349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</w:t>
      </w:r>
    </w:p>
    <w:p w14:paraId="59EF6583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} catch (SQLException erro) {</w:t>
      </w:r>
    </w:p>
    <w:p w14:paraId="5016454E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JOptionPane.showMessageDialog(null, "Levantamento Dao erro no levantar" + erro);</w:t>
      </w:r>
    </w:p>
    <w:p w14:paraId="656DF8F0" w14:textId="72158BBC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}</w:t>
      </w:r>
    </w:p>
    <w:p w14:paraId="46F40D11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}</w:t>
      </w:r>
    </w:p>
    <w:p w14:paraId="519E6FFE" w14:textId="04DD1FE5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public void novoSaldo(ContaDTO d){</w:t>
      </w:r>
    </w:p>
    <w:p w14:paraId="463B3B8A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String sql = "UPDATE `contacorrente` SET `Saldo` = ? WHERE `contacorrente`.`numero_conta` = ?;";</w:t>
      </w:r>
    </w:p>
    <w:p w14:paraId="6967F5EC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conn = ConexaoDB.conector();</w:t>
      </w:r>
    </w:p>
    <w:p w14:paraId="72B880E8" w14:textId="7BE00E95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try {</w:t>
      </w:r>
    </w:p>
    <w:p w14:paraId="2B3633A0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pstm = conn.prepareStatement(sql);</w:t>
      </w:r>
    </w:p>
    <w:p w14:paraId="596757F7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pstm.setDouble(1, d.getSaldo());</w:t>
      </w:r>
    </w:p>
    <w:p w14:paraId="6CA68C93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pstm.setInt(2, d.getNumero_conta());</w:t>
      </w:r>
    </w:p>
    <w:p w14:paraId="5DEB7263" w14:textId="4A785BBD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stm.executeUpdate();</w:t>
      </w:r>
    </w:p>
    <w:p w14:paraId="2C902C76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} catch (SQLException erro) {</w:t>
      </w:r>
    </w:p>
    <w:p w14:paraId="3206854F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JOptionPane.showMessageDialog(null, "Levantamento Dao erro, novoSaldo" + erro);</w:t>
      </w:r>
    </w:p>
    <w:p w14:paraId="5F8CBCC1" w14:textId="6FD74A25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}}}</w:t>
      </w:r>
    </w:p>
    <w:p w14:paraId="2655058A" w14:textId="190A1946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B06B9">
        <w:rPr>
          <w:rFonts w:ascii="Times New Roman" w:hAnsi="Times New Roman" w:cs="Times New Roman"/>
          <w:b/>
          <w:sz w:val="16"/>
          <w:szCs w:val="16"/>
          <w:u w:val="single"/>
        </w:rPr>
        <w:t>DAO DE  PAGAMENTO</w:t>
      </w:r>
    </w:p>
    <w:p w14:paraId="5A0FFCBF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package DAO;</w:t>
      </w:r>
    </w:p>
    <w:p w14:paraId="32600FDE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2A4D8161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import DTO.ContaDTO;</w:t>
      </w:r>
    </w:p>
    <w:p w14:paraId="7A6935E2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import DTO.DepositoDTO;</w:t>
      </w:r>
    </w:p>
    <w:p w14:paraId="31452287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DTO.PagamentoDTO;</w:t>
      </w:r>
    </w:p>
    <w:p w14:paraId="444A5F99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.sql.Connection;</w:t>
      </w:r>
    </w:p>
    <w:p w14:paraId="74424027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.sql.PreparedStatement;</w:t>
      </w:r>
    </w:p>
    <w:p w14:paraId="2CA414A0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.sql.ResultSet;</w:t>
      </w:r>
    </w:p>
    <w:p w14:paraId="2DB80CBA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.sql.SQLException;</w:t>
      </w:r>
    </w:p>
    <w:p w14:paraId="08CD03CE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x.swing.JOptionPane;</w:t>
      </w:r>
    </w:p>
    <w:p w14:paraId="67067517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ublic class PagamentoDAO {</w:t>
      </w:r>
    </w:p>
    <w:p w14:paraId="7DC6E94A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Connection conn;</w:t>
      </w:r>
    </w:p>
    <w:p w14:paraId="52F0B856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reparedStatement pstm;</w:t>
      </w:r>
    </w:p>
    <w:p w14:paraId="77DCB034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public ResultSet listaTipo(){</w:t>
      </w:r>
    </w:p>
    <w:p w14:paraId="6860A97C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conn = ConexaoDB.conector();</w:t>
      </w:r>
    </w:p>
    <w:p w14:paraId="5F52D7C8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String sql ="select * from tipo_servico ";</w:t>
      </w:r>
    </w:p>
    <w:p w14:paraId="082CF66A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try {</w:t>
      </w:r>
    </w:p>
    <w:p w14:paraId="3FF6036B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 =conn.prepareStatement(sql);</w:t>
      </w:r>
    </w:p>
    <w:p w14:paraId="5BEE0194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return pstm.executeQuery();</w:t>
      </w:r>
    </w:p>
    <w:p w14:paraId="54BF5F35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</w:p>
    <w:p w14:paraId="4CB4694B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} catch (SQLException e) {</w:t>
      </w:r>
    </w:p>
    <w:p w14:paraId="40383172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JOptionPane.showMessageDialog(null,"PagamentoDao listar serviços :" +e);</w:t>
      </w:r>
    </w:p>
    <w:p w14:paraId="46CDBC07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return null;</w:t>
      </w:r>
    </w:p>
    <w:p w14:paraId="1EF2C044" w14:textId="03F77FAD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}   }</w:t>
      </w:r>
    </w:p>
    <w:p w14:paraId="61C6A0A8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public ResultSet listaContas(){</w:t>
      </w:r>
    </w:p>
    <w:p w14:paraId="1C0E3077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</w:t>
      </w:r>
      <w:r w:rsidRPr="00CB06B9">
        <w:rPr>
          <w:rFonts w:ascii="Times New Roman" w:hAnsi="Times New Roman" w:cs="Times New Roman"/>
          <w:b/>
          <w:sz w:val="16"/>
          <w:szCs w:val="16"/>
        </w:rPr>
        <w:t>conn = ConexaoDB.conector();</w:t>
      </w:r>
    </w:p>
    <w:p w14:paraId="6765FA21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String sql ="select numero_conta,cliente,Titular,Saldo from contacorrente ";</w:t>
      </w:r>
    </w:p>
    <w:p w14:paraId="4E39A6F8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try {</w:t>
      </w:r>
    </w:p>
    <w:p w14:paraId="14C74FEA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 =conn.prepareStatement(sql);</w:t>
      </w:r>
    </w:p>
    <w:p w14:paraId="78B5297A" w14:textId="324B0315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return pstm.executeQuery();</w:t>
      </w:r>
    </w:p>
    <w:p w14:paraId="590517CB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} catch (SQLException e) {</w:t>
      </w:r>
    </w:p>
    <w:p w14:paraId="336EA4EF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lastRenderedPageBreak/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JOptionPane.showMessageDialog(null,"ListarCliente  Pagamentos Dao :" +e);</w:t>
      </w:r>
    </w:p>
    <w:p w14:paraId="67B7BA4A" w14:textId="3AE9C32D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return null;        }</w:t>
      </w:r>
    </w:p>
    <w:p w14:paraId="0E728E90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}</w:t>
      </w:r>
    </w:p>
    <w:p w14:paraId="6CBC1FDA" w14:textId="76520143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ublic void pagar(PagamentoDTO d){</w:t>
      </w:r>
    </w:p>
    <w:p w14:paraId="081ED141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String sql = "insert into pagamento_servico ( Numero_Conta,Titular,Serviço,Rupe,Valor,Data_Pagamento) values(?,?,?,?,?,?)";</w:t>
      </w:r>
    </w:p>
    <w:p w14:paraId="214E6330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conn = ConexaoDB.conector();</w:t>
      </w:r>
    </w:p>
    <w:p w14:paraId="48B0887F" w14:textId="699D4815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try {</w:t>
      </w:r>
    </w:p>
    <w:p w14:paraId="377157D7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 = conn.prepareStatement(sql);</w:t>
      </w:r>
    </w:p>
    <w:p w14:paraId="12439592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pstm.setInt(1, d.getNumero_conta());</w:t>
      </w:r>
    </w:p>
    <w:p w14:paraId="45CDB9EF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stm.setString(2, d.getTitular());</w:t>
      </w:r>
    </w:p>
    <w:p w14:paraId="0062F300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.setInt(3, d.getServiço());</w:t>
      </w:r>
    </w:p>
    <w:p w14:paraId="6F10ED10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.setDouble(4, d.getRupe());</w:t>
      </w:r>
    </w:p>
    <w:p w14:paraId="77636324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.setDouble(5, d.getValor());</w:t>
      </w:r>
    </w:p>
    <w:p w14:paraId="3ADF4CB2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pstm.setString(6, d.getData_Pagamento());</w:t>
      </w:r>
    </w:p>
    <w:p w14:paraId="238E22CE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stm.executeUpdate();</w:t>
      </w:r>
    </w:p>
    <w:p w14:paraId="1EDA0005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} catch (SQLException erro) {</w:t>
      </w:r>
    </w:p>
    <w:p w14:paraId="2C3F88B9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JOptionPane.showMessageDialog(null, "Pagamento DAO pagar" + erro);</w:t>
      </w:r>
    </w:p>
    <w:p w14:paraId="1A63BE7E" w14:textId="4B7B76CE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}}</w:t>
      </w:r>
    </w:p>
    <w:p w14:paraId="7F8FAE0D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public void novoSaldo(ContaDTO d){</w:t>
      </w:r>
    </w:p>
    <w:p w14:paraId="36FD84C2" w14:textId="5E29C3A4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String sql = "UPDATE `contacorrente` SET `Saldo` = ? WHERE `contacorrente`.`numero_conta` = ?;";</w:t>
      </w:r>
    </w:p>
    <w:p w14:paraId="36DAC69E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conn = ConexaoDB.conector();</w:t>
      </w:r>
    </w:p>
    <w:p w14:paraId="306198FA" w14:textId="2846F9AD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try {</w:t>
      </w:r>
    </w:p>
    <w:p w14:paraId="2B366FA3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pstm = conn.prepareStatement(sql);</w:t>
      </w:r>
    </w:p>
    <w:p w14:paraId="62658F43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pstm.setDouble(1, d.getSaldo());</w:t>
      </w:r>
    </w:p>
    <w:p w14:paraId="6D35EF61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pstm.setInt(2, d.getNumero_conta());</w:t>
      </w:r>
    </w:p>
    <w:p w14:paraId="692110BF" w14:textId="6B6BF94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stm.executeUpdate();</w:t>
      </w:r>
    </w:p>
    <w:p w14:paraId="348C70DD" w14:textId="77777777" w:rsidR="003D3986" w:rsidRPr="0094010B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} catch (SQLException erro) {</w:t>
      </w:r>
    </w:p>
    <w:p w14:paraId="0AD2A355" w14:textId="77777777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JOptionPane.showMessageDialog(null, "Pagamento Dao erro, novoSaldo" + erro);</w:t>
      </w:r>
    </w:p>
    <w:p w14:paraId="33785232" w14:textId="1AE84629" w:rsidR="003D3986" w:rsidRPr="00CB06B9" w:rsidRDefault="003D398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}}    }</w:t>
      </w:r>
    </w:p>
    <w:p w14:paraId="14526DB4" w14:textId="11292D88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B06B9">
        <w:rPr>
          <w:rFonts w:ascii="Times New Roman" w:hAnsi="Times New Roman" w:cs="Times New Roman"/>
          <w:b/>
          <w:sz w:val="16"/>
          <w:szCs w:val="16"/>
          <w:u w:val="single"/>
        </w:rPr>
        <w:lastRenderedPageBreak/>
        <w:t>DAO DE  TRANSFERENCIA</w:t>
      </w:r>
    </w:p>
    <w:p w14:paraId="227934F5" w14:textId="73C47BD1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ackage DAO;</w:t>
      </w:r>
    </w:p>
    <w:p w14:paraId="1EF14FD5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DTO.ContaDTO;</w:t>
      </w:r>
    </w:p>
    <w:p w14:paraId="2A905407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DTO.TransferenciaDTO;</w:t>
      </w:r>
    </w:p>
    <w:p w14:paraId="7DF46C7A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.sql.Connection;</w:t>
      </w:r>
    </w:p>
    <w:p w14:paraId="24F27FA7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.sql.PreparedStatement;</w:t>
      </w:r>
    </w:p>
    <w:p w14:paraId="061802E9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.sql.ResultSet;</w:t>
      </w:r>
    </w:p>
    <w:p w14:paraId="623464EE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.sql.SQLException;</w:t>
      </w:r>
    </w:p>
    <w:p w14:paraId="0F10F8D2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x.swing.JOptionPane;</w:t>
      </w:r>
    </w:p>
    <w:p w14:paraId="15F24E95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ublic class TransferenciaDAO {</w:t>
      </w:r>
    </w:p>
    <w:p w14:paraId="0BBD77D5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Connection conn= null;</w:t>
      </w:r>
    </w:p>
    <w:p w14:paraId="7EAAE7B6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reparedStatement pstm = null;</w:t>
      </w:r>
    </w:p>
    <w:p w14:paraId="7D88404D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public ResultSet listaCliente(){</w:t>
      </w:r>
    </w:p>
    <w:p w14:paraId="6F17CEAB" w14:textId="77777777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</w:t>
      </w:r>
      <w:r w:rsidRPr="00CB06B9">
        <w:rPr>
          <w:rFonts w:ascii="Times New Roman" w:hAnsi="Times New Roman" w:cs="Times New Roman"/>
          <w:b/>
          <w:sz w:val="16"/>
          <w:szCs w:val="16"/>
        </w:rPr>
        <w:t>conn = ConexaoDB.conector();</w:t>
      </w:r>
    </w:p>
    <w:p w14:paraId="7F606A55" w14:textId="77777777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String sql ="select numero_conta,cliente,Titular,Saldo from contacorrente";</w:t>
      </w:r>
    </w:p>
    <w:p w14:paraId="30DC3498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try {</w:t>
      </w:r>
    </w:p>
    <w:p w14:paraId="0ADA6C7C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 =conn.prepareStatement(sql);</w:t>
      </w:r>
    </w:p>
    <w:p w14:paraId="78808C89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return pstm.executeQuery();</w:t>
      </w:r>
    </w:p>
    <w:p w14:paraId="769C6C83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</w:p>
    <w:p w14:paraId="69FBCA75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} catch (SQLException e) {</w:t>
      </w:r>
    </w:p>
    <w:p w14:paraId="7B92E7DB" w14:textId="77777777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JOptionPane.showMessageDialog(null,"ListarCliente  Transferencia Dao :" +e);</w:t>
      </w:r>
    </w:p>
    <w:p w14:paraId="4DD5B857" w14:textId="77777777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return null;</w:t>
      </w:r>
    </w:p>
    <w:p w14:paraId="4CF4C772" w14:textId="7AE8C764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}}</w:t>
      </w:r>
    </w:p>
    <w:p w14:paraId="65943C33" w14:textId="77777777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public void transferir(TransferenciaDTO d){</w:t>
      </w:r>
    </w:p>
    <w:p w14:paraId="02D65DED" w14:textId="77777777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</w:t>
      </w:r>
    </w:p>
    <w:p w14:paraId="74DE0810" w14:textId="77777777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String sql = "insert into transferencia ( Numero_Conta,Titular,Valor,Iban,Data_Transferencia) values(?,?,?,?,?)";</w:t>
      </w:r>
    </w:p>
    <w:p w14:paraId="04E84C26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conn = ConexaoDB.conector();</w:t>
      </w:r>
    </w:p>
    <w:p w14:paraId="3963C2EB" w14:textId="46348E40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try {</w:t>
      </w:r>
    </w:p>
    <w:p w14:paraId="433972EF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 = conn.prepareStatement(sql);</w:t>
      </w:r>
    </w:p>
    <w:p w14:paraId="0DFB1232" w14:textId="77777777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pstm.setInt(1, d.getNumero_Conta());</w:t>
      </w:r>
    </w:p>
    <w:p w14:paraId="73F5B3B2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stm.setString(2, d.getTitular());</w:t>
      </w:r>
    </w:p>
    <w:p w14:paraId="33FBA1F6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.setDouble(3, d.getValor());</w:t>
      </w:r>
    </w:p>
    <w:p w14:paraId="57811C3A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.setDouble(4, d.getIban());</w:t>
      </w:r>
    </w:p>
    <w:p w14:paraId="0F24D050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.setString(5, d.getData_Transferencia());</w:t>
      </w:r>
    </w:p>
    <w:p w14:paraId="12584E7A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.executeUpdate();</w:t>
      </w:r>
    </w:p>
    <w:p w14:paraId="60C767C0" w14:textId="24089B30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</w:t>
      </w:r>
    </w:p>
    <w:p w14:paraId="5CE40AE3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} catch (SQLException erro) {</w:t>
      </w:r>
    </w:p>
    <w:p w14:paraId="33829403" w14:textId="77777777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JOptionPane.showMessageDialog(null, "Transferecia  Dao erro" + erro);</w:t>
      </w:r>
    </w:p>
    <w:p w14:paraId="3374FFFF" w14:textId="77777777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}</w:t>
      </w:r>
    </w:p>
    <w:p w14:paraId="17A71274" w14:textId="6FB3A9F4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public void novoSaldo(ContaDTO d){</w:t>
      </w:r>
    </w:p>
    <w:p w14:paraId="7F7BB26B" w14:textId="424CE04A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</w:t>
      </w:r>
    </w:p>
    <w:p w14:paraId="4778C19C" w14:textId="77777777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String sql = "UPDATE `contacorrente` SET `Saldo` = ? WHERE `contacorrente`.`numero_conta` = ?;";</w:t>
      </w:r>
    </w:p>
    <w:p w14:paraId="7EA8588E" w14:textId="77777777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conn = ConexaoDB.conector();</w:t>
      </w:r>
    </w:p>
    <w:p w14:paraId="1E9123CB" w14:textId="77777777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try {  </w:t>
      </w:r>
    </w:p>
    <w:p w14:paraId="46FAABFF" w14:textId="140BAA4E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pstm = conn.prepareStatement(sql);</w:t>
      </w:r>
    </w:p>
    <w:p w14:paraId="19A53CF7" w14:textId="77777777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pstm.setDouble(1, d.getSaldo());</w:t>
      </w:r>
    </w:p>
    <w:p w14:paraId="732095B6" w14:textId="77777777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pstm.setInt(2, d.getNumero_conta());</w:t>
      </w:r>
    </w:p>
    <w:p w14:paraId="0EB4DD8F" w14:textId="6E85DD12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stm.executeUpdate();</w:t>
      </w:r>
    </w:p>
    <w:p w14:paraId="4BA47597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} catch (SQLException erro) {</w:t>
      </w:r>
    </w:p>
    <w:p w14:paraId="7F3FF5FF" w14:textId="77777777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JOptionPane.showMessageDialog(null, "Transferencia Dao erro, novoSaldo" + erro);</w:t>
      </w:r>
    </w:p>
    <w:p w14:paraId="5FCC97D5" w14:textId="31B0EFA2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}}}</w:t>
      </w:r>
    </w:p>
    <w:p w14:paraId="6BE5E407" w14:textId="6D69DA00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0DA5ABA1" w14:textId="5DF79488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B06B9">
        <w:rPr>
          <w:rFonts w:ascii="Times New Roman" w:hAnsi="Times New Roman" w:cs="Times New Roman"/>
          <w:b/>
          <w:sz w:val="16"/>
          <w:szCs w:val="16"/>
          <w:u w:val="single"/>
        </w:rPr>
        <w:t>DAO DE  CADASTRO CLIENTE</w:t>
      </w:r>
    </w:p>
    <w:p w14:paraId="595C882A" w14:textId="77777777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package DAO;</w:t>
      </w:r>
    </w:p>
    <w:p w14:paraId="4DE0945D" w14:textId="77777777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3BA89D36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DTO.CadastroDTO;</w:t>
      </w:r>
    </w:p>
    <w:p w14:paraId="4EA3E9E6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.sql.Connection;</w:t>
      </w:r>
    </w:p>
    <w:p w14:paraId="0150E8C3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.sql.PreparedStatement;</w:t>
      </w:r>
    </w:p>
    <w:p w14:paraId="17FE29E7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.sql.ResultSet;</w:t>
      </w:r>
    </w:p>
    <w:p w14:paraId="0C9A4B14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.sql.SQLException;</w:t>
      </w:r>
    </w:p>
    <w:p w14:paraId="163EFA2C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lastRenderedPageBreak/>
        <w:t>import java.util.ArrayList;</w:t>
      </w:r>
    </w:p>
    <w:p w14:paraId="4E6D29C1" w14:textId="455ED12C" w:rsidR="00A41793" w:rsidRPr="0094010B" w:rsidRDefault="00C8098E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x.swing.JOptionPane;</w:t>
      </w:r>
    </w:p>
    <w:p w14:paraId="4CE7A31F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ublic class cadastroDAO {</w:t>
      </w:r>
    </w:p>
    <w:p w14:paraId="6D69C1DD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0D3F20D1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Connection conn;</w:t>
      </w:r>
    </w:p>
    <w:p w14:paraId="49DAAA32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reparedStatement pstm;</w:t>
      </w:r>
    </w:p>
    <w:p w14:paraId="64C029D0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ResultSet rs;</w:t>
      </w:r>
    </w:p>
    <w:p w14:paraId="3B10EEBF" w14:textId="77777777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</w:t>
      </w:r>
      <w:r w:rsidRPr="00CB06B9">
        <w:rPr>
          <w:rFonts w:ascii="Times New Roman" w:hAnsi="Times New Roman" w:cs="Times New Roman"/>
          <w:b/>
          <w:sz w:val="16"/>
          <w:szCs w:val="16"/>
        </w:rPr>
        <w:t>ArrayList&lt;CadastroDTO&gt; lista = new ArrayList&lt;&gt;();</w:t>
      </w:r>
    </w:p>
    <w:p w14:paraId="13A3FB98" w14:textId="77777777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14F7A068" w14:textId="77777777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ublic void cadastrarfuncionario(CadastroDTO d) {</w:t>
      </w:r>
    </w:p>
    <w:p w14:paraId="7AD1735E" w14:textId="77777777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5043E930" w14:textId="77777777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String sql = "insert into cliente ( Nome,NIF,Data_Nascimento,Endereço,Telefone,Email) values(?,?,?,?,?,?)";</w:t>
      </w:r>
    </w:p>
    <w:p w14:paraId="5855C302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conn = ConexaoDB.conector();</w:t>
      </w:r>
    </w:p>
    <w:p w14:paraId="6D270522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try {</w:t>
      </w:r>
    </w:p>
    <w:p w14:paraId="0CFCC84A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589C77C1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 = conn.prepareStatement(sql);</w:t>
      </w:r>
    </w:p>
    <w:p w14:paraId="05AAFBC9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.setString(1, d.getNome());</w:t>
      </w:r>
    </w:p>
    <w:p w14:paraId="0B8A0B3D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.setString(2, d.getNif());</w:t>
      </w:r>
    </w:p>
    <w:p w14:paraId="49DDE5FF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.setString(3, d.getData());</w:t>
      </w:r>
    </w:p>
    <w:p w14:paraId="60CD4260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.setString(4, d.getEndereco());</w:t>
      </w:r>
    </w:p>
    <w:p w14:paraId="3D783571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.setDouble(5, d.getTelefone());</w:t>
      </w:r>
    </w:p>
    <w:p w14:paraId="47A6FE5A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.setString(6, d.getEmail());</w:t>
      </w:r>
    </w:p>
    <w:p w14:paraId="6C78956A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.executeUpdate();</w:t>
      </w:r>
    </w:p>
    <w:p w14:paraId="6908F1BA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172E4DE8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} catch (SQLException erro) {</w:t>
      </w:r>
    </w:p>
    <w:p w14:paraId="666F6EE2" w14:textId="77777777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JOptionPane.showMessageDialog(null, "cadastroDAO" + erro);</w:t>
      </w:r>
    </w:p>
    <w:p w14:paraId="5BFDB761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}</w:t>
      </w:r>
    </w:p>
    <w:p w14:paraId="2F70F7EE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1BE42A53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1B3862DC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5D3547F2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lastRenderedPageBreak/>
        <w:t xml:space="preserve">    public ArrayList&lt;CadastroDTO&gt; listarCliente() {</w:t>
      </w:r>
    </w:p>
    <w:p w14:paraId="6015E754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String sql = "select * from cliente ";</w:t>
      </w:r>
    </w:p>
    <w:p w14:paraId="4358683E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conn = ConexaoDB.conector();</w:t>
      </w:r>
    </w:p>
    <w:p w14:paraId="31A3ED7D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try {</w:t>
      </w:r>
    </w:p>
    <w:p w14:paraId="78DA9B84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 = conn.prepareStatement(sql);</w:t>
      </w:r>
    </w:p>
    <w:p w14:paraId="758CFF40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rs = pstm.executeQuery();</w:t>
      </w:r>
    </w:p>
    <w:p w14:paraId="3D293475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while (rs.next()) {</w:t>
      </w:r>
    </w:p>
    <w:p w14:paraId="70CE503B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CadastroDTO ctdto = new CadastroDTO();</w:t>
      </w:r>
    </w:p>
    <w:p w14:paraId="35E8DE92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ctdto.setId_Cliente(rs.getInt("id_Cliente"));</w:t>
      </w:r>
    </w:p>
    <w:p w14:paraId="41AF59AF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ctdto.setNome(rs.getString("Nome"));</w:t>
      </w:r>
    </w:p>
    <w:p w14:paraId="7F1075D2" w14:textId="77777777" w:rsidR="00A41793" w:rsidRPr="0094010B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ctdto.setNif(rs.getString("NIF"));</w:t>
      </w:r>
    </w:p>
    <w:p w14:paraId="35850508" w14:textId="77777777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ctdto.setData(rs.getString("Data_Nascimento"));</w:t>
      </w:r>
    </w:p>
    <w:p w14:paraId="4B1ED49B" w14:textId="77777777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tdto.setEndereco(rs.getString("Endereço"));</w:t>
      </w:r>
    </w:p>
    <w:p w14:paraId="78CF09D5" w14:textId="77777777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tdto.setTelefone(rs.getDouble("Telefone"));</w:t>
      </w:r>
    </w:p>
    <w:p w14:paraId="39B9342E" w14:textId="77777777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lista.add(ctdto);</w:t>
      </w:r>
    </w:p>
    <w:p w14:paraId="38240A22" w14:textId="199ED5E6" w:rsidR="00A41793" w:rsidRPr="00CB06B9" w:rsidRDefault="00C8098E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}</w:t>
      </w:r>
      <w:r w:rsidR="00A41793" w:rsidRPr="00CB06B9">
        <w:rPr>
          <w:rFonts w:ascii="Times New Roman" w:hAnsi="Times New Roman" w:cs="Times New Roman"/>
          <w:b/>
          <w:sz w:val="16"/>
          <w:szCs w:val="16"/>
        </w:rPr>
        <w:t xml:space="preserve">   } catch (SQLException erro) {</w:t>
      </w:r>
    </w:p>
    <w:p w14:paraId="59A59D41" w14:textId="77777777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JOptionPane.showMessageDialog(null, "listar Cliente " + erro);</w:t>
      </w:r>
    </w:p>
    <w:p w14:paraId="418EBDD3" w14:textId="77777777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}</w:t>
      </w:r>
    </w:p>
    <w:p w14:paraId="7E0A03F6" w14:textId="0FE3D10B" w:rsidR="00A41793" w:rsidRPr="00CB06B9" w:rsidRDefault="00C8098E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return lista , }</w:t>
      </w:r>
      <w:r w:rsidR="00A41793" w:rsidRPr="00CB06B9">
        <w:rPr>
          <w:rFonts w:ascii="Times New Roman" w:hAnsi="Times New Roman" w:cs="Times New Roman"/>
          <w:b/>
          <w:sz w:val="16"/>
          <w:szCs w:val="16"/>
        </w:rPr>
        <w:t>}</w:t>
      </w:r>
    </w:p>
    <w:p w14:paraId="31D75DED" w14:textId="77777777" w:rsidR="00C8098E" w:rsidRPr="00CB06B9" w:rsidRDefault="00C8098E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2917C4C0" w14:textId="4972FD75" w:rsidR="00C8098E" w:rsidRPr="00CB06B9" w:rsidRDefault="00C8098E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B06B9">
        <w:rPr>
          <w:rFonts w:ascii="Times New Roman" w:hAnsi="Times New Roman" w:cs="Times New Roman"/>
          <w:b/>
          <w:sz w:val="16"/>
          <w:szCs w:val="16"/>
          <w:u w:val="single"/>
        </w:rPr>
        <w:t>DAO DE  USUARIO</w:t>
      </w:r>
    </w:p>
    <w:p w14:paraId="158306A5" w14:textId="77777777" w:rsidR="00C8098E" w:rsidRPr="0094010B" w:rsidRDefault="00C8098E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ackage DAO;</w:t>
      </w:r>
    </w:p>
    <w:p w14:paraId="5EA29233" w14:textId="77777777" w:rsidR="00C8098E" w:rsidRPr="0094010B" w:rsidRDefault="00C8098E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DTO.usuarioDTO;</w:t>
      </w:r>
    </w:p>
    <w:p w14:paraId="1DCF9974" w14:textId="77777777" w:rsidR="00C8098E" w:rsidRPr="0094010B" w:rsidRDefault="00C8098E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.sql.Connection;</w:t>
      </w:r>
    </w:p>
    <w:p w14:paraId="403EB256" w14:textId="77777777" w:rsidR="00C8098E" w:rsidRPr="0094010B" w:rsidRDefault="00C8098E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.sql.PreparedStatement;</w:t>
      </w:r>
    </w:p>
    <w:p w14:paraId="404C53C0" w14:textId="77777777" w:rsidR="00C8098E" w:rsidRPr="0094010B" w:rsidRDefault="00C8098E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.sql.ResultSet;</w:t>
      </w:r>
    </w:p>
    <w:p w14:paraId="4B35C3AB" w14:textId="77777777" w:rsidR="00C8098E" w:rsidRPr="0094010B" w:rsidRDefault="00C8098E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.sql.SQLException;</w:t>
      </w:r>
    </w:p>
    <w:p w14:paraId="68A04592" w14:textId="77777777" w:rsidR="00C8098E" w:rsidRPr="0094010B" w:rsidRDefault="00C8098E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mport javax.swing.JOptionPane;</w:t>
      </w:r>
    </w:p>
    <w:p w14:paraId="6799D2B2" w14:textId="77777777" w:rsidR="00C8098E" w:rsidRPr="0094010B" w:rsidRDefault="00C8098E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1334DCA5" w14:textId="77777777" w:rsidR="00C8098E" w:rsidRPr="0094010B" w:rsidRDefault="00C8098E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ublic class usuarioDAO {</w:t>
      </w:r>
    </w:p>
    <w:p w14:paraId="6E016195" w14:textId="77777777" w:rsidR="00C8098E" w:rsidRPr="0094010B" w:rsidRDefault="00C8098E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lastRenderedPageBreak/>
        <w:t xml:space="preserve">    Connection conn;</w:t>
      </w:r>
    </w:p>
    <w:p w14:paraId="46098172" w14:textId="77777777" w:rsidR="00C8098E" w:rsidRPr="0094010B" w:rsidRDefault="00C8098E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ResultSet autenticacaousuario (usuarioDTO a){</w:t>
      </w:r>
    </w:p>
    <w:p w14:paraId="75B7D70A" w14:textId="77777777" w:rsidR="00C8098E" w:rsidRPr="0094010B" w:rsidRDefault="00C8098E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//conn= Conexao.conectaBD();</w:t>
      </w:r>
    </w:p>
    <w:p w14:paraId="28C198AA" w14:textId="77777777" w:rsidR="00C8098E" w:rsidRPr="0094010B" w:rsidRDefault="00C8098E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try {</w:t>
      </w:r>
    </w:p>
    <w:p w14:paraId="260A7951" w14:textId="77777777" w:rsidR="00C8098E" w:rsidRPr="0094010B" w:rsidRDefault="00C8098E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String sql= "select * from funcionario where Nome=? and Senha=?";</w:t>
      </w:r>
    </w:p>
    <w:p w14:paraId="7ADCDDCE" w14:textId="77777777" w:rsidR="00C8098E" w:rsidRPr="0094010B" w:rsidRDefault="00C8098E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reparedStatement pstm = conn.prepareStatement(sql);</w:t>
      </w:r>
    </w:p>
    <w:p w14:paraId="06362FAF" w14:textId="77777777" w:rsidR="00C8098E" w:rsidRPr="0094010B" w:rsidRDefault="00C8098E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.setString(1,a.getNome());</w:t>
      </w:r>
    </w:p>
    <w:p w14:paraId="67D00C30" w14:textId="77777777" w:rsidR="00C8098E" w:rsidRPr="0094010B" w:rsidRDefault="00C8098E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m.setString(2,a.getSenha());</w:t>
      </w:r>
    </w:p>
    <w:p w14:paraId="33706F72" w14:textId="77777777" w:rsidR="00C8098E" w:rsidRPr="0094010B" w:rsidRDefault="00C8098E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ResultSet rs= pstm.executeQuery();</w:t>
      </w:r>
    </w:p>
    <w:p w14:paraId="7B70325D" w14:textId="77777777" w:rsidR="00C8098E" w:rsidRPr="0094010B" w:rsidRDefault="00C8098E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return rs;</w:t>
      </w:r>
    </w:p>
    <w:p w14:paraId="1A4924B4" w14:textId="77777777" w:rsidR="00C8098E" w:rsidRPr="0094010B" w:rsidRDefault="00C8098E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    </w:t>
      </w:r>
    </w:p>
    <w:p w14:paraId="0311DE3E" w14:textId="77777777" w:rsidR="00C8098E" w:rsidRPr="0094010B" w:rsidRDefault="00C8098E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} catch (SQLException erro) {</w:t>
      </w:r>
    </w:p>
    <w:p w14:paraId="5F87A39F" w14:textId="77777777" w:rsidR="00C8098E" w:rsidRPr="0094010B" w:rsidRDefault="00C8098E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JOptionPane.showMessageDialog(null, " usuarioDAO"+erro);</w:t>
      </w:r>
    </w:p>
    <w:p w14:paraId="719D0651" w14:textId="77777777" w:rsidR="00C8098E" w:rsidRPr="0094010B" w:rsidRDefault="00C8098E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return null;</w:t>
      </w:r>
    </w:p>
    <w:p w14:paraId="3008566D" w14:textId="77777777" w:rsidR="00C8098E" w:rsidRPr="0094010B" w:rsidRDefault="00C8098E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}</w:t>
      </w:r>
    </w:p>
    <w:p w14:paraId="5B72408D" w14:textId="0FD5D312" w:rsidR="00C8098E" w:rsidRPr="0094010B" w:rsidRDefault="00D0012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   </w:t>
      </w:r>
      <w:r w:rsidR="00C8098E" w:rsidRPr="0094010B">
        <w:rPr>
          <w:rFonts w:ascii="Times New Roman" w:hAnsi="Times New Roman" w:cs="Times New Roman"/>
          <w:b/>
          <w:sz w:val="16"/>
          <w:szCs w:val="16"/>
          <w:lang w:val="en-GB"/>
        </w:rPr>
        <w:t>}</w:t>
      </w:r>
    </w:p>
    <w:p w14:paraId="190F08D2" w14:textId="70D22B5D" w:rsidR="00D00126" w:rsidRPr="0094010B" w:rsidRDefault="00D0012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49D68F23" w14:textId="3A2886E5" w:rsidR="00D00126" w:rsidRPr="0094010B" w:rsidRDefault="00D0012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3FCBBFA1" w14:textId="0683656C" w:rsidR="00D00126" w:rsidRPr="0094010B" w:rsidRDefault="00D0012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79D6A338" w14:textId="1A05AF8F" w:rsidR="00D00126" w:rsidRPr="0094010B" w:rsidRDefault="00D0012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DTO</w:t>
      </w:r>
    </w:p>
    <w:p w14:paraId="672CC655" w14:textId="0DB02C84" w:rsidR="00D00126" w:rsidRPr="0094010B" w:rsidRDefault="00D0012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  <w:t>DTO DE USUARIO</w:t>
      </w:r>
    </w:p>
    <w:p w14:paraId="3C00ABD6" w14:textId="77777777" w:rsidR="00D00126" w:rsidRPr="0094010B" w:rsidRDefault="00D0012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</w:pPr>
    </w:p>
    <w:p w14:paraId="00CD0929" w14:textId="77777777" w:rsidR="00D00126" w:rsidRPr="0094010B" w:rsidRDefault="00D0012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ackage DTO;</w:t>
      </w:r>
    </w:p>
    <w:p w14:paraId="4679AC21" w14:textId="77777777" w:rsidR="00D00126" w:rsidRPr="0094010B" w:rsidRDefault="00D0012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ublic class usuarioDTO {</w:t>
      </w:r>
    </w:p>
    <w:p w14:paraId="44CD552A" w14:textId="77777777" w:rsidR="00D00126" w:rsidRPr="0094010B" w:rsidRDefault="00D0012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rivate int id_funcionario;</w:t>
      </w:r>
    </w:p>
    <w:p w14:paraId="14490AAC" w14:textId="77777777" w:rsidR="00D00126" w:rsidRPr="0094010B" w:rsidRDefault="00D0012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rivate String Nome, Senha;</w:t>
      </w:r>
    </w:p>
    <w:p w14:paraId="03CFC751" w14:textId="77777777" w:rsidR="00D00126" w:rsidRPr="0094010B" w:rsidRDefault="00D0012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int getId_funcionario() {</w:t>
      </w:r>
    </w:p>
    <w:p w14:paraId="0057E8F9" w14:textId="1D83CAAC" w:rsidR="00D00126" w:rsidRPr="0094010B" w:rsidRDefault="004439B7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return id_funcionario;</w:t>
      </w:r>
      <w:r w:rsidR="00D00126"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}</w:t>
      </w:r>
    </w:p>
    <w:p w14:paraId="53677723" w14:textId="77777777" w:rsidR="00D00126" w:rsidRPr="0094010B" w:rsidRDefault="00D0012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void setId_funcionario(int id_funcionario) {</w:t>
      </w:r>
    </w:p>
    <w:p w14:paraId="43524F22" w14:textId="77777777" w:rsidR="00D00126" w:rsidRPr="00CB06B9" w:rsidRDefault="00D0012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this.id_funcionario = id_funcionario;</w:t>
      </w:r>
    </w:p>
    <w:p w14:paraId="47B2A7E3" w14:textId="77777777" w:rsidR="00D00126" w:rsidRPr="0094010B" w:rsidRDefault="00D0012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}</w:t>
      </w:r>
    </w:p>
    <w:p w14:paraId="55BE4800" w14:textId="77777777" w:rsidR="00D00126" w:rsidRPr="0094010B" w:rsidRDefault="00D0012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String getNome() {</w:t>
      </w:r>
    </w:p>
    <w:p w14:paraId="7FDCFF96" w14:textId="77777777" w:rsidR="00D00126" w:rsidRPr="0094010B" w:rsidRDefault="00D0012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return Nome;</w:t>
      </w:r>
    </w:p>
    <w:p w14:paraId="0ADF50F7" w14:textId="03808C71" w:rsidR="00D00126" w:rsidRPr="0094010B" w:rsidRDefault="004439B7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162B619C" w14:textId="77777777" w:rsidR="00D00126" w:rsidRPr="0094010B" w:rsidRDefault="00D0012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void setNome(String Nome) {</w:t>
      </w:r>
    </w:p>
    <w:p w14:paraId="194C695A" w14:textId="77777777" w:rsidR="00D00126" w:rsidRPr="0094010B" w:rsidRDefault="00D0012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this.Nome = Nome;</w:t>
      </w:r>
    </w:p>
    <w:p w14:paraId="76DAEC64" w14:textId="7598826B" w:rsidR="00D00126" w:rsidRPr="0094010B" w:rsidRDefault="004439B7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5068B0BC" w14:textId="77777777" w:rsidR="00D00126" w:rsidRPr="0094010B" w:rsidRDefault="00D0012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String getSenha() {</w:t>
      </w:r>
    </w:p>
    <w:p w14:paraId="5B510DF6" w14:textId="77777777" w:rsidR="00D00126" w:rsidRPr="0094010B" w:rsidRDefault="00D0012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return Senha;</w:t>
      </w:r>
    </w:p>
    <w:p w14:paraId="4F918543" w14:textId="77777777" w:rsidR="00D00126" w:rsidRPr="0094010B" w:rsidRDefault="00D0012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1CB22E96" w14:textId="77777777" w:rsidR="00D00126" w:rsidRPr="0094010B" w:rsidRDefault="00D0012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06B012A8" w14:textId="77777777" w:rsidR="00D00126" w:rsidRPr="0094010B" w:rsidRDefault="00D0012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void setSenha(String Senha) {</w:t>
      </w:r>
    </w:p>
    <w:p w14:paraId="3AA87C60" w14:textId="5CD38EDD" w:rsidR="00D00126" w:rsidRPr="00CB06B9" w:rsidRDefault="00D0012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this.Senha = Senha;</w:t>
      </w:r>
      <w:r w:rsidR="004439B7"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  <w:r w:rsidRPr="00CB06B9">
        <w:rPr>
          <w:rFonts w:ascii="Times New Roman" w:hAnsi="Times New Roman" w:cs="Times New Roman"/>
          <w:b/>
          <w:sz w:val="16"/>
          <w:szCs w:val="16"/>
        </w:rPr>
        <w:t>}</w:t>
      </w:r>
    </w:p>
    <w:p w14:paraId="10DD1CC7" w14:textId="77777777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5AB9B4E3" w14:textId="45CA03AB" w:rsidR="004439B7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B06B9">
        <w:rPr>
          <w:rFonts w:ascii="Times New Roman" w:hAnsi="Times New Roman" w:cs="Times New Roman"/>
          <w:b/>
          <w:sz w:val="16"/>
          <w:szCs w:val="16"/>
          <w:u w:val="single"/>
        </w:rPr>
        <w:t>DTO DE CADASTRO</w:t>
      </w:r>
    </w:p>
    <w:p w14:paraId="762C999D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ackage DTO;</w:t>
      </w:r>
    </w:p>
    <w:p w14:paraId="5A962605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ublic class CadastroDTO {</w:t>
      </w:r>
    </w:p>
    <w:p w14:paraId="4D3D6DF3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rivate String nome, endereco, nif, data,email;</w:t>
      </w:r>
    </w:p>
    <w:p w14:paraId="48AFDED7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rivate int id_Cliente; </w:t>
      </w:r>
    </w:p>
    <w:p w14:paraId="3821B4A1" w14:textId="19FAF732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rivate double telefone;</w:t>
      </w:r>
    </w:p>
    <w:p w14:paraId="001B43BB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String getNome() {</w:t>
      </w:r>
    </w:p>
    <w:p w14:paraId="54D089A5" w14:textId="366FBCE3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return nome;   }</w:t>
      </w:r>
    </w:p>
    <w:p w14:paraId="4E2F9171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void setNome(String nome) {</w:t>
      </w:r>
    </w:p>
    <w:p w14:paraId="11EB7B10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this.nome = nome;</w:t>
      </w:r>
    </w:p>
    <w:p w14:paraId="11DCD494" w14:textId="6D523E42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}</w:t>
      </w:r>
    </w:p>
    <w:p w14:paraId="57A6962B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String getEndereco() {</w:t>
      </w:r>
    </w:p>
    <w:p w14:paraId="2CDBD0CE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return endereco;</w:t>
      </w:r>
    </w:p>
    <w:p w14:paraId="43550EC7" w14:textId="282A134E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   </w:t>
      </w:r>
    </w:p>
    <w:p w14:paraId="3124B432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void setEndereco(String endereco) {</w:t>
      </w:r>
    </w:p>
    <w:p w14:paraId="713923E7" w14:textId="47FD7534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this.endereco = endereco;   }</w:t>
      </w:r>
    </w:p>
    <w:p w14:paraId="3823508D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3DD5FFF9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String getNif() {</w:t>
      </w:r>
    </w:p>
    <w:p w14:paraId="55C9C9A0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return nif;</w:t>
      </w:r>
    </w:p>
    <w:p w14:paraId="3948D49E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3A1194E7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2CD90D1A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void setNif(String nif) {</w:t>
      </w:r>
    </w:p>
    <w:p w14:paraId="1DD85F69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this.nif = nif;</w:t>
      </w:r>
    </w:p>
    <w:p w14:paraId="10D10521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3DBE8F7E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02B5E419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String getData() {</w:t>
      </w:r>
    </w:p>
    <w:p w14:paraId="16FC4FED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return data;</w:t>
      </w:r>
    </w:p>
    <w:p w14:paraId="6892FD75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6A12517C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0C1935CD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void setData(String data) {</w:t>
      </w:r>
    </w:p>
    <w:p w14:paraId="3E31C3E0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this.data = data;</w:t>
      </w:r>
    </w:p>
    <w:p w14:paraId="16345061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2EFCEE20" w14:textId="34D5C709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4FD294E9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29E3224B" w14:textId="08416529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int getId_Cliente() {</w:t>
      </w:r>
    </w:p>
    <w:p w14:paraId="09A76F11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return id_Cliente;</w:t>
      </w:r>
    </w:p>
    <w:p w14:paraId="775C8E27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7CE54FB3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void setId_Cliente(int id_Cliente) {</w:t>
      </w:r>
    </w:p>
    <w:p w14:paraId="042F8FF9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this.id_Cliente = id_Cliente;</w:t>
      </w:r>
    </w:p>
    <w:p w14:paraId="2FB3065F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020825DC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0DA11702" w14:textId="09D161AF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</w:t>
      </w:r>
    </w:p>
    <w:p w14:paraId="259775D6" w14:textId="5CA77F44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3E90634A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double getTelefone() {</w:t>
      </w:r>
    </w:p>
    <w:p w14:paraId="443DF1D6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return telefone;</w:t>
      </w:r>
    </w:p>
    <w:p w14:paraId="1773846C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45ABE95E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59390DE7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void setTelefone(double telefone) {</w:t>
      </w:r>
    </w:p>
    <w:p w14:paraId="7CD74AFA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this.telefone = telefone;</w:t>
      </w:r>
    </w:p>
    <w:p w14:paraId="6A6466E2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679D2140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String getEmail() {</w:t>
      </w:r>
    </w:p>
    <w:p w14:paraId="12117669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return email;</w:t>
      </w:r>
    </w:p>
    <w:p w14:paraId="42F84BAC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4A7BE1CC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7CEBC9A2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void setEmail(String email) {</w:t>
      </w:r>
    </w:p>
    <w:p w14:paraId="7CA348C1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this.email = email;</w:t>
      </w:r>
    </w:p>
    <w:p w14:paraId="5A1C01EE" w14:textId="32D3E3F6" w:rsidR="00A41793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}</w:t>
      </w:r>
    </w:p>
    <w:p w14:paraId="05DD32A1" w14:textId="11EC114C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13DE069A" w14:textId="0EF5352B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B06B9">
        <w:rPr>
          <w:rFonts w:ascii="Times New Roman" w:hAnsi="Times New Roman" w:cs="Times New Roman"/>
          <w:b/>
          <w:sz w:val="16"/>
          <w:szCs w:val="16"/>
          <w:u w:val="single"/>
        </w:rPr>
        <w:t>DTO DE CONTA</w:t>
      </w:r>
    </w:p>
    <w:p w14:paraId="3F3D2A4A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ackage DTO;</w:t>
      </w:r>
    </w:p>
    <w:p w14:paraId="00CE7522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ublic class ContaDTO {</w:t>
      </w:r>
    </w:p>
    <w:p w14:paraId="0B703A66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</w:t>
      </w:r>
      <w:r w:rsidRPr="00CB06B9">
        <w:rPr>
          <w:rFonts w:ascii="Times New Roman" w:hAnsi="Times New Roman" w:cs="Times New Roman"/>
          <w:b/>
          <w:sz w:val="16"/>
          <w:szCs w:val="16"/>
        </w:rPr>
        <w:t>private int numero_conta,cliente;</w:t>
      </w:r>
    </w:p>
    <w:p w14:paraId="6B7D1280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rivate double Saldo;</w:t>
      </w:r>
    </w:p>
    <w:p w14:paraId="383BADBA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rivate String Iban,Titular;</w:t>
      </w:r>
    </w:p>
    <w:p w14:paraId="6484861F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220E1CE8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</w:t>
      </w:r>
      <w:r w:rsidRPr="00CB06B9">
        <w:rPr>
          <w:rFonts w:ascii="Times New Roman" w:hAnsi="Times New Roman" w:cs="Times New Roman"/>
          <w:b/>
          <w:sz w:val="16"/>
          <w:szCs w:val="16"/>
        </w:rPr>
        <w:t>public int getNumero_conta() {</w:t>
      </w:r>
    </w:p>
    <w:p w14:paraId="1277BF8F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return numero_conta;</w:t>
      </w:r>
    </w:p>
    <w:p w14:paraId="16FC8B2C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27B2A077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ublic void setNumero_conta(int numero_conta) {</w:t>
      </w:r>
    </w:p>
    <w:p w14:paraId="0AC2BD2A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this.numero_conta = numero_conta;</w:t>
      </w:r>
    </w:p>
    <w:p w14:paraId="6BDFB61E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}</w:t>
      </w:r>
    </w:p>
    <w:p w14:paraId="005A9024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0DD303AB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int getCliente() {</w:t>
      </w:r>
    </w:p>
    <w:p w14:paraId="73406101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return cliente;</w:t>
      </w:r>
    </w:p>
    <w:p w14:paraId="14185C28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void setCliente(int cliente) {</w:t>
      </w:r>
    </w:p>
    <w:p w14:paraId="059432B1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this.cliente = cliente;</w:t>
      </w:r>
    </w:p>
    <w:p w14:paraId="416B755A" w14:textId="669AD4C1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lastRenderedPageBreak/>
        <w:t xml:space="preserve">    }</w:t>
      </w:r>
    </w:p>
    <w:p w14:paraId="5281DB34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double getSaldo() {</w:t>
      </w:r>
    </w:p>
    <w:p w14:paraId="5AC34E1A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return Saldo;</w:t>
      </w:r>
    </w:p>
    <w:p w14:paraId="11983116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439A3BE0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void setSaldo(double Saldo) {</w:t>
      </w:r>
    </w:p>
    <w:p w14:paraId="0EF7E5C2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this.Saldo = Saldo;</w:t>
      </w:r>
    </w:p>
    <w:p w14:paraId="3AF98B57" w14:textId="4BA121E0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12636D2A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String getIban() {</w:t>
      </w:r>
    </w:p>
    <w:p w14:paraId="0B5F9A0F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return Iban;</w:t>
      </w:r>
    </w:p>
    <w:p w14:paraId="6DA5F4F5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7FA0DE64" w14:textId="0D959672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void setIban(String Iban) {</w:t>
      </w:r>
    </w:p>
    <w:p w14:paraId="59809471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this.Iban = Iban;</w:t>
      </w:r>
    </w:p>
    <w:p w14:paraId="34CBA578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23428D79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String getTitular() {</w:t>
      </w:r>
    </w:p>
    <w:p w14:paraId="4B3A1D0B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return Titular;</w:t>
      </w:r>
    </w:p>
    <w:p w14:paraId="490BCC86" w14:textId="66235C03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64B1FF34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void setTitular(String Titular) {</w:t>
      </w:r>
    </w:p>
    <w:p w14:paraId="1B985585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this.Titular = Titular;</w:t>
      </w:r>
    </w:p>
    <w:p w14:paraId="3E158ACF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5B7B0994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</w:t>
      </w:r>
    </w:p>
    <w:p w14:paraId="70057A40" w14:textId="3EA74B9B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}</w:t>
      </w:r>
    </w:p>
    <w:p w14:paraId="78E4C13C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4B1CACFB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2863F1B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21C0A64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8605D0A" w14:textId="02248AB9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B06B9">
        <w:rPr>
          <w:rFonts w:ascii="Times New Roman" w:hAnsi="Times New Roman" w:cs="Times New Roman"/>
          <w:b/>
          <w:sz w:val="16"/>
          <w:szCs w:val="16"/>
          <w:u w:val="single"/>
        </w:rPr>
        <w:t>DTO DE CONTA POUPANÇA</w:t>
      </w:r>
    </w:p>
    <w:p w14:paraId="3FED9C6D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707FF5D6" w14:textId="4EEA90B5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ackage DTO;</w:t>
      </w:r>
    </w:p>
    <w:p w14:paraId="56C966C7" w14:textId="19A88195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ublic class ContaPoupançaDTO {</w:t>
      </w:r>
    </w:p>
    <w:p w14:paraId="0778B843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private int Numero_conta;</w:t>
      </w:r>
    </w:p>
    <w:p w14:paraId="3D419F42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lastRenderedPageBreak/>
        <w:t xml:space="preserve">    private int Cliente;</w:t>
      </w:r>
    </w:p>
    <w:p w14:paraId="1987744E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rivate String Titular;</w:t>
      </w:r>
    </w:p>
    <w:p w14:paraId="7C859931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rivate double Saldo;</w:t>
      </w:r>
    </w:p>
    <w:p w14:paraId="2C52EA3B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rivate double Variação;</w:t>
      </w:r>
    </w:p>
    <w:p w14:paraId="03F0B5F9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rivate double Limite;</w:t>
      </w:r>
    </w:p>
    <w:p w14:paraId="14CEBD85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int getNumero_conta() {</w:t>
      </w:r>
    </w:p>
    <w:p w14:paraId="5A494F83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return Numero_conta;</w:t>
      </w:r>
    </w:p>
    <w:p w14:paraId="3D61345F" w14:textId="1EA391F6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73528FCC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ublic void setNumero_conta(int Numero_conta) {</w:t>
      </w:r>
    </w:p>
    <w:p w14:paraId="41638337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this.Numero_conta = Numero_conta;</w:t>
      </w:r>
    </w:p>
    <w:p w14:paraId="1D63939F" w14:textId="3ACF77B4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}</w:t>
      </w:r>
    </w:p>
    <w:p w14:paraId="3F8D4BA4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int getCliente() {</w:t>
      </w:r>
    </w:p>
    <w:p w14:paraId="2A9BA347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return Cliente;</w:t>
      </w:r>
    </w:p>
    <w:p w14:paraId="2FD3A652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00D13BDB" w14:textId="5D69B19B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public void setCliente(int Cliente) {</w:t>
      </w:r>
    </w:p>
    <w:p w14:paraId="75F1EEA3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this.Cliente = Cliente;</w:t>
      </w:r>
    </w:p>
    <w:p w14:paraId="4DE1105A" w14:textId="442FF98D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1A53B0D5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String getTitular() {</w:t>
      </w:r>
    </w:p>
    <w:p w14:paraId="17B39646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return Titular;</w:t>
      </w:r>
    </w:p>
    <w:p w14:paraId="03E75901" w14:textId="7F8562CC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353B3AED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void setTitular(String Titular) {</w:t>
      </w:r>
    </w:p>
    <w:p w14:paraId="3C5059C2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this.Titular = Titular;</w:t>
      </w:r>
    </w:p>
    <w:p w14:paraId="71904223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059F192C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double getSaldo() {</w:t>
      </w:r>
    </w:p>
    <w:p w14:paraId="4395523A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return Saldo;</w:t>
      </w:r>
    </w:p>
    <w:p w14:paraId="5280501B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76C9D992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void setSaldo(double Saldo) {</w:t>
      </w:r>
    </w:p>
    <w:p w14:paraId="38ACA801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this.Saldo = Saldo;</w:t>
      </w:r>
    </w:p>
    <w:p w14:paraId="52B612D7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2DFDB233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0DFE999B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lastRenderedPageBreak/>
        <w:t xml:space="preserve">    public double getVariação() {</w:t>
      </w:r>
    </w:p>
    <w:p w14:paraId="7B577F09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return Variação;</w:t>
      </w:r>
    </w:p>
    <w:p w14:paraId="404EF328" w14:textId="19745312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66019626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ublic void setVariação(double Variação) {</w:t>
      </w:r>
    </w:p>
    <w:p w14:paraId="65EA28BD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this.Variação = Variação;</w:t>
      </w:r>
    </w:p>
    <w:p w14:paraId="6329BAF1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4CE08975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double getLimite() {</w:t>
      </w:r>
    </w:p>
    <w:p w14:paraId="5D063607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return Limite;</w:t>
      </w:r>
    </w:p>
    <w:p w14:paraId="5253934B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0DFF7E44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void setLimite(double Limite) {</w:t>
      </w:r>
    </w:p>
    <w:p w14:paraId="1D9BB44C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this.Limite = Limite;</w:t>
      </w:r>
    </w:p>
    <w:p w14:paraId="796086EC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5B5A9506" w14:textId="4AF6AACA" w:rsidR="00A41793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}</w:t>
      </w:r>
    </w:p>
    <w:p w14:paraId="7402E81D" w14:textId="2E8F8D7B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579DBC1C" w14:textId="2E7EF8DE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B06B9">
        <w:rPr>
          <w:rFonts w:ascii="Times New Roman" w:hAnsi="Times New Roman" w:cs="Times New Roman"/>
          <w:b/>
          <w:sz w:val="16"/>
          <w:szCs w:val="16"/>
          <w:u w:val="single"/>
        </w:rPr>
        <w:t>DTO DE DEPOSITO</w:t>
      </w:r>
    </w:p>
    <w:p w14:paraId="599FDB76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ackage DTO;</w:t>
      </w:r>
    </w:p>
    <w:p w14:paraId="63D18AF7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ublic class DepositoDTO {</w:t>
      </w:r>
    </w:p>
    <w:p w14:paraId="78CD21BC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</w:t>
      </w:r>
      <w:r w:rsidRPr="00CB06B9">
        <w:rPr>
          <w:rFonts w:ascii="Times New Roman" w:hAnsi="Times New Roman" w:cs="Times New Roman"/>
          <w:b/>
          <w:sz w:val="16"/>
          <w:szCs w:val="16"/>
        </w:rPr>
        <w:t>private int Numero_deposito,Numero_Conta;</w:t>
      </w:r>
    </w:p>
    <w:p w14:paraId="70941ABC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rivate String Titular,Data_Deposito;</w:t>
      </w:r>
    </w:p>
    <w:p w14:paraId="7CD29ECC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rivate double Valor;</w:t>
      </w:r>
    </w:p>
    <w:p w14:paraId="62234CC4" w14:textId="4CD9724F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7F44E4C6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ublic int getNumero_deposito() {</w:t>
      </w:r>
    </w:p>
    <w:p w14:paraId="11097D83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return Numero_deposito;</w:t>
      </w:r>
    </w:p>
    <w:p w14:paraId="3420CE8D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63AFE628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ublic void setNumero_deposito(int Numero_deposito) {</w:t>
      </w:r>
    </w:p>
    <w:p w14:paraId="6E1D8A09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this.Numero_deposito = Numero_deposito;</w:t>
      </w:r>
    </w:p>
    <w:p w14:paraId="6AF253C9" w14:textId="4C107CFE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2C56F0DE" w14:textId="4D032E8B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1E633FCE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ublic int getNumero_Conta() {</w:t>
      </w:r>
    </w:p>
    <w:p w14:paraId="60937C6E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return Numero_Conta;</w:t>
      </w:r>
    </w:p>
    <w:p w14:paraId="15196374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}</w:t>
      </w:r>
    </w:p>
    <w:p w14:paraId="0A09044E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7A59242D" w14:textId="2F980014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48CDCBBB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ublic void setNumero_Conta(int Numero_Conta) {</w:t>
      </w:r>
    </w:p>
    <w:p w14:paraId="1A0DA8AA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this.Numero_Conta = Numero_Conta;</w:t>
      </w:r>
    </w:p>
    <w:p w14:paraId="190C5289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}</w:t>
      </w:r>
    </w:p>
    <w:p w14:paraId="08C6FDE8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5507603B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/**</w:t>
      </w:r>
    </w:p>
    <w:p w14:paraId="03B97DF9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String getTitular() {</w:t>
      </w:r>
    </w:p>
    <w:p w14:paraId="7E22777F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return Titular;</w:t>
      </w:r>
    </w:p>
    <w:p w14:paraId="0B4F4342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2C6F1982" w14:textId="7547D701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3D32572F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void setTitular(String Titular) {</w:t>
      </w:r>
    </w:p>
    <w:p w14:paraId="4F478070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this.Titular = Titular;</w:t>
      </w:r>
    </w:p>
    <w:p w14:paraId="051724C7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63EAA2D5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4BDFE72E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ublic String getData_Deposito() {</w:t>
      </w:r>
    </w:p>
    <w:p w14:paraId="67B49C10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return Data_Deposito;</w:t>
      </w:r>
    </w:p>
    <w:p w14:paraId="16D3EF2D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7DE40B36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ublic void setData_Deposito(String Data_Deposito) {</w:t>
      </w:r>
    </w:p>
    <w:p w14:paraId="308F19D1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this.Data_Deposito = Data_Deposito;</w:t>
      </w:r>
    </w:p>
    <w:p w14:paraId="7CDE42DC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}</w:t>
      </w:r>
    </w:p>
    <w:p w14:paraId="6E7D4CB2" w14:textId="6010361A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57F43622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double getValor() {</w:t>
      </w:r>
    </w:p>
    <w:p w14:paraId="4ECD9EBA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return Valor;</w:t>
      </w:r>
    </w:p>
    <w:p w14:paraId="414F2062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1E3C8AFF" w14:textId="77777777" w:rsidR="008B4D0B" w:rsidRPr="0094010B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void setValor(double Valor) {</w:t>
      </w:r>
    </w:p>
    <w:p w14:paraId="13AD2B83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this.Valor = Valor;</w:t>
      </w:r>
    </w:p>
    <w:p w14:paraId="756AF004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581E1CF0" w14:textId="2286C8D5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}</w:t>
      </w:r>
    </w:p>
    <w:p w14:paraId="543385B8" w14:textId="77777777" w:rsidR="008B4D0B" w:rsidRPr="00CB06B9" w:rsidRDefault="008B4D0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3E954F86" w14:textId="01189BAE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1920E142" w14:textId="0D35F3F8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B06B9">
        <w:rPr>
          <w:rFonts w:ascii="Times New Roman" w:hAnsi="Times New Roman" w:cs="Times New Roman"/>
          <w:b/>
          <w:sz w:val="16"/>
          <w:szCs w:val="16"/>
          <w:u w:val="single"/>
        </w:rPr>
        <w:t>DTO DE LEVANTAMENTO</w:t>
      </w:r>
    </w:p>
    <w:p w14:paraId="7BC42A99" w14:textId="0F1E9FF0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ackage DTO;</w:t>
      </w:r>
    </w:p>
    <w:p w14:paraId="2FA333E8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ublic class LevantamentoDTO {</w:t>
      </w:r>
    </w:p>
    <w:p w14:paraId="230B1CBB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</w:t>
      </w:r>
      <w:r w:rsidRPr="00CB06B9">
        <w:rPr>
          <w:rFonts w:ascii="Times New Roman" w:hAnsi="Times New Roman" w:cs="Times New Roman"/>
          <w:b/>
          <w:sz w:val="16"/>
          <w:szCs w:val="16"/>
        </w:rPr>
        <w:t>private int Numero_levantamento,Numero_Conta;</w:t>
      </w:r>
    </w:p>
    <w:p w14:paraId="7C59F66A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rivate String Titular,Data_Deposito;</w:t>
      </w:r>
    </w:p>
    <w:p w14:paraId="224F4176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rivate double Valor;</w:t>
      </w:r>
    </w:p>
    <w:p w14:paraId="6096D9CD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ublic int getNumero_levantamento() {</w:t>
      </w:r>
    </w:p>
    <w:p w14:paraId="162E685D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return Numero_levantamento;</w:t>
      </w:r>
    </w:p>
    <w:p w14:paraId="0D6677ED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782802C1" w14:textId="61703501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31FEA139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ublic void setNumero_levantamento(int Numero_levantamento) {</w:t>
      </w:r>
    </w:p>
    <w:p w14:paraId="784CAEC6" w14:textId="41B959BC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this.Numero_levantamento = Numero_levantamento;   }</w:t>
      </w:r>
    </w:p>
    <w:p w14:paraId="30D9DF49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6E11B872" w14:textId="28AE41BB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</w:t>
      </w:r>
    </w:p>
    <w:p w14:paraId="38DDF2A3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ublic int getNumero_Conta() {</w:t>
      </w:r>
    </w:p>
    <w:p w14:paraId="35B22F8E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return Numero_Conta;</w:t>
      </w:r>
    </w:p>
    <w:p w14:paraId="0FD73A59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4EE6210D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38BF0F65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ublic void setNumero_Conta(int Numero_Conta) {</w:t>
      </w:r>
    </w:p>
    <w:p w14:paraId="14BE6CFC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this.Numero_Conta = Numero_Conta;</w:t>
      </w:r>
    </w:p>
    <w:p w14:paraId="2471F2D6" w14:textId="7721560A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}</w:t>
      </w:r>
    </w:p>
    <w:p w14:paraId="427DBB0F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String getTitular() {</w:t>
      </w:r>
    </w:p>
    <w:p w14:paraId="6C7DF494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return Titular;</w:t>
      </w:r>
    </w:p>
    <w:p w14:paraId="371CD291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059F6639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void setTitular(String Titular) {</w:t>
      </w:r>
    </w:p>
    <w:p w14:paraId="4F214D9B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this.Titular = Titular;</w:t>
      </w:r>
    </w:p>
    <w:p w14:paraId="4BAB164A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0D3555AA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ublic String getData_Deposito() {</w:t>
      </w:r>
    </w:p>
    <w:p w14:paraId="52241401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    return Data_Deposito;</w:t>
      </w:r>
    </w:p>
    <w:p w14:paraId="4D203B83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3752F800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ublic void setData_Deposito(String Data_Deposito) {</w:t>
      </w:r>
    </w:p>
    <w:p w14:paraId="0500DF69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this.Data_Deposito = Data_Deposito;</w:t>
      </w:r>
    </w:p>
    <w:p w14:paraId="0D877698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}</w:t>
      </w:r>
    </w:p>
    <w:p w14:paraId="202BB03F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double getValor() {</w:t>
      </w:r>
    </w:p>
    <w:p w14:paraId="471531F6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return Valor;</w:t>
      </w:r>
    </w:p>
    <w:p w14:paraId="132A7260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56C8D214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void setValor(double Valor) {</w:t>
      </w:r>
    </w:p>
    <w:p w14:paraId="71303070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this.Valor = Valor;</w:t>
      </w:r>
    </w:p>
    <w:p w14:paraId="60BF3D75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28190714" w14:textId="23A5AC9D" w:rsidR="00A41793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}</w:t>
      </w:r>
    </w:p>
    <w:p w14:paraId="7536E6E1" w14:textId="454A63B5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14B0F04B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62FF200C" w14:textId="2443C639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B06B9">
        <w:rPr>
          <w:rFonts w:ascii="Times New Roman" w:hAnsi="Times New Roman" w:cs="Times New Roman"/>
          <w:b/>
          <w:sz w:val="16"/>
          <w:szCs w:val="16"/>
          <w:u w:val="single"/>
        </w:rPr>
        <w:t>DTO DE PAGAMENTO</w:t>
      </w:r>
    </w:p>
    <w:p w14:paraId="51DFE069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2DEA50C0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ackage DTO;</w:t>
      </w:r>
    </w:p>
    <w:p w14:paraId="4F97C2E3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ublic class PagamentoDTO {</w:t>
      </w:r>
    </w:p>
    <w:p w14:paraId="0C1C6904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rivate int id_pagamento;</w:t>
      </w:r>
    </w:p>
    <w:p w14:paraId="38F57D2B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rivate int Numero_conta;</w:t>
      </w:r>
    </w:p>
    <w:p w14:paraId="3CCFB5BC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rivate int Serviço;</w:t>
      </w:r>
    </w:p>
    <w:p w14:paraId="077BC258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rivate double Rupe;</w:t>
      </w:r>
    </w:p>
    <w:p w14:paraId="31DB63AA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rivate double Valor;</w:t>
      </w:r>
    </w:p>
    <w:p w14:paraId="488B455A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rivate String Data_Pagamento,Titular;</w:t>
      </w:r>
    </w:p>
    <w:p w14:paraId="21F06A4F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12201534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int getId_pagamento() {</w:t>
      </w:r>
    </w:p>
    <w:p w14:paraId="73DA165F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return id_pagamento;</w:t>
      </w:r>
    </w:p>
    <w:p w14:paraId="10993A58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</w:t>
      </w:r>
      <w:r w:rsidRPr="00CB06B9">
        <w:rPr>
          <w:rFonts w:ascii="Times New Roman" w:hAnsi="Times New Roman" w:cs="Times New Roman"/>
          <w:b/>
          <w:sz w:val="16"/>
          <w:szCs w:val="16"/>
        </w:rPr>
        <w:t>}</w:t>
      </w:r>
    </w:p>
    <w:p w14:paraId="44FA14A1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ublic void setId_pagamento(int id_pagamento) {</w:t>
      </w:r>
    </w:p>
    <w:p w14:paraId="48F63928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this.id_pagamento = id_pagamento;</w:t>
      </w:r>
    </w:p>
    <w:p w14:paraId="28FB971D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}</w:t>
      </w:r>
    </w:p>
    <w:p w14:paraId="56E0F65F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6CA15039" w14:textId="78BA14F0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</w:t>
      </w:r>
    </w:p>
    <w:p w14:paraId="038F93CC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ublic int getNumero_conta() {</w:t>
      </w:r>
    </w:p>
    <w:p w14:paraId="36259A9A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return Numero_conta;</w:t>
      </w:r>
    </w:p>
    <w:p w14:paraId="5BA8E733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79BA86E3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2D102A54" w14:textId="1F220F85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</w:t>
      </w:r>
    </w:p>
    <w:p w14:paraId="60349DD3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ublic void setNumero_conta(int Numero_conta) {</w:t>
      </w:r>
    </w:p>
    <w:p w14:paraId="5D97822A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this.Numero_conta = Numero_conta;</w:t>
      </w:r>
    </w:p>
    <w:p w14:paraId="18696F49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}</w:t>
      </w:r>
    </w:p>
    <w:p w14:paraId="1FDEF7D2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6B05CF03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int getServiço() {</w:t>
      </w:r>
    </w:p>
    <w:p w14:paraId="58E3A2EB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return Serviço;</w:t>
      </w:r>
    </w:p>
    <w:p w14:paraId="2FEE02E4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</w:t>
      </w:r>
      <w:r w:rsidRPr="00CB06B9">
        <w:rPr>
          <w:rFonts w:ascii="Times New Roman" w:hAnsi="Times New Roman" w:cs="Times New Roman"/>
          <w:b/>
          <w:sz w:val="16"/>
          <w:szCs w:val="16"/>
        </w:rPr>
        <w:t>}</w:t>
      </w:r>
    </w:p>
    <w:p w14:paraId="58F19F6C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6848F46E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ublic void setServiço(int Serviço) {</w:t>
      </w:r>
    </w:p>
    <w:p w14:paraId="51D61154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this.Serviço = Serviço;</w:t>
      </w:r>
    </w:p>
    <w:p w14:paraId="1C63968A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}</w:t>
      </w:r>
    </w:p>
    <w:p w14:paraId="1FA3ADC5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double getRupe() {</w:t>
      </w:r>
    </w:p>
    <w:p w14:paraId="654E138A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return Rupe;</w:t>
      </w:r>
    </w:p>
    <w:p w14:paraId="7F507F14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43BE0E9D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void setRupe(double Rupe) {</w:t>
      </w:r>
    </w:p>
    <w:p w14:paraId="6D436723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this.Rupe = Rupe;</w:t>
      </w:r>
    </w:p>
    <w:p w14:paraId="4DD89C34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09ED65B7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735CE38D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double getValor() {</w:t>
      </w:r>
    </w:p>
    <w:p w14:paraId="4D929DD2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return Valor;</w:t>
      </w:r>
    </w:p>
    <w:p w14:paraId="0CBD5609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4DD9C8EB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void setValor(double Valor) {</w:t>
      </w:r>
    </w:p>
    <w:p w14:paraId="36FDB3F8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lastRenderedPageBreak/>
        <w:t xml:space="preserve">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this.Valor = Valor;</w:t>
      </w:r>
    </w:p>
    <w:p w14:paraId="3DEDF2CE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7DDBDA48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ublic String getData_Pagamento() {</w:t>
      </w:r>
    </w:p>
    <w:p w14:paraId="7651E80D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return Data_Pagamento;</w:t>
      </w:r>
    </w:p>
    <w:p w14:paraId="3F402A24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7E54DABD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ublic void setData_Pagamento(String Data_Pagamento) {</w:t>
      </w:r>
    </w:p>
    <w:p w14:paraId="185879B3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this.Data_Pagamento = Data_Pagamento;</w:t>
      </w:r>
    </w:p>
    <w:p w14:paraId="15419761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}</w:t>
      </w:r>
    </w:p>
    <w:p w14:paraId="1059256E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08F540A1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String getTitular() {</w:t>
      </w:r>
    </w:p>
    <w:p w14:paraId="43BD214D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return Titular;</w:t>
      </w:r>
    </w:p>
    <w:p w14:paraId="49B36562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34B5BF28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void setTitular(String Titular) {</w:t>
      </w:r>
    </w:p>
    <w:p w14:paraId="3B73426A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this.Titular = Titular;</w:t>
      </w:r>
    </w:p>
    <w:p w14:paraId="4FC7B107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153BD4B7" w14:textId="2E848061" w:rsidR="00A41793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}</w:t>
      </w:r>
    </w:p>
    <w:p w14:paraId="2C3DE0E8" w14:textId="5CE9EBB0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46A1351C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317F5854" w14:textId="43272145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B06B9">
        <w:rPr>
          <w:rFonts w:ascii="Times New Roman" w:hAnsi="Times New Roman" w:cs="Times New Roman"/>
          <w:b/>
          <w:sz w:val="16"/>
          <w:szCs w:val="16"/>
          <w:u w:val="single"/>
        </w:rPr>
        <w:t>DTO DE TIPO-CONTAS</w:t>
      </w:r>
    </w:p>
    <w:p w14:paraId="1F97DDB8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ackage DTO;</w:t>
      </w:r>
    </w:p>
    <w:p w14:paraId="2021A43A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45A60A61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0DE905C1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ublic class Tipo_ContaDTO {</w:t>
      </w:r>
    </w:p>
    <w:p w14:paraId="3F8E80C6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rivate int id_Tipo;</w:t>
      </w:r>
    </w:p>
    <w:p w14:paraId="58EF0697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rivate String Tipo;</w:t>
      </w:r>
    </w:p>
    <w:p w14:paraId="482BD881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int getId_Tipo() {</w:t>
      </w:r>
    </w:p>
    <w:p w14:paraId="551DA9EC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return id_Tipo;</w:t>
      </w:r>
    </w:p>
    <w:p w14:paraId="6E0CB380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784F1D7F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3971405B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void setId_Tipo(int id_Tipo) {</w:t>
      </w:r>
    </w:p>
    <w:p w14:paraId="48BEC211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lastRenderedPageBreak/>
        <w:t xml:space="preserve">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this.id_Tipo = id_Tipo;</w:t>
      </w:r>
    </w:p>
    <w:p w14:paraId="5927EC4D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}</w:t>
      </w:r>
    </w:p>
    <w:p w14:paraId="6BA135EA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464A8F41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String getTipo() {</w:t>
      </w:r>
    </w:p>
    <w:p w14:paraId="06FC3B1C" w14:textId="445BACB9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return Tipo;</w:t>
      </w:r>
    </w:p>
    <w:p w14:paraId="3B02687E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666F80B0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4AF43DC2" w14:textId="44B9A9CC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</w:t>
      </w:r>
    </w:p>
    <w:p w14:paraId="16F21D7C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void setTipo(String Tipo) {</w:t>
      </w:r>
    </w:p>
    <w:p w14:paraId="6161E800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this.Tipo = Tipo;</w:t>
      </w:r>
    </w:p>
    <w:p w14:paraId="040E2C8F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2ED01449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</w:t>
      </w:r>
    </w:p>
    <w:p w14:paraId="15039CC0" w14:textId="42FE49C6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}</w:t>
      </w:r>
    </w:p>
    <w:p w14:paraId="3060F62A" w14:textId="12D07CCE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29E131B0" w14:textId="4A32D31C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B06B9">
        <w:rPr>
          <w:rFonts w:ascii="Times New Roman" w:hAnsi="Times New Roman" w:cs="Times New Roman"/>
          <w:b/>
          <w:sz w:val="16"/>
          <w:szCs w:val="16"/>
          <w:u w:val="single"/>
        </w:rPr>
        <w:t>DTO DE TRANFERÊNCIA</w:t>
      </w:r>
    </w:p>
    <w:p w14:paraId="6350B29E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651AA42A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ackage DTO;</w:t>
      </w:r>
    </w:p>
    <w:p w14:paraId="4A18D292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6DFC8956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ublic class TransferenciaDTO {</w:t>
      </w:r>
    </w:p>
    <w:p w14:paraId="0C2DA035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</w:t>
      </w:r>
      <w:r w:rsidRPr="00CB06B9">
        <w:rPr>
          <w:rFonts w:ascii="Times New Roman" w:hAnsi="Times New Roman" w:cs="Times New Roman"/>
          <w:b/>
          <w:sz w:val="16"/>
          <w:szCs w:val="16"/>
        </w:rPr>
        <w:t>private int Numero_Transferencia,Numero_Conta;</w:t>
      </w:r>
    </w:p>
    <w:p w14:paraId="4D67BD63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rivate double Valor,Iban;</w:t>
      </w:r>
    </w:p>
    <w:p w14:paraId="1FD95848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rivate String Titular,Data_Transferencia;</w:t>
      </w:r>
    </w:p>
    <w:p w14:paraId="701C8969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028F7328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ublic int getNumero_Transferencia() {</w:t>
      </w:r>
    </w:p>
    <w:p w14:paraId="544173B0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return Numero_Transferencia;</w:t>
      </w:r>
    </w:p>
    <w:p w14:paraId="6DFFFC95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1089C237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0FEC629E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/**</w:t>
      </w:r>
    </w:p>
    <w:p w14:paraId="7A90086F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* @param Numero_Transferencia the Numero_Transferencia to set</w:t>
      </w:r>
    </w:p>
    <w:p w14:paraId="02A07DA5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*/</w:t>
      </w:r>
    </w:p>
    <w:p w14:paraId="6200C508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public void setNumero_Transferencia(int Numero_Transferencia) {</w:t>
      </w:r>
    </w:p>
    <w:p w14:paraId="5293B68C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this.Numero_Transferencia = Numero_Transferencia;</w:t>
      </w:r>
    </w:p>
    <w:p w14:paraId="07CF0642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2C2FCCF2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40D637E1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/**</w:t>
      </w:r>
    </w:p>
    <w:p w14:paraId="752A9604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* @return the Numero_Conta</w:t>
      </w:r>
    </w:p>
    <w:p w14:paraId="7DCA0B24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*/</w:t>
      </w:r>
    </w:p>
    <w:p w14:paraId="4B1A4F4D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ublic int getNumero_Conta() {</w:t>
      </w:r>
    </w:p>
    <w:p w14:paraId="4B61141D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return Numero_Conta;</w:t>
      </w:r>
    </w:p>
    <w:p w14:paraId="664D7FE3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35FC3D00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ublic void setNumero_Conta(int Numero_Conta) {</w:t>
      </w:r>
    </w:p>
    <w:p w14:paraId="28BCEB3D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this.Numero_Conta = Numero_Conta;</w:t>
      </w:r>
    </w:p>
    <w:p w14:paraId="72994C83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}</w:t>
      </w:r>
    </w:p>
    <w:p w14:paraId="7E19371F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08A098E3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double getValor() {</w:t>
      </w:r>
    </w:p>
    <w:p w14:paraId="1415FA35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return Valor;</w:t>
      </w:r>
    </w:p>
    <w:p w14:paraId="2A2C9082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0AB0891F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073B1C05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void setValor(double Valor) {</w:t>
      </w:r>
    </w:p>
    <w:p w14:paraId="01AEA584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this.Valor = Valor;</w:t>
      </w:r>
    </w:p>
    <w:p w14:paraId="24106730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198301A5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double getIban() {</w:t>
      </w:r>
    </w:p>
    <w:p w14:paraId="51E2D176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return Iban;</w:t>
      </w:r>
    </w:p>
    <w:p w14:paraId="058A7064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2B065B9C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0EA54B38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void setIban(double Iban) {</w:t>
      </w:r>
    </w:p>
    <w:p w14:paraId="76434BF4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this.Iban = Iban;</w:t>
      </w:r>
    </w:p>
    <w:p w14:paraId="0EC5BAB7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5298C7AF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31EB23BA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String getTitular() {</w:t>
      </w:r>
    </w:p>
    <w:p w14:paraId="24C66BB1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lastRenderedPageBreak/>
        <w:t xml:space="preserve">        return Titular;</w:t>
      </w:r>
    </w:p>
    <w:p w14:paraId="6B1E25F6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</w:t>
      </w:r>
    </w:p>
    <w:p w14:paraId="7EA34533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3BDA1337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void setTitular(String Titular) {</w:t>
      </w:r>
    </w:p>
    <w:p w14:paraId="381FFD8C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this.Titular = Titular;</w:t>
      </w:r>
    </w:p>
    <w:p w14:paraId="3E4EB229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6C15A19D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22FD3205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ublic String getData_Transferencia() {</w:t>
      </w:r>
    </w:p>
    <w:p w14:paraId="6674B724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return Data_Transferencia;</w:t>
      </w:r>
    </w:p>
    <w:p w14:paraId="26A2CB4D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47F149EF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ublic void setData_Transferencia(String Data_Transferencia) {</w:t>
      </w:r>
    </w:p>
    <w:p w14:paraId="0EAE23E7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this.Data_Transferencia = Data_Transferencia;</w:t>
      </w:r>
    </w:p>
    <w:p w14:paraId="49A412BC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7351C35A" w14:textId="366F8A84" w:rsidR="00A41793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}</w:t>
      </w:r>
    </w:p>
    <w:p w14:paraId="4448F3CB" w14:textId="3DBD7A87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29126755" w14:textId="4212FCFF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6D80A9A9" w14:textId="7BF9AF3A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34C44792" w14:textId="31DF5335" w:rsidR="00A41793" w:rsidRPr="00CB06B9" w:rsidRDefault="00A4179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5F87E07C" w14:textId="7ABBD2C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1292256A" w14:textId="2EFE1DFE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7CABD8D6" w14:textId="0F93541F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VIWES</w:t>
      </w:r>
    </w:p>
    <w:p w14:paraId="220EDB8A" w14:textId="64849700" w:rsidR="00325FE5" w:rsidRPr="00CB06B9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B06B9">
        <w:rPr>
          <w:rFonts w:ascii="Times New Roman" w:hAnsi="Times New Roman" w:cs="Times New Roman"/>
          <w:b/>
          <w:sz w:val="16"/>
          <w:szCs w:val="16"/>
          <w:u w:val="single"/>
        </w:rPr>
        <w:t>CÓDIGO PARA AUTENTICAÇÃO DO LOGIN</w:t>
      </w:r>
    </w:p>
    <w:p w14:paraId="2428E752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private void jbtEntrarActionPerformed(java.awt.event.ActionEvent evt) {                                          </w:t>
      </w:r>
    </w:p>
    <w:p w14:paraId="1938E0AE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</w:t>
      </w:r>
    </w:p>
    <w:p w14:paraId="36102411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String sql = " select * from funcionario where Nome=? and Senha=?";</w:t>
      </w:r>
    </w:p>
    <w:p w14:paraId="24446423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try {</w:t>
      </w:r>
    </w:p>
    <w:p w14:paraId="6EC262E3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 = conexao.prepareStatement(sql);</w:t>
      </w:r>
    </w:p>
    <w:p w14:paraId="325885F1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.setString(1, textNome.getText());</w:t>
      </w:r>
    </w:p>
    <w:p w14:paraId="0917428D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pst.setString(2, textSenha.getText());</w:t>
      </w:r>
    </w:p>
    <w:p w14:paraId="5C60C016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rs = pst.executeQuery();</w:t>
      </w:r>
    </w:p>
    <w:p w14:paraId="06B5F3EC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lastRenderedPageBreak/>
        <w:t xml:space="preserve">            if (rs.next()) {</w:t>
      </w:r>
    </w:p>
    <w:p w14:paraId="0D5B55BE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setVisible(false);</w:t>
      </w:r>
    </w:p>
    <w:p w14:paraId="03F50590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TelaPrincipal ob = new TelaPrincipal();</w:t>
      </w:r>
    </w:p>
    <w:p w14:paraId="69E306E1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ob.setVisible(true);</w:t>
      </w:r>
    </w:p>
    <w:p w14:paraId="458BCDF7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rs.close();</w:t>
      </w:r>
    </w:p>
    <w:p w14:paraId="1F69499C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} else {</w:t>
      </w:r>
    </w:p>
    <w:p w14:paraId="2539A716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JOptionPane.showMessageDialog(null, "Senha ou Nome errado, Tente Novamente");</w:t>
      </w:r>
    </w:p>
    <w:p w14:paraId="2FCBC06C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textNome.setText("");</w:t>
      </w:r>
    </w:p>
    <w:p w14:paraId="36A1C960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textSenha.setText("");</w:t>
      </w:r>
    </w:p>
    <w:p w14:paraId="77B72F0E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}</w:t>
      </w:r>
    </w:p>
    <w:p w14:paraId="49951B5B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784741DB" w14:textId="77777777" w:rsidR="000A03A6" w:rsidRPr="0094010B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} catch (SQLException | HeadlessException e) {</w:t>
      </w:r>
    </w:p>
    <w:p w14:paraId="60B6598E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JOptionPane.showMessageDialog(null, e);</w:t>
      </w:r>
    </w:p>
    <w:p w14:paraId="4E96851C" w14:textId="77777777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}</w:t>
      </w:r>
    </w:p>
    <w:p w14:paraId="4AF3405C" w14:textId="21F95572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}                                         </w:t>
      </w:r>
    </w:p>
    <w:p w14:paraId="7AB87985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CRIANDO METODOS</w:t>
      </w:r>
    </w:p>
    <w:p w14:paraId="363B7508" w14:textId="754FC8D5" w:rsidR="000A03A6" w:rsidRPr="00CB06B9" w:rsidRDefault="000A03A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32B35B6" w14:textId="48C504F8" w:rsidR="00325FE5" w:rsidRPr="00CB06B9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B06B9">
        <w:rPr>
          <w:rFonts w:ascii="Times New Roman" w:hAnsi="Times New Roman" w:cs="Times New Roman"/>
          <w:b/>
          <w:sz w:val="16"/>
          <w:szCs w:val="16"/>
          <w:u w:val="single"/>
        </w:rPr>
        <w:t xml:space="preserve">MÉTODO PARA CADASTRAR </w:t>
      </w:r>
    </w:p>
    <w:p w14:paraId="10D88C17" w14:textId="5E8319CF" w:rsidR="00325FE5" w:rsidRPr="00CB06B9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5B034DF8" w14:textId="1CEEC817" w:rsidR="00325FE5" w:rsidRPr="00CB06B9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28D30A0C" w14:textId="77777777" w:rsidR="00325FE5" w:rsidRPr="00CB06B9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ublic void cadastrarClientes() {</w:t>
      </w:r>
    </w:p>
    <w:p w14:paraId="433537DD" w14:textId="066374FB" w:rsidR="00325FE5" w:rsidRPr="00CB06B9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6BACFA64" w14:textId="77777777" w:rsidR="00325FE5" w:rsidRPr="0094010B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try {</w:t>
      </w:r>
    </w:p>
    <w:p w14:paraId="660EB7C0" w14:textId="77777777" w:rsidR="00325FE5" w:rsidRPr="0094010B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String nome, endereco, nif, email;</w:t>
      </w:r>
    </w:p>
    <w:p w14:paraId="5DAC3077" w14:textId="77777777" w:rsidR="00325FE5" w:rsidRPr="0094010B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double telefone;</w:t>
      </w:r>
    </w:p>
    <w:p w14:paraId="31CC3EC4" w14:textId="77777777" w:rsidR="00325FE5" w:rsidRPr="0094010B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nome = textNome.getText();</w:t>
      </w:r>
    </w:p>
    <w:p w14:paraId="0390B083" w14:textId="77777777" w:rsidR="00325FE5" w:rsidRPr="0094010B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nif = textNif.getText();</w:t>
      </w:r>
    </w:p>
    <w:p w14:paraId="60D033C1" w14:textId="77777777" w:rsidR="00325FE5" w:rsidRPr="0094010B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email = txt_email.getText();</w:t>
      </w:r>
    </w:p>
    <w:p w14:paraId="2E5E6CB9" w14:textId="77777777" w:rsidR="00325FE5" w:rsidRPr="0094010B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endereco = textEndereco.getText();</w:t>
      </w:r>
    </w:p>
    <w:p w14:paraId="777DC77A" w14:textId="77777777" w:rsidR="00325FE5" w:rsidRPr="0094010B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telefone = Double.parseDouble(textTelefone.getText());</w:t>
      </w:r>
    </w:p>
    <w:p w14:paraId="2F5A7E18" w14:textId="77777777" w:rsidR="00325FE5" w:rsidRPr="0094010B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lastRenderedPageBreak/>
        <w:t xml:space="preserve">            String dia, mes, ano;</w:t>
      </w:r>
    </w:p>
    <w:p w14:paraId="3DA4326A" w14:textId="77777777" w:rsidR="00325FE5" w:rsidRPr="0094010B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dia = jcmbdia.getSelectedItem().toString();</w:t>
      </w:r>
    </w:p>
    <w:p w14:paraId="5F2EE239" w14:textId="77777777" w:rsidR="00325FE5" w:rsidRPr="0094010B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mes = jcmbMes.getSelectedItem().toString();</w:t>
      </w:r>
    </w:p>
    <w:p w14:paraId="24A99D1E" w14:textId="77777777" w:rsidR="00325FE5" w:rsidRPr="0094010B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ano = jcmbAno.getSelectedItem().toString();</w:t>
      </w:r>
    </w:p>
    <w:p w14:paraId="19FD5DC5" w14:textId="77777777" w:rsidR="00325FE5" w:rsidRPr="0094010B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int anoverif = Integer.parseInt(ano);</w:t>
      </w:r>
    </w:p>
    <w:p w14:paraId="28030830" w14:textId="77777777" w:rsidR="00325FE5" w:rsidRPr="00CB06B9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int idade;</w:t>
      </w:r>
    </w:p>
    <w:p w14:paraId="175DE711" w14:textId="77777777" w:rsidR="00325FE5" w:rsidRPr="00CB06B9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idade = 2022 - anoverif;</w:t>
      </w:r>
    </w:p>
    <w:p w14:paraId="0876318C" w14:textId="77777777" w:rsidR="00325FE5" w:rsidRPr="00CB06B9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if (idade &lt; 18) {</w:t>
      </w:r>
    </w:p>
    <w:p w14:paraId="39578E71" w14:textId="77777777" w:rsidR="00325FE5" w:rsidRPr="00CB06B9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JOptionPane.showMessageDialog(null, "Idade Inválida para criar Conta");</w:t>
      </w:r>
    </w:p>
    <w:p w14:paraId="6F0062EF" w14:textId="77777777" w:rsidR="00325FE5" w:rsidRPr="00CB06B9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} else {</w:t>
      </w:r>
    </w:p>
    <w:p w14:paraId="7CE05B83" w14:textId="77777777" w:rsidR="00325FE5" w:rsidRPr="00CB06B9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String data = dia + "/" + mes + "/" + ano;</w:t>
      </w:r>
    </w:p>
    <w:p w14:paraId="4623B7FC" w14:textId="77777777" w:rsidR="00325FE5" w:rsidRPr="00CB06B9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adastroDTO d = new CadastroDTO();</w:t>
      </w:r>
    </w:p>
    <w:p w14:paraId="63562113" w14:textId="77777777" w:rsidR="00325FE5" w:rsidRPr="00CB06B9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d.setNome(textNome.getText());</w:t>
      </w:r>
    </w:p>
    <w:p w14:paraId="7A3FD0A2" w14:textId="77777777" w:rsidR="00325FE5" w:rsidRPr="00CB06B9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d.setNif(textNif.getText());</w:t>
      </w:r>
    </w:p>
    <w:p w14:paraId="7D33C4EB" w14:textId="77777777" w:rsidR="00325FE5" w:rsidRPr="00CB06B9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d.setData(data);</w:t>
      </w:r>
    </w:p>
    <w:p w14:paraId="46166521" w14:textId="77777777" w:rsidR="00325FE5" w:rsidRPr="00CB06B9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d.setEndereco(textEndereco.getText());</w:t>
      </w:r>
    </w:p>
    <w:p w14:paraId="64328345" w14:textId="77777777" w:rsidR="00325FE5" w:rsidRPr="00CB06B9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d.setTelefone(Double.parseDouble(textTelefone.getText()));</w:t>
      </w:r>
    </w:p>
    <w:p w14:paraId="00E2D792" w14:textId="77777777" w:rsidR="00325FE5" w:rsidRPr="00CB06B9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d.setEmail(email);</w:t>
      </w:r>
    </w:p>
    <w:p w14:paraId="1974A5ED" w14:textId="77777777" w:rsidR="00325FE5" w:rsidRPr="00CB06B9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adastroDAO e = new cadastroDAO();</w:t>
      </w:r>
    </w:p>
    <w:p w14:paraId="2B0E3D2E" w14:textId="77777777" w:rsidR="00325FE5" w:rsidRPr="00CB06B9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e.cadastrarfuncionario(d);</w:t>
      </w:r>
    </w:p>
    <w:p w14:paraId="5C4DE902" w14:textId="77777777" w:rsidR="00325FE5" w:rsidRPr="00CB06B9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JOptionPane.showMessageDialog(null, "Cadastrado com Sucesso", "Alerta", JOptionPane.INFORMATION_MESSAGE);</w:t>
      </w:r>
    </w:p>
    <w:p w14:paraId="33F0EB60" w14:textId="77777777" w:rsidR="00325FE5" w:rsidRPr="0094010B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textEndereco.setText("");</w:t>
      </w:r>
    </w:p>
    <w:p w14:paraId="3C828469" w14:textId="77777777" w:rsidR="00325FE5" w:rsidRPr="0094010B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textNif.setText("");</w:t>
      </w:r>
    </w:p>
    <w:p w14:paraId="761E955F" w14:textId="77777777" w:rsidR="00325FE5" w:rsidRPr="0094010B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textNome.setText("");</w:t>
      </w:r>
    </w:p>
    <w:p w14:paraId="0E554691" w14:textId="77777777" w:rsidR="00325FE5" w:rsidRPr="0094010B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textTelefone.setText("");</w:t>
      </w:r>
    </w:p>
    <w:p w14:paraId="7880CF43" w14:textId="77777777" w:rsidR="00325FE5" w:rsidRPr="0094010B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txt_email.setText("");</w:t>
      </w:r>
    </w:p>
    <w:p w14:paraId="009C2C17" w14:textId="77777777" w:rsidR="00325FE5" w:rsidRPr="00CB06B9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}</w:t>
      </w:r>
    </w:p>
    <w:p w14:paraId="02540D74" w14:textId="77777777" w:rsidR="00325FE5" w:rsidRPr="00CB06B9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</w:p>
    <w:p w14:paraId="6D94DD3A" w14:textId="77777777" w:rsidR="00325FE5" w:rsidRPr="00CB06B9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} catch (NumberFormatException | HeadlessException e) {</w:t>
      </w:r>
    </w:p>
    <w:p w14:paraId="2E2E28AD" w14:textId="77777777" w:rsidR="008830F7" w:rsidRPr="00CB06B9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        JOptionPane.showMessageDialog(null, "Cadastro formulario, cadastrar Cliente" + e);</w:t>
      </w:r>
    </w:p>
    <w:p w14:paraId="7B733ACA" w14:textId="37C57BE1" w:rsidR="00325FE5" w:rsidRPr="00CB06B9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}</w:t>
      </w:r>
    </w:p>
    <w:p w14:paraId="0EA34216" w14:textId="77777777" w:rsidR="00325FE5" w:rsidRPr="00CB06B9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</w:t>
      </w:r>
    </w:p>
    <w:p w14:paraId="261DEDA6" w14:textId="1DFB55C9" w:rsidR="00325FE5" w:rsidRPr="00CB06B9" w:rsidRDefault="00325FE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4E16BBE3" w14:textId="5932D253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6FEA0BCA" w14:textId="214762D5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B06B9">
        <w:rPr>
          <w:rFonts w:ascii="Times New Roman" w:hAnsi="Times New Roman" w:cs="Times New Roman"/>
          <w:b/>
          <w:sz w:val="16"/>
          <w:szCs w:val="16"/>
          <w:u w:val="single"/>
        </w:rPr>
        <w:t>METODO PARA LISTAR CLIENTES</w:t>
      </w:r>
    </w:p>
    <w:p w14:paraId="00D32BB7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Vector&lt;Integer&gt; id_Cliente = new Vector&lt;Integer&gt;();</w:t>
      </w:r>
    </w:p>
    <w:p w14:paraId="4040AB2D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Vector&lt;String&gt; NIF = new Vector&lt;String&gt;();</w:t>
      </w:r>
    </w:p>
    <w:p w14:paraId="0BF3B0D3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1ED33492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</w:t>
      </w:r>
      <w:r w:rsidRPr="00CB06B9">
        <w:rPr>
          <w:rFonts w:ascii="Times New Roman" w:hAnsi="Times New Roman" w:cs="Times New Roman"/>
          <w:b/>
          <w:sz w:val="16"/>
          <w:szCs w:val="16"/>
        </w:rPr>
        <w:t>public void listarCliente() {</w:t>
      </w:r>
    </w:p>
    <w:p w14:paraId="27947512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try {</w:t>
      </w:r>
    </w:p>
    <w:p w14:paraId="055BF794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ContaDao objcontaDao = new ContaDao();</w:t>
      </w:r>
    </w:p>
    <w:p w14:paraId="3435998C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ResultSet rs = objcontaDao.listaCliente();</w:t>
      </w:r>
    </w:p>
    <w:p w14:paraId="07504CDB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while (rs.next()) {</w:t>
      </w:r>
    </w:p>
    <w:p w14:paraId="2EA11B7E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id_Cliente.addElement(rs.getInt(1));</w:t>
      </w:r>
    </w:p>
    <w:p w14:paraId="75A87182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cmbTitular.addItem(rs.getString(2));</w:t>
      </w:r>
    </w:p>
    <w:p w14:paraId="5A178608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NIF.addElement(rs.getString(3));</w:t>
      </w:r>
    </w:p>
    <w:p w14:paraId="537DB9D8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}</w:t>
      </w:r>
    </w:p>
    <w:p w14:paraId="194F849D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} catch (SQLException e) {</w:t>
      </w:r>
    </w:p>
    <w:p w14:paraId="1A9F3927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JOptionPane.showMessageDialog(null, "Erro no formulario do tipo de contas, listar Cliente" + e);</w:t>
      </w:r>
    </w:p>
    <w:p w14:paraId="4D89246E" w14:textId="77777777" w:rsidR="00167530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}</w:t>
      </w:r>
    </w:p>
    <w:p w14:paraId="2B2AC2D1" w14:textId="53ADCC72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B06B9">
        <w:rPr>
          <w:rFonts w:ascii="Times New Roman" w:hAnsi="Times New Roman" w:cs="Times New Roman"/>
          <w:b/>
          <w:sz w:val="16"/>
          <w:szCs w:val="16"/>
          <w:u w:val="single"/>
        </w:rPr>
        <w:t xml:space="preserve"> METODO PARA CADASTRAR CONTA CORRENTE</w:t>
      </w:r>
    </w:p>
    <w:p w14:paraId="22808C71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public void cadastrarContas() {</w:t>
      </w:r>
    </w:p>
    <w:p w14:paraId="38988D96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try {</w:t>
      </w:r>
    </w:p>
    <w:p w14:paraId="4F7C98B8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String Iban = txtiban.getText();</w:t>
      </w:r>
    </w:p>
    <w:p w14:paraId="79FBB3E4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String Titular;</w:t>
      </w:r>
    </w:p>
    <w:p w14:paraId="483124FE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int cliente = 0;</w:t>
      </w:r>
    </w:p>
    <w:p w14:paraId="20650528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double saldo = 0;</w:t>
      </w:r>
    </w:p>
    <w:p w14:paraId="5E83A40C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cliente = id_Cliente.get(cmbTitular.getSelectedIndex() - 1);</w:t>
      </w:r>
    </w:p>
    <w:p w14:paraId="7B395C5D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saldo = Double.parseDouble(txtSaldo.getText());</w:t>
      </w:r>
    </w:p>
    <w:p w14:paraId="62994D3A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lastRenderedPageBreak/>
        <w:t xml:space="preserve">            Titular = (String) cmbTitular.getSelectedItem();</w:t>
      </w:r>
    </w:p>
    <w:p w14:paraId="2E348436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if (saldo &lt; 5000) {</w:t>
      </w:r>
    </w:p>
    <w:p w14:paraId="2FC0D2CD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JOptionPane.showMessageDialog(null, "Erro, Valor a depositar insuficiente");</w:t>
      </w:r>
    </w:p>
    <w:p w14:paraId="1363CB62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txtSaldo.setText("");</w:t>
      </w:r>
    </w:p>
    <w:p w14:paraId="767E17F6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} else {</w:t>
      </w:r>
    </w:p>
    <w:p w14:paraId="5E6A1C65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ContaDTO cndto = new ContaDTO();</w:t>
      </w:r>
    </w:p>
    <w:p w14:paraId="27D03B6A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cndto.setCliente(cliente);</w:t>
      </w:r>
    </w:p>
    <w:p w14:paraId="7A841A7C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ndto.setTitular(Titular);</w:t>
      </w:r>
    </w:p>
    <w:p w14:paraId="38F9041A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ndto.setIban(Iban);</w:t>
      </w:r>
    </w:p>
    <w:p w14:paraId="441F396E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ndto.setSaldo(saldo);</w:t>
      </w:r>
    </w:p>
    <w:p w14:paraId="7CEAFE95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ontaDao cndoa = new ContaDao();</w:t>
      </w:r>
    </w:p>
    <w:p w14:paraId="5E35A139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ndoa.criarConta(cndto);</w:t>
      </w:r>
    </w:p>
    <w:p w14:paraId="4A76F4BA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JOptionPane.showMessageDialog(null, "Conta criada com sucesso!!");</w:t>
      </w:r>
    </w:p>
    <w:p w14:paraId="5097686C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txtSaldo.setText("");</w:t>
      </w:r>
    </w:p>
    <w:p w14:paraId="5B8DE3CE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txtiban.setText("");</w:t>
      </w:r>
    </w:p>
    <w:p w14:paraId="6D69373E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jtxtNIF.setText("");</w:t>
      </w:r>
    </w:p>
    <w:p w14:paraId="78792474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}</w:t>
      </w:r>
    </w:p>
    <w:p w14:paraId="5A787BBD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} catch (NumberFormatException e) {</w:t>
      </w:r>
    </w:p>
    <w:p w14:paraId="5B2FD667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JOptionPane.showMessageDialog(null, "Erro no formulario de contas, cadastrar Contas" + e);</w:t>
      </w:r>
    </w:p>
    <w:p w14:paraId="554117F7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}</w:t>
      </w:r>
    </w:p>
    <w:p w14:paraId="0D51E4A4" w14:textId="43835825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4B474293" w14:textId="4B46DADB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B06B9">
        <w:rPr>
          <w:rFonts w:ascii="Times New Roman" w:hAnsi="Times New Roman" w:cs="Times New Roman"/>
          <w:b/>
          <w:sz w:val="16"/>
          <w:szCs w:val="16"/>
          <w:u w:val="single"/>
        </w:rPr>
        <w:t>METODO PARA CADASTRAR CONTA POUPANÇA</w:t>
      </w:r>
    </w:p>
    <w:p w14:paraId="07D1CF8E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public void cadastrarContasPoupança() {</w:t>
      </w:r>
    </w:p>
    <w:p w14:paraId="17143F5F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try {</w:t>
      </w:r>
    </w:p>
    <w:p w14:paraId="7ECFEF9B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</w:t>
      </w:r>
    </w:p>
    <w:p w14:paraId="0A28142F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String Titular;</w:t>
      </w:r>
    </w:p>
    <w:p w14:paraId="3E9B00C1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int cliente = 0;</w:t>
      </w:r>
    </w:p>
    <w:p w14:paraId="5B78AFFF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double saldo = 0,variação,limite;</w:t>
      </w:r>
    </w:p>
    <w:p w14:paraId="4004B935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cliente = id_Cliente.get(cmbTitular.getSelectedIndex() - 1);</w:t>
      </w:r>
    </w:p>
    <w:p w14:paraId="1041EB7E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saldo = Double.parseDouble(txtSaldo.getText());</w:t>
      </w:r>
    </w:p>
    <w:p w14:paraId="4BF3EDF4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lastRenderedPageBreak/>
        <w:t xml:space="preserve">            Titular = (String) cmbTitular.getSelectedItem();</w:t>
      </w:r>
    </w:p>
    <w:p w14:paraId="67FC97C8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variação = Double.parseDouble(txtVariação.getText());</w:t>
      </w:r>
    </w:p>
    <w:p w14:paraId="6057D44E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limite =  Double.parseDouble(txtLimite.getText());</w:t>
      </w:r>
    </w:p>
    <w:p w14:paraId="2478AFD2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if (saldo &lt; 5000) {</w:t>
      </w:r>
    </w:p>
    <w:p w14:paraId="44FDCBF4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JOptionPane.showMessageDialog(null, "Erro, Valor a depositar insuficiente");</w:t>
      </w:r>
    </w:p>
    <w:p w14:paraId="5786201D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txtSaldo.setText("");</w:t>
      </w:r>
    </w:p>
    <w:p w14:paraId="4F8AD585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} else {</w:t>
      </w:r>
    </w:p>
    <w:p w14:paraId="1C2E391E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ontaPoupançaDTO cndto = new ContaPoupançaDTO();</w:t>
      </w:r>
    </w:p>
    <w:p w14:paraId="3451F9A8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ndto.setCliente(cliente);</w:t>
      </w:r>
    </w:p>
    <w:p w14:paraId="47E37FFE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ndto.setTitular(Titular);</w:t>
      </w:r>
    </w:p>
    <w:p w14:paraId="7DB20491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ndto.setSaldo(saldo);</w:t>
      </w:r>
    </w:p>
    <w:p w14:paraId="316631F4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ndto.setLimite(limite);</w:t>
      </w:r>
    </w:p>
    <w:p w14:paraId="38971A1C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ndto.setVariação(variação);</w:t>
      </w:r>
    </w:p>
    <w:p w14:paraId="17D16E0E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ontaPoupançaDAO cndoa = new ContaPoupançaDAO();</w:t>
      </w:r>
    </w:p>
    <w:p w14:paraId="5877C64F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ndoa.criarConta(cndto);</w:t>
      </w:r>
    </w:p>
    <w:p w14:paraId="05FF9986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JOptionPane.showMessageDialog(null, "Conta criada com sucesso!!");</w:t>
      </w:r>
    </w:p>
    <w:p w14:paraId="39B14E78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txtSaldo.setText("");</w:t>
      </w:r>
    </w:p>
    <w:p w14:paraId="621C328D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jtxtNIF.setText("");</w:t>
      </w:r>
    </w:p>
    <w:p w14:paraId="6ECC26B5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txtLimite.setText("");</w:t>
      </w:r>
    </w:p>
    <w:p w14:paraId="28F5E5A4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txtSaldo.setText("");</w:t>
      </w:r>
    </w:p>
    <w:p w14:paraId="7C779007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txtVariação.setText("");</w:t>
      </w:r>
    </w:p>
    <w:p w14:paraId="11DD5960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}</w:t>
      </w:r>
    </w:p>
    <w:p w14:paraId="73BA8306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} catch (NumberFormatException e) {</w:t>
      </w:r>
    </w:p>
    <w:p w14:paraId="55418480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JOptionPane.showMessageDialog(null, "Erro no formulario de contas poupança, cadastrar Contas" + e);</w:t>
      </w:r>
    </w:p>
    <w:p w14:paraId="4D84FE23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}</w:t>
      </w:r>
    </w:p>
    <w:p w14:paraId="0216642D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300DD58F" w14:textId="4AA75B2C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11618001" w14:textId="2B32F3C0" w:rsidR="00167530" w:rsidRPr="00CB06B9" w:rsidRDefault="00167530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B06B9">
        <w:rPr>
          <w:rFonts w:ascii="Times New Roman" w:hAnsi="Times New Roman" w:cs="Times New Roman"/>
          <w:b/>
          <w:sz w:val="16"/>
          <w:szCs w:val="16"/>
          <w:u w:val="single"/>
        </w:rPr>
        <w:t>METODO PARA MOSTRAR TITULAR DA CONTA</w:t>
      </w:r>
    </w:p>
    <w:p w14:paraId="62A4EEE3" w14:textId="77777777" w:rsidR="00167530" w:rsidRPr="00CB06B9" w:rsidRDefault="00167530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6C6D6DDB" w14:textId="77777777" w:rsidR="00167530" w:rsidRPr="0094010B" w:rsidRDefault="00167530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Vector&lt;String&gt; Nome = new Vector&lt;String&gt;();</w:t>
      </w:r>
    </w:p>
    <w:p w14:paraId="3D1C50E9" w14:textId="77777777" w:rsidR="00167530" w:rsidRPr="00CB06B9" w:rsidRDefault="00167530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lastRenderedPageBreak/>
        <w:t xml:space="preserve">    </w:t>
      </w:r>
      <w:r w:rsidRPr="00CB06B9">
        <w:rPr>
          <w:rFonts w:ascii="Times New Roman" w:hAnsi="Times New Roman" w:cs="Times New Roman"/>
          <w:b/>
          <w:sz w:val="16"/>
          <w:szCs w:val="16"/>
        </w:rPr>
        <w:t>Vector&lt;Integer&gt; NumeroCliente = new Vector&lt;Integer&gt;();</w:t>
      </w:r>
    </w:p>
    <w:p w14:paraId="0258D948" w14:textId="77777777" w:rsidR="00167530" w:rsidRPr="0094010B" w:rsidRDefault="00167530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ublic Vector&lt;Double&gt; SaldoActual = new Vector&lt;Double&gt;();</w:t>
      </w:r>
    </w:p>
    <w:p w14:paraId="25946272" w14:textId="77777777" w:rsidR="00167530" w:rsidRPr="0094010B" w:rsidRDefault="00167530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4891673D" w14:textId="77777777" w:rsidR="00167530" w:rsidRPr="0094010B" w:rsidRDefault="00167530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ublic void mostrarTitular() {</w:t>
      </w:r>
    </w:p>
    <w:p w14:paraId="0D326601" w14:textId="77777777" w:rsidR="00167530" w:rsidRPr="0094010B" w:rsidRDefault="00167530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jtxtCliente.setText(String.valueOf(NumeroCliente.get(jcmbNumeroConta.getSelectedIndex() - 1)));</w:t>
      </w:r>
    </w:p>
    <w:p w14:paraId="617FFBD8" w14:textId="77777777" w:rsidR="00167530" w:rsidRPr="0094010B" w:rsidRDefault="00167530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jtxtTitular.setText(String.valueOf(Nome.get(jcmbNumeroConta.getSelectedIndex() - 1)));</w:t>
      </w:r>
    </w:p>
    <w:p w14:paraId="05ED7240" w14:textId="77777777" w:rsidR="00167530" w:rsidRPr="0094010B" w:rsidRDefault="00167530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5CBDD488" w14:textId="44BE91B2" w:rsidR="00167530" w:rsidRPr="00CB06B9" w:rsidRDefault="00167530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</w:t>
      </w:r>
      <w:r w:rsidRPr="00CB06B9">
        <w:rPr>
          <w:rFonts w:ascii="Times New Roman" w:hAnsi="Times New Roman" w:cs="Times New Roman"/>
          <w:b/>
          <w:sz w:val="16"/>
          <w:szCs w:val="16"/>
        </w:rPr>
        <w:t>}</w:t>
      </w:r>
    </w:p>
    <w:p w14:paraId="2F5795AF" w14:textId="77777777" w:rsidR="00167530" w:rsidRPr="00CB06B9" w:rsidRDefault="00167530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}</w:t>
      </w:r>
    </w:p>
    <w:p w14:paraId="4E162B0C" w14:textId="6423BFF4" w:rsidR="00167530" w:rsidRPr="00CB06B9" w:rsidRDefault="00167530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B06B9">
        <w:rPr>
          <w:rFonts w:ascii="Times New Roman" w:hAnsi="Times New Roman" w:cs="Times New Roman"/>
          <w:b/>
          <w:sz w:val="16"/>
          <w:szCs w:val="16"/>
          <w:u w:val="single"/>
        </w:rPr>
        <w:t>METODO PARA LISTAR CONTA</w:t>
      </w:r>
    </w:p>
    <w:p w14:paraId="75399A94" w14:textId="77777777" w:rsidR="00167530" w:rsidRPr="00CB06B9" w:rsidRDefault="00167530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public void listarContas() {</w:t>
      </w:r>
    </w:p>
    <w:p w14:paraId="3DEC1FD2" w14:textId="77777777" w:rsidR="00167530" w:rsidRPr="00CB06B9" w:rsidRDefault="00167530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try {</w:t>
      </w:r>
    </w:p>
    <w:p w14:paraId="268D7F1A" w14:textId="77777777" w:rsidR="00167530" w:rsidRPr="00CB06B9" w:rsidRDefault="00167530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DepositoDAO objlevaDao = new DepositoDAO();</w:t>
      </w:r>
    </w:p>
    <w:p w14:paraId="1D51CAAF" w14:textId="77777777" w:rsidR="00167530" w:rsidRPr="0094010B" w:rsidRDefault="00167530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ResultSet rs = objlevaDao.listaCliente();</w:t>
      </w:r>
    </w:p>
    <w:p w14:paraId="65D964ED" w14:textId="77777777" w:rsidR="00167530" w:rsidRPr="0094010B" w:rsidRDefault="00167530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while (rs.next()) {</w:t>
      </w:r>
    </w:p>
    <w:p w14:paraId="6001D1A1" w14:textId="77777777" w:rsidR="00167530" w:rsidRPr="0094010B" w:rsidRDefault="00167530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jcmbNumeroConta.addItem(rs.getInt(1));</w:t>
      </w:r>
    </w:p>
    <w:p w14:paraId="40D3FF28" w14:textId="77777777" w:rsidR="00167530" w:rsidRPr="0094010B" w:rsidRDefault="00167530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NumeroCliente.addElement(rs.getInt(2));</w:t>
      </w:r>
    </w:p>
    <w:p w14:paraId="1FF06A10" w14:textId="77777777" w:rsidR="00167530" w:rsidRPr="0094010B" w:rsidRDefault="00167530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Nome.addElement(rs.getString(3));</w:t>
      </w:r>
    </w:p>
    <w:p w14:paraId="6521BB0E" w14:textId="77777777" w:rsidR="00167530" w:rsidRPr="0094010B" w:rsidRDefault="00167530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SaldoActual.addElement(rs.getDouble(4));</w:t>
      </w:r>
    </w:p>
    <w:p w14:paraId="5A1200B8" w14:textId="77777777" w:rsidR="00167530" w:rsidRPr="0094010B" w:rsidRDefault="00167530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}</w:t>
      </w:r>
    </w:p>
    <w:p w14:paraId="7FB27D9D" w14:textId="77777777" w:rsidR="00167530" w:rsidRPr="0094010B" w:rsidRDefault="00167530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} catch (SQLException e) {</w:t>
      </w:r>
    </w:p>
    <w:p w14:paraId="7D89EA04" w14:textId="77777777" w:rsidR="00167530" w:rsidRPr="00CB06B9" w:rsidRDefault="00167530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JOptionPane.showMessageDialog(null, "Erro no formulario do Deposito Listar Contas" + e);</w:t>
      </w:r>
    </w:p>
    <w:p w14:paraId="2EE39091" w14:textId="77777777" w:rsidR="00167530" w:rsidRPr="00CB06B9" w:rsidRDefault="00167530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}</w:t>
      </w:r>
    </w:p>
    <w:p w14:paraId="4A87EF32" w14:textId="331C8830" w:rsidR="00167530" w:rsidRPr="00CB06B9" w:rsidRDefault="00167530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13CD881B" w14:textId="1E989DF1" w:rsidR="00167530" w:rsidRPr="00CB06B9" w:rsidRDefault="00167530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B06B9">
        <w:rPr>
          <w:rFonts w:ascii="Times New Roman" w:hAnsi="Times New Roman" w:cs="Times New Roman"/>
          <w:b/>
          <w:sz w:val="16"/>
          <w:szCs w:val="16"/>
          <w:u w:val="single"/>
        </w:rPr>
        <w:t xml:space="preserve">METODO PARA </w:t>
      </w:r>
      <w:r w:rsidR="00BF352B" w:rsidRPr="00CB06B9">
        <w:rPr>
          <w:rFonts w:ascii="Times New Roman" w:hAnsi="Times New Roman" w:cs="Times New Roman"/>
          <w:b/>
          <w:sz w:val="16"/>
          <w:szCs w:val="16"/>
          <w:u w:val="single"/>
        </w:rPr>
        <w:t>DEPOSITAR</w:t>
      </w:r>
    </w:p>
    <w:p w14:paraId="6BEE1BE7" w14:textId="77777777" w:rsidR="00BF352B" w:rsidRPr="00CB06B9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public void depositar() {</w:t>
      </w:r>
    </w:p>
    <w:p w14:paraId="28B15D76" w14:textId="77777777" w:rsidR="00BF352B" w:rsidRPr="00CB06B9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try {</w:t>
      </w:r>
    </w:p>
    <w:p w14:paraId="375B4B1D" w14:textId="77777777" w:rsidR="00BF352B" w:rsidRPr="00CB06B9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String dia, mes, ano;</w:t>
      </w:r>
    </w:p>
    <w:p w14:paraId="445D69CE" w14:textId="77777777" w:rsidR="00BF352B" w:rsidRPr="00CB06B9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dia = jcmbdia.getSelectedItem().toString();</w:t>
      </w:r>
    </w:p>
    <w:p w14:paraId="4EB0EE9C" w14:textId="77777777" w:rsidR="00BF352B" w:rsidRPr="00CB06B9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mes = jcmbMes.getSelectedItem().toString();</w:t>
      </w:r>
    </w:p>
    <w:p w14:paraId="74BEAA4A" w14:textId="77777777" w:rsidR="00BF352B" w:rsidRPr="00CB06B9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        ano = jcmbAno.getSelectedItem().toString();</w:t>
      </w:r>
    </w:p>
    <w:p w14:paraId="5197CDFF" w14:textId="77777777" w:rsidR="00BF352B" w:rsidRPr="00CB06B9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String data = dia + "/" + mes + "/" + ano;</w:t>
      </w:r>
    </w:p>
    <w:p w14:paraId="47C685E1" w14:textId="77777777" w:rsidR="00BF352B" w:rsidRPr="00CB06B9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String Nomeu;</w:t>
      </w:r>
    </w:p>
    <w:p w14:paraId="260AE534" w14:textId="77777777" w:rsidR="00BF352B" w:rsidRPr="00CB06B9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double Valor, valorantigo, novovalor;</w:t>
      </w:r>
    </w:p>
    <w:p w14:paraId="0B07B4EA" w14:textId="77777777" w:rsidR="00BF352B" w:rsidRPr="00CB06B9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int Numero_Conta;</w:t>
      </w:r>
    </w:p>
    <w:p w14:paraId="41B43140" w14:textId="77777777" w:rsidR="00BF352B" w:rsidRPr="00CB06B9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Nomeu = jtxtTitular.getText();</w:t>
      </w:r>
    </w:p>
    <w:p w14:paraId="38D23F97" w14:textId="77777777" w:rsidR="00BF352B" w:rsidRPr="0094010B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Valor = Double.parseDouble(jtxtValor.getText());</w:t>
      </w:r>
    </w:p>
    <w:p w14:paraId="74DE4770" w14:textId="77777777" w:rsidR="00BF352B" w:rsidRPr="0094010B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valorantigo = SaldoActual.get(jcmbNumeroConta.getSelectedIndex() - 1);</w:t>
      </w:r>
    </w:p>
    <w:p w14:paraId="0E678DC0" w14:textId="77777777" w:rsidR="00BF352B" w:rsidRPr="0094010B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if (Valor &lt; 0) {</w:t>
      </w:r>
    </w:p>
    <w:p w14:paraId="35B5AE2E" w14:textId="77777777" w:rsidR="00BF352B" w:rsidRPr="0094010B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JOptionPane.showMessageDialog(null, "Valor introduzido Inválido");</w:t>
      </w:r>
    </w:p>
    <w:p w14:paraId="15E7F3BB" w14:textId="77777777" w:rsidR="00BF352B" w:rsidRPr="00CB06B9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jtxtValor.setText("");</w:t>
      </w:r>
    </w:p>
    <w:p w14:paraId="7E7DF850" w14:textId="77777777" w:rsidR="00BF352B" w:rsidRPr="00CB06B9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} else {</w:t>
      </w:r>
    </w:p>
    <w:p w14:paraId="41AC1BC9" w14:textId="77777777" w:rsidR="00BF352B" w:rsidRPr="00CB06B9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novovalor = Valor + valorantigo;</w:t>
      </w:r>
    </w:p>
    <w:p w14:paraId="02B2B847" w14:textId="77777777" w:rsidR="00BF352B" w:rsidRPr="00CB06B9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Numero_Conta = (int) jcmbNumeroConta.getSelectedItem();</w:t>
      </w:r>
    </w:p>
    <w:p w14:paraId="1D542F7F" w14:textId="77777777" w:rsidR="00BF352B" w:rsidRPr="00CB06B9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DepositoDTO depdto = new DepositoDTO();</w:t>
      </w:r>
    </w:p>
    <w:p w14:paraId="41AEDB5A" w14:textId="77777777" w:rsidR="00BF352B" w:rsidRPr="00CB06B9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ontaDTO contadto = new ContaDTO();</w:t>
      </w:r>
    </w:p>
    <w:p w14:paraId="6C21EFB9" w14:textId="77777777" w:rsidR="00BF352B" w:rsidRPr="00CB06B9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depdto.setNumero_Conta(Numero_Conta);</w:t>
      </w:r>
    </w:p>
    <w:p w14:paraId="6CF678DA" w14:textId="77777777" w:rsidR="00BF352B" w:rsidRPr="00CB06B9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depdto.setTitular(Nomeu);</w:t>
      </w:r>
    </w:p>
    <w:p w14:paraId="46872BB8" w14:textId="77777777" w:rsidR="00BF352B" w:rsidRPr="00CB06B9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depdto.setValor(Valor);</w:t>
      </w:r>
    </w:p>
    <w:p w14:paraId="4AA51AAB" w14:textId="77777777" w:rsidR="00BF352B" w:rsidRPr="00CB06B9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depdto.setData_Deposito(data);</w:t>
      </w:r>
    </w:p>
    <w:p w14:paraId="3AFCF062" w14:textId="77777777" w:rsidR="00BF352B" w:rsidRPr="00CB06B9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DepositoDAO dpdao = new DepositoDAO();</w:t>
      </w:r>
    </w:p>
    <w:p w14:paraId="149EA669" w14:textId="77777777" w:rsidR="00BF352B" w:rsidRPr="00CB06B9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ontadto.setSaldo(novovalor);</w:t>
      </w:r>
    </w:p>
    <w:p w14:paraId="2562D693" w14:textId="77777777" w:rsidR="00BF352B" w:rsidRPr="00CB06B9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ontadto.setNumero_conta(Integer.parseInt(jtxtCliente.getText()));</w:t>
      </w:r>
    </w:p>
    <w:p w14:paraId="5BCE835E" w14:textId="77777777" w:rsidR="00BF352B" w:rsidRPr="00CB06B9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dpdao.novoSaldo(contadto);</w:t>
      </w:r>
    </w:p>
    <w:p w14:paraId="1C928F4F" w14:textId="77777777" w:rsidR="00BF352B" w:rsidRPr="00CB06B9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dpdao.depositar(depdto);</w:t>
      </w:r>
    </w:p>
    <w:p w14:paraId="3D907B3A" w14:textId="77777777" w:rsidR="00BF352B" w:rsidRPr="00CB06B9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JOptionPane.showMessageDialog(null, "Deposito concluido");</w:t>
      </w:r>
    </w:p>
    <w:p w14:paraId="6AD43C61" w14:textId="77777777" w:rsidR="00BF352B" w:rsidRPr="0094010B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jtxtCliente.setText("");</w:t>
      </w:r>
    </w:p>
    <w:p w14:paraId="6B1D4D0C" w14:textId="77777777" w:rsidR="00BF352B" w:rsidRPr="0094010B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jtxtTitular.setText("");</w:t>
      </w:r>
    </w:p>
    <w:p w14:paraId="5E21B048" w14:textId="77777777" w:rsidR="00BF352B" w:rsidRPr="0094010B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jtxtTitular1.setText("");</w:t>
      </w:r>
    </w:p>
    <w:p w14:paraId="4D749BCA" w14:textId="77777777" w:rsidR="00BF352B" w:rsidRPr="0094010B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jtxtValor.setText("");</w:t>
      </w:r>
    </w:p>
    <w:p w14:paraId="0D8961DD" w14:textId="77777777" w:rsidR="00BF352B" w:rsidRPr="0094010B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lastRenderedPageBreak/>
        <w:t xml:space="preserve">            }</w:t>
      </w:r>
    </w:p>
    <w:p w14:paraId="6A7C07B7" w14:textId="77777777" w:rsidR="00BF352B" w:rsidRPr="0094010B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} catch (HeadlessException | NumberFormatException e) {</w:t>
      </w:r>
    </w:p>
    <w:p w14:paraId="3340ECAB" w14:textId="77777777" w:rsidR="00BF352B" w:rsidRPr="00CB06B9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JOptionPane.showMessageDialog(null, "Erro no formulario" + e);</w:t>
      </w:r>
    </w:p>
    <w:p w14:paraId="5CC43941" w14:textId="77777777" w:rsidR="00BF352B" w:rsidRPr="00CB06B9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}</w:t>
      </w:r>
    </w:p>
    <w:p w14:paraId="68A16C88" w14:textId="6ED56A59" w:rsidR="00167530" w:rsidRPr="00CB06B9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5DE82EC8" w14:textId="77777777" w:rsidR="00167530" w:rsidRPr="00CB06B9" w:rsidRDefault="00167530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5DAA405A" w14:textId="77777777" w:rsidR="00BF352B" w:rsidRPr="00CB06B9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}</w:t>
      </w:r>
    </w:p>
    <w:p w14:paraId="6773B733" w14:textId="3C8E3F0C" w:rsidR="00BF352B" w:rsidRPr="00CB06B9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B06B9">
        <w:rPr>
          <w:rFonts w:ascii="Times New Roman" w:hAnsi="Times New Roman" w:cs="Times New Roman"/>
          <w:b/>
          <w:sz w:val="16"/>
          <w:szCs w:val="16"/>
          <w:u w:val="single"/>
        </w:rPr>
        <w:t xml:space="preserve">METODO PARA </w:t>
      </w:r>
      <w:r w:rsidR="0013602B" w:rsidRPr="00CB06B9">
        <w:rPr>
          <w:rFonts w:ascii="Times New Roman" w:hAnsi="Times New Roman" w:cs="Times New Roman"/>
          <w:b/>
          <w:sz w:val="16"/>
          <w:szCs w:val="16"/>
          <w:u w:val="single"/>
        </w:rPr>
        <w:t>LEVANTAMENTO</w:t>
      </w:r>
    </w:p>
    <w:p w14:paraId="6AD3B5A7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public void levantar() {</w:t>
      </w:r>
    </w:p>
    <w:p w14:paraId="56ECC074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try {</w:t>
      </w:r>
    </w:p>
    <w:p w14:paraId="539FF47C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String dia, mes, ano;</w:t>
      </w:r>
    </w:p>
    <w:p w14:paraId="3A732ACA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dia = jcmbdia.getSelectedItem().toString();</w:t>
      </w:r>
    </w:p>
    <w:p w14:paraId="6F3D56E1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mes = jcmbMes.getSelectedItem().toString();</w:t>
      </w:r>
    </w:p>
    <w:p w14:paraId="1F3AEB3A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ano = jcmbAno.getSelectedItem().toString();</w:t>
      </w:r>
    </w:p>
    <w:p w14:paraId="325EE2B8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String data = dia + "/" + mes + "/" + ano;</w:t>
      </w:r>
    </w:p>
    <w:p w14:paraId="7D2C6DBA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String Nome;</w:t>
      </w:r>
    </w:p>
    <w:p w14:paraId="2C7A8450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double Valor, valorantigo, novovalor;;</w:t>
      </w:r>
    </w:p>
    <w:p w14:paraId="7332C1C2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int Numero_Conta;</w:t>
      </w:r>
    </w:p>
    <w:p w14:paraId="7D40215D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Nome = jtxtCliente.getText();</w:t>
      </w:r>
    </w:p>
    <w:p w14:paraId="204CF096" w14:textId="77777777" w:rsidR="0013602B" w:rsidRPr="0094010B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Valor = Double.parseDouble(jtxtValor.getText());</w:t>
      </w:r>
    </w:p>
    <w:p w14:paraId="42B67173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valorantigo = SaldoActual.get(jcmbNumeroConta.getSelectedIndex() - 1);</w:t>
      </w:r>
    </w:p>
    <w:p w14:paraId="6C2B2323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if (Valor &gt; valorantigo) {</w:t>
      </w:r>
    </w:p>
    <w:p w14:paraId="4DEFF82A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if (Valor &lt; 0) {</w:t>
      </w:r>
    </w:p>
    <w:p w14:paraId="0A10463E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    JOptionPane.showMessageDialog(null, "Impossivel realizar a operação");</w:t>
      </w:r>
    </w:p>
    <w:p w14:paraId="2D6369FA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    jtxtValor.setText("");</w:t>
      </w:r>
    </w:p>
    <w:p w14:paraId="59E5712A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} else {</w:t>
      </w:r>
    </w:p>
    <w:p w14:paraId="52332DD3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    JOptionPane.showMessageDialog(null, "Impossivel realizar a operação");</w:t>
      </w:r>
    </w:p>
    <w:p w14:paraId="1071E221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    jtxtValor.setText("");</w:t>
      </w:r>
    </w:p>
    <w:p w14:paraId="7BFCC3BB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}</w:t>
      </w:r>
    </w:p>
    <w:p w14:paraId="2AEDE288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} else {</w:t>
      </w:r>
    </w:p>
    <w:p w14:paraId="03185027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            novovalor = valorantigo - Valor;</w:t>
      </w:r>
    </w:p>
    <w:p w14:paraId="56C7AC5A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Numero_Conta = (int) jcmbNumeroConta.getSelectedItem();</w:t>
      </w:r>
    </w:p>
    <w:p w14:paraId="452BDDC7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LevantamentoDTO depdto = new LevantamentoDTO();</w:t>
      </w:r>
    </w:p>
    <w:p w14:paraId="3EE7E70C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ontaDTO contadto = new ContaDTO();</w:t>
      </w:r>
    </w:p>
    <w:p w14:paraId="61978356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depdto.setNumero_Conta(Numero_Conta);</w:t>
      </w:r>
    </w:p>
    <w:p w14:paraId="0C965B21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depdto.setTitular(Nome);</w:t>
      </w:r>
    </w:p>
    <w:p w14:paraId="7F32AF24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depdto.setValor(Valor);</w:t>
      </w:r>
    </w:p>
    <w:p w14:paraId="5675F415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depdto.setData_Deposito(data);</w:t>
      </w:r>
    </w:p>
    <w:p w14:paraId="0621BB26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LevantamentoDAO dpdao = new LevantamentoDAO();</w:t>
      </w:r>
    </w:p>
    <w:p w14:paraId="57155B66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ontadto.setSaldo(novovalor);</w:t>
      </w:r>
    </w:p>
    <w:p w14:paraId="6960338A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ontadto.setNumero_conta(Integer.parseInt(jtxtCliente.getText()));</w:t>
      </w:r>
    </w:p>
    <w:p w14:paraId="2AA62D05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dpdao.novoSaldo(contadto);</w:t>
      </w:r>
    </w:p>
    <w:p w14:paraId="4419E445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dpdao.levantar(depdto);</w:t>
      </w:r>
    </w:p>
    <w:p w14:paraId="30570189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JOptionPane.showMessageDialog(null, "Levantamento concluido");</w:t>
      </w:r>
    </w:p>
    <w:p w14:paraId="14E2AFC7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jtxtCliente.setText("");</w:t>
      </w:r>
    </w:p>
    <w:p w14:paraId="577E11F3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jtxtTitular.setText("");</w:t>
      </w:r>
    </w:p>
    <w:p w14:paraId="1A837B02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jtxtValor.setText("");</w:t>
      </w:r>
    </w:p>
    <w:p w14:paraId="4112CC80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}</w:t>
      </w:r>
    </w:p>
    <w:p w14:paraId="093C1D00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} catch (HeadlessException | NumberFormatException e) {</w:t>
      </w:r>
    </w:p>
    <w:p w14:paraId="62313BF3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JOptionPane.showMessageDialog(null, "Erro no formulario Levantar " + e);</w:t>
      </w:r>
    </w:p>
    <w:p w14:paraId="15D5C6E6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}</w:t>
      </w:r>
    </w:p>
    <w:p w14:paraId="453C356E" w14:textId="0F1D1C99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004B0BAD" w14:textId="562DA206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B06B9">
        <w:rPr>
          <w:rFonts w:ascii="Times New Roman" w:hAnsi="Times New Roman" w:cs="Times New Roman"/>
          <w:b/>
          <w:sz w:val="16"/>
          <w:szCs w:val="16"/>
          <w:u w:val="single"/>
        </w:rPr>
        <w:t xml:space="preserve">METODO PARA </w:t>
      </w:r>
      <w:r w:rsidR="00353D12" w:rsidRPr="00CB06B9">
        <w:rPr>
          <w:rFonts w:ascii="Times New Roman" w:hAnsi="Times New Roman" w:cs="Times New Roman"/>
          <w:b/>
          <w:sz w:val="16"/>
          <w:szCs w:val="16"/>
          <w:u w:val="single"/>
        </w:rPr>
        <w:t>LISTAR-SERVIÇOS</w:t>
      </w:r>
    </w:p>
    <w:p w14:paraId="7FCABD90" w14:textId="77777777" w:rsidR="00353D12" w:rsidRPr="0094010B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Vector&lt;Integer&gt; id_servico = new Vector&lt;Integer&gt;();</w:t>
      </w:r>
    </w:p>
    <w:p w14:paraId="1FD732A7" w14:textId="77777777" w:rsidR="00353D12" w:rsidRPr="0094010B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Vector&lt;String&gt; Nome = new Vector&lt;String&gt;();</w:t>
      </w:r>
    </w:p>
    <w:p w14:paraId="1DBEF588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</w:t>
      </w:r>
      <w:r w:rsidRPr="00CB06B9">
        <w:rPr>
          <w:rFonts w:ascii="Times New Roman" w:hAnsi="Times New Roman" w:cs="Times New Roman"/>
          <w:b/>
          <w:sz w:val="16"/>
          <w:szCs w:val="16"/>
        </w:rPr>
        <w:t>Vector&lt;Integer&gt; NumeroCliente = new Vector&lt;Integer&gt;();</w:t>
      </w:r>
    </w:p>
    <w:p w14:paraId="41DE131C" w14:textId="77777777" w:rsidR="00353D12" w:rsidRPr="0094010B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ublic Vector&lt;Double&gt; SaldoActual = new Vector&lt;Double&gt;();</w:t>
      </w:r>
    </w:p>
    <w:p w14:paraId="7F8FF58E" w14:textId="77777777" w:rsidR="00353D12" w:rsidRPr="0094010B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50CC475D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</w:t>
      </w:r>
      <w:r w:rsidRPr="00CB06B9">
        <w:rPr>
          <w:rFonts w:ascii="Times New Roman" w:hAnsi="Times New Roman" w:cs="Times New Roman"/>
          <w:b/>
          <w:sz w:val="16"/>
          <w:szCs w:val="16"/>
        </w:rPr>
        <w:t>public void listarTipoServico() {</w:t>
      </w:r>
    </w:p>
    <w:p w14:paraId="47DAA183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try {</w:t>
      </w:r>
    </w:p>
    <w:p w14:paraId="2972F98E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        PagamentoDAO objpagaDao = new PagamentoDAO();</w:t>
      </w:r>
    </w:p>
    <w:p w14:paraId="3ADC83B2" w14:textId="77777777" w:rsidR="00353D12" w:rsidRPr="0094010B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ResultSet rs = objpagaDao.listaTipo();</w:t>
      </w:r>
    </w:p>
    <w:p w14:paraId="38B5059A" w14:textId="77777777" w:rsidR="00353D12" w:rsidRPr="0094010B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while (rs.next()) {</w:t>
      </w:r>
    </w:p>
    <w:p w14:paraId="13A4B8CB" w14:textId="77777777" w:rsidR="00353D12" w:rsidRPr="0094010B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id_servico.addElement(rs.getInt(1));</w:t>
      </w:r>
    </w:p>
    <w:p w14:paraId="3152010A" w14:textId="77777777" w:rsidR="00353D12" w:rsidRPr="0094010B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jcmbServico.addItem(rs.getString(2));</w:t>
      </w:r>
    </w:p>
    <w:p w14:paraId="31FEA670" w14:textId="77777777" w:rsidR="00353D12" w:rsidRPr="0094010B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}</w:t>
      </w:r>
    </w:p>
    <w:p w14:paraId="1143ED4F" w14:textId="77777777" w:rsidR="00353D12" w:rsidRPr="0094010B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} catch (SQLException e) {</w:t>
      </w:r>
    </w:p>
    <w:p w14:paraId="75F3A246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JOptionPane.showMessageDialog(null, "Erro no formularioServiços listar servicos" + e);</w:t>
      </w:r>
    </w:p>
    <w:p w14:paraId="1EA54893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}</w:t>
      </w:r>
    </w:p>
    <w:p w14:paraId="45DDEDAB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37E84E8B" w14:textId="2FADA1F6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3B1D1A29" w14:textId="62DCF452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B06B9">
        <w:rPr>
          <w:rFonts w:ascii="Times New Roman" w:hAnsi="Times New Roman" w:cs="Times New Roman"/>
          <w:b/>
          <w:sz w:val="16"/>
          <w:szCs w:val="16"/>
          <w:u w:val="single"/>
        </w:rPr>
        <w:t>METODO PARA PAGAMENTOS-SERVIÇOS</w:t>
      </w:r>
    </w:p>
    <w:p w14:paraId="332B35C8" w14:textId="1BBB0436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709D5B30" w14:textId="5FC03CE4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3EB35604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public void pagar() {</w:t>
      </w:r>
    </w:p>
    <w:p w14:paraId="00F79DBD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try {</w:t>
      </w:r>
    </w:p>
    <w:p w14:paraId="366B1DAC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String dia, mes, ano;</w:t>
      </w:r>
    </w:p>
    <w:p w14:paraId="465E2A4C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dia = jcmbdia.getSelectedItem().toString();</w:t>
      </w:r>
    </w:p>
    <w:p w14:paraId="2589909C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mes = jcmbMes.getSelectedItem().toString();</w:t>
      </w:r>
    </w:p>
    <w:p w14:paraId="297D72D6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ano = jcmbAno.getSelectedItem().toString();</w:t>
      </w:r>
    </w:p>
    <w:p w14:paraId="4CAB3E21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String data = dia + "/" + mes + "/" + ano;</w:t>
      </w:r>
    </w:p>
    <w:p w14:paraId="607B4F47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int Numero_conta, Serviço;</w:t>
      </w:r>
    </w:p>
    <w:p w14:paraId="759D4815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double Rupe, Valor, valorantigo, novovalor;</w:t>
      </w:r>
    </w:p>
    <w:p w14:paraId="2DE3400C" w14:textId="77777777" w:rsidR="00353D12" w:rsidRPr="0094010B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Serviço = id_servico.get(jcmbServico.getSelectedIndex() - 1);</w:t>
      </w:r>
    </w:p>
    <w:p w14:paraId="021CCDED" w14:textId="77777777" w:rsidR="00353D12" w:rsidRPr="0094010B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Numero_conta = (int) jcmbConta.getSelectedItem();</w:t>
      </w:r>
    </w:p>
    <w:p w14:paraId="2614AE1A" w14:textId="77777777" w:rsidR="00353D12" w:rsidRPr="0094010B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Valor = Double.parseDouble(jtxtValor.getText());</w:t>
      </w:r>
    </w:p>
    <w:p w14:paraId="0267ED59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valorantigo = SaldoActual.get(jcmbConta.getSelectedIndex() - 1);</w:t>
      </w:r>
    </w:p>
    <w:p w14:paraId="680927E7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if (Valor &gt; valorantigo) {</w:t>
      </w:r>
    </w:p>
    <w:p w14:paraId="424CA814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if (Valor &lt; 0) {</w:t>
      </w:r>
    </w:p>
    <w:p w14:paraId="11D8EBF9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    JOptionPane.showMessageDialog(null, "Impossivel realizar a operação");</w:t>
      </w:r>
    </w:p>
    <w:p w14:paraId="49E167BA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                jtxtValor.setText("");</w:t>
      </w:r>
    </w:p>
    <w:p w14:paraId="67553438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} else {</w:t>
      </w:r>
    </w:p>
    <w:p w14:paraId="4AC12687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    JOptionPane.showMessageDialog(null, "Impossivel realizar a operação");</w:t>
      </w:r>
    </w:p>
    <w:p w14:paraId="6EEFEF3E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    jtxtValor.setText("");</w:t>
      </w:r>
    </w:p>
    <w:p w14:paraId="05BA1470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}</w:t>
      </w:r>
    </w:p>
    <w:p w14:paraId="4EAECA5A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} else {</w:t>
      </w:r>
    </w:p>
    <w:p w14:paraId="2295CB58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novovalor = valorantigo - Valor;</w:t>
      </w:r>
    </w:p>
    <w:p w14:paraId="67A6B0FA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String titular = jtxtTitular.getText();</w:t>
      </w:r>
    </w:p>
    <w:p w14:paraId="00E06800" w14:textId="77777777" w:rsidR="00353D12" w:rsidRPr="0094010B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Rupe = Double.parseDouble(jtxtRupe.getText());</w:t>
      </w:r>
    </w:p>
    <w:p w14:paraId="3C02812C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PagamentoDTO pagadto = new PagamentoDTO();</w:t>
      </w:r>
    </w:p>
    <w:p w14:paraId="47223F2A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ontaDTO contadto = new ContaDTO();</w:t>
      </w:r>
    </w:p>
    <w:p w14:paraId="07DE0CD2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pagadto.setNumero_conta(Numero_conta);</w:t>
      </w:r>
    </w:p>
    <w:p w14:paraId="6C9E909B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pagadto.setTitular(titular);</w:t>
      </w:r>
    </w:p>
    <w:p w14:paraId="1A1E6C9E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pagadto.setValor(Valor);</w:t>
      </w:r>
    </w:p>
    <w:p w14:paraId="1C39A8DD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pagadto.setData_Pagamento(data);</w:t>
      </w:r>
    </w:p>
    <w:p w14:paraId="6B0FFA5A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pagadto.setRupe(Rupe);</w:t>
      </w:r>
    </w:p>
    <w:p w14:paraId="5F044741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pagadto.setServiço(Serviço);</w:t>
      </w:r>
    </w:p>
    <w:p w14:paraId="422E6C7E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PagamentoDAO pagadao = new PagamentoDAO();</w:t>
      </w:r>
    </w:p>
    <w:p w14:paraId="0A04FC7D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ontadto.setSaldo(novovalor);</w:t>
      </w:r>
    </w:p>
    <w:p w14:paraId="7C56EB4C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ontadto.setNumero_conta(Integer.parseInt(jtxtCliente.getText()));</w:t>
      </w:r>
    </w:p>
    <w:p w14:paraId="2D8DC30A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pagadao.novoSaldo(contadto);</w:t>
      </w:r>
    </w:p>
    <w:p w14:paraId="328016FF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pagadao.pagar(pagadto);</w:t>
      </w:r>
    </w:p>
    <w:p w14:paraId="76FF0F99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JOptionPane.showMessageDialog(null, "Pagamento concluido");</w:t>
      </w:r>
    </w:p>
    <w:p w14:paraId="32064E0E" w14:textId="77777777" w:rsidR="00353D12" w:rsidRPr="0094010B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jtxtCliente.setText("");</w:t>
      </w:r>
    </w:p>
    <w:p w14:paraId="36ED3119" w14:textId="77777777" w:rsidR="00353D12" w:rsidRPr="0094010B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jtxtRupe.setText("");</w:t>
      </w:r>
    </w:p>
    <w:p w14:paraId="448166E5" w14:textId="77777777" w:rsidR="00353D12" w:rsidRPr="0094010B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jtxtTitular.setText("");</w:t>
      </w:r>
    </w:p>
    <w:p w14:paraId="33553EBA" w14:textId="77777777" w:rsidR="00353D12" w:rsidRPr="0094010B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jtxtValor.setText("00");</w:t>
      </w:r>
    </w:p>
    <w:p w14:paraId="68542FBF" w14:textId="77777777" w:rsidR="00353D12" w:rsidRPr="0094010B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}</w:t>
      </w:r>
    </w:p>
    <w:p w14:paraId="00B8ABDA" w14:textId="77777777" w:rsidR="00353D12" w:rsidRPr="0094010B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47A5682B" w14:textId="77777777" w:rsidR="00353D12" w:rsidRPr="0094010B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} catch (HeadlessException | NumberFormatException e) {</w:t>
      </w:r>
    </w:p>
    <w:p w14:paraId="2F9A0646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lastRenderedPageBreak/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JOptionPane.showMessageDialog(null, "Erro no formulario" + e);</w:t>
      </w:r>
    </w:p>
    <w:p w14:paraId="42EF89C4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}</w:t>
      </w:r>
    </w:p>
    <w:p w14:paraId="7A84F1FA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6CECEBCA" w14:textId="7B79CD40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1D6D72B0" w14:textId="4EAF613D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B06B9">
        <w:rPr>
          <w:rFonts w:ascii="Times New Roman" w:hAnsi="Times New Roman" w:cs="Times New Roman"/>
          <w:b/>
          <w:sz w:val="16"/>
          <w:szCs w:val="16"/>
          <w:u w:val="single"/>
        </w:rPr>
        <w:t xml:space="preserve">METODO PARA </w:t>
      </w:r>
      <w:r w:rsidR="008A16F4" w:rsidRPr="00CB06B9">
        <w:rPr>
          <w:rFonts w:ascii="Times New Roman" w:hAnsi="Times New Roman" w:cs="Times New Roman"/>
          <w:b/>
          <w:sz w:val="16"/>
          <w:szCs w:val="16"/>
          <w:u w:val="single"/>
        </w:rPr>
        <w:t>TRANSFERÊNCIA</w:t>
      </w:r>
    </w:p>
    <w:p w14:paraId="0AC407D7" w14:textId="77777777" w:rsidR="00353D12" w:rsidRPr="00CB06B9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3243170C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public void transferir() {</w:t>
      </w:r>
    </w:p>
    <w:p w14:paraId="52D7F6B5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try {</w:t>
      </w:r>
    </w:p>
    <w:p w14:paraId="4220654E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String dia, mes, ano;</w:t>
      </w:r>
    </w:p>
    <w:p w14:paraId="6FDB3C39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dia = jcmbdia.getSelectedItem().toString();</w:t>
      </w:r>
    </w:p>
    <w:p w14:paraId="48A23D35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mes = jcmbMes.getSelectedItem().toString();</w:t>
      </w:r>
    </w:p>
    <w:p w14:paraId="131306AE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ano = jcmbAno.getSelectedItem().toString();</w:t>
      </w:r>
    </w:p>
    <w:p w14:paraId="5BF3EE51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String data = dia + "/" + mes + "/" + ano;</w:t>
      </w:r>
    </w:p>
    <w:p w14:paraId="380A809A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String Nomes;</w:t>
      </w:r>
    </w:p>
    <w:p w14:paraId="05F4725C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double Valor, valorantigo, novovalor, Iban;</w:t>
      </w:r>
    </w:p>
    <w:p w14:paraId="0DD3E1CE" w14:textId="77777777" w:rsidR="008A16F4" w:rsidRPr="0094010B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nt Numero_Conta;</w:t>
      </w:r>
    </w:p>
    <w:p w14:paraId="148A6006" w14:textId="77777777" w:rsidR="008A16F4" w:rsidRPr="0094010B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Iban = Double.parseDouble(jtxtIban.getText());</w:t>
      </w:r>
    </w:p>
    <w:p w14:paraId="1B9284E6" w14:textId="77777777" w:rsidR="008A16F4" w:rsidRPr="0094010B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Nomes = jtxtTitular.getText();</w:t>
      </w:r>
    </w:p>
    <w:p w14:paraId="5F01204D" w14:textId="77777777" w:rsidR="008A16F4" w:rsidRPr="0094010B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Valor = Double.parseDouble(jtxtValor.getText());</w:t>
      </w:r>
    </w:p>
    <w:p w14:paraId="49412561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valorantigo = SaldoActual.get(jcmbConta.getSelectedIndex() - 1);</w:t>
      </w:r>
    </w:p>
    <w:p w14:paraId="6343DA4B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novovalor = valorantigo - Valor;</w:t>
      </w:r>
    </w:p>
    <w:p w14:paraId="3D1A6A34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if (Valor &gt; valorantigo) {</w:t>
      </w:r>
    </w:p>
    <w:p w14:paraId="39692981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if (Valor &lt; 0) {</w:t>
      </w:r>
    </w:p>
    <w:p w14:paraId="126A00D3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    JOptionPane.showMessageDialog(null, "Impossivel realizar a operação, Valor Introduzido Inválido");</w:t>
      </w:r>
    </w:p>
    <w:p w14:paraId="07AE52A8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    jtxtValor.setText("");</w:t>
      </w:r>
    </w:p>
    <w:p w14:paraId="45A5ACC1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} else {</w:t>
      </w:r>
    </w:p>
    <w:p w14:paraId="7FE14B04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    JOptionPane.showMessageDialog(null, "Impossivel realizar a operação, Valor Introduzido Inválido");</w:t>
      </w:r>
    </w:p>
    <w:p w14:paraId="0107CFAB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    jtxtValor.setText("");</w:t>
      </w:r>
    </w:p>
    <w:p w14:paraId="23B6864D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}</w:t>
      </w:r>
    </w:p>
    <w:p w14:paraId="2C4AEDC6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} else {</w:t>
      </w:r>
    </w:p>
    <w:p w14:paraId="519093F1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            Numero_Conta = (int) jcmbConta.getSelectedItem();</w:t>
      </w:r>
    </w:p>
    <w:p w14:paraId="32885FED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TransferenciaDTO depdto = new TransferenciaDTO();</w:t>
      </w:r>
    </w:p>
    <w:p w14:paraId="34D4E150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ontaDTO contadto = new ContaDTO();</w:t>
      </w:r>
    </w:p>
    <w:p w14:paraId="65D48836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depdto.setNumero_Conta(Numero_Conta);</w:t>
      </w:r>
    </w:p>
    <w:p w14:paraId="257A6AC4" w14:textId="77777777" w:rsidR="008A16F4" w:rsidRPr="0094010B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depdto.setIban(Iban);</w:t>
      </w:r>
    </w:p>
    <w:p w14:paraId="645EB14D" w14:textId="77777777" w:rsidR="008A16F4" w:rsidRPr="0094010B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depdto.setTitular(Nomes);</w:t>
      </w:r>
    </w:p>
    <w:p w14:paraId="1FC4B77C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depdto.setValor(Valor);</w:t>
      </w:r>
    </w:p>
    <w:p w14:paraId="58BFC1B9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depdto.setData_Transferencia(data);</w:t>
      </w:r>
    </w:p>
    <w:p w14:paraId="4F77C074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TransferenciaDAO dpdao = new TransferenciaDAO();</w:t>
      </w:r>
    </w:p>
    <w:p w14:paraId="401F11B6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ontadto.setSaldo(novovalor);</w:t>
      </w:r>
    </w:p>
    <w:p w14:paraId="02F7385B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contadto.setNumero_conta(Integer.parseInt(jtxtCliente.getText()));</w:t>
      </w:r>
    </w:p>
    <w:p w14:paraId="6139A83D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dpdao.novoSaldo(contadto);</w:t>
      </w:r>
    </w:p>
    <w:p w14:paraId="7BF81A4E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dpdao.transferir(depdto);</w:t>
      </w:r>
    </w:p>
    <w:p w14:paraId="781613A0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JOptionPane.showMessageDialog(null, "Transferencia concluida");</w:t>
      </w:r>
    </w:p>
    <w:p w14:paraId="01FBD38B" w14:textId="77777777" w:rsidR="008A16F4" w:rsidRPr="0094010B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jtxtCliente.setText("");</w:t>
      </w:r>
    </w:p>
    <w:p w14:paraId="34EF3D0F" w14:textId="77777777" w:rsidR="008A16F4" w:rsidRPr="0094010B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jtxtIban.setText("");</w:t>
      </w:r>
    </w:p>
    <w:p w14:paraId="59063FD1" w14:textId="77777777" w:rsidR="008A16F4" w:rsidRPr="0094010B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jtxtTitular.setText("");</w:t>
      </w:r>
    </w:p>
    <w:p w14:paraId="5FCB1DD3" w14:textId="77777777" w:rsidR="008A16F4" w:rsidRPr="0094010B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jtxtValor.setText("");</w:t>
      </w:r>
    </w:p>
    <w:p w14:paraId="0E440CE2" w14:textId="77777777" w:rsidR="008A16F4" w:rsidRPr="0094010B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}</w:t>
      </w:r>
    </w:p>
    <w:p w14:paraId="63AEFCC9" w14:textId="77777777" w:rsidR="008A16F4" w:rsidRPr="0094010B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} catch (HeadlessException | NumberFormatException e) {</w:t>
      </w:r>
    </w:p>
    <w:p w14:paraId="4B249E2F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>JOptionPane.showMessageDialog(null, "Erro no formulario Levantar " + e);</w:t>
      </w:r>
    </w:p>
    <w:p w14:paraId="56D551E1" w14:textId="77777777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}</w:t>
      </w:r>
    </w:p>
    <w:p w14:paraId="14B5FE40" w14:textId="50B318A7" w:rsidR="0013602B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</w:t>
      </w:r>
    </w:p>
    <w:p w14:paraId="6ADECC28" w14:textId="77777777" w:rsidR="0013602B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20D94C0D" w14:textId="31DA8891" w:rsidR="00D35153" w:rsidRPr="00CB06B9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</w:t>
      </w:r>
    </w:p>
    <w:p w14:paraId="78CB528C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0DBB9259" w14:textId="77777777" w:rsidR="00D35153" w:rsidRPr="00CB06B9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034FE800" w14:textId="74B088F4" w:rsidR="008830F7" w:rsidRPr="00CB06B9" w:rsidRDefault="008830F7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B06B9">
        <w:rPr>
          <w:rFonts w:ascii="Times New Roman" w:hAnsi="Times New Roman" w:cs="Times New Roman"/>
          <w:b/>
          <w:sz w:val="16"/>
          <w:szCs w:val="16"/>
          <w:u w:val="single"/>
        </w:rPr>
        <w:t xml:space="preserve">CHAMANDO O METODO NO BOTAO </w:t>
      </w:r>
    </w:p>
    <w:p w14:paraId="015AD7E4" w14:textId="77777777" w:rsidR="008830F7" w:rsidRPr="00CB06B9" w:rsidRDefault="008830F7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private void jButton1ActionPerformed(java.awt.event.ActionEvent evt) {                                         </w:t>
      </w:r>
    </w:p>
    <w:p w14:paraId="7BC783FF" w14:textId="77777777" w:rsidR="008830F7" w:rsidRPr="00CB06B9" w:rsidRDefault="008830F7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cadastrarClientes();</w:t>
      </w:r>
    </w:p>
    <w:p w14:paraId="301FBA8C" w14:textId="77777777" w:rsidR="008830F7" w:rsidRPr="00CB06B9" w:rsidRDefault="008830F7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    new Contas().setVisible(true);</w:t>
      </w:r>
    </w:p>
    <w:p w14:paraId="1F176FB0" w14:textId="77777777" w:rsidR="00D35153" w:rsidRPr="00CB06B9" w:rsidRDefault="008830F7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    this.dispose();</w:t>
      </w:r>
    </w:p>
    <w:p w14:paraId="1D740EAA" w14:textId="2FF28534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private void jButton2ActionPerformed(java.awt.event.ActionEvent evt) {                                         </w:t>
      </w:r>
    </w:p>
    <w:p w14:paraId="086360E9" w14:textId="77777777" w:rsidR="00D35153" w:rsidRPr="0094010B" w:rsidRDefault="00D3515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cadastrarContas();</w:t>
      </w:r>
    </w:p>
    <w:p w14:paraId="76F6EE07" w14:textId="77777777" w:rsidR="00167530" w:rsidRPr="0094010B" w:rsidRDefault="00167530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private void jButton2ActionPerformed(java.awt.event.ActionEvent evt) {                                         </w:t>
      </w:r>
    </w:p>
    <w:p w14:paraId="3382F3E6" w14:textId="0E125032" w:rsidR="008830F7" w:rsidRPr="0094010B" w:rsidRDefault="00167530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cadastrarContasPoupança();</w:t>
      </w:r>
    </w:p>
    <w:p w14:paraId="249DBCB6" w14:textId="77777777" w:rsidR="00BF352B" w:rsidRPr="0094010B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private void jButton2ActionPerformed(java.awt.event.ActionEvent evt) {                                         </w:t>
      </w:r>
    </w:p>
    <w:p w14:paraId="525D5660" w14:textId="3F7610BA" w:rsidR="00BF352B" w:rsidRPr="0094010B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depositar();       </w:t>
      </w:r>
    </w:p>
    <w:p w14:paraId="7136BA72" w14:textId="77777777" w:rsidR="00BF352B" w:rsidRPr="0094010B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           </w:t>
      </w:r>
    </w:p>
    <w:p w14:paraId="3574DA89" w14:textId="77777777" w:rsidR="00BF352B" w:rsidRPr="0094010B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private void formMouseMoved(java.awt.event.MouseEvent evt) {                                </w:t>
      </w:r>
    </w:p>
    <w:p w14:paraId="4D124F2D" w14:textId="77777777" w:rsidR="0013602B" w:rsidRPr="0094010B" w:rsidRDefault="00BF35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mostrarTitular   }       </w:t>
      </w:r>
    </w:p>
    <w:p w14:paraId="1479D6F3" w14:textId="77777777" w:rsidR="0013602B" w:rsidRPr="0094010B" w:rsidRDefault="0013602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rivate void jButton2ActionPerformed(java.awt.event.ActionEvent evt) {                                         </w:t>
      </w:r>
    </w:p>
    <w:p w14:paraId="0F711CBE" w14:textId="4FD40A67" w:rsidR="00353D12" w:rsidRPr="0094010B" w:rsidRDefault="0013602B" w:rsidP="00487823">
      <w:pPr>
        <w:spacing w:before="240"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levantar();</w:t>
      </w:r>
      <w:r w:rsidR="00BF352B"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</w:t>
      </w:r>
      <w:r w:rsidR="00353D12" w:rsidRPr="0094010B">
        <w:rPr>
          <w:rFonts w:ascii="Times New Roman" w:hAnsi="Times New Roman" w:cs="Times New Roman"/>
          <w:b/>
          <w:sz w:val="16"/>
          <w:szCs w:val="16"/>
          <w:lang w:val="en-GB"/>
        </w:rPr>
        <w:t>}</w:t>
      </w:r>
      <w:r w:rsidR="00BF352B"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</w:t>
      </w:r>
    </w:p>
    <w:p w14:paraId="421D00C6" w14:textId="77777777" w:rsidR="00353D12" w:rsidRPr="0094010B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rivate void jButton3ActionPerformed(java.awt.event.ActionEvent evt) {                                         </w:t>
      </w:r>
    </w:p>
    <w:p w14:paraId="6DB377C1" w14:textId="1B16AC13" w:rsidR="00353D12" w:rsidRPr="0094010B" w:rsidRDefault="00353D12" w:rsidP="00487823">
      <w:pPr>
        <w:spacing w:before="240"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pagar();        </w:t>
      </w:r>
    </w:p>
    <w:p w14:paraId="56F181F7" w14:textId="77777777" w:rsidR="008A16F4" w:rsidRPr="0094010B" w:rsidRDefault="00353D1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}          </w:t>
      </w:r>
    </w:p>
    <w:p w14:paraId="69DB49B3" w14:textId="77777777" w:rsidR="008A16F4" w:rsidRPr="0094010B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private void jButton2ActionPerformed(java.awt.event.ActionEvent evt) {                                         </w:t>
      </w:r>
    </w:p>
    <w:p w14:paraId="1CA74341" w14:textId="3F5D90D0" w:rsidR="008A16F4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</w:t>
      </w:r>
      <w:r w:rsidRPr="00CB06B9">
        <w:rPr>
          <w:rFonts w:ascii="Times New Roman" w:hAnsi="Times New Roman" w:cs="Times New Roman"/>
          <w:b/>
          <w:sz w:val="16"/>
          <w:szCs w:val="16"/>
        </w:rPr>
        <w:t xml:space="preserve">transferir();        </w:t>
      </w:r>
    </w:p>
    <w:p w14:paraId="371C584A" w14:textId="77777777" w:rsidR="00281DD7" w:rsidRPr="00CB06B9" w:rsidRDefault="008A16F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}   </w:t>
      </w:r>
      <w:r w:rsidR="00353D12" w:rsidRPr="00CB06B9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BF352B" w:rsidRPr="00CB06B9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</w:p>
    <w:p w14:paraId="5207A53E" w14:textId="556FA511" w:rsidR="00E85276" w:rsidRPr="00CB06B9" w:rsidRDefault="00E8527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CÓDIGO DA BASE DE DADOS </w:t>
      </w:r>
    </w:p>
    <w:p w14:paraId="4853CDB6" w14:textId="4AE7FF17" w:rsidR="00E85276" w:rsidRPr="00CB06B9" w:rsidRDefault="00E85276" w:rsidP="0048782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31E501" w14:textId="322B346D" w:rsidR="00E85276" w:rsidRPr="00CB06B9" w:rsidRDefault="00E85276" w:rsidP="0048782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E870400" w14:textId="3E77453D" w:rsidR="00E85276" w:rsidRPr="00CB06B9" w:rsidRDefault="00E85276" w:rsidP="00487823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CB06B9">
        <w:rPr>
          <w:rFonts w:ascii="Times New Roman" w:hAnsi="Times New Roman" w:cs="Times New Roman"/>
          <w:sz w:val="16"/>
          <w:szCs w:val="16"/>
        </w:rPr>
        <w:t>Para criação de uma base de dados e tabelas temos os seguintes códigos :</w:t>
      </w:r>
    </w:p>
    <w:p w14:paraId="78D37256" w14:textId="0B204B36" w:rsidR="00233B15" w:rsidRPr="00CB06B9" w:rsidRDefault="00233B1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Criando a base de dados</w:t>
      </w:r>
    </w:p>
    <w:p w14:paraId="00A80FE7" w14:textId="77CDBB80" w:rsidR="00233B15" w:rsidRPr="00CB06B9" w:rsidRDefault="00233B15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CREATE</w:t>
      </w:r>
      <w:r w:rsidR="00534A8B" w:rsidRPr="00CB06B9">
        <w:rPr>
          <w:rFonts w:ascii="Times New Roman" w:hAnsi="Times New Roman" w:cs="Times New Roman"/>
          <w:b/>
          <w:sz w:val="16"/>
          <w:szCs w:val="16"/>
        </w:rPr>
        <w:t xml:space="preserve"> DATABASE </w:t>
      </w:r>
      <w:r w:rsidR="002548DA" w:rsidRPr="00CB06B9">
        <w:rPr>
          <w:rFonts w:ascii="Times New Roman" w:hAnsi="Times New Roman" w:cs="Times New Roman"/>
          <w:b/>
          <w:sz w:val="16"/>
          <w:szCs w:val="16"/>
        </w:rPr>
        <w:t>BANCO</w:t>
      </w:r>
      <w:r w:rsidR="00E87B9C" w:rsidRPr="00CB06B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76F16" w:rsidRPr="00CB06B9">
        <w:rPr>
          <w:rFonts w:ascii="Times New Roman" w:hAnsi="Times New Roman" w:cs="Times New Roman"/>
          <w:b/>
          <w:sz w:val="16"/>
          <w:szCs w:val="16"/>
        </w:rPr>
        <w:t xml:space="preserve"> DEFAULT </w:t>
      </w:r>
    </w:p>
    <w:p w14:paraId="16CFDBF9" w14:textId="77777777" w:rsidR="00141723" w:rsidRPr="0094010B" w:rsidRDefault="0014172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CREATE TABLE FUNCIONARIO(</w:t>
      </w:r>
    </w:p>
    <w:p w14:paraId="3F369734" w14:textId="77777777" w:rsidR="00141723" w:rsidRPr="0094010B" w:rsidRDefault="0014172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D_FUNCIONARIO INT NOT NULL AUTO_INCREMENT,</w:t>
      </w:r>
    </w:p>
    <w:p w14:paraId="2C538520" w14:textId="77777777" w:rsidR="00141723" w:rsidRPr="0094010B" w:rsidRDefault="0014172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NOME VARCHAR (30),</w:t>
      </w:r>
    </w:p>
    <w:p w14:paraId="1B26F14C" w14:textId="77777777" w:rsidR="00141723" w:rsidRPr="0094010B" w:rsidRDefault="0014172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SENHA INT  NOT NULL,</w:t>
      </w:r>
    </w:p>
    <w:p w14:paraId="4003ADD3" w14:textId="77777777" w:rsidR="00141723" w:rsidRPr="0094010B" w:rsidRDefault="0014172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RIMARY KEY (ID_FUNCIONARIO)</w:t>
      </w:r>
    </w:p>
    <w:p w14:paraId="6330BE38" w14:textId="2C226B1E" w:rsidR="00FA4FEC" w:rsidRPr="0094010B" w:rsidRDefault="0014172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lastRenderedPageBreak/>
        <w:t>) DEFAULT CHARSET= UTF8;</w:t>
      </w:r>
    </w:p>
    <w:p w14:paraId="3F74303F" w14:textId="77777777" w:rsidR="005E68ED" w:rsidRPr="0094010B" w:rsidRDefault="005E68ED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0D016424" w14:textId="11C425DB" w:rsidR="00534A8B" w:rsidRPr="0094010B" w:rsidRDefault="00FA4FEC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</w:t>
      </w:r>
      <w:r w:rsidR="00534A8B" w:rsidRPr="0094010B">
        <w:rPr>
          <w:rFonts w:ascii="Times New Roman" w:hAnsi="Times New Roman" w:cs="Times New Roman"/>
          <w:b/>
          <w:sz w:val="16"/>
          <w:szCs w:val="16"/>
          <w:lang w:val="en-GB"/>
        </w:rPr>
        <w:t>CREATE TABLE CLIENTE(</w:t>
      </w:r>
    </w:p>
    <w:p w14:paraId="096B8176" w14:textId="77777777" w:rsidR="00534A8B" w:rsidRPr="0094010B" w:rsidRDefault="00534A8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ID_CLIENTE  INT NOT NULL AUTO_INCREMENT ,</w:t>
      </w:r>
    </w:p>
    <w:p w14:paraId="7C52512C" w14:textId="77777777" w:rsidR="00534A8B" w:rsidRPr="00CB06B9" w:rsidRDefault="00534A8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</w:t>
      </w:r>
      <w:r w:rsidRPr="00CB06B9">
        <w:rPr>
          <w:rFonts w:ascii="Times New Roman" w:hAnsi="Times New Roman" w:cs="Times New Roman"/>
          <w:b/>
          <w:sz w:val="16"/>
          <w:szCs w:val="16"/>
        </w:rPr>
        <w:t>NOME VARCHAR (30),</w:t>
      </w:r>
    </w:p>
    <w:p w14:paraId="7D0105DC" w14:textId="77777777" w:rsidR="00534A8B" w:rsidRPr="00CB06B9" w:rsidRDefault="00534A8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DATA_NASCIMENTO VARCHAR (20),</w:t>
      </w:r>
    </w:p>
    <w:p w14:paraId="2B4AB2F2" w14:textId="5E8ED470" w:rsidR="00534A8B" w:rsidRPr="0094010B" w:rsidRDefault="002548DA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NIF VARCHAR (3</w:t>
      </w:r>
      <w:r w:rsidR="00534A8B" w:rsidRPr="0094010B">
        <w:rPr>
          <w:rFonts w:ascii="Times New Roman" w:hAnsi="Times New Roman" w:cs="Times New Roman"/>
          <w:b/>
          <w:sz w:val="16"/>
          <w:szCs w:val="16"/>
          <w:lang w:val="en-GB"/>
        </w:rPr>
        <w:t>0),</w:t>
      </w:r>
    </w:p>
    <w:p w14:paraId="6BBFC8A6" w14:textId="534259C7" w:rsidR="00534A8B" w:rsidRPr="0094010B" w:rsidRDefault="006B6FE4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ENDEREÇ</w:t>
      </w:r>
      <w:r w:rsidR="00534A8B" w:rsidRPr="0094010B">
        <w:rPr>
          <w:rFonts w:ascii="Times New Roman" w:hAnsi="Times New Roman" w:cs="Times New Roman"/>
          <w:b/>
          <w:sz w:val="16"/>
          <w:szCs w:val="16"/>
          <w:lang w:val="en-GB"/>
        </w:rPr>
        <w:t>O VARCHAR (20),</w:t>
      </w:r>
    </w:p>
    <w:p w14:paraId="3781873C" w14:textId="77777777" w:rsidR="00534A8B" w:rsidRPr="0094010B" w:rsidRDefault="00534A8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TELEFONE DOUBLE,</w:t>
      </w:r>
    </w:p>
    <w:p w14:paraId="7F2DD73E" w14:textId="77777777" w:rsidR="00534A8B" w:rsidRPr="0094010B" w:rsidRDefault="00534A8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EMAIL VARCHAR (20),</w:t>
      </w:r>
    </w:p>
    <w:p w14:paraId="4C074796" w14:textId="4DAB1547" w:rsidR="00117780" w:rsidRPr="0094010B" w:rsidRDefault="00534A8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RIMARY KEY (ID_CLIENTE)</w:t>
      </w:r>
    </w:p>
    <w:p w14:paraId="0A4ADF12" w14:textId="74176AD3" w:rsidR="00534A8B" w:rsidRPr="0094010B" w:rsidRDefault="00FA4FEC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</w:t>
      </w:r>
      <w:r w:rsidR="00534A8B" w:rsidRPr="0094010B">
        <w:rPr>
          <w:rFonts w:ascii="Times New Roman" w:hAnsi="Times New Roman" w:cs="Times New Roman"/>
          <w:b/>
          <w:sz w:val="16"/>
          <w:szCs w:val="16"/>
          <w:lang w:val="en-GB"/>
        </w:rPr>
        <w:t>)</w:t>
      </w:r>
      <w:r w:rsidR="006B6FE4"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DEFAULT CHARSET= UTF8</w:t>
      </w:r>
      <w:r w:rsidR="00534A8B" w:rsidRPr="0094010B">
        <w:rPr>
          <w:rFonts w:ascii="Times New Roman" w:hAnsi="Times New Roman" w:cs="Times New Roman"/>
          <w:b/>
          <w:sz w:val="16"/>
          <w:szCs w:val="16"/>
          <w:lang w:val="en-GB"/>
        </w:rPr>
        <w:t>;</w:t>
      </w:r>
    </w:p>
    <w:p w14:paraId="398D1DAE" w14:textId="77777777" w:rsidR="00FA4FEC" w:rsidRPr="0094010B" w:rsidRDefault="00FA4FEC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3DCCC278" w14:textId="77777777" w:rsidR="00FA4FEC" w:rsidRPr="0094010B" w:rsidRDefault="00FA4FEC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75D0BF4E" w14:textId="77777777" w:rsidR="00FA4FEC" w:rsidRPr="0094010B" w:rsidRDefault="00FA4FEC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4ED0A43C" w14:textId="3D365A77" w:rsidR="00FA4FEC" w:rsidRPr="0094010B" w:rsidRDefault="00FA4FEC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CREATE TABLE CONTACORRENTE(</w:t>
      </w:r>
    </w:p>
    <w:p w14:paraId="353968DD" w14:textId="2878C267" w:rsidR="00FA4FEC" w:rsidRPr="0094010B" w:rsidRDefault="00FA4FEC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NUMERO_CONTA  INT NOT NULL AUTO_INCREMENT ,</w:t>
      </w:r>
    </w:p>
    <w:p w14:paraId="3BC6AA9B" w14:textId="05C15651" w:rsidR="002548DA" w:rsidRPr="0094010B" w:rsidRDefault="002548DA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CLIENTE INT NOT NULL,</w:t>
      </w:r>
    </w:p>
    <w:p w14:paraId="65190278" w14:textId="341B5482" w:rsidR="009A3E16" w:rsidRPr="0094010B" w:rsidRDefault="009A3E1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TITULAR VARCHAR (30) NOT NULL,</w:t>
      </w:r>
    </w:p>
    <w:p w14:paraId="7678C2AB" w14:textId="2A445851" w:rsidR="00FA4FEC" w:rsidRPr="0094010B" w:rsidRDefault="009A3E1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IBAN  VARCHAR (15) NOT NULL</w:t>
      </w:r>
      <w:r w:rsidR="00FA4FEC" w:rsidRPr="0094010B">
        <w:rPr>
          <w:rFonts w:ascii="Times New Roman" w:hAnsi="Times New Roman" w:cs="Times New Roman"/>
          <w:b/>
          <w:sz w:val="16"/>
          <w:szCs w:val="16"/>
          <w:lang w:val="en-GB"/>
        </w:rPr>
        <w:t>,</w:t>
      </w:r>
    </w:p>
    <w:p w14:paraId="4724A31E" w14:textId="6E3100AC" w:rsidR="00FA4FEC" w:rsidRPr="0094010B" w:rsidRDefault="00FA4FEC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SALDO_INICIAL DOUBLE</w:t>
      </w:r>
      <w:r w:rsidR="009A3E16"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NOT NULL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,</w:t>
      </w:r>
    </w:p>
    <w:p w14:paraId="6392A35E" w14:textId="15207883" w:rsidR="00FA4FEC" w:rsidRPr="0094010B" w:rsidRDefault="00FA4FEC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RIMARY KEY (NUMERO_CONTA)</w:t>
      </w:r>
      <w:r w:rsidR="006B6FE4" w:rsidRPr="0094010B">
        <w:rPr>
          <w:rFonts w:ascii="Times New Roman" w:hAnsi="Times New Roman" w:cs="Times New Roman"/>
          <w:b/>
          <w:sz w:val="16"/>
          <w:szCs w:val="16"/>
          <w:lang w:val="en-GB"/>
        </w:rPr>
        <w:t>,</w:t>
      </w:r>
    </w:p>
    <w:p w14:paraId="375C2B98" w14:textId="4BCE3E3F" w:rsidR="00117780" w:rsidRPr="0094010B" w:rsidRDefault="00117780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FOREIGN KEY (CLIENTE) REFERENCES CLIENTE  (ID_CLIENTE)</w:t>
      </w:r>
    </w:p>
    <w:p w14:paraId="6676F52B" w14:textId="08DEC432" w:rsidR="009A3E16" w:rsidRPr="0094010B" w:rsidRDefault="009A3E16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0B923574" w14:textId="77777777" w:rsidR="00FA4FEC" w:rsidRPr="0094010B" w:rsidRDefault="00FA4FEC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                </w:t>
      </w:r>
    </w:p>
    <w:p w14:paraId="5FC4A338" w14:textId="26A96102" w:rsidR="00FA4FEC" w:rsidRPr="0094010B" w:rsidRDefault="00FA4FEC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)</w:t>
      </w:r>
      <w:r w:rsidR="009D5BCB"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DEFAULT CHARSET= UTF8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;</w:t>
      </w:r>
    </w:p>
    <w:p w14:paraId="4AFB558E" w14:textId="77777777" w:rsidR="009D5BCB" w:rsidRPr="0094010B" w:rsidRDefault="009D5BC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479473D0" w14:textId="77777777" w:rsidR="009D5BCB" w:rsidRPr="0094010B" w:rsidRDefault="009D5BC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CREATE TABLE CONTAPOUPANÇA(</w:t>
      </w:r>
    </w:p>
    <w:p w14:paraId="252BC9A2" w14:textId="77777777" w:rsidR="009D5BCB" w:rsidRPr="0094010B" w:rsidRDefault="009D5BC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NUMERO_CONTA  INT NOT NULL AUTO_INCREMENT ,</w:t>
      </w:r>
    </w:p>
    <w:p w14:paraId="1BE301E1" w14:textId="77777777" w:rsidR="009D5BCB" w:rsidRPr="0094010B" w:rsidRDefault="009D5BC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CLIENTE INT NOT NULL ,</w:t>
      </w:r>
    </w:p>
    <w:p w14:paraId="6ECBC6CA" w14:textId="77777777" w:rsidR="009D5BCB" w:rsidRPr="0094010B" w:rsidRDefault="009D5BC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lastRenderedPageBreak/>
        <w:t xml:space="preserve">    SALDO_INICIAL DOUBLE NOT  NULL,</w:t>
      </w:r>
    </w:p>
    <w:p w14:paraId="1A961A1D" w14:textId="77777777" w:rsidR="009D5BCB" w:rsidRPr="0094010B" w:rsidRDefault="009D5BC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VARIACAO DOUBLE NOT NULL,</w:t>
      </w:r>
    </w:p>
    <w:p w14:paraId="0B747F37" w14:textId="77777777" w:rsidR="009D5BCB" w:rsidRPr="0094010B" w:rsidRDefault="009D5BC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LIMITE DOUBLE NOT NULL,</w:t>
      </w:r>
    </w:p>
    <w:p w14:paraId="0F4108B2" w14:textId="77777777" w:rsidR="009D5BCB" w:rsidRPr="0094010B" w:rsidRDefault="009D5BC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PRIMARY KEY (NUMERO_CONTA),</w:t>
      </w:r>
    </w:p>
    <w:p w14:paraId="4CF7527B" w14:textId="77777777" w:rsidR="009D5BCB" w:rsidRPr="0094010B" w:rsidRDefault="009D5BC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FOREIGN KEY (NUMERO_CONTA) REFERENCES CLIENTE (ID_CLIENTE)</w:t>
      </w:r>
    </w:p>
    <w:p w14:paraId="3421627F" w14:textId="47240CE7" w:rsidR="00FA4FEC" w:rsidRPr="0094010B" w:rsidRDefault="009D5BC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) DEFAULT CHARSET = UTF8;</w:t>
      </w:r>
      <w:r w:rsidR="00FA4FEC"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);</w:t>
      </w:r>
    </w:p>
    <w:p w14:paraId="62EC2A67" w14:textId="77777777" w:rsidR="00FA4FEC" w:rsidRPr="0094010B" w:rsidRDefault="00FA4FEC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2A99E836" w14:textId="77777777" w:rsidR="009D5BCB" w:rsidRPr="0094010B" w:rsidRDefault="009D5BC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CREATE TABLE LEVANTAMENTO(</w:t>
      </w:r>
    </w:p>
    <w:p w14:paraId="6D6E22D3" w14:textId="77777777" w:rsidR="009D5BCB" w:rsidRPr="0094010B" w:rsidRDefault="009D5BC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NUMERO_LEVANTAMENTO  INT NOT NULL AUTO_INCREMENT ,</w:t>
      </w:r>
    </w:p>
    <w:p w14:paraId="353AF63C" w14:textId="77777777" w:rsidR="009D5BCB" w:rsidRPr="00CB06B9" w:rsidRDefault="009D5BC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</w:t>
      </w:r>
      <w:r w:rsidRPr="00CB06B9">
        <w:rPr>
          <w:rFonts w:ascii="Times New Roman" w:hAnsi="Times New Roman" w:cs="Times New Roman"/>
          <w:b/>
          <w:sz w:val="16"/>
          <w:szCs w:val="16"/>
        </w:rPr>
        <w:t>NUMERO_CONTA INT,</w:t>
      </w:r>
    </w:p>
    <w:p w14:paraId="32051FC2" w14:textId="77777777" w:rsidR="009D5BCB" w:rsidRPr="00CB06B9" w:rsidRDefault="009D5BC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DATA_LEVANTAMENTO VARCHAR(20),</w:t>
      </w:r>
    </w:p>
    <w:p w14:paraId="09A025A7" w14:textId="77777777" w:rsidR="009D5BCB" w:rsidRPr="00CB06B9" w:rsidRDefault="009D5BC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TITULAR  VARCHAR ( 20),</w:t>
      </w:r>
    </w:p>
    <w:p w14:paraId="5FD138C7" w14:textId="77777777" w:rsidR="009D5BCB" w:rsidRPr="00CB06B9" w:rsidRDefault="009D5BC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VALOR DOUBLE,</w:t>
      </w:r>
    </w:p>
    <w:p w14:paraId="787C2493" w14:textId="77777777" w:rsidR="009D5BCB" w:rsidRPr="00CB06B9" w:rsidRDefault="009D5BC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RIMARY KEY (NUMERO_LEVANTAMENTO),</w:t>
      </w:r>
    </w:p>
    <w:p w14:paraId="4D940606" w14:textId="77777777" w:rsidR="009D5BCB" w:rsidRPr="00CB06B9" w:rsidRDefault="009D5BC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FOREIGN KEY (NUMERO_CONTA) REFERENCES CLIENTE (ID_CLIENTE)</w:t>
      </w:r>
    </w:p>
    <w:p w14:paraId="72BDDC33" w14:textId="42B8004D" w:rsidR="00DC7349" w:rsidRPr="00CB06B9" w:rsidRDefault="009D5BC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)DEFAULT CHARSET= UTF8;</w:t>
      </w:r>
    </w:p>
    <w:p w14:paraId="686728B6" w14:textId="5891CF84" w:rsidR="00DC7349" w:rsidRPr="00CB06B9" w:rsidRDefault="00DC7349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6CD2EF64" w14:textId="77777777" w:rsidR="00DC7349" w:rsidRPr="00CB06B9" w:rsidRDefault="00DC7349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4E6B1515" w14:textId="77777777" w:rsidR="009D5BCB" w:rsidRPr="00CB06B9" w:rsidRDefault="009D5BC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CREATE TABLE DEPOSITO (</w:t>
      </w:r>
    </w:p>
    <w:p w14:paraId="7D14A748" w14:textId="77777777" w:rsidR="009D5BCB" w:rsidRPr="00CB06B9" w:rsidRDefault="009D5BC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NUMERO_DEPOSITO  INT NOT NULL AUTO_INCREMENT ,</w:t>
      </w:r>
    </w:p>
    <w:p w14:paraId="1C628180" w14:textId="77777777" w:rsidR="009D5BCB" w:rsidRPr="00CB06B9" w:rsidRDefault="009D5BC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NUMERO_CONTA INT,</w:t>
      </w:r>
    </w:p>
    <w:p w14:paraId="0A0EC739" w14:textId="77777777" w:rsidR="009D5BCB" w:rsidRPr="00CB06B9" w:rsidRDefault="009D5BC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DATA_DEPOSITO VARCHAR(30) NOT NULL,</w:t>
      </w:r>
    </w:p>
    <w:p w14:paraId="73FD8043" w14:textId="77777777" w:rsidR="009D5BCB" w:rsidRPr="00CB06B9" w:rsidRDefault="009D5BC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TITULAR  VARCHAR ( 20) NOT NULL,</w:t>
      </w:r>
    </w:p>
    <w:p w14:paraId="5F2E9122" w14:textId="77777777" w:rsidR="009D5BCB" w:rsidRPr="00CB06B9" w:rsidRDefault="009D5BC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VALOR DOUBLE,</w:t>
      </w:r>
    </w:p>
    <w:p w14:paraId="1882BCDD" w14:textId="77777777" w:rsidR="009D5BCB" w:rsidRPr="00CB06B9" w:rsidRDefault="009D5BC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RIMARY KEY (NUMERO_DEPOSITO),</w:t>
      </w:r>
    </w:p>
    <w:p w14:paraId="6A943942" w14:textId="77777777" w:rsidR="009D5BCB" w:rsidRPr="00CB06B9" w:rsidRDefault="009D5BC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FOREIGN KEY (NUMERO_CONTA) REFERENCES CLIENTE (ID_CLIENTE)</w:t>
      </w:r>
    </w:p>
    <w:p w14:paraId="5365840C" w14:textId="77777777" w:rsidR="009D5BCB" w:rsidRPr="00CB06B9" w:rsidRDefault="009D5BC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709F5035" w14:textId="087222D4" w:rsidR="00487124" w:rsidRPr="00CB06B9" w:rsidRDefault="009D5BC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) DEFAULT CHARSET = UTF8;</w:t>
      </w:r>
    </w:p>
    <w:p w14:paraId="1DAED065" w14:textId="7374D8FA" w:rsidR="009D5BCB" w:rsidRPr="00CB06B9" w:rsidRDefault="009D5BCB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64B4F145" w14:textId="77777777" w:rsidR="009B6532" w:rsidRPr="00CB06B9" w:rsidRDefault="009B653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0800A94F" w14:textId="77777777" w:rsidR="005E68ED" w:rsidRPr="00CB06B9" w:rsidRDefault="005E68ED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lastRenderedPageBreak/>
        <w:t>CREATE TABLE TRANSFERENCIA (</w:t>
      </w:r>
    </w:p>
    <w:p w14:paraId="1C6BE24A" w14:textId="77777777" w:rsidR="005E68ED" w:rsidRPr="00CB06B9" w:rsidRDefault="005E68ED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sz w:val="16"/>
          <w:szCs w:val="16"/>
        </w:rPr>
        <w:t xml:space="preserve">    </w:t>
      </w:r>
      <w:r w:rsidRPr="00CB06B9">
        <w:rPr>
          <w:rFonts w:ascii="Times New Roman" w:hAnsi="Times New Roman" w:cs="Times New Roman"/>
          <w:b/>
          <w:sz w:val="16"/>
          <w:szCs w:val="16"/>
        </w:rPr>
        <w:t>NUMERO_TRANSFERENCIA  INT NOT NULL AUTO_INCREMENT ,</w:t>
      </w:r>
    </w:p>
    <w:p w14:paraId="71D4F943" w14:textId="77777777" w:rsidR="005E68ED" w:rsidRPr="00CB06B9" w:rsidRDefault="005E68ED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NUMERO_CONTA INT,</w:t>
      </w:r>
    </w:p>
    <w:p w14:paraId="126B6B04" w14:textId="77777777" w:rsidR="005E68ED" w:rsidRPr="00CB06B9" w:rsidRDefault="005E68ED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IBAN DOUBLE,</w:t>
      </w:r>
    </w:p>
    <w:p w14:paraId="3DF52CAE" w14:textId="77777777" w:rsidR="005E68ED" w:rsidRPr="00CB06B9" w:rsidRDefault="005E68ED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DATA_TRANSFERENCIA VARCHAR(20),</w:t>
      </w:r>
    </w:p>
    <w:p w14:paraId="01BFD9D8" w14:textId="77777777" w:rsidR="005E68ED" w:rsidRPr="00CB06B9" w:rsidRDefault="005E68ED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TITULAR  VARCHAR ( 20),</w:t>
      </w:r>
    </w:p>
    <w:p w14:paraId="3814E3A6" w14:textId="77777777" w:rsidR="005E68ED" w:rsidRPr="00CB06B9" w:rsidRDefault="005E68ED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VALOR DOUBLE,</w:t>
      </w:r>
    </w:p>
    <w:p w14:paraId="146E2948" w14:textId="77777777" w:rsidR="005E68ED" w:rsidRPr="00CB06B9" w:rsidRDefault="005E68ED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RIMARY KEY (NUMERO_TRANSFERENCIA),</w:t>
      </w:r>
    </w:p>
    <w:p w14:paraId="61326EB2" w14:textId="77777777" w:rsidR="005E68ED" w:rsidRPr="00CB06B9" w:rsidRDefault="005E68ED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FOREIGN KEY (NUMERO_CONTA) REFERENCES CLIENTE (ID_CLIENTE)</w:t>
      </w:r>
    </w:p>
    <w:p w14:paraId="65B95496" w14:textId="745C3077" w:rsidR="00487124" w:rsidRPr="00CB06B9" w:rsidRDefault="005E68ED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) DEFAULT CHARSET =UTF8;</w:t>
      </w:r>
    </w:p>
    <w:p w14:paraId="0FBC296A" w14:textId="77777777" w:rsidR="005E68ED" w:rsidRPr="00CB06B9" w:rsidRDefault="005E68ED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43CA2931" w14:textId="77777777" w:rsidR="00141723" w:rsidRPr="00CB06B9" w:rsidRDefault="0014172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CREATE TABLE TIPO_SERVIÇO (</w:t>
      </w:r>
    </w:p>
    <w:p w14:paraId="3D9B2840" w14:textId="77777777" w:rsidR="00141723" w:rsidRPr="0094010B" w:rsidRDefault="0014172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ID_SERVIÇO INT NOT NULL AUTO_INCREMENT ,</w:t>
      </w:r>
    </w:p>
    <w:p w14:paraId="0463E4DD" w14:textId="77777777" w:rsidR="00141723" w:rsidRPr="00CB06B9" w:rsidRDefault="0014172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</w:t>
      </w:r>
      <w:r w:rsidRPr="00CB06B9">
        <w:rPr>
          <w:rFonts w:ascii="Times New Roman" w:hAnsi="Times New Roman" w:cs="Times New Roman"/>
          <w:b/>
          <w:sz w:val="16"/>
          <w:szCs w:val="16"/>
        </w:rPr>
        <w:t>TIPO_SERVIÇO  VARCHAR (30) NOT NULL,</w:t>
      </w:r>
    </w:p>
    <w:p w14:paraId="074F9BF3" w14:textId="77777777" w:rsidR="00141723" w:rsidRPr="0094010B" w:rsidRDefault="0014172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PRIMARY KEY ( ID_SERVIÇO)  </w:t>
      </w:r>
    </w:p>
    <w:p w14:paraId="47E7C5D9" w14:textId="77777777" w:rsidR="00141723" w:rsidRPr="0094010B" w:rsidRDefault="0014172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) DEFAULT CHARSET= UTF8;</w:t>
      </w:r>
    </w:p>
    <w:p w14:paraId="4E35B846" w14:textId="77777777" w:rsidR="00141723" w:rsidRPr="0094010B" w:rsidRDefault="0014172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CREATE TABLE PAGAMENTO_SERVIÇO(</w:t>
      </w:r>
    </w:p>
    <w:p w14:paraId="7DEB4598" w14:textId="77777777" w:rsidR="00141723" w:rsidRPr="0094010B" w:rsidRDefault="0014172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ID_PAGAMENTO  INT NOT NULL AUTO_INCREMENT ,</w:t>
      </w:r>
    </w:p>
    <w:p w14:paraId="45D9D533" w14:textId="77777777" w:rsidR="00141723" w:rsidRPr="0094010B" w:rsidRDefault="0014172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NUMERO_CONTA INT,</w:t>
      </w:r>
    </w:p>
    <w:p w14:paraId="50D4DE77" w14:textId="77777777" w:rsidR="00141723" w:rsidRPr="0094010B" w:rsidRDefault="0014172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TITULAR VARCHAR (30) NOT NULL,</w:t>
      </w:r>
    </w:p>
    <w:p w14:paraId="11676C60" w14:textId="77777777" w:rsidR="00141723" w:rsidRPr="0094010B" w:rsidRDefault="0014172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SERVIÇO INT NOT NULL,</w:t>
      </w:r>
    </w:p>
    <w:p w14:paraId="47B55CFE" w14:textId="77777777" w:rsidR="00141723" w:rsidRPr="0094010B" w:rsidRDefault="0014172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DATA_PAGAMENTO VARCHAR(20),</w:t>
      </w:r>
    </w:p>
    <w:p w14:paraId="13BD4602" w14:textId="77777777" w:rsidR="00141723" w:rsidRPr="0094010B" w:rsidRDefault="0014172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RUPE  DOUBLE NOT NULL, </w:t>
      </w:r>
    </w:p>
    <w:p w14:paraId="5F336403" w14:textId="77777777" w:rsidR="00141723" w:rsidRPr="0094010B" w:rsidRDefault="0014172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VALOR DOUBLE NOT NULL,</w:t>
      </w:r>
    </w:p>
    <w:p w14:paraId="5190A426" w14:textId="77777777" w:rsidR="00141723" w:rsidRPr="0094010B" w:rsidRDefault="0014172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PRIMARY KEY (ID_PAGAMENTO),</w:t>
      </w:r>
    </w:p>
    <w:p w14:paraId="34F63693" w14:textId="77777777" w:rsidR="00141723" w:rsidRPr="0094010B" w:rsidRDefault="0014172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FOREIGN KEY (NUMERO_CONTA) REFERENCES CLIENTE (ID_CLIENTE),</w:t>
      </w:r>
    </w:p>
    <w:p w14:paraId="6498670A" w14:textId="77777777" w:rsidR="00141723" w:rsidRPr="0094010B" w:rsidRDefault="0014172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FOREIGN KEY (SERVIÇO) REFERENCES tipo_SERVIÇO(ID_SERVIÇO)</w:t>
      </w:r>
    </w:p>
    <w:p w14:paraId="0F60F652" w14:textId="77777777" w:rsidR="00141723" w:rsidRPr="0094010B" w:rsidRDefault="0014172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) DEFAULT CHARSET= UTF8 ;</w:t>
      </w:r>
    </w:p>
    <w:p w14:paraId="5D18DE9F" w14:textId="77777777" w:rsidR="00141723" w:rsidRPr="0094010B" w:rsidRDefault="00141723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3A3B3B77" w14:textId="77777777" w:rsidR="00E87B9C" w:rsidRPr="0094010B" w:rsidRDefault="00E87B9C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>CREATE TABLE EXTRATO(</w:t>
      </w:r>
    </w:p>
    <w:p w14:paraId="0D650EB6" w14:textId="77777777" w:rsidR="00E87B9C" w:rsidRPr="0094010B" w:rsidRDefault="00E87B9C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lastRenderedPageBreak/>
        <w:t xml:space="preserve">    NUMERO_EXTRATO  INT NOT NULL AUTO_INCREMENT ,</w:t>
      </w:r>
    </w:p>
    <w:p w14:paraId="78F224B8" w14:textId="77777777" w:rsidR="00E87B9C" w:rsidRPr="00CB06B9" w:rsidRDefault="00E87B9C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4010B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</w:t>
      </w:r>
      <w:r w:rsidRPr="00CB06B9">
        <w:rPr>
          <w:rFonts w:ascii="Times New Roman" w:hAnsi="Times New Roman" w:cs="Times New Roman"/>
          <w:b/>
          <w:sz w:val="16"/>
          <w:szCs w:val="16"/>
        </w:rPr>
        <w:t>NUMERO_CONTA INT,</w:t>
      </w:r>
    </w:p>
    <w:p w14:paraId="7C77A76B" w14:textId="77777777" w:rsidR="00E87B9C" w:rsidRPr="00CB06B9" w:rsidRDefault="00E87B9C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DATA_EXTRATO VARCHAR(20),</w:t>
      </w:r>
    </w:p>
    <w:p w14:paraId="155EA863" w14:textId="77777777" w:rsidR="00E87B9C" w:rsidRPr="00CB06B9" w:rsidRDefault="00E87B9C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NUMERO_DEPOSITO INT,</w:t>
      </w:r>
    </w:p>
    <w:p w14:paraId="6B6EA2D2" w14:textId="77777777" w:rsidR="00E87B9C" w:rsidRPr="00CB06B9" w:rsidRDefault="00E87B9C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NUMERO_LEVANTAMENTO INT,</w:t>
      </w:r>
    </w:p>
    <w:p w14:paraId="0E694FB9" w14:textId="77777777" w:rsidR="00E87B9C" w:rsidRPr="00CB06B9" w:rsidRDefault="00E87B9C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NUMERO_TRANSFERENCIA INT,</w:t>
      </w:r>
    </w:p>
    <w:p w14:paraId="79242261" w14:textId="77777777" w:rsidR="00E87B9C" w:rsidRPr="00CB06B9" w:rsidRDefault="00E87B9C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ÑUMERO_PAGAMENTO INT ,</w:t>
      </w:r>
    </w:p>
    <w:p w14:paraId="7A47C996" w14:textId="77777777" w:rsidR="00E87B9C" w:rsidRPr="00CB06B9" w:rsidRDefault="00E87B9C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PRIMARY KEY (NUMERO_EXTRATO),</w:t>
      </w:r>
    </w:p>
    <w:p w14:paraId="2F0D847E" w14:textId="77777777" w:rsidR="00E87B9C" w:rsidRPr="00CB06B9" w:rsidRDefault="00E87B9C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FOREIGN KEY (NUMERO_DEPOSITO) REFERENCES DEPOSITO (NUMERO_DEPOSITO),</w:t>
      </w:r>
    </w:p>
    <w:p w14:paraId="34A09923" w14:textId="77777777" w:rsidR="00E87B9C" w:rsidRPr="00CB06B9" w:rsidRDefault="00E87B9C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FOREIGN KEY (NUMERO_LEVANTAMENTO) REFERENCES LEVANTAMENTO(NUMERO_LEVANTAMENTO),</w:t>
      </w:r>
    </w:p>
    <w:p w14:paraId="101F9282" w14:textId="77777777" w:rsidR="00E87B9C" w:rsidRPr="00CB06B9" w:rsidRDefault="00E87B9C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FOREIGN KEY (NUMERO_TRANSFERENCIA) REFERENCES TRANSFERENCIA (NUMERO_TRANSFERENCIA),</w:t>
      </w:r>
    </w:p>
    <w:p w14:paraId="264440F2" w14:textId="029C646E" w:rsidR="00E87B9C" w:rsidRPr="00CB06B9" w:rsidRDefault="00E87B9C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 xml:space="preserve">    FOREIGN KEY (NUMERO_PAGAMENTO) REFERENCES PAGAMENTO_SERVIÇO (ID_SERVIÇO)</w:t>
      </w:r>
    </w:p>
    <w:p w14:paraId="237C54D7" w14:textId="46B845BE" w:rsidR="00E87B9C" w:rsidRPr="00CB06B9" w:rsidRDefault="00E87B9C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B06B9">
        <w:rPr>
          <w:rFonts w:ascii="Times New Roman" w:hAnsi="Times New Roman" w:cs="Times New Roman"/>
          <w:b/>
          <w:sz w:val="16"/>
          <w:szCs w:val="16"/>
        </w:rPr>
        <w:t>)  DEFAULT CHARSET = UTF8;</w:t>
      </w:r>
    </w:p>
    <w:p w14:paraId="26586D3B" w14:textId="296336CB" w:rsidR="009B6532" w:rsidRPr="002F3694" w:rsidRDefault="009B653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5E39D2BA" w14:textId="6B560043" w:rsidR="009B6532" w:rsidRPr="002F3694" w:rsidRDefault="009B653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5D54EA3F" w14:textId="1DAB5FE9" w:rsidR="009B6532" w:rsidRPr="002F3694" w:rsidRDefault="009B653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528B2C22" w14:textId="402900EC" w:rsidR="009B6532" w:rsidRPr="002F3694" w:rsidRDefault="009B653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00153F25" w14:textId="4A242703" w:rsidR="009B6532" w:rsidRPr="002F3694" w:rsidRDefault="009B653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67F97D40" w14:textId="6946DB96" w:rsidR="009B6532" w:rsidRPr="002F3694" w:rsidRDefault="009B653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5E62F370" w14:textId="152209C0" w:rsidR="009B6532" w:rsidRPr="002F3694" w:rsidRDefault="009B653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55DCBA1B" w14:textId="0FDC6FDC" w:rsidR="009B6532" w:rsidRPr="002F3694" w:rsidRDefault="009B653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16BBFA6E" w14:textId="44830795" w:rsidR="009B6532" w:rsidRPr="002F3694" w:rsidRDefault="009B653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71C6ACC0" w14:textId="6F98BF3C" w:rsidR="009B6532" w:rsidRDefault="009B653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51ED4A85" w14:textId="016AF7C3" w:rsidR="004F52FF" w:rsidRDefault="004F52FF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7FAFB480" w14:textId="77777777" w:rsidR="004F52FF" w:rsidRPr="002F3694" w:rsidRDefault="004F52FF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039D737E" w14:textId="4A646757" w:rsidR="009B6532" w:rsidRPr="002F3694" w:rsidRDefault="009B653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31B37747" w14:textId="33B8AFD7" w:rsidR="009B6532" w:rsidRPr="002F3694" w:rsidRDefault="009B6532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26A6C7C0" w14:textId="4F590CC5" w:rsidR="000D6D68" w:rsidRDefault="000D6D68" w:rsidP="00487823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264BC1A0" w14:textId="77777777" w:rsidR="00CB06B9" w:rsidRPr="002F3694" w:rsidRDefault="00CB06B9" w:rsidP="004878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F35256" w14:textId="3A47F098" w:rsidR="00E767D2" w:rsidRDefault="00EA50F1" w:rsidP="004F52FF">
      <w:pPr>
        <w:pStyle w:val="Ttulo1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10" w:name="_Toc93063448"/>
      <w:r w:rsidRPr="004F52FF">
        <w:rPr>
          <w:rFonts w:ascii="Times New Roman" w:hAnsi="Times New Roman" w:cs="Times New Roman"/>
          <w:b/>
          <w:sz w:val="28"/>
          <w:szCs w:val="24"/>
        </w:rPr>
        <w:lastRenderedPageBreak/>
        <w:t>CONCLUSÃO</w:t>
      </w:r>
      <w:bookmarkEnd w:id="10"/>
    </w:p>
    <w:p w14:paraId="46496750" w14:textId="77777777" w:rsidR="004F52FF" w:rsidRPr="004F52FF" w:rsidRDefault="004F52FF" w:rsidP="004F52FF"/>
    <w:p w14:paraId="60BD3A2A" w14:textId="77777777" w:rsidR="00CE1C02" w:rsidRPr="002F3694" w:rsidRDefault="00CE1C02" w:rsidP="0048782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Em vista dos argumentos apresentados, concluimos que o sistema bancário é o conjunto de bancos comerciais e instituições financeiras que prestam serviços aos consumidores.</w:t>
      </w:r>
    </w:p>
    <w:p w14:paraId="566D54FE" w14:textId="77777777" w:rsidR="00CE1C02" w:rsidRPr="002F3694" w:rsidRDefault="00CE1C02" w:rsidP="0048782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 xml:space="preserve">O sistema bancário tem evoluído bastantePor isso, é possível afirmar que o sistema de banco é o responsável por toda oferta de crédito de um país. </w:t>
      </w:r>
    </w:p>
    <w:p w14:paraId="3204A8EC" w14:textId="3B627827" w:rsidR="006A3CAE" w:rsidRPr="002F3694" w:rsidRDefault="00CE1C02" w:rsidP="0048782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O nosso Sistema em particular é viavel, confiavel, onde os consumidores podem fazer consultas dos seus valores, depositos, levantamentos, pagamentos de servicos e tranferencias bancarias.</w:t>
      </w:r>
    </w:p>
    <w:p w14:paraId="1621CF70" w14:textId="694B3919" w:rsidR="00E767D2" w:rsidRPr="002F3694" w:rsidRDefault="00E767D2" w:rsidP="004878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51183" w14:textId="76FDC56C" w:rsidR="00E767D2" w:rsidRPr="002F3694" w:rsidRDefault="00E767D2" w:rsidP="004878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8BC396" w14:textId="0CDB1502" w:rsidR="00E767D2" w:rsidRPr="002F3694" w:rsidRDefault="00E767D2" w:rsidP="004878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19417" w14:textId="5C5B1BB2" w:rsidR="00E767D2" w:rsidRPr="002F3694" w:rsidRDefault="00E767D2" w:rsidP="004878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25C06" w14:textId="77D132FB" w:rsidR="00E767D2" w:rsidRPr="002F3694" w:rsidRDefault="00E767D2" w:rsidP="004878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DD1CD" w14:textId="548680CF" w:rsidR="006A3CAE" w:rsidRPr="002F3694" w:rsidRDefault="006A3CAE" w:rsidP="004878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86F26" w14:textId="299CD880" w:rsidR="006A3CAE" w:rsidRPr="002F3694" w:rsidRDefault="006A3CAE" w:rsidP="004878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A7C39" w14:textId="55EC4264" w:rsidR="006A3CAE" w:rsidRPr="002F3694" w:rsidRDefault="006A3CAE" w:rsidP="004878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BBCC32" w14:textId="3695859D" w:rsidR="006A3CAE" w:rsidRPr="002F3694" w:rsidRDefault="006A3CAE" w:rsidP="004878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39DA5" w14:textId="543392F7" w:rsidR="006A3CAE" w:rsidRPr="002F3694" w:rsidRDefault="006A3CAE" w:rsidP="004878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99E745" w14:textId="004A1E3B" w:rsidR="006A3CAE" w:rsidRPr="002F3694" w:rsidRDefault="006A3CAE" w:rsidP="004878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80F2" w14:textId="7B3D90A4" w:rsidR="006A3CAE" w:rsidRPr="002F3694" w:rsidRDefault="006A3CAE" w:rsidP="004878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2CBCF" w14:textId="2EB16ACA" w:rsidR="006A3CAE" w:rsidRPr="002F3694" w:rsidRDefault="006A3CAE" w:rsidP="004878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A8FC3" w14:textId="184A1784" w:rsidR="006A3CAE" w:rsidRPr="002F3694" w:rsidRDefault="006A3CAE" w:rsidP="004878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31844" w14:textId="7445F2FB" w:rsidR="006A3CAE" w:rsidRPr="002F3694" w:rsidRDefault="006A3CAE" w:rsidP="00F62D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C12768" w14:textId="2CD0A713" w:rsidR="006A3CAE" w:rsidRDefault="00EA50F1" w:rsidP="003020D9">
      <w:pPr>
        <w:pStyle w:val="Ttulo1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11" w:name="_Toc93063449"/>
      <w:r w:rsidRPr="003020D9">
        <w:rPr>
          <w:rFonts w:ascii="Times New Roman" w:hAnsi="Times New Roman" w:cs="Times New Roman"/>
          <w:b/>
          <w:sz w:val="28"/>
          <w:szCs w:val="24"/>
        </w:rPr>
        <w:lastRenderedPageBreak/>
        <w:t>REFERÊNCIAS BIBLIOGRÁFICAS</w:t>
      </w:r>
      <w:bookmarkEnd w:id="11"/>
    </w:p>
    <w:p w14:paraId="25C33674" w14:textId="77777777" w:rsidR="003020D9" w:rsidRPr="003020D9" w:rsidRDefault="003020D9" w:rsidP="003020D9"/>
    <w:p w14:paraId="08828F51" w14:textId="79B43252" w:rsidR="00834731" w:rsidRPr="002F3694" w:rsidRDefault="00420F71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34731" w:rsidRPr="002F3694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c/CursoemV%C3%ADdeo</w:t>
        </w:r>
      </w:hyperlink>
      <w:r w:rsidR="00834731" w:rsidRPr="002F3694">
        <w:rPr>
          <w:rFonts w:ascii="Times New Roman" w:hAnsi="Times New Roman" w:cs="Times New Roman"/>
          <w:sz w:val="24"/>
          <w:szCs w:val="24"/>
        </w:rPr>
        <w:t>.</w:t>
      </w:r>
    </w:p>
    <w:p w14:paraId="18C3E0AC" w14:textId="102FAF1E" w:rsidR="00834731" w:rsidRPr="002F3694" w:rsidRDefault="00420F71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834731" w:rsidRPr="002F3694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channel/UCm-AncOkWSM0_pjw21dWZLw</w:t>
        </w:r>
      </w:hyperlink>
      <w:r w:rsidR="00834731" w:rsidRPr="002F3694">
        <w:rPr>
          <w:rFonts w:ascii="Times New Roman" w:hAnsi="Times New Roman" w:cs="Times New Roman"/>
          <w:sz w:val="24"/>
          <w:szCs w:val="24"/>
        </w:rPr>
        <w:t>.</w:t>
      </w:r>
    </w:p>
    <w:p w14:paraId="77F4AB8C" w14:textId="4F8E5E9E" w:rsidR="00834731" w:rsidRPr="002F3694" w:rsidRDefault="00420F71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834731" w:rsidRPr="002F3694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c/Descompila</w:t>
        </w:r>
      </w:hyperlink>
      <w:r w:rsidR="00834731" w:rsidRPr="002F3694">
        <w:rPr>
          <w:rFonts w:ascii="Times New Roman" w:hAnsi="Times New Roman" w:cs="Times New Roman"/>
          <w:sz w:val="24"/>
          <w:szCs w:val="24"/>
        </w:rPr>
        <w:t>.</w:t>
      </w:r>
    </w:p>
    <w:p w14:paraId="23D0A0A7" w14:textId="15AFE490" w:rsidR="00834731" w:rsidRPr="002F3694" w:rsidRDefault="00834731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E01D24" w14:textId="0BCAA3BB" w:rsidR="00834731" w:rsidRPr="002F3694" w:rsidRDefault="00834731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F7F281" w14:textId="7E1F3A31" w:rsidR="00834731" w:rsidRPr="002F3694" w:rsidRDefault="00834731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086968" w14:textId="50C07B25" w:rsidR="00834731" w:rsidRPr="002F3694" w:rsidRDefault="00834731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411569" w14:textId="72DEFDE3" w:rsidR="00834731" w:rsidRPr="002F3694" w:rsidRDefault="00834731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BED5C4" w14:textId="071BAB21" w:rsidR="00834731" w:rsidRPr="002F3694" w:rsidRDefault="00834731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80CC42" w14:textId="2728CD74" w:rsidR="00834731" w:rsidRPr="002F3694" w:rsidRDefault="00834731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5EADEF" w14:textId="42439F03" w:rsidR="00834731" w:rsidRPr="002F3694" w:rsidRDefault="00834731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38133A" w14:textId="7D466970" w:rsidR="00834731" w:rsidRPr="002F3694" w:rsidRDefault="00834731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47F7EF" w14:textId="10FF4440" w:rsidR="00834731" w:rsidRPr="002F3694" w:rsidRDefault="00834731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E9F61C" w14:textId="4993661D" w:rsidR="00834731" w:rsidRPr="002F3694" w:rsidRDefault="00834731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C14D7D" w14:textId="30C67DEB" w:rsidR="00834731" w:rsidRPr="002F3694" w:rsidRDefault="00834731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D95B1D" w14:textId="328950F6" w:rsidR="00834731" w:rsidRPr="002F3694" w:rsidRDefault="00834731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F3B6A5" w14:textId="18B2CA82" w:rsidR="00834731" w:rsidRPr="002F3694" w:rsidRDefault="00834731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0FACA7" w14:textId="5A5F4AD3" w:rsidR="00834731" w:rsidRPr="002F3694" w:rsidRDefault="00834731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C6576C" w14:textId="18148AC0" w:rsidR="00834731" w:rsidRPr="002F3694" w:rsidRDefault="00834731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1BAA49" w14:textId="2B6097C0" w:rsidR="00834731" w:rsidRPr="002F3694" w:rsidRDefault="00834731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AA6370" w14:textId="2AB58C7E" w:rsidR="00834731" w:rsidRPr="002F3694" w:rsidRDefault="00834731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E86004" w14:textId="0D4EAF9F" w:rsidR="003B6B91" w:rsidRPr="002F3694" w:rsidRDefault="003B6B91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3B6B91" w:rsidRPr="002F3694" w:rsidSect="00C002DB">
          <w:headerReference w:type="default" r:id="rId16"/>
          <w:footerReference w:type="default" r:id="rId17"/>
          <w:footerReference w:type="first" r:id="rId18"/>
          <w:pgSz w:w="12240" w:h="15840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222BD4B6" w14:textId="6CB4BEA6" w:rsidR="00274F89" w:rsidRPr="002F3694" w:rsidRDefault="00274F89" w:rsidP="00895071">
      <w:pPr>
        <w:spacing w:line="360" w:lineRule="auto"/>
        <w:rPr>
          <w:rFonts w:ascii="Times New Roman" w:hAnsi="Times New Roman" w:cs="Times New Roman"/>
          <w:b/>
          <w:sz w:val="96"/>
          <w:szCs w:val="96"/>
        </w:rPr>
      </w:pPr>
    </w:p>
    <w:p w14:paraId="3797DFA2" w14:textId="77777777" w:rsidR="00ED3E1F" w:rsidRDefault="00ED3E1F" w:rsidP="00D04E19">
      <w:pPr>
        <w:pStyle w:val="Ttulo1"/>
        <w:jc w:val="center"/>
        <w:rPr>
          <w:rFonts w:ascii="Times New Roman" w:hAnsi="Times New Roman" w:cs="Times New Roman"/>
          <w:b/>
          <w:sz w:val="72"/>
          <w:szCs w:val="96"/>
        </w:rPr>
      </w:pPr>
    </w:p>
    <w:p w14:paraId="14B8A08F" w14:textId="77777777" w:rsidR="00ED3E1F" w:rsidRDefault="00ED3E1F" w:rsidP="00D04E19">
      <w:pPr>
        <w:pStyle w:val="Ttulo1"/>
        <w:jc w:val="center"/>
        <w:rPr>
          <w:rFonts w:ascii="Times New Roman" w:hAnsi="Times New Roman" w:cs="Times New Roman"/>
          <w:b/>
          <w:sz w:val="72"/>
          <w:szCs w:val="96"/>
        </w:rPr>
      </w:pPr>
    </w:p>
    <w:p w14:paraId="13065F7C" w14:textId="66C7036A" w:rsidR="00834731" w:rsidRPr="00ED3E1F" w:rsidRDefault="00236A57" w:rsidP="00D04E19">
      <w:pPr>
        <w:pStyle w:val="Ttulo1"/>
        <w:jc w:val="center"/>
        <w:rPr>
          <w:rFonts w:ascii="Times New Roman" w:hAnsi="Times New Roman" w:cs="Times New Roman"/>
          <w:b/>
          <w:sz w:val="72"/>
          <w:szCs w:val="96"/>
        </w:rPr>
      </w:pPr>
      <w:bookmarkStart w:id="12" w:name="_Toc93063450"/>
      <w:r w:rsidRPr="00ED3E1F">
        <w:rPr>
          <w:rFonts w:ascii="Times New Roman" w:hAnsi="Times New Roman" w:cs="Times New Roman"/>
          <w:b/>
          <w:sz w:val="72"/>
          <w:szCs w:val="96"/>
        </w:rPr>
        <w:t>ANEXOS</w:t>
      </w:r>
      <w:bookmarkEnd w:id="12"/>
    </w:p>
    <w:p w14:paraId="47D9705C" w14:textId="7BB84D57" w:rsidR="00274F89" w:rsidRPr="002F3694" w:rsidRDefault="00274F89" w:rsidP="00487823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687BED3A" w14:textId="7548B630" w:rsidR="00274F89" w:rsidRPr="002F3694" w:rsidRDefault="00274F89" w:rsidP="00ED3E1F">
      <w:pPr>
        <w:spacing w:line="360" w:lineRule="auto"/>
        <w:rPr>
          <w:rFonts w:ascii="Times New Roman" w:hAnsi="Times New Roman" w:cs="Times New Roman"/>
          <w:b/>
          <w:sz w:val="96"/>
          <w:szCs w:val="96"/>
        </w:rPr>
      </w:pPr>
    </w:p>
    <w:p w14:paraId="018253C4" w14:textId="7FD43149" w:rsidR="00274F89" w:rsidRPr="002F3694" w:rsidRDefault="00274F89" w:rsidP="00487823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40A01CCC" w14:textId="1A889948" w:rsidR="00274F89" w:rsidRPr="002F3694" w:rsidRDefault="00274F89" w:rsidP="005F4CB3">
      <w:pPr>
        <w:spacing w:line="360" w:lineRule="auto"/>
        <w:rPr>
          <w:rFonts w:ascii="Times New Roman" w:hAnsi="Times New Roman" w:cs="Times New Roman"/>
          <w:b/>
          <w:sz w:val="96"/>
          <w:szCs w:val="96"/>
        </w:rPr>
      </w:pPr>
    </w:p>
    <w:p w14:paraId="30DA4A98" w14:textId="20D1FD2E" w:rsidR="006A3CAE" w:rsidRPr="002F3694" w:rsidRDefault="006A3CAE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B752A9" w14:textId="611DAA45" w:rsidR="00FA7537" w:rsidRPr="002F3694" w:rsidRDefault="00F716EF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 wp14:anchorId="2A142F90" wp14:editId="6A138631">
            <wp:extent cx="5274737" cy="2965622"/>
            <wp:effectExtent l="0" t="0" r="254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Ecrã (17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737" cy="296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038A" w14:textId="26D493EE" w:rsidR="008563EE" w:rsidRPr="002F3694" w:rsidRDefault="008563EE" w:rsidP="004878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Fig1-Tela Login</w:t>
      </w:r>
    </w:p>
    <w:p w14:paraId="01F6AAF9" w14:textId="62728B62" w:rsidR="00F716EF" w:rsidRPr="002F3694" w:rsidRDefault="00F716EF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3F32B5CD" wp14:editId="7025BE5A">
            <wp:extent cx="5274310" cy="3155315"/>
            <wp:effectExtent l="0" t="0" r="254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ã (18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522" cy="315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ACEC" w14:textId="548E0E90" w:rsidR="008563EE" w:rsidRPr="002F3694" w:rsidRDefault="008563EE" w:rsidP="004878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Fig2-Tela Principal</w:t>
      </w:r>
    </w:p>
    <w:p w14:paraId="5F5A188C" w14:textId="77777777" w:rsidR="008563EE" w:rsidRPr="002F3694" w:rsidRDefault="008563EE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ADA3F4" w14:textId="554448B1" w:rsidR="00F716EF" w:rsidRPr="002F3694" w:rsidRDefault="00F716EF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A58DAF" w14:textId="7599C4B0" w:rsidR="00F716EF" w:rsidRPr="002F3694" w:rsidRDefault="00F716EF" w:rsidP="005626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58240" behindDoc="0" locked="0" layoutInCell="1" allowOverlap="1" wp14:anchorId="74049009" wp14:editId="4FBCB10A">
            <wp:simplePos x="1079653" y="1189822"/>
            <wp:positionH relativeFrom="column">
              <wp:align>left</wp:align>
            </wp:positionH>
            <wp:positionV relativeFrom="paragraph">
              <wp:align>top</wp:align>
            </wp:positionV>
            <wp:extent cx="5387248" cy="3155315"/>
            <wp:effectExtent l="0" t="0" r="4445" b="698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Ecrã (19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248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3EE" w:rsidRPr="002F3694">
        <w:rPr>
          <w:rFonts w:ascii="Times New Roman" w:hAnsi="Times New Roman" w:cs="Times New Roman"/>
          <w:sz w:val="24"/>
          <w:szCs w:val="24"/>
        </w:rPr>
        <w:br w:type="textWrapping" w:clear="all"/>
        <w:t>Fig13-Tela cadastramento</w:t>
      </w:r>
    </w:p>
    <w:p w14:paraId="480146C3" w14:textId="77777777" w:rsidR="008563EE" w:rsidRPr="002F3694" w:rsidRDefault="008563EE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DC496E" w14:textId="73A66D56" w:rsidR="00F716EF" w:rsidRPr="002F3694" w:rsidRDefault="00F716EF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6E96C3A5" wp14:editId="164D5870">
            <wp:extent cx="5386705" cy="3155315"/>
            <wp:effectExtent l="0" t="0" r="4445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Ecrã (20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142" cy="315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0BFE" w14:textId="49775AF4" w:rsidR="008563EE" w:rsidRPr="002F3694" w:rsidRDefault="008563EE" w:rsidP="004878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Fig4-Tela criar conta</w:t>
      </w:r>
    </w:p>
    <w:p w14:paraId="52BD6E0F" w14:textId="77777777" w:rsidR="008563EE" w:rsidRPr="002F3694" w:rsidRDefault="008563EE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29AB29" w14:textId="02E91E95" w:rsidR="008811E6" w:rsidRPr="002F3694" w:rsidRDefault="008811E6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 wp14:anchorId="238BE37F" wp14:editId="39018D83">
            <wp:extent cx="5475383" cy="315531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Ecrã (21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827" cy="315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4D63" w14:textId="74B8A5FB" w:rsidR="008563EE" w:rsidRPr="002F3694" w:rsidRDefault="008563EE" w:rsidP="004878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Fig5-Tela conta poupança</w:t>
      </w:r>
    </w:p>
    <w:p w14:paraId="4446E8BC" w14:textId="77777777" w:rsidR="008563EE" w:rsidRPr="002F3694" w:rsidRDefault="008563EE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706791" w14:textId="45027687" w:rsidR="008811E6" w:rsidRPr="002F3694" w:rsidRDefault="008811E6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89E327" w14:textId="6AC48DEF" w:rsidR="008811E6" w:rsidRPr="002F3694" w:rsidRDefault="008811E6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644BBF6E" wp14:editId="0AF0B81A">
            <wp:extent cx="5474970" cy="3155315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Ecrã (22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FE7E" w14:textId="4A2310B2" w:rsidR="008563EE" w:rsidRPr="002F3694" w:rsidRDefault="008563EE" w:rsidP="00D87B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Fig6-Tela de deposito</w:t>
      </w:r>
    </w:p>
    <w:p w14:paraId="3E519D61" w14:textId="28F291B0" w:rsidR="008811E6" w:rsidRPr="002F3694" w:rsidRDefault="008811E6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 wp14:anchorId="3654059A" wp14:editId="0B61C5D8">
            <wp:extent cx="5475383" cy="3155315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Ecrã (23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67" cy="315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8E1A" w14:textId="585509FB" w:rsidR="008563EE" w:rsidRPr="002F3694" w:rsidRDefault="008563EE" w:rsidP="004878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Fig7-Tela de levantamento</w:t>
      </w:r>
    </w:p>
    <w:p w14:paraId="7D9FB75D" w14:textId="5DAAE01B" w:rsidR="008811E6" w:rsidRPr="002F3694" w:rsidRDefault="008811E6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4D914E" w14:textId="01C1899B" w:rsidR="008811E6" w:rsidRPr="002F3694" w:rsidRDefault="008811E6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729537B7" wp14:editId="53CBF81E">
            <wp:extent cx="5474970" cy="3155315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Ecrã (24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48D9" w14:textId="5DF8E132" w:rsidR="008563EE" w:rsidRPr="002F3694" w:rsidRDefault="008563EE" w:rsidP="004878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Fig8-Tela de pagamento</w:t>
      </w:r>
    </w:p>
    <w:p w14:paraId="78C8BD1F" w14:textId="77777777" w:rsidR="008563EE" w:rsidRPr="002F3694" w:rsidRDefault="008563EE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1AEDB6" w14:textId="516CD92B" w:rsidR="008811E6" w:rsidRPr="002F3694" w:rsidRDefault="008811E6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 wp14:anchorId="6D4B7CEF" wp14:editId="7E6AAC31">
            <wp:extent cx="5612130" cy="3155315"/>
            <wp:effectExtent l="0" t="0" r="762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Ecrã (25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7689" w14:textId="4897DF02" w:rsidR="008563EE" w:rsidRPr="002F3694" w:rsidRDefault="008563EE" w:rsidP="004878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 xml:space="preserve">              Fig9-Tela de transferencia</w:t>
      </w:r>
    </w:p>
    <w:p w14:paraId="05533782" w14:textId="6485194B" w:rsidR="008563EE" w:rsidRPr="002F3694" w:rsidRDefault="008563EE" w:rsidP="004878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1FF616" w14:textId="4EA106B3" w:rsidR="008563EE" w:rsidRPr="002F3694" w:rsidRDefault="008563EE" w:rsidP="00B674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740BBD" w14:textId="7B2AE64A" w:rsidR="008563EE" w:rsidRPr="002F3694" w:rsidRDefault="008563EE" w:rsidP="004878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37D1A948" wp14:editId="40236807">
            <wp:extent cx="5612130" cy="3444875"/>
            <wp:effectExtent l="0" t="0" r="762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52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6222" w14:textId="474BA2B5" w:rsidR="008563EE" w:rsidRPr="002F3694" w:rsidRDefault="008563EE" w:rsidP="00D87B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Fig10-Tela Login funcionando</w:t>
      </w:r>
    </w:p>
    <w:p w14:paraId="26709AC6" w14:textId="5D57C54B" w:rsidR="008563EE" w:rsidRPr="002F3694" w:rsidRDefault="008563EE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003A11" w14:textId="5490A585" w:rsidR="008563EE" w:rsidRPr="002F3694" w:rsidRDefault="008A1E6C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5D2EE524" wp14:editId="58057653">
            <wp:extent cx="5612130" cy="2987675"/>
            <wp:effectExtent l="0" t="0" r="7620" b="31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153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5650" w14:textId="5658F30C" w:rsidR="008A1E6C" w:rsidRPr="002F3694" w:rsidRDefault="008A1E6C" w:rsidP="000E01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Fig11-Tela principal</w:t>
      </w:r>
    </w:p>
    <w:p w14:paraId="4C2AD328" w14:textId="58E4C7BC" w:rsidR="008A1E6C" w:rsidRPr="002F3694" w:rsidRDefault="008A1E6C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F5FC13" w14:textId="5036A496" w:rsidR="008563EE" w:rsidRPr="002F3694" w:rsidRDefault="008A1E6C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10D99598" wp14:editId="764D5D64">
            <wp:extent cx="5612130" cy="2890520"/>
            <wp:effectExtent l="0" t="0" r="7620" b="5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16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8294" w14:textId="36B3E4FE" w:rsidR="008A1E6C" w:rsidRPr="002F3694" w:rsidRDefault="008A1E6C" w:rsidP="004878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Fig12-Tela de Transferencia</w:t>
      </w:r>
    </w:p>
    <w:p w14:paraId="5B54E15D" w14:textId="3BE734C5" w:rsidR="008A1E6C" w:rsidRPr="002F3694" w:rsidRDefault="008A1E6C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 wp14:anchorId="3A73028A" wp14:editId="0F32A6A8">
            <wp:extent cx="5612130" cy="2665730"/>
            <wp:effectExtent l="0" t="0" r="7620" b="127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160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8AD9" w14:textId="39745153" w:rsidR="008A1E6C" w:rsidRPr="002F3694" w:rsidRDefault="008A1E6C" w:rsidP="004878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Fig13-Tela de levantamento</w:t>
      </w:r>
    </w:p>
    <w:p w14:paraId="2FE02C1B" w14:textId="77777777" w:rsidR="008A1E6C" w:rsidRPr="002F3694" w:rsidRDefault="008A1E6C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03465C" w14:textId="04D83258" w:rsidR="008A1E6C" w:rsidRPr="002F3694" w:rsidRDefault="008563EE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1288CEEB" wp14:editId="5A3A5420">
            <wp:extent cx="5612130" cy="3037840"/>
            <wp:effectExtent l="0" t="0" r="762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159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1118" w14:textId="4DF04D87" w:rsidR="008A1E6C" w:rsidRPr="002F3694" w:rsidRDefault="008A1E6C" w:rsidP="004878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Fig14-Tela de deposito</w:t>
      </w:r>
    </w:p>
    <w:p w14:paraId="75100978" w14:textId="77777777" w:rsidR="008A1E6C" w:rsidRPr="002F3694" w:rsidRDefault="008A1E6C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CA731E" w14:textId="50AF3611" w:rsidR="008A1E6C" w:rsidRPr="002F3694" w:rsidRDefault="008563EE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 wp14:anchorId="1E7D3200" wp14:editId="1001A1AD">
            <wp:extent cx="5611680" cy="3190672"/>
            <wp:effectExtent l="0" t="0" r="825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158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552" cy="319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DC78" w14:textId="0167B887" w:rsidR="008A1E6C" w:rsidRPr="002F3694" w:rsidRDefault="008A1E6C" w:rsidP="004878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 xml:space="preserve">Fig15-Tela de listar cliente </w:t>
      </w:r>
    </w:p>
    <w:p w14:paraId="6CBA00DE" w14:textId="77777777" w:rsidR="008A1E6C" w:rsidRPr="002F3694" w:rsidRDefault="008A1E6C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9951AF" w14:textId="53DF7DFA" w:rsidR="008A1E6C" w:rsidRPr="002F3694" w:rsidRDefault="008563EE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5C40F34C" wp14:editId="7D092DED">
            <wp:extent cx="5612130" cy="3703320"/>
            <wp:effectExtent l="0" t="0" r="762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157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5690" w14:textId="68D78301" w:rsidR="008A1E6C" w:rsidRPr="002F3694" w:rsidRDefault="008A1E6C" w:rsidP="00CA0D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Fig16-Tela de listar conta</w:t>
      </w:r>
    </w:p>
    <w:p w14:paraId="3FF0B16B" w14:textId="12A2376C" w:rsidR="008A1E6C" w:rsidRPr="002F3694" w:rsidRDefault="008A1E6C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 wp14:anchorId="39D104D8" wp14:editId="64C4A62C">
            <wp:extent cx="5612130" cy="3061335"/>
            <wp:effectExtent l="0" t="0" r="7620" b="57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156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066B" w14:textId="79D23428" w:rsidR="008A1E6C" w:rsidRPr="004746DF" w:rsidRDefault="008A1E6C" w:rsidP="004746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Fig17-Tela de Criar conta poupança</w:t>
      </w:r>
    </w:p>
    <w:p w14:paraId="4A2E44EF" w14:textId="77777777" w:rsidR="004746DF" w:rsidRDefault="008563EE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543C69D7" wp14:editId="6C4D7300">
            <wp:extent cx="5413703" cy="2919406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155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840" cy="292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D9BB" w14:textId="2BDC5D2D" w:rsidR="004746DF" w:rsidRPr="002F3694" w:rsidRDefault="004746DF" w:rsidP="004746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Fig1</w:t>
      </w:r>
      <w:r w:rsidR="00571BA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Tela de criação de conta a funcionar</w:t>
      </w:r>
    </w:p>
    <w:p w14:paraId="6488711F" w14:textId="77777777" w:rsidR="004746DF" w:rsidRDefault="004746DF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7A490A" w14:textId="3964A130" w:rsidR="008A1E6C" w:rsidRPr="002F3694" w:rsidRDefault="008563EE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 wp14:anchorId="0800F356" wp14:editId="7D9090B0">
            <wp:extent cx="5413375" cy="341122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154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404" cy="341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88A3" w14:textId="64AE5EFB" w:rsidR="008A1E6C" w:rsidRPr="002F3694" w:rsidRDefault="008A1E6C" w:rsidP="004878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sz w:val="24"/>
          <w:szCs w:val="24"/>
        </w:rPr>
        <w:t>Fig1</w:t>
      </w:r>
      <w:r w:rsidR="00571BAC">
        <w:rPr>
          <w:rFonts w:ascii="Times New Roman" w:hAnsi="Times New Roman" w:cs="Times New Roman"/>
          <w:sz w:val="24"/>
          <w:szCs w:val="24"/>
        </w:rPr>
        <w:t>9</w:t>
      </w:r>
      <w:r w:rsidRPr="002F3694">
        <w:rPr>
          <w:rFonts w:ascii="Times New Roman" w:hAnsi="Times New Roman" w:cs="Times New Roman"/>
          <w:sz w:val="24"/>
          <w:szCs w:val="24"/>
        </w:rPr>
        <w:t>-Tela de cadastramento</w:t>
      </w:r>
    </w:p>
    <w:p w14:paraId="71EA69D4" w14:textId="5C4A49B7" w:rsidR="00923587" w:rsidRPr="002F3694" w:rsidRDefault="00923587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A4550E" w14:textId="306D3C5E" w:rsidR="00923587" w:rsidRPr="002F3694" w:rsidRDefault="008A1E6C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3694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08D47C14" wp14:editId="03F204E4">
            <wp:extent cx="5612130" cy="2744470"/>
            <wp:effectExtent l="0" t="0" r="762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163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F60B" w14:textId="4317DD4F" w:rsidR="008A1E6C" w:rsidRPr="002F3694" w:rsidRDefault="00571BAC" w:rsidP="00347A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20</w:t>
      </w:r>
      <w:r w:rsidR="008A1E6C" w:rsidRPr="002F3694">
        <w:rPr>
          <w:rFonts w:ascii="Times New Roman" w:hAnsi="Times New Roman" w:cs="Times New Roman"/>
          <w:sz w:val="24"/>
          <w:szCs w:val="24"/>
        </w:rPr>
        <w:t>-Tela de pagamento</w:t>
      </w:r>
    </w:p>
    <w:p w14:paraId="69B19E17" w14:textId="77777777" w:rsidR="008A1E6C" w:rsidRPr="002F3694" w:rsidRDefault="008A1E6C" w:rsidP="00487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A1E6C" w:rsidRPr="002F3694" w:rsidSect="007A647F">
      <w:footerReference w:type="default" r:id="rId3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06D91" w14:textId="77777777" w:rsidR="00420F71" w:rsidRDefault="00420F71" w:rsidP="00C127D3">
      <w:pPr>
        <w:spacing w:after="0" w:line="240" w:lineRule="auto"/>
      </w:pPr>
      <w:r>
        <w:separator/>
      </w:r>
    </w:p>
  </w:endnote>
  <w:endnote w:type="continuationSeparator" w:id="0">
    <w:p w14:paraId="5F15C834" w14:textId="77777777" w:rsidR="00420F71" w:rsidRDefault="00420F71" w:rsidP="00C1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874522"/>
      <w:docPartObj>
        <w:docPartGallery w:val="Page Numbers (Bottom of Page)"/>
        <w:docPartUnique/>
      </w:docPartObj>
    </w:sdtPr>
    <w:sdtEndPr/>
    <w:sdtContent>
      <w:p w14:paraId="02424134" w14:textId="4241290B" w:rsidR="00254D48" w:rsidRDefault="00254D48">
        <w:pPr>
          <w:pStyle w:val="Rodap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P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552537E" wp14:editId="6C20AA1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6" name="Faixa Curva para Baixo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59E3D1" w14:textId="5CEE3816" w:rsidR="00254D48" w:rsidRDefault="00254D48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C1AC1" w:rsidRPr="00DC1AC1">
                                <w:rPr>
                                  <w:noProof/>
                                  <w:color w:val="4472C4" w:themeColor="accent1"/>
                                  <w:lang w:val="pt-BR"/>
                                </w:rPr>
                                <w:t>ii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552537E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Faixa Curva para Baixo 36" o:spid="_x0000_s1026" type="#_x0000_t107" style="position:absolute;margin-left:0;margin-top:0;width:101pt;height:27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2jPIw7cCAACG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14:paraId="0259E3D1" w14:textId="5CEE3816" w:rsidR="00254D48" w:rsidRDefault="00254D48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C1AC1" w:rsidRPr="00DC1AC1">
                          <w:rPr>
                            <w:noProof/>
                            <w:color w:val="4472C4" w:themeColor="accent1"/>
                            <w:lang w:val="pt-BR"/>
                          </w:rPr>
                          <w:t>ii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AC757" w14:textId="2F58CB5D" w:rsidR="00254D48" w:rsidRPr="0057276D" w:rsidRDefault="00254D48" w:rsidP="0057276D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57276D">
      <w:rPr>
        <w:rFonts w:ascii="Times New Roman" w:hAnsi="Times New Roman" w:cs="Times New Roman"/>
        <w:sz w:val="24"/>
        <w:szCs w:val="24"/>
      </w:rPr>
      <w:t>LUANDA,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57276D">
      <w:rPr>
        <w:rFonts w:ascii="Times New Roman" w:hAnsi="Times New Roman" w:cs="Times New Roman"/>
        <w:sz w:val="24"/>
        <w:szCs w:val="24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AEBE0" w14:textId="77777777" w:rsidR="00254D48" w:rsidRPr="0057276D" w:rsidRDefault="00254D48" w:rsidP="0057276D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57276D">
      <w:rPr>
        <w:rFonts w:ascii="Times New Roman" w:hAnsi="Times New Roman" w:cs="Times New Roman"/>
        <w:sz w:val="24"/>
        <w:szCs w:val="24"/>
      </w:rPr>
      <w:t>LUANDA,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57276D">
      <w:rPr>
        <w:rFonts w:ascii="Times New Roman" w:hAnsi="Times New Roman" w:cs="Times New Roman"/>
        <w:sz w:val="24"/>
        <w:szCs w:val="24"/>
      </w:rPr>
      <w:t>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650595970"/>
      <w:docPartObj>
        <w:docPartGallery w:val="Page Numbers (Bottom of Page)"/>
        <w:docPartUnique/>
      </w:docPartObj>
    </w:sdtPr>
    <w:sdtEndPr/>
    <w:sdtContent>
      <w:p w14:paraId="4D001D6C" w14:textId="5B33C86D" w:rsidR="00923587" w:rsidRPr="0057276D" w:rsidRDefault="00923587" w:rsidP="0057276D">
        <w:pPr>
          <w:pStyle w:val="Rodap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0067">
          <w:rPr>
            <w:rFonts w:asciiTheme="majorHAnsi" w:eastAsiaTheme="majorEastAsia" w:hAnsiTheme="majorHAnsi" w:cstheme="majorBidi"/>
            <w:noProof/>
            <w:sz w:val="28"/>
            <w:szCs w:val="28"/>
            <w:lang w:eastAsia="pt-P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F9B5E47" wp14:editId="11E7F19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5" name="Faixa Curva para Baix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7CA115" w14:textId="592B8106" w:rsidR="00923587" w:rsidRDefault="00923587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C1AC1" w:rsidRPr="00DC1AC1">
                                <w:rPr>
                                  <w:noProof/>
                                  <w:color w:val="4472C4" w:themeColor="accent1"/>
                                  <w:lang w:val="pt-BR"/>
                                </w:rPr>
                                <w:t>i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9B5E4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Faixa Curva para Baixo 5" o:spid="_x0000_s1027" type="#_x0000_t107" style="position:absolute;left:0;text-align:left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" filled="f" fillcolor="#17365d" strokecolor="#71a0dc">
                  <v:textbox>
                    <w:txbxContent>
                      <w:p w14:paraId="667CA115" w14:textId="592B8106" w:rsidR="00923587" w:rsidRDefault="00923587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C1AC1" w:rsidRPr="00DC1AC1">
                          <w:rPr>
                            <w:noProof/>
                            <w:color w:val="4472C4" w:themeColor="accent1"/>
                            <w:lang w:val="pt-BR"/>
                          </w:rPr>
                          <w:t>i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548927"/>
      <w:docPartObj>
        <w:docPartGallery w:val="Page Numbers (Bottom of Page)"/>
        <w:docPartUnique/>
      </w:docPartObj>
    </w:sdtPr>
    <w:sdtEndPr/>
    <w:sdtContent>
      <w:p w14:paraId="4CE63441" w14:textId="77777777" w:rsidR="00254D48" w:rsidRDefault="00254D48">
        <w:pPr>
          <w:pStyle w:val="Rodap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PT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66F802C" wp14:editId="6E94FAA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7" name="Faixa Curva para Baixo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45FF88" w14:textId="1195601A" w:rsidR="00254D48" w:rsidRDefault="00254D48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C1AC1" w:rsidRPr="00DC1AC1">
                                <w:rPr>
                                  <w:noProof/>
                                  <w:color w:val="4472C4" w:themeColor="accent1"/>
                                  <w:lang w:val="pt-BR"/>
                                </w:rPr>
                                <w:t>17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66F802C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Faixa Curva para Baixo 37" o:spid="_x0000_s1028" type="#_x0000_t107" style="position:absolute;margin-left:0;margin-top:0;width:101pt;height:27.0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" filled="f" fillcolor="#17365d" strokecolor="#71a0dc">
                  <v:textbox>
                    <w:txbxContent>
                      <w:p w14:paraId="3945FF88" w14:textId="1195601A" w:rsidR="00254D48" w:rsidRDefault="00254D48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C1AC1" w:rsidRPr="00DC1AC1">
                          <w:rPr>
                            <w:noProof/>
                            <w:color w:val="4472C4" w:themeColor="accent1"/>
                            <w:lang w:val="pt-BR"/>
                          </w:rPr>
                          <w:t>17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477877955"/>
      <w:docPartObj>
        <w:docPartGallery w:val="Page Numbers (Bottom of Page)"/>
        <w:docPartUnique/>
      </w:docPartObj>
    </w:sdtPr>
    <w:sdtEndPr/>
    <w:sdtContent>
      <w:p w14:paraId="57927F3A" w14:textId="1C4E9883" w:rsidR="00254D48" w:rsidRPr="0057276D" w:rsidRDefault="007A647F" w:rsidP="0057276D">
        <w:pPr>
          <w:pStyle w:val="Rodap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647F">
          <w:rPr>
            <w:rFonts w:asciiTheme="majorHAnsi" w:eastAsiaTheme="majorEastAsia" w:hAnsiTheme="majorHAnsi" w:cstheme="majorBidi"/>
            <w:noProof/>
            <w:sz w:val="28"/>
            <w:szCs w:val="28"/>
            <w:lang w:eastAsia="pt-P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C2D1CFF" wp14:editId="6946DC8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3" name="Faixa Curva para Baix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BE39DB" w14:textId="764B8AA1" w:rsidR="007A647F" w:rsidRDefault="007A647F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C1AC1" w:rsidRPr="00DC1AC1">
                                <w:rPr>
                                  <w:noProof/>
                                  <w:color w:val="4472C4" w:themeColor="accent1"/>
                                  <w:lang w:val="pt-BR"/>
                                </w:rPr>
                                <w:t>1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C2D1CF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Faixa Curva para Baixo 13" o:spid="_x0000_s1029" type="#_x0000_t107" style="position:absolute;left:0;text-align:left;margin-left:0;margin-top:0;width:101pt;height:27.0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yXa4lbcCAACN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14:paraId="29BE39DB" w14:textId="764B8AA1" w:rsidR="007A647F" w:rsidRDefault="007A647F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C1AC1" w:rsidRPr="00DC1AC1">
                          <w:rPr>
                            <w:noProof/>
                            <w:color w:val="4472C4" w:themeColor="accent1"/>
                            <w:lang w:val="pt-BR"/>
                          </w:rPr>
                          <w:t>1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ECE0E" w14:textId="1BE76790" w:rsidR="00254D48" w:rsidRDefault="00254D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1C957" w14:textId="77777777" w:rsidR="00420F71" w:rsidRDefault="00420F71" w:rsidP="00C127D3">
      <w:pPr>
        <w:spacing w:after="0" w:line="240" w:lineRule="auto"/>
      </w:pPr>
      <w:r>
        <w:separator/>
      </w:r>
    </w:p>
  </w:footnote>
  <w:footnote w:type="continuationSeparator" w:id="0">
    <w:p w14:paraId="6F10C757" w14:textId="77777777" w:rsidR="00420F71" w:rsidRDefault="00420F71" w:rsidP="00C12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1BDA8" w14:textId="77777777" w:rsidR="00254D48" w:rsidRDefault="00254D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153F"/>
    <w:multiLevelType w:val="hybridMultilevel"/>
    <w:tmpl w:val="6C4036EC"/>
    <w:lvl w:ilvl="0" w:tplc="08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0902466"/>
    <w:multiLevelType w:val="hybridMultilevel"/>
    <w:tmpl w:val="212E4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A9C"/>
    <w:multiLevelType w:val="multilevel"/>
    <w:tmpl w:val="F7D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F08E9"/>
    <w:multiLevelType w:val="hybridMultilevel"/>
    <w:tmpl w:val="0212E1C4"/>
    <w:lvl w:ilvl="0" w:tplc="0816000F">
      <w:start w:val="1"/>
      <w:numFmt w:val="decimal"/>
      <w:lvlText w:val="%1."/>
      <w:lvlJc w:val="left"/>
      <w:pPr>
        <w:ind w:left="1449" w:hanging="360"/>
      </w:pPr>
    </w:lvl>
    <w:lvl w:ilvl="1" w:tplc="08160019" w:tentative="1">
      <w:start w:val="1"/>
      <w:numFmt w:val="lowerLetter"/>
      <w:lvlText w:val="%2."/>
      <w:lvlJc w:val="left"/>
      <w:pPr>
        <w:ind w:left="2169" w:hanging="360"/>
      </w:pPr>
    </w:lvl>
    <w:lvl w:ilvl="2" w:tplc="0816001B" w:tentative="1">
      <w:start w:val="1"/>
      <w:numFmt w:val="lowerRoman"/>
      <w:lvlText w:val="%3."/>
      <w:lvlJc w:val="right"/>
      <w:pPr>
        <w:ind w:left="2889" w:hanging="180"/>
      </w:pPr>
    </w:lvl>
    <w:lvl w:ilvl="3" w:tplc="0816000F" w:tentative="1">
      <w:start w:val="1"/>
      <w:numFmt w:val="decimal"/>
      <w:lvlText w:val="%4."/>
      <w:lvlJc w:val="left"/>
      <w:pPr>
        <w:ind w:left="3609" w:hanging="360"/>
      </w:pPr>
    </w:lvl>
    <w:lvl w:ilvl="4" w:tplc="08160019" w:tentative="1">
      <w:start w:val="1"/>
      <w:numFmt w:val="lowerLetter"/>
      <w:lvlText w:val="%5."/>
      <w:lvlJc w:val="left"/>
      <w:pPr>
        <w:ind w:left="4329" w:hanging="360"/>
      </w:pPr>
    </w:lvl>
    <w:lvl w:ilvl="5" w:tplc="0816001B" w:tentative="1">
      <w:start w:val="1"/>
      <w:numFmt w:val="lowerRoman"/>
      <w:lvlText w:val="%6."/>
      <w:lvlJc w:val="right"/>
      <w:pPr>
        <w:ind w:left="5049" w:hanging="180"/>
      </w:pPr>
    </w:lvl>
    <w:lvl w:ilvl="6" w:tplc="0816000F" w:tentative="1">
      <w:start w:val="1"/>
      <w:numFmt w:val="decimal"/>
      <w:lvlText w:val="%7."/>
      <w:lvlJc w:val="left"/>
      <w:pPr>
        <w:ind w:left="5769" w:hanging="360"/>
      </w:pPr>
    </w:lvl>
    <w:lvl w:ilvl="7" w:tplc="08160019" w:tentative="1">
      <w:start w:val="1"/>
      <w:numFmt w:val="lowerLetter"/>
      <w:lvlText w:val="%8."/>
      <w:lvlJc w:val="left"/>
      <w:pPr>
        <w:ind w:left="6489" w:hanging="360"/>
      </w:pPr>
    </w:lvl>
    <w:lvl w:ilvl="8" w:tplc="0816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4" w15:restartNumberingAfterBreak="0">
    <w:nsid w:val="37ED3673"/>
    <w:multiLevelType w:val="hybridMultilevel"/>
    <w:tmpl w:val="32DEB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A27C9"/>
    <w:multiLevelType w:val="multilevel"/>
    <w:tmpl w:val="F8FE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F21D7"/>
    <w:multiLevelType w:val="hybridMultilevel"/>
    <w:tmpl w:val="FB2A31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845D6"/>
    <w:multiLevelType w:val="hybridMultilevel"/>
    <w:tmpl w:val="BED6C83E"/>
    <w:lvl w:ilvl="0" w:tplc="253CF6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en" w:vendorID="64" w:dllVersion="131078" w:nlCheck="1" w:checkStyle="1"/>
  <w:activeWritingStyle w:appName="MSWord" w:lang="pt-BR" w:vendorID="64" w:dllVersion="131078" w:nlCheck="1" w:checkStyle="0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C2"/>
    <w:rsid w:val="00003486"/>
    <w:rsid w:val="00004988"/>
    <w:rsid w:val="00042023"/>
    <w:rsid w:val="0005144B"/>
    <w:rsid w:val="000A03A6"/>
    <w:rsid w:val="000C45B5"/>
    <w:rsid w:val="000D05FA"/>
    <w:rsid w:val="000D6D68"/>
    <w:rsid w:val="000E0162"/>
    <w:rsid w:val="000F5B38"/>
    <w:rsid w:val="00117780"/>
    <w:rsid w:val="001336A7"/>
    <w:rsid w:val="0013602B"/>
    <w:rsid w:val="00141723"/>
    <w:rsid w:val="00157A44"/>
    <w:rsid w:val="00167530"/>
    <w:rsid w:val="00194D20"/>
    <w:rsid w:val="0019783E"/>
    <w:rsid w:val="001A51C8"/>
    <w:rsid w:val="001C25E4"/>
    <w:rsid w:val="00233B15"/>
    <w:rsid w:val="00236A57"/>
    <w:rsid w:val="002548DA"/>
    <w:rsid w:val="00254D48"/>
    <w:rsid w:val="00260F39"/>
    <w:rsid w:val="00274F89"/>
    <w:rsid w:val="00281DD7"/>
    <w:rsid w:val="00292A8F"/>
    <w:rsid w:val="002A2FC2"/>
    <w:rsid w:val="002B0308"/>
    <w:rsid w:val="002E5264"/>
    <w:rsid w:val="002E6DBE"/>
    <w:rsid w:val="002F3694"/>
    <w:rsid w:val="00301E13"/>
    <w:rsid w:val="003020D9"/>
    <w:rsid w:val="00304022"/>
    <w:rsid w:val="00305491"/>
    <w:rsid w:val="00325FE5"/>
    <w:rsid w:val="00334B09"/>
    <w:rsid w:val="003473CC"/>
    <w:rsid w:val="00347A07"/>
    <w:rsid w:val="00353D12"/>
    <w:rsid w:val="00376A7C"/>
    <w:rsid w:val="003B6B91"/>
    <w:rsid w:val="003B712B"/>
    <w:rsid w:val="003D3986"/>
    <w:rsid w:val="00404ACE"/>
    <w:rsid w:val="00420F71"/>
    <w:rsid w:val="00425383"/>
    <w:rsid w:val="004439B7"/>
    <w:rsid w:val="00462EC5"/>
    <w:rsid w:val="00472C7D"/>
    <w:rsid w:val="004746DF"/>
    <w:rsid w:val="00476F16"/>
    <w:rsid w:val="00483276"/>
    <w:rsid w:val="00484622"/>
    <w:rsid w:val="00487124"/>
    <w:rsid w:val="00487823"/>
    <w:rsid w:val="004A1686"/>
    <w:rsid w:val="004F52FF"/>
    <w:rsid w:val="0050279B"/>
    <w:rsid w:val="005030DA"/>
    <w:rsid w:val="005154C2"/>
    <w:rsid w:val="00517FB2"/>
    <w:rsid w:val="00534A8B"/>
    <w:rsid w:val="00540BFC"/>
    <w:rsid w:val="00542A5A"/>
    <w:rsid w:val="005626B4"/>
    <w:rsid w:val="00571BAC"/>
    <w:rsid w:val="0057276D"/>
    <w:rsid w:val="005B4B65"/>
    <w:rsid w:val="005D08A5"/>
    <w:rsid w:val="005E68ED"/>
    <w:rsid w:val="005F4CB3"/>
    <w:rsid w:val="006108E1"/>
    <w:rsid w:val="006A3CAE"/>
    <w:rsid w:val="006B6FE4"/>
    <w:rsid w:val="006C5612"/>
    <w:rsid w:val="006E2D28"/>
    <w:rsid w:val="007435E3"/>
    <w:rsid w:val="007A647F"/>
    <w:rsid w:val="007C430B"/>
    <w:rsid w:val="00811CC0"/>
    <w:rsid w:val="008233E2"/>
    <w:rsid w:val="00826F9B"/>
    <w:rsid w:val="00834731"/>
    <w:rsid w:val="00835734"/>
    <w:rsid w:val="008563EE"/>
    <w:rsid w:val="008711C4"/>
    <w:rsid w:val="008811E6"/>
    <w:rsid w:val="008830F7"/>
    <w:rsid w:val="00895071"/>
    <w:rsid w:val="008A16F4"/>
    <w:rsid w:val="008A1E6C"/>
    <w:rsid w:val="008B4D0B"/>
    <w:rsid w:val="008E204A"/>
    <w:rsid w:val="00923587"/>
    <w:rsid w:val="0094010B"/>
    <w:rsid w:val="00944821"/>
    <w:rsid w:val="009649C6"/>
    <w:rsid w:val="00965557"/>
    <w:rsid w:val="009A3E16"/>
    <w:rsid w:val="009B6532"/>
    <w:rsid w:val="009C44DD"/>
    <w:rsid w:val="009D5BCB"/>
    <w:rsid w:val="009E6433"/>
    <w:rsid w:val="009E719B"/>
    <w:rsid w:val="00A41793"/>
    <w:rsid w:val="00A60739"/>
    <w:rsid w:val="00A7145D"/>
    <w:rsid w:val="00AC771D"/>
    <w:rsid w:val="00AD4D47"/>
    <w:rsid w:val="00B03803"/>
    <w:rsid w:val="00B52830"/>
    <w:rsid w:val="00B63632"/>
    <w:rsid w:val="00B64262"/>
    <w:rsid w:val="00B6743C"/>
    <w:rsid w:val="00B760B7"/>
    <w:rsid w:val="00B83664"/>
    <w:rsid w:val="00BD1FCE"/>
    <w:rsid w:val="00BE2B46"/>
    <w:rsid w:val="00BE3550"/>
    <w:rsid w:val="00BF352B"/>
    <w:rsid w:val="00C002DB"/>
    <w:rsid w:val="00C127D3"/>
    <w:rsid w:val="00C2642F"/>
    <w:rsid w:val="00C8098E"/>
    <w:rsid w:val="00C8648A"/>
    <w:rsid w:val="00C94227"/>
    <w:rsid w:val="00C94760"/>
    <w:rsid w:val="00CA0D5B"/>
    <w:rsid w:val="00CB06B9"/>
    <w:rsid w:val="00CC69A1"/>
    <w:rsid w:val="00CD6AEC"/>
    <w:rsid w:val="00CE1C02"/>
    <w:rsid w:val="00CE682F"/>
    <w:rsid w:val="00D00126"/>
    <w:rsid w:val="00D003F0"/>
    <w:rsid w:val="00D04E19"/>
    <w:rsid w:val="00D11AA8"/>
    <w:rsid w:val="00D35153"/>
    <w:rsid w:val="00D6727F"/>
    <w:rsid w:val="00D87B1E"/>
    <w:rsid w:val="00DC1AC1"/>
    <w:rsid w:val="00DC7349"/>
    <w:rsid w:val="00DE68B4"/>
    <w:rsid w:val="00E767D2"/>
    <w:rsid w:val="00E85276"/>
    <w:rsid w:val="00E860EC"/>
    <w:rsid w:val="00E87B9C"/>
    <w:rsid w:val="00EA50F1"/>
    <w:rsid w:val="00EC71C2"/>
    <w:rsid w:val="00ED1E66"/>
    <w:rsid w:val="00ED3E1F"/>
    <w:rsid w:val="00F20281"/>
    <w:rsid w:val="00F30067"/>
    <w:rsid w:val="00F36CF5"/>
    <w:rsid w:val="00F62D25"/>
    <w:rsid w:val="00F716EF"/>
    <w:rsid w:val="00F8503C"/>
    <w:rsid w:val="00FA4FEC"/>
    <w:rsid w:val="00FA7537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1594C"/>
  <w15:chartTrackingRefBased/>
  <w15:docId w15:val="{9F7C75FA-6239-4C78-B7B2-F5EC8477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301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6C56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27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27D3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C127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27D3"/>
    <w:rPr>
      <w:lang w:val="pt-PT"/>
    </w:rPr>
  </w:style>
  <w:style w:type="paragraph" w:styleId="PargrafodaLista">
    <w:name w:val="List Paragraph"/>
    <w:basedOn w:val="Normal"/>
    <w:uiPriority w:val="34"/>
    <w:qFormat/>
    <w:rsid w:val="0042538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92A8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92A8F"/>
    <w:rPr>
      <w:b/>
      <w:bCs/>
    </w:rPr>
  </w:style>
  <w:style w:type="paragraph" w:styleId="NormalWeb">
    <w:name w:val="Normal (Web)"/>
    <w:basedOn w:val="Normal"/>
    <w:uiPriority w:val="99"/>
    <w:unhideWhenUsed/>
    <w:rsid w:val="00292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ction-menu-label1">
    <w:name w:val="action-menu-label1"/>
    <w:basedOn w:val="Fontepargpadro"/>
    <w:rsid w:val="00292A8F"/>
    <w:rPr>
      <w:vanish/>
      <w:webHidden w:val="0"/>
      <w:specVanish w:val="0"/>
    </w:rPr>
  </w:style>
  <w:style w:type="character" w:customStyle="1" w:styleId="action-menu-icone2">
    <w:name w:val="action-menu-icone2"/>
    <w:basedOn w:val="Fontepargpadro"/>
    <w:rsid w:val="00292A8F"/>
  </w:style>
  <w:style w:type="character" w:customStyle="1" w:styleId="menu-icone-like-count2">
    <w:name w:val="menu-icone-like-count2"/>
    <w:basedOn w:val="Fontepargpadro"/>
    <w:rsid w:val="00292A8F"/>
    <w:rPr>
      <w:rFonts w:ascii="Roboto" w:hAnsi="Roboto" w:hint="default"/>
      <w:b/>
      <w:bCs/>
      <w:color w:val="FFFFFF"/>
      <w:sz w:val="14"/>
      <w:szCs w:val="14"/>
      <w:shd w:val="clear" w:color="auto" w:fill="0AC5D4"/>
    </w:rPr>
  </w:style>
  <w:style w:type="character" w:customStyle="1" w:styleId="label">
    <w:name w:val="label"/>
    <w:basedOn w:val="Fontepargpadro"/>
    <w:rsid w:val="00292A8F"/>
  </w:style>
  <w:style w:type="character" w:customStyle="1" w:styleId="bread-artigo">
    <w:name w:val="bread-artigo"/>
    <w:basedOn w:val="Fontepargpadro"/>
    <w:rsid w:val="00292A8F"/>
  </w:style>
  <w:style w:type="character" w:customStyle="1" w:styleId="Ttulo3Char">
    <w:name w:val="Título 3 Char"/>
    <w:basedOn w:val="Fontepargpadro"/>
    <w:link w:val="Ttulo3"/>
    <w:uiPriority w:val="9"/>
    <w:rsid w:val="006C5612"/>
    <w:rPr>
      <w:rFonts w:ascii="Times New Roman" w:eastAsia="Times New Roman" w:hAnsi="Times New Roman" w:cs="Times New Roman"/>
      <w:b/>
      <w:bCs/>
      <w:sz w:val="27"/>
      <w:szCs w:val="27"/>
      <w:lang w:val="pt-PT" w:eastAsia="pt-PT"/>
    </w:rPr>
  </w:style>
  <w:style w:type="character" w:customStyle="1" w:styleId="Ttulo1Char">
    <w:name w:val="Título 1 Char"/>
    <w:basedOn w:val="Fontepargpadro"/>
    <w:link w:val="Ttulo1"/>
    <w:uiPriority w:val="9"/>
    <w:rsid w:val="00301E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1E13"/>
    <w:pPr>
      <w:outlineLvl w:val="9"/>
    </w:pPr>
    <w:rPr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01E13"/>
    <w:pPr>
      <w:spacing w:after="100"/>
      <w:ind w:left="220"/>
    </w:pPr>
    <w:rPr>
      <w:rFonts w:eastAsiaTheme="minorEastAsia" w:cs="Times New Roman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01E13"/>
    <w:pPr>
      <w:spacing w:after="100"/>
    </w:pPr>
    <w:rPr>
      <w:rFonts w:eastAsiaTheme="minorEastAsia" w:cs="Times New Roman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01E13"/>
    <w:pPr>
      <w:spacing w:after="100"/>
      <w:ind w:left="440"/>
    </w:pPr>
    <w:rPr>
      <w:rFonts w:eastAsiaTheme="minorEastAsia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c/CursoemV%C3%ADdeo" TargetMode="External"/><Relationship Id="rId18" Type="http://schemas.openxmlformats.org/officeDocument/2006/relationships/footer" Target="footer6.xml"/><Relationship Id="rId26" Type="http://schemas.openxmlformats.org/officeDocument/2006/relationships/image" Target="media/image9.png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/Descompila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channel/UCm-AncOkWSM0_pjw21dWZLw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7CFA-211B-4400-96EC-3C0E9F22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</Pages>
  <Words>8902</Words>
  <Characters>48077</Characters>
  <Application>Microsoft Office Word</Application>
  <DocSecurity>0</DocSecurity>
  <Lines>400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Leonel Francisco António</dc:creator>
  <cp:keywords/>
  <dc:description/>
  <cp:lastModifiedBy>Manuel Genasys</cp:lastModifiedBy>
  <cp:revision>88</cp:revision>
  <cp:lastPrinted>2022-01-14T14:39:00Z</cp:lastPrinted>
  <dcterms:created xsi:type="dcterms:W3CDTF">2022-01-10T21:05:00Z</dcterms:created>
  <dcterms:modified xsi:type="dcterms:W3CDTF">2022-01-14T14:39:00Z</dcterms:modified>
</cp:coreProperties>
</file>